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B4B132E" w14:textId="01F697CC" w:rsidR="00DD4306" w:rsidRDefault="00DD4306" w:rsidP="00DD4306">
      <w:pPr>
        <w:pStyle w:val="1"/>
      </w:pPr>
      <w:r>
        <w:rPr>
          <w:rFonts w:hint="eastAsia"/>
        </w:rPr>
        <w:t>伺服器</w:t>
      </w:r>
    </w:p>
    <w:p w14:paraId="16FCD475" w14:textId="77777777" w:rsidR="00DD4306" w:rsidRDefault="00DD4306" w:rsidP="00213754">
      <w:pPr>
        <w:pStyle w:val="2"/>
      </w:pPr>
      <w:r>
        <w:rPr>
          <w:rFonts w:hint="eastAsia"/>
        </w:rPr>
        <w:t>VM</w:t>
      </w:r>
    </w:p>
    <w:p w14:paraId="0D7DFA51" w14:textId="1CEBA88C" w:rsidR="005A3AC8" w:rsidRDefault="00DD4306" w:rsidP="00DD4306">
      <w:pPr>
        <w:pStyle w:val="2"/>
        <w:numPr>
          <w:ilvl w:val="0"/>
          <w:numId w:val="0"/>
        </w:numPr>
        <w:ind w:left="340"/>
      </w:pPr>
      <w:r>
        <w:rPr>
          <w:rFonts w:hint="eastAsia"/>
        </w:rPr>
        <w:t>192.168.</w:t>
      </w:r>
      <w:r w:rsidR="00052586" w:rsidRPr="00052586">
        <w:t>33</w:t>
      </w:r>
      <w:r>
        <w:rPr>
          <w:rFonts w:hint="eastAsia"/>
        </w:rPr>
        <w:t>.10</w:t>
      </w:r>
    </w:p>
    <w:p w14:paraId="0958FD3E" w14:textId="62A61815" w:rsidR="00405D4A" w:rsidRDefault="00405D4A" w:rsidP="00DD4306">
      <w:pPr>
        <w:pStyle w:val="2"/>
        <w:numPr>
          <w:ilvl w:val="0"/>
          <w:numId w:val="0"/>
        </w:numPr>
        <w:ind w:left="340"/>
      </w:pPr>
      <w:r>
        <w:rPr>
          <w:rFonts w:hint="eastAsia"/>
        </w:rPr>
        <w:t xml:space="preserve">已設定vagrant up </w:t>
      </w:r>
      <w:proofErr w:type="gramStart"/>
      <w:r>
        <w:rPr>
          <w:rFonts w:hint="eastAsia"/>
        </w:rPr>
        <w:t>開機自啟</w:t>
      </w:r>
      <w:proofErr w:type="gramEnd"/>
      <w:r>
        <w:rPr>
          <w:rFonts w:hint="eastAsia"/>
        </w:rPr>
        <w:t>docker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edis</w:t>
      </w:r>
      <w:proofErr w:type="spellEnd"/>
    </w:p>
    <w:p w14:paraId="7C3D986A" w14:textId="388D3476" w:rsidR="00127DF0" w:rsidRDefault="00127DF0" w:rsidP="00127DF0">
      <w:pPr>
        <w:pStyle w:val="2"/>
      </w:pPr>
      <w:r w:rsidRPr="00127DF0">
        <w:rPr>
          <w:rFonts w:hint="eastAsia"/>
        </w:rPr>
        <w:t>MySQL</w:t>
      </w:r>
    </w:p>
    <w:p w14:paraId="6D14DB87" w14:textId="77777777" w:rsidR="00127DF0" w:rsidRPr="00127DF0" w:rsidRDefault="00127DF0" w:rsidP="00127DF0">
      <w:pPr>
        <w:ind w:leftChars="200" w:left="360"/>
      </w:pPr>
      <w:proofErr w:type="spellStart"/>
      <w:r w:rsidRPr="00127DF0">
        <w:t>sudo</w:t>
      </w:r>
      <w:proofErr w:type="spellEnd"/>
      <w:r w:rsidRPr="00127DF0">
        <w:t xml:space="preserve"> docker run -p 3306:3306 --name </w:t>
      </w:r>
      <w:proofErr w:type="spellStart"/>
      <w:r w:rsidRPr="00127DF0">
        <w:t>mysql</w:t>
      </w:r>
      <w:proofErr w:type="spellEnd"/>
      <w:r w:rsidRPr="00127DF0">
        <w:t xml:space="preserve"> \</w:t>
      </w:r>
    </w:p>
    <w:p w14:paraId="5436CC58" w14:textId="77777777" w:rsidR="00127DF0" w:rsidRPr="00127DF0" w:rsidRDefault="00127DF0" w:rsidP="00127DF0">
      <w:pPr>
        <w:ind w:leftChars="200" w:left="360"/>
      </w:pPr>
      <w:r w:rsidRPr="00127DF0">
        <w:t>-v /</w:t>
      </w:r>
      <w:proofErr w:type="spellStart"/>
      <w:r w:rsidRPr="00127DF0">
        <w:t>mydata</w:t>
      </w:r>
      <w:proofErr w:type="spellEnd"/>
      <w:r w:rsidRPr="00127DF0">
        <w:t>/</w:t>
      </w:r>
      <w:proofErr w:type="spellStart"/>
      <w:r w:rsidRPr="00127DF0">
        <w:t>mysql</w:t>
      </w:r>
      <w:proofErr w:type="spellEnd"/>
      <w:r w:rsidRPr="00127DF0">
        <w:t>/conf:/</w:t>
      </w:r>
      <w:proofErr w:type="spellStart"/>
      <w:r w:rsidRPr="00127DF0">
        <w:t>etc</w:t>
      </w:r>
      <w:proofErr w:type="spellEnd"/>
      <w:r w:rsidRPr="00127DF0">
        <w:t>/</w:t>
      </w:r>
      <w:proofErr w:type="spellStart"/>
      <w:r w:rsidRPr="00127DF0">
        <w:t>mysql</w:t>
      </w:r>
      <w:proofErr w:type="spellEnd"/>
      <w:r w:rsidRPr="00127DF0">
        <w:t>/ \</w:t>
      </w:r>
    </w:p>
    <w:p w14:paraId="554A2103" w14:textId="77777777" w:rsidR="00127DF0" w:rsidRPr="00127DF0" w:rsidRDefault="00127DF0" w:rsidP="00127DF0">
      <w:pPr>
        <w:ind w:leftChars="200" w:left="360"/>
      </w:pPr>
      <w:r w:rsidRPr="00127DF0">
        <w:t>-v /</w:t>
      </w:r>
      <w:proofErr w:type="spellStart"/>
      <w:r w:rsidRPr="00127DF0">
        <w:t>mydata</w:t>
      </w:r>
      <w:proofErr w:type="spellEnd"/>
      <w:r w:rsidRPr="00127DF0">
        <w:t>/</w:t>
      </w:r>
      <w:proofErr w:type="spellStart"/>
      <w:r w:rsidRPr="00127DF0">
        <w:t>mysql</w:t>
      </w:r>
      <w:proofErr w:type="spellEnd"/>
      <w:r w:rsidRPr="00127DF0">
        <w:t>/logs:/var/log/</w:t>
      </w:r>
      <w:proofErr w:type="spellStart"/>
      <w:r w:rsidRPr="00127DF0">
        <w:t>mysql</w:t>
      </w:r>
      <w:proofErr w:type="spellEnd"/>
      <w:r w:rsidRPr="00127DF0">
        <w:t xml:space="preserve"> \</w:t>
      </w:r>
    </w:p>
    <w:p w14:paraId="17E15027" w14:textId="77777777" w:rsidR="00127DF0" w:rsidRPr="00127DF0" w:rsidRDefault="00127DF0" w:rsidP="00127DF0">
      <w:pPr>
        <w:ind w:leftChars="200" w:left="360"/>
      </w:pPr>
      <w:r w:rsidRPr="00127DF0">
        <w:t>-v /</w:t>
      </w:r>
      <w:proofErr w:type="spellStart"/>
      <w:r w:rsidRPr="00127DF0">
        <w:t>mydata</w:t>
      </w:r>
      <w:proofErr w:type="spellEnd"/>
      <w:r w:rsidRPr="00127DF0">
        <w:t>/</w:t>
      </w:r>
      <w:proofErr w:type="spellStart"/>
      <w:r w:rsidRPr="00127DF0">
        <w:t>mysql</w:t>
      </w:r>
      <w:proofErr w:type="spellEnd"/>
      <w:r w:rsidRPr="00127DF0">
        <w:t>/data:/var/lib/</w:t>
      </w:r>
      <w:proofErr w:type="spellStart"/>
      <w:r w:rsidRPr="00127DF0">
        <w:t>mysql</w:t>
      </w:r>
      <w:proofErr w:type="spellEnd"/>
      <w:r w:rsidRPr="00127DF0">
        <w:t xml:space="preserve"> \</w:t>
      </w:r>
    </w:p>
    <w:p w14:paraId="39CC9666" w14:textId="77777777" w:rsidR="00127DF0" w:rsidRPr="00127DF0" w:rsidRDefault="00127DF0" w:rsidP="00127DF0">
      <w:pPr>
        <w:ind w:leftChars="200" w:left="360"/>
      </w:pPr>
      <w:r w:rsidRPr="00127DF0">
        <w:t>-e MYSQL_ROOT_PASSWORD=root \</w:t>
      </w:r>
    </w:p>
    <w:p w14:paraId="78B2A3AA" w14:textId="383AF1F4" w:rsidR="00127DF0" w:rsidRDefault="00127DF0" w:rsidP="00127DF0">
      <w:pPr>
        <w:ind w:leftChars="200" w:left="360"/>
      </w:pPr>
      <w:r w:rsidRPr="00127DF0">
        <w:t>-d mariadb:10.3.28</w:t>
      </w:r>
    </w:p>
    <w:p w14:paraId="4860F29C" w14:textId="77777777" w:rsidR="00B92D57" w:rsidRDefault="00B92D57" w:rsidP="00127DF0">
      <w:pPr>
        <w:ind w:leftChars="200" w:left="360"/>
      </w:pPr>
    </w:p>
    <w:p w14:paraId="04AE6584" w14:textId="77777777" w:rsidR="00B92D57" w:rsidRDefault="00B92D57" w:rsidP="00B92D57">
      <w:pPr>
        <w:pStyle w:val="2"/>
        <w:numPr>
          <w:ilvl w:val="1"/>
          <w:numId w:val="408"/>
        </w:numPr>
      </w:pPr>
      <w:r>
        <w:rPr>
          <w:rFonts w:hint="eastAsia"/>
        </w:rPr>
        <w:t>如何進入Docker容器內部的Linux？</w:t>
      </w:r>
    </w:p>
    <w:p w14:paraId="5BA085D4" w14:textId="2F770959" w:rsidR="00B92D57" w:rsidRPr="008E17B3" w:rsidRDefault="00B92D57" w:rsidP="00B92D57">
      <w:pPr>
        <w:pStyle w:val="2"/>
        <w:numPr>
          <w:ilvl w:val="0"/>
          <w:numId w:val="0"/>
        </w:numPr>
        <w:ind w:left="960"/>
        <w:rPr>
          <w:rFonts w:hint="eastAsia"/>
        </w:rPr>
      </w:pPr>
      <w:r>
        <w:rPr>
          <w:rFonts w:hint="eastAsia"/>
        </w:rPr>
        <w:t xml:space="preserve">docker exec -it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/bin/bash</w:t>
      </w:r>
    </w:p>
    <w:p w14:paraId="2ADBBAD9" w14:textId="77777777" w:rsidR="00B92D57" w:rsidRPr="00127DF0" w:rsidRDefault="00B92D57" w:rsidP="00127DF0">
      <w:pPr>
        <w:ind w:leftChars="200" w:left="360"/>
      </w:pPr>
    </w:p>
    <w:p w14:paraId="4F817AB2" w14:textId="77777777" w:rsidR="00DD4306" w:rsidRDefault="00DD4306" w:rsidP="00213754">
      <w:pPr>
        <w:pStyle w:val="2"/>
      </w:pPr>
      <w:r>
        <w:rPr>
          <w:rFonts w:hint="eastAsia"/>
        </w:rPr>
        <w:t>Redis</w:t>
      </w:r>
    </w:p>
    <w:p w14:paraId="7DF714FE" w14:textId="77777777" w:rsidR="00127DF0" w:rsidRPr="00127DF0" w:rsidRDefault="00127DF0" w:rsidP="00127DF0">
      <w:pPr>
        <w:ind w:leftChars="200" w:left="360"/>
      </w:pPr>
      <w:proofErr w:type="spellStart"/>
      <w:r w:rsidRPr="00127DF0">
        <w:t>sudo</w:t>
      </w:r>
      <w:proofErr w:type="spellEnd"/>
      <w:r w:rsidRPr="00127DF0">
        <w:t xml:space="preserve"> docker run -p 6379:6379 --name </w:t>
      </w:r>
      <w:proofErr w:type="spellStart"/>
      <w:r w:rsidRPr="00127DF0">
        <w:t>redis</w:t>
      </w:r>
      <w:proofErr w:type="spellEnd"/>
      <w:r w:rsidRPr="00127DF0">
        <w:t xml:space="preserve"> -v /</w:t>
      </w:r>
      <w:proofErr w:type="spellStart"/>
      <w:r w:rsidRPr="00127DF0">
        <w:t>mydata</w:t>
      </w:r>
      <w:proofErr w:type="spellEnd"/>
      <w:r w:rsidRPr="00127DF0">
        <w:t>/</w:t>
      </w:r>
      <w:proofErr w:type="spellStart"/>
      <w:r w:rsidRPr="00127DF0">
        <w:t>redis</w:t>
      </w:r>
      <w:proofErr w:type="spellEnd"/>
      <w:r w:rsidRPr="00127DF0">
        <w:t>/data:/date \</w:t>
      </w:r>
    </w:p>
    <w:p w14:paraId="0AED3FF3" w14:textId="77777777" w:rsidR="00127DF0" w:rsidRPr="00127DF0" w:rsidRDefault="00127DF0" w:rsidP="00127DF0">
      <w:pPr>
        <w:ind w:leftChars="200" w:left="360"/>
      </w:pPr>
      <w:r w:rsidRPr="00127DF0">
        <w:t>-v /</w:t>
      </w:r>
      <w:proofErr w:type="spellStart"/>
      <w:r w:rsidRPr="00127DF0">
        <w:t>mydata</w:t>
      </w:r>
      <w:proofErr w:type="spellEnd"/>
      <w:r w:rsidRPr="00127DF0">
        <w:t>/</w:t>
      </w:r>
      <w:proofErr w:type="spellStart"/>
      <w:r w:rsidRPr="00127DF0">
        <w:t>redis</w:t>
      </w:r>
      <w:proofErr w:type="spellEnd"/>
      <w:r w:rsidRPr="00127DF0">
        <w:t>/conf/</w:t>
      </w:r>
      <w:proofErr w:type="spellStart"/>
      <w:r w:rsidRPr="00127DF0">
        <w:t>redis.conf</w:t>
      </w:r>
      <w:proofErr w:type="spellEnd"/>
      <w:r w:rsidRPr="00127DF0">
        <w:t>:/</w:t>
      </w:r>
      <w:proofErr w:type="spellStart"/>
      <w:r w:rsidRPr="00127DF0">
        <w:t>etc</w:t>
      </w:r>
      <w:proofErr w:type="spellEnd"/>
      <w:r w:rsidRPr="00127DF0">
        <w:t>/</w:t>
      </w:r>
      <w:proofErr w:type="spellStart"/>
      <w:r w:rsidRPr="00127DF0">
        <w:t>redis</w:t>
      </w:r>
      <w:proofErr w:type="spellEnd"/>
      <w:r w:rsidRPr="00127DF0">
        <w:t>/</w:t>
      </w:r>
      <w:proofErr w:type="spellStart"/>
      <w:r w:rsidRPr="00127DF0">
        <w:t>redis.conf</w:t>
      </w:r>
      <w:proofErr w:type="spellEnd"/>
      <w:r w:rsidRPr="00127DF0">
        <w:t xml:space="preserve"> \</w:t>
      </w:r>
    </w:p>
    <w:p w14:paraId="4ABB0181" w14:textId="77777777" w:rsidR="00127DF0" w:rsidRPr="00127DF0" w:rsidRDefault="00127DF0" w:rsidP="00127DF0">
      <w:pPr>
        <w:ind w:leftChars="200" w:left="360"/>
      </w:pPr>
      <w:r w:rsidRPr="00127DF0">
        <w:t xml:space="preserve">-d </w:t>
      </w:r>
      <w:proofErr w:type="spellStart"/>
      <w:r w:rsidRPr="00127DF0">
        <w:t>redis</w:t>
      </w:r>
      <w:proofErr w:type="spellEnd"/>
      <w:r w:rsidRPr="00127DF0">
        <w:t xml:space="preserve"> </w:t>
      </w:r>
      <w:proofErr w:type="spellStart"/>
      <w:r w:rsidRPr="00127DF0">
        <w:t>redis</w:t>
      </w:r>
      <w:proofErr w:type="spellEnd"/>
      <w:r w:rsidRPr="00127DF0">
        <w:t>-server /</w:t>
      </w:r>
      <w:proofErr w:type="spellStart"/>
      <w:r w:rsidRPr="00127DF0">
        <w:t>etc</w:t>
      </w:r>
      <w:proofErr w:type="spellEnd"/>
      <w:r w:rsidRPr="00127DF0">
        <w:t>/</w:t>
      </w:r>
      <w:proofErr w:type="spellStart"/>
      <w:r w:rsidRPr="00127DF0">
        <w:t>redis</w:t>
      </w:r>
      <w:proofErr w:type="spellEnd"/>
      <w:r w:rsidRPr="00127DF0">
        <w:t>/</w:t>
      </w:r>
      <w:proofErr w:type="spellStart"/>
      <w:r w:rsidRPr="00127DF0">
        <w:t>redis.conf</w:t>
      </w:r>
      <w:proofErr w:type="spellEnd"/>
    </w:p>
    <w:p w14:paraId="19F7BC88" w14:textId="0AEF0AB8" w:rsidR="00DD4306" w:rsidRDefault="00DD4306" w:rsidP="00DD4306">
      <w:pPr>
        <w:pStyle w:val="2"/>
        <w:numPr>
          <w:ilvl w:val="0"/>
          <w:numId w:val="0"/>
        </w:numPr>
        <w:ind w:left="340"/>
      </w:pPr>
    </w:p>
    <w:p w14:paraId="069E8E50" w14:textId="77777777" w:rsidR="00B92D57" w:rsidRPr="00B92D57" w:rsidRDefault="00B92D57" w:rsidP="00DD4306">
      <w:pPr>
        <w:pStyle w:val="2"/>
        <w:numPr>
          <w:ilvl w:val="0"/>
          <w:numId w:val="0"/>
        </w:numPr>
        <w:ind w:left="340"/>
        <w:rPr>
          <w:rFonts w:hint="eastAsia"/>
        </w:rPr>
      </w:pPr>
    </w:p>
    <w:sectPr w:rsidR="00B92D57" w:rsidRPr="00B92D57" w:rsidSect="005A3AC8">
      <w:pgSz w:w="12240" w:h="15840" w:code="1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72E13" w14:textId="77777777" w:rsidR="00BE3B43" w:rsidRDefault="00BE3B43" w:rsidP="00AA2F90">
      <w:pPr>
        <w:spacing w:line="240" w:lineRule="auto"/>
        <w:ind w:left="477"/>
      </w:pPr>
      <w:r>
        <w:separator/>
      </w:r>
    </w:p>
  </w:endnote>
  <w:endnote w:type="continuationSeparator" w:id="0">
    <w:p w14:paraId="11AA9D81" w14:textId="77777777" w:rsidR="00BE3B43" w:rsidRDefault="00BE3B43" w:rsidP="00AA2F90">
      <w:pPr>
        <w:spacing w:line="240" w:lineRule="auto"/>
        <w:ind w:left="47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02F39" w14:textId="77777777" w:rsidR="00BE3B43" w:rsidRDefault="00BE3B43" w:rsidP="00AA2F90">
      <w:pPr>
        <w:spacing w:line="240" w:lineRule="auto"/>
        <w:ind w:left="477"/>
      </w:pPr>
      <w:r>
        <w:separator/>
      </w:r>
    </w:p>
  </w:footnote>
  <w:footnote w:type="continuationSeparator" w:id="0">
    <w:p w14:paraId="62C5F3D1" w14:textId="77777777" w:rsidR="00BE3B43" w:rsidRDefault="00BE3B43" w:rsidP="00AA2F90">
      <w:pPr>
        <w:spacing w:line="240" w:lineRule="auto"/>
        <w:ind w:left="47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50" type="#_x0000_t75" style="width:135pt;height:135pt" o:bullet="t">
        <v:imagedata r:id="rId1" o:title="clip_image001"/>
      </v:shape>
    </w:pict>
  </w:numPicBullet>
  <w:numPicBullet w:numPicBulletId="1">
    <w:pict>
      <v:shape id="_x0000_i1751" type="#_x0000_t75" style="width:723pt;height:724.5pt" o:bullet="t">
        <v:imagedata r:id="rId2" o:title="clip_image002"/>
      </v:shape>
    </w:pict>
  </w:numPicBullet>
  <w:abstractNum w:abstractNumId="0" w15:restartNumberingAfterBreak="0">
    <w:nsid w:val="FFFFFF89"/>
    <w:multiLevelType w:val="singleLevel"/>
    <w:tmpl w:val="A28ED0F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112CD3"/>
    <w:multiLevelType w:val="hybridMultilevel"/>
    <w:tmpl w:val="595813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4760A9"/>
    <w:multiLevelType w:val="hybridMultilevel"/>
    <w:tmpl w:val="DD06E572"/>
    <w:lvl w:ilvl="0" w:tplc="3F54D02A">
      <w:start w:val="1"/>
      <w:numFmt w:val="bullet"/>
      <w:lvlText w:val="-"/>
      <w:lvlJc w:val="left"/>
      <w:pPr>
        <w:ind w:left="1440" w:hanging="480"/>
      </w:pPr>
      <w:rPr>
        <w:rFonts w:ascii="微軟正黑體" w:eastAsia="微軟正黑體" w:hAnsi="微軟正黑體" w:hint="eastAsia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08E05DF"/>
    <w:multiLevelType w:val="multilevel"/>
    <w:tmpl w:val="E9CC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BE7C76"/>
    <w:multiLevelType w:val="hybridMultilevel"/>
    <w:tmpl w:val="244271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1EC5789"/>
    <w:multiLevelType w:val="hybridMultilevel"/>
    <w:tmpl w:val="CD3284A6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21B73A2"/>
    <w:multiLevelType w:val="hybridMultilevel"/>
    <w:tmpl w:val="11228F78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2257D14"/>
    <w:multiLevelType w:val="hybridMultilevel"/>
    <w:tmpl w:val="A3C08F2A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9AAC362C">
      <w:numFmt w:val="bullet"/>
      <w:lvlText w:val="．"/>
      <w:lvlJc w:val="left"/>
      <w:pPr>
        <w:ind w:left="960" w:hanging="480"/>
      </w:pPr>
      <w:rPr>
        <w:rFonts w:ascii="微軟正黑體" w:eastAsia="微軟正黑體" w:hAnsi="微軟正黑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29B219C"/>
    <w:multiLevelType w:val="hybridMultilevel"/>
    <w:tmpl w:val="02944346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02BE70F5"/>
    <w:multiLevelType w:val="hybridMultilevel"/>
    <w:tmpl w:val="D0B2D30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2C02380"/>
    <w:multiLevelType w:val="hybridMultilevel"/>
    <w:tmpl w:val="6174FDCE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2D26EC2"/>
    <w:multiLevelType w:val="hybridMultilevel"/>
    <w:tmpl w:val="AF6655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2E66A14"/>
    <w:multiLevelType w:val="hybridMultilevel"/>
    <w:tmpl w:val="846C817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04210D48"/>
    <w:multiLevelType w:val="hybridMultilevel"/>
    <w:tmpl w:val="539043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042E07EF"/>
    <w:multiLevelType w:val="hybridMultilevel"/>
    <w:tmpl w:val="1C1CCD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0432111E"/>
    <w:multiLevelType w:val="hybridMultilevel"/>
    <w:tmpl w:val="C9D815D8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046547CA"/>
    <w:multiLevelType w:val="hybridMultilevel"/>
    <w:tmpl w:val="446A2C8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7" w15:restartNumberingAfterBreak="0">
    <w:nsid w:val="0594303D"/>
    <w:multiLevelType w:val="hybridMultilevel"/>
    <w:tmpl w:val="84B80300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05EC5A40"/>
    <w:multiLevelType w:val="hybridMultilevel"/>
    <w:tmpl w:val="2B98B4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060E6C59"/>
    <w:multiLevelType w:val="hybridMultilevel"/>
    <w:tmpl w:val="6EAAF45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070F79EC"/>
    <w:multiLevelType w:val="hybridMultilevel"/>
    <w:tmpl w:val="52BEC9F0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072E1493"/>
    <w:multiLevelType w:val="hybridMultilevel"/>
    <w:tmpl w:val="4FBA21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-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</w:abstractNum>
  <w:abstractNum w:abstractNumId="22" w15:restartNumberingAfterBreak="0">
    <w:nsid w:val="073827E0"/>
    <w:multiLevelType w:val="hybridMultilevel"/>
    <w:tmpl w:val="AF90D1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7A8692A"/>
    <w:multiLevelType w:val="hybridMultilevel"/>
    <w:tmpl w:val="65E2F74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07DB7A02"/>
    <w:multiLevelType w:val="hybridMultilevel"/>
    <w:tmpl w:val="03F87F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08170FEA"/>
    <w:multiLevelType w:val="hybridMultilevel"/>
    <w:tmpl w:val="5E38F32E"/>
    <w:lvl w:ilvl="0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26" w15:restartNumberingAfterBreak="0">
    <w:nsid w:val="085B2CA1"/>
    <w:multiLevelType w:val="hybridMultilevel"/>
    <w:tmpl w:val="A49A1F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88622A6"/>
    <w:multiLevelType w:val="hybridMultilevel"/>
    <w:tmpl w:val="F9640660"/>
    <w:lvl w:ilvl="0" w:tplc="DE98FF76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08AE24CD"/>
    <w:multiLevelType w:val="hybridMultilevel"/>
    <w:tmpl w:val="191CA6DC"/>
    <w:lvl w:ilvl="0" w:tplc="04090001">
      <w:start w:val="1"/>
      <w:numFmt w:val="bullet"/>
      <w:lvlText w:val=""/>
      <w:lvlJc w:val="left"/>
      <w:pPr>
        <w:ind w:left="9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80"/>
      </w:pPr>
      <w:rPr>
        <w:rFonts w:ascii="Wingdings" w:hAnsi="Wingdings" w:hint="default"/>
      </w:rPr>
    </w:lvl>
  </w:abstractNum>
  <w:abstractNum w:abstractNumId="29" w15:restartNumberingAfterBreak="0">
    <w:nsid w:val="08B77FAC"/>
    <w:multiLevelType w:val="hybridMultilevel"/>
    <w:tmpl w:val="398034D2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08EB3F01"/>
    <w:multiLevelType w:val="hybridMultilevel"/>
    <w:tmpl w:val="846C817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08EF7C6B"/>
    <w:multiLevelType w:val="hybridMultilevel"/>
    <w:tmpl w:val="AAFE50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08F12B78"/>
    <w:multiLevelType w:val="hybridMultilevel"/>
    <w:tmpl w:val="D23826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0901114E"/>
    <w:multiLevelType w:val="multilevel"/>
    <w:tmpl w:val="84CAB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9C872A3"/>
    <w:multiLevelType w:val="hybridMultilevel"/>
    <w:tmpl w:val="2F961B3E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5" w15:restartNumberingAfterBreak="0">
    <w:nsid w:val="09E13627"/>
    <w:multiLevelType w:val="hybridMultilevel"/>
    <w:tmpl w:val="8F1488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0A0B0532"/>
    <w:multiLevelType w:val="hybridMultilevel"/>
    <w:tmpl w:val="234EBEFE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cs="Wingdings" w:hint="default"/>
      </w:rPr>
    </w:lvl>
  </w:abstractNum>
  <w:abstractNum w:abstractNumId="37" w15:restartNumberingAfterBreak="0">
    <w:nsid w:val="0A1168BA"/>
    <w:multiLevelType w:val="hybridMultilevel"/>
    <w:tmpl w:val="56988D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0A5D37A5"/>
    <w:multiLevelType w:val="hybridMultilevel"/>
    <w:tmpl w:val="DE422A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0AB56BD3"/>
    <w:multiLevelType w:val="hybridMultilevel"/>
    <w:tmpl w:val="A7E821AC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0" w15:restartNumberingAfterBreak="0">
    <w:nsid w:val="0AD82153"/>
    <w:multiLevelType w:val="hybridMultilevel"/>
    <w:tmpl w:val="1FF8DAB0"/>
    <w:lvl w:ilvl="0" w:tplc="04090005">
      <w:start w:val="1"/>
      <w:numFmt w:val="bullet"/>
      <w:lvlText w:val=""/>
      <w:lvlJc w:val="left"/>
      <w:pPr>
        <w:ind w:left="47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5" w:hanging="480"/>
      </w:pPr>
      <w:rPr>
        <w:rFonts w:ascii="Wingdings" w:hAnsi="Wingdings" w:hint="default"/>
      </w:rPr>
    </w:lvl>
  </w:abstractNum>
  <w:abstractNum w:abstractNumId="41" w15:restartNumberingAfterBreak="0">
    <w:nsid w:val="0ADA6FBF"/>
    <w:multiLevelType w:val="hybridMultilevel"/>
    <w:tmpl w:val="B4A6D0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0AEB060A"/>
    <w:multiLevelType w:val="hybridMultilevel"/>
    <w:tmpl w:val="51825F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0B0852BE"/>
    <w:multiLevelType w:val="hybridMultilevel"/>
    <w:tmpl w:val="7AB2A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0B0D33C1"/>
    <w:multiLevelType w:val="hybridMultilevel"/>
    <w:tmpl w:val="61F0ABE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5" w15:restartNumberingAfterBreak="0">
    <w:nsid w:val="0B2B2A0F"/>
    <w:multiLevelType w:val="hybridMultilevel"/>
    <w:tmpl w:val="62CCB1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0B695F15"/>
    <w:multiLevelType w:val="hybridMultilevel"/>
    <w:tmpl w:val="FC2E1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0BC40203"/>
    <w:multiLevelType w:val="hybridMultilevel"/>
    <w:tmpl w:val="5D529E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0C930C6A"/>
    <w:multiLevelType w:val="hybridMultilevel"/>
    <w:tmpl w:val="963024A0"/>
    <w:lvl w:ilvl="0" w:tplc="3ECC9F7A">
      <w:numFmt w:val="bullet"/>
      <w:lvlText w:val="。"/>
      <w:lvlJc w:val="left"/>
      <w:pPr>
        <w:ind w:left="96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9" w15:restartNumberingAfterBreak="0">
    <w:nsid w:val="0CB94C93"/>
    <w:multiLevelType w:val="multilevel"/>
    <w:tmpl w:val="EFEA8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D30259A"/>
    <w:multiLevelType w:val="hybridMultilevel"/>
    <w:tmpl w:val="6A64E4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0D620838"/>
    <w:multiLevelType w:val="hybridMultilevel"/>
    <w:tmpl w:val="E4C29D76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0D760C22"/>
    <w:multiLevelType w:val="hybridMultilevel"/>
    <w:tmpl w:val="265019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0D91311F"/>
    <w:multiLevelType w:val="hybridMultilevel"/>
    <w:tmpl w:val="10F25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0DEF3D6A"/>
    <w:multiLevelType w:val="hybridMultilevel"/>
    <w:tmpl w:val="DDEE71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0E0348A7"/>
    <w:multiLevelType w:val="hybridMultilevel"/>
    <w:tmpl w:val="D85E18E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6" w15:restartNumberingAfterBreak="0">
    <w:nsid w:val="0E75501C"/>
    <w:multiLevelType w:val="hybridMultilevel"/>
    <w:tmpl w:val="292030D6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7" w15:restartNumberingAfterBreak="0">
    <w:nsid w:val="0E9A690A"/>
    <w:multiLevelType w:val="hybridMultilevel"/>
    <w:tmpl w:val="9B80E5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0F0151AA"/>
    <w:multiLevelType w:val="hybridMultilevel"/>
    <w:tmpl w:val="D414C07E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3ECC9F7A">
      <w:numFmt w:val="bullet"/>
      <w:lvlText w:val="。"/>
      <w:lvlJc w:val="left"/>
      <w:pPr>
        <w:ind w:left="960" w:hanging="480"/>
      </w:pPr>
      <w:rPr>
        <w:rFonts w:ascii="微軟正黑體" w:eastAsia="微軟正黑體" w:hAnsi="微軟正黑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0F4B668B"/>
    <w:multiLevelType w:val="multilevel"/>
    <w:tmpl w:val="52AC2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FA4312F"/>
    <w:multiLevelType w:val="hybridMultilevel"/>
    <w:tmpl w:val="0E0E7410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0FB303B2"/>
    <w:multiLevelType w:val="hybridMultilevel"/>
    <w:tmpl w:val="A2BA5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0FCB01D5"/>
    <w:multiLevelType w:val="multilevel"/>
    <w:tmpl w:val="DE32D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0F37DCF"/>
    <w:multiLevelType w:val="multilevel"/>
    <w:tmpl w:val="7794E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1076834"/>
    <w:multiLevelType w:val="hybridMultilevel"/>
    <w:tmpl w:val="AEAC7F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5" w15:restartNumberingAfterBreak="0">
    <w:nsid w:val="11117453"/>
    <w:multiLevelType w:val="hybridMultilevel"/>
    <w:tmpl w:val="FA367A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11261FFC"/>
    <w:multiLevelType w:val="hybridMultilevel"/>
    <w:tmpl w:val="6C743D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112B40C0"/>
    <w:multiLevelType w:val="hybridMultilevel"/>
    <w:tmpl w:val="A5EAB1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11A21B39"/>
    <w:multiLevelType w:val="hybridMultilevel"/>
    <w:tmpl w:val="7FC6425A"/>
    <w:lvl w:ilvl="0" w:tplc="AB5C7E82">
      <w:start w:val="1"/>
      <w:numFmt w:val="bullet"/>
      <w:pStyle w:val="2"/>
      <w:lvlText w:val=""/>
      <w:lvlPicBulletId w:val="0"/>
      <w:lvlJc w:val="left"/>
      <w:pPr>
        <w:ind w:left="340" w:hanging="340"/>
      </w:pPr>
      <w:rPr>
        <w:rFonts w:ascii="Symbol" w:hAnsi="Symbol" w:hint="default"/>
        <w:color w:val="auto"/>
        <w:lang w:val="en-US"/>
      </w:rPr>
    </w:lvl>
    <w:lvl w:ilvl="1" w:tplc="3D2E85A6">
      <w:start w:val="1"/>
      <w:numFmt w:val="bullet"/>
      <w:lvlText w:val=""/>
      <w:lvlPicBulletId w:val="1"/>
      <w:lvlJc w:val="left"/>
      <w:pPr>
        <w:ind w:left="960" w:hanging="480"/>
      </w:pPr>
      <w:rPr>
        <w:rFonts w:ascii="Symbol" w:eastAsia="微軟正黑體" w:hAnsi="Symbol" w:hint="default"/>
        <w:color w:val="auto"/>
      </w:rPr>
    </w:lvl>
    <w:lvl w:ilvl="2" w:tplc="334C5EEA">
      <w:start w:val="1"/>
      <w:numFmt w:val="bullet"/>
      <w:lvlText w:val="＞"/>
      <w:lvlJc w:val="left"/>
      <w:pPr>
        <w:ind w:left="1440" w:hanging="480"/>
      </w:pPr>
      <w:rPr>
        <w:rFonts w:ascii="微軟正黑體" w:eastAsia="微軟正黑體" w:hAnsi="微軟正黑體"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11BB5391"/>
    <w:multiLevelType w:val="hybridMultilevel"/>
    <w:tmpl w:val="99E08F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595A635A">
      <w:start w:val="1"/>
      <w:numFmt w:val="bullet"/>
      <w:lvlText w:val="。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1215582F"/>
    <w:multiLevelType w:val="hybridMultilevel"/>
    <w:tmpl w:val="A80444B4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 w15:restartNumberingAfterBreak="0">
    <w:nsid w:val="12697FC7"/>
    <w:multiLevelType w:val="hybridMultilevel"/>
    <w:tmpl w:val="89C0FEF8"/>
    <w:lvl w:ilvl="0" w:tplc="4372F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12796EEE"/>
    <w:multiLevelType w:val="hybridMultilevel"/>
    <w:tmpl w:val="E4A088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3ECC9F7A">
      <w:numFmt w:val="bullet"/>
      <w:lvlText w:val="。"/>
      <w:lvlJc w:val="left"/>
      <w:pPr>
        <w:ind w:left="960" w:hanging="480"/>
      </w:pPr>
      <w:rPr>
        <w:rFonts w:ascii="微軟正黑體" w:eastAsia="微軟正黑體" w:hAnsi="微軟正黑體" w:cs="新細明體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 w15:restartNumberingAfterBreak="0">
    <w:nsid w:val="127A74F2"/>
    <w:multiLevelType w:val="hybridMultilevel"/>
    <w:tmpl w:val="EAC4F70E"/>
    <w:lvl w:ilvl="0" w:tplc="3ECC9F7A">
      <w:numFmt w:val="bullet"/>
      <w:lvlText w:val="。"/>
      <w:lvlJc w:val="left"/>
      <w:pPr>
        <w:ind w:left="960" w:hanging="480"/>
      </w:pPr>
      <w:rPr>
        <w:rFonts w:ascii="微軟正黑體" w:eastAsia="微軟正黑體" w:hAnsi="微軟正黑體" w:cs="新細明體" w:hint="eastAsia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4" w15:restartNumberingAfterBreak="0">
    <w:nsid w:val="129335D9"/>
    <w:multiLevelType w:val="hybridMultilevel"/>
    <w:tmpl w:val="97B807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12E0565C"/>
    <w:multiLevelType w:val="hybridMultilevel"/>
    <w:tmpl w:val="A17A5CD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6" w15:restartNumberingAfterBreak="0">
    <w:nsid w:val="137B7882"/>
    <w:multiLevelType w:val="hybridMultilevel"/>
    <w:tmpl w:val="E7B243AC"/>
    <w:lvl w:ilvl="0" w:tplc="3F54D02A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139C070D"/>
    <w:multiLevelType w:val="hybridMultilevel"/>
    <w:tmpl w:val="09B849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140B2835"/>
    <w:multiLevelType w:val="hybridMultilevel"/>
    <w:tmpl w:val="F8EAE4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9" w15:restartNumberingAfterBreak="0">
    <w:nsid w:val="14843129"/>
    <w:multiLevelType w:val="hybridMultilevel"/>
    <w:tmpl w:val="62B04DC2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14B3582A"/>
    <w:multiLevelType w:val="hybridMultilevel"/>
    <w:tmpl w:val="FA5A02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14CA430A"/>
    <w:multiLevelType w:val="hybridMultilevel"/>
    <w:tmpl w:val="2FE826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2" w15:restartNumberingAfterBreak="0">
    <w:nsid w:val="15272212"/>
    <w:multiLevelType w:val="hybridMultilevel"/>
    <w:tmpl w:val="F454CC3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15871DC3"/>
    <w:multiLevelType w:val="hybridMultilevel"/>
    <w:tmpl w:val="9FC8464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4" w15:restartNumberingAfterBreak="0">
    <w:nsid w:val="15B27ACC"/>
    <w:multiLevelType w:val="hybridMultilevel"/>
    <w:tmpl w:val="2968D9D4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5" w15:restartNumberingAfterBreak="0">
    <w:nsid w:val="15D129BE"/>
    <w:multiLevelType w:val="hybridMultilevel"/>
    <w:tmpl w:val="1734AAF8"/>
    <w:lvl w:ilvl="0" w:tplc="04090001">
      <w:start w:val="1"/>
      <w:numFmt w:val="bullet"/>
      <w:lvlText w:val=""/>
      <w:lvlJc w:val="left"/>
      <w:pPr>
        <w:ind w:left="9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80"/>
      </w:pPr>
      <w:rPr>
        <w:rFonts w:ascii="Wingdings" w:hAnsi="Wingdings" w:hint="default"/>
      </w:rPr>
    </w:lvl>
  </w:abstractNum>
  <w:abstractNum w:abstractNumId="86" w15:restartNumberingAfterBreak="0">
    <w:nsid w:val="167F2DD2"/>
    <w:multiLevelType w:val="hybridMultilevel"/>
    <w:tmpl w:val="60A4D0C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400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F">
      <w:start w:val="1"/>
      <w:numFmt w:val="decimal"/>
      <w:lvlText w:val="%5."/>
      <w:lvlJc w:val="left"/>
      <w:pPr>
        <w:ind w:left="3360" w:hanging="480"/>
      </w:pPr>
      <w:rPr>
        <w:rFonts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7" w15:restartNumberingAfterBreak="0">
    <w:nsid w:val="16C253A7"/>
    <w:multiLevelType w:val="hybridMultilevel"/>
    <w:tmpl w:val="BFE8CD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8" w15:restartNumberingAfterBreak="0">
    <w:nsid w:val="16C77308"/>
    <w:multiLevelType w:val="hybridMultilevel"/>
    <w:tmpl w:val="A1A6DE8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175831E9"/>
    <w:multiLevelType w:val="hybridMultilevel"/>
    <w:tmpl w:val="570E210C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17A245C2"/>
    <w:multiLevelType w:val="hybridMultilevel"/>
    <w:tmpl w:val="5010CC6E"/>
    <w:lvl w:ilvl="0" w:tplc="3ECC9F7A">
      <w:numFmt w:val="bullet"/>
      <w:lvlText w:val="。"/>
      <w:lvlJc w:val="left"/>
      <w:pPr>
        <w:ind w:left="475" w:hanging="480"/>
      </w:pPr>
      <w:rPr>
        <w:rFonts w:ascii="微軟正黑體" w:eastAsia="微軟正黑體" w:hAnsi="微軟正黑體" w:cs="新細明體" w:hint="eastAsia"/>
      </w:rPr>
    </w:lvl>
    <w:lvl w:ilvl="1" w:tplc="04090003">
      <w:start w:val="1"/>
      <w:numFmt w:val="bullet"/>
      <w:lvlText w:val=""/>
      <w:lvlJc w:val="left"/>
      <w:pPr>
        <w:ind w:left="95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15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95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5" w:hanging="480"/>
      </w:pPr>
      <w:rPr>
        <w:rFonts w:ascii="Wingdings" w:hAnsi="Wingdings" w:hint="default"/>
      </w:rPr>
    </w:lvl>
  </w:abstractNum>
  <w:abstractNum w:abstractNumId="91" w15:restartNumberingAfterBreak="0">
    <w:nsid w:val="17BF2651"/>
    <w:multiLevelType w:val="multilevel"/>
    <w:tmpl w:val="58449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187045F7"/>
    <w:multiLevelType w:val="hybridMultilevel"/>
    <w:tmpl w:val="44F86C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3" w15:restartNumberingAfterBreak="0">
    <w:nsid w:val="189F44E5"/>
    <w:multiLevelType w:val="hybridMultilevel"/>
    <w:tmpl w:val="A42CAD4A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4" w15:restartNumberingAfterBreak="0">
    <w:nsid w:val="1A27030B"/>
    <w:multiLevelType w:val="hybridMultilevel"/>
    <w:tmpl w:val="A722760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5" w15:restartNumberingAfterBreak="0">
    <w:nsid w:val="1A6963B3"/>
    <w:multiLevelType w:val="hybridMultilevel"/>
    <w:tmpl w:val="3996BA34"/>
    <w:lvl w:ilvl="0" w:tplc="3ECC9F7A">
      <w:numFmt w:val="bullet"/>
      <w:lvlText w:val="。"/>
      <w:lvlJc w:val="left"/>
      <w:pPr>
        <w:ind w:left="960" w:hanging="480"/>
      </w:pPr>
      <w:rPr>
        <w:rFonts w:ascii="微軟正黑體" w:eastAsia="微軟正黑體" w:hAnsi="微軟正黑體" w:cs="新細明體" w:hint="eastAsia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6" w15:restartNumberingAfterBreak="0">
    <w:nsid w:val="1A6E18BC"/>
    <w:multiLevelType w:val="hybridMultilevel"/>
    <w:tmpl w:val="4198DB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1A7B0C95"/>
    <w:multiLevelType w:val="hybridMultilevel"/>
    <w:tmpl w:val="F432B90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8" w15:restartNumberingAfterBreak="0">
    <w:nsid w:val="1B153CD5"/>
    <w:multiLevelType w:val="hybridMultilevel"/>
    <w:tmpl w:val="4B94E87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9" w15:restartNumberingAfterBreak="0">
    <w:nsid w:val="1B6B0460"/>
    <w:multiLevelType w:val="hybridMultilevel"/>
    <w:tmpl w:val="0C6A84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0" w15:restartNumberingAfterBreak="0">
    <w:nsid w:val="1BF714FB"/>
    <w:multiLevelType w:val="hybridMultilevel"/>
    <w:tmpl w:val="D8A2505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1" w15:restartNumberingAfterBreak="0">
    <w:nsid w:val="1C1D3E2D"/>
    <w:multiLevelType w:val="multilevel"/>
    <w:tmpl w:val="FB9C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1C8846C0"/>
    <w:multiLevelType w:val="hybridMultilevel"/>
    <w:tmpl w:val="3B42A0F4"/>
    <w:lvl w:ilvl="0" w:tplc="3F54D02A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3" w15:restartNumberingAfterBreak="0">
    <w:nsid w:val="1D2C64BA"/>
    <w:multiLevelType w:val="hybridMultilevel"/>
    <w:tmpl w:val="119CD1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4" w15:restartNumberingAfterBreak="0">
    <w:nsid w:val="1DB43A00"/>
    <w:multiLevelType w:val="hybridMultilevel"/>
    <w:tmpl w:val="3218243C"/>
    <w:lvl w:ilvl="0" w:tplc="9AAC362C">
      <w:numFmt w:val="bullet"/>
      <w:lvlText w:val="．"/>
      <w:lvlJc w:val="left"/>
      <w:pPr>
        <w:ind w:left="960" w:hanging="480"/>
      </w:pPr>
      <w:rPr>
        <w:rFonts w:ascii="微軟正黑體" w:eastAsia="微軟正黑體" w:hAnsi="微軟正黑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5" w15:restartNumberingAfterBreak="0">
    <w:nsid w:val="1E6A02ED"/>
    <w:multiLevelType w:val="hybridMultilevel"/>
    <w:tmpl w:val="D2AA77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6" w15:restartNumberingAfterBreak="0">
    <w:nsid w:val="1EA8521B"/>
    <w:multiLevelType w:val="hybridMultilevel"/>
    <w:tmpl w:val="B31CB036"/>
    <w:lvl w:ilvl="0" w:tplc="04090005">
      <w:start w:val="1"/>
      <w:numFmt w:val="bullet"/>
      <w:lvlText w:val=""/>
      <w:lvlJc w:val="left"/>
      <w:pPr>
        <w:ind w:left="2035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2515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995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475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955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4435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915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5395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875" w:hanging="480"/>
      </w:pPr>
      <w:rPr>
        <w:rFonts w:ascii="Wingdings" w:hAnsi="Wingdings" w:cs="Wingdings" w:hint="default"/>
      </w:rPr>
    </w:lvl>
  </w:abstractNum>
  <w:abstractNum w:abstractNumId="107" w15:restartNumberingAfterBreak="0">
    <w:nsid w:val="1F3A1A38"/>
    <w:multiLevelType w:val="hybridMultilevel"/>
    <w:tmpl w:val="BB36AF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8" w15:restartNumberingAfterBreak="0">
    <w:nsid w:val="1F8436F5"/>
    <w:multiLevelType w:val="hybridMultilevel"/>
    <w:tmpl w:val="0F5C8D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9" w15:restartNumberingAfterBreak="0">
    <w:nsid w:val="1FA10CCD"/>
    <w:multiLevelType w:val="hybridMultilevel"/>
    <w:tmpl w:val="C22A3E68"/>
    <w:lvl w:ilvl="0" w:tplc="3ECC9F7A">
      <w:numFmt w:val="bullet"/>
      <w:lvlText w:val="。"/>
      <w:lvlJc w:val="left"/>
      <w:pPr>
        <w:ind w:left="0" w:hanging="480"/>
      </w:pPr>
      <w:rPr>
        <w:rFonts w:ascii="微軟正黑體" w:eastAsia="微軟正黑體" w:hAnsi="微軟正黑體" w:cs="新細明體" w:hint="eastAsia"/>
      </w:rPr>
    </w:lvl>
    <w:lvl w:ilvl="1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cs="Wingdings" w:hint="default"/>
      </w:rPr>
    </w:lvl>
  </w:abstractNum>
  <w:abstractNum w:abstractNumId="110" w15:restartNumberingAfterBreak="0">
    <w:nsid w:val="1FD01518"/>
    <w:multiLevelType w:val="hybridMultilevel"/>
    <w:tmpl w:val="B022BA3A"/>
    <w:lvl w:ilvl="0" w:tplc="3F54D02A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1" w15:restartNumberingAfterBreak="0">
    <w:nsid w:val="20383AFF"/>
    <w:multiLevelType w:val="hybridMultilevel"/>
    <w:tmpl w:val="ADAE691A"/>
    <w:lvl w:ilvl="0" w:tplc="3ECC9F7A">
      <w:numFmt w:val="bullet"/>
      <w:lvlText w:val="。"/>
      <w:lvlJc w:val="left"/>
      <w:pPr>
        <w:ind w:left="96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2" w15:restartNumberingAfterBreak="0">
    <w:nsid w:val="206E4F8C"/>
    <w:multiLevelType w:val="hybridMultilevel"/>
    <w:tmpl w:val="DE1EB4BE"/>
    <w:lvl w:ilvl="0" w:tplc="3F54D02A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3" w15:restartNumberingAfterBreak="0">
    <w:nsid w:val="20F21F45"/>
    <w:multiLevelType w:val="hybridMultilevel"/>
    <w:tmpl w:val="17C8A47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920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4" w15:restartNumberingAfterBreak="0">
    <w:nsid w:val="20FA3BFF"/>
    <w:multiLevelType w:val="hybridMultilevel"/>
    <w:tmpl w:val="C99026F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5" w15:restartNumberingAfterBreak="0">
    <w:nsid w:val="211E40F7"/>
    <w:multiLevelType w:val="hybridMultilevel"/>
    <w:tmpl w:val="09623C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6" w15:restartNumberingAfterBreak="0">
    <w:nsid w:val="217F2DB2"/>
    <w:multiLevelType w:val="hybridMultilevel"/>
    <w:tmpl w:val="D4D6AE6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7" w15:restartNumberingAfterBreak="0">
    <w:nsid w:val="218113CA"/>
    <w:multiLevelType w:val="hybridMultilevel"/>
    <w:tmpl w:val="D464A78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8" w15:restartNumberingAfterBreak="0">
    <w:nsid w:val="21D22225"/>
    <w:multiLevelType w:val="hybridMultilevel"/>
    <w:tmpl w:val="52F294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9" w15:restartNumberingAfterBreak="0">
    <w:nsid w:val="221005D4"/>
    <w:multiLevelType w:val="hybridMultilevel"/>
    <w:tmpl w:val="6FA8ECAE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9AAC362C">
      <w:numFmt w:val="bullet"/>
      <w:lvlText w:val="．"/>
      <w:lvlJc w:val="left"/>
      <w:pPr>
        <w:ind w:left="960" w:hanging="480"/>
      </w:pPr>
      <w:rPr>
        <w:rFonts w:ascii="微軟正黑體" w:eastAsia="微軟正黑體" w:hAnsi="微軟正黑體" w:cs="新細明體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0" w15:restartNumberingAfterBreak="0">
    <w:nsid w:val="239F3978"/>
    <w:multiLevelType w:val="hybridMultilevel"/>
    <w:tmpl w:val="BD54BC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21" w15:restartNumberingAfterBreak="0">
    <w:nsid w:val="23C444D0"/>
    <w:multiLevelType w:val="hybridMultilevel"/>
    <w:tmpl w:val="9942245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2" w15:restartNumberingAfterBreak="0">
    <w:nsid w:val="24D66592"/>
    <w:multiLevelType w:val="hybridMultilevel"/>
    <w:tmpl w:val="9A808A00"/>
    <w:lvl w:ilvl="0" w:tplc="0409000F">
      <w:start w:val="1"/>
      <w:numFmt w:val="decimal"/>
      <w:lvlText w:val="%1."/>
      <w:lvlJc w:val="left"/>
      <w:pPr>
        <w:ind w:left="4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123" w15:restartNumberingAfterBreak="0">
    <w:nsid w:val="25281B1B"/>
    <w:multiLevelType w:val="multilevel"/>
    <w:tmpl w:val="0FFC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52E1789"/>
    <w:multiLevelType w:val="hybridMultilevel"/>
    <w:tmpl w:val="1DBE4AA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5" w15:restartNumberingAfterBreak="0">
    <w:nsid w:val="25415FA7"/>
    <w:multiLevelType w:val="hybridMultilevel"/>
    <w:tmpl w:val="AA6EB1AE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6" w15:restartNumberingAfterBreak="0">
    <w:nsid w:val="274D7656"/>
    <w:multiLevelType w:val="hybridMultilevel"/>
    <w:tmpl w:val="791EFA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7" w15:restartNumberingAfterBreak="0">
    <w:nsid w:val="281C0291"/>
    <w:multiLevelType w:val="hybridMultilevel"/>
    <w:tmpl w:val="6F9AEA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8" w15:restartNumberingAfterBreak="0">
    <w:nsid w:val="28434D45"/>
    <w:multiLevelType w:val="hybridMultilevel"/>
    <w:tmpl w:val="71A402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9" w15:restartNumberingAfterBreak="0">
    <w:nsid w:val="28E3473C"/>
    <w:multiLevelType w:val="hybridMultilevel"/>
    <w:tmpl w:val="16A627F4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0" w15:restartNumberingAfterBreak="0">
    <w:nsid w:val="29240DE4"/>
    <w:multiLevelType w:val="hybridMultilevel"/>
    <w:tmpl w:val="0AF6DBC4"/>
    <w:lvl w:ilvl="0" w:tplc="3F54D02A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1" w15:restartNumberingAfterBreak="0">
    <w:nsid w:val="29781AD8"/>
    <w:multiLevelType w:val="hybridMultilevel"/>
    <w:tmpl w:val="0C52F030"/>
    <w:lvl w:ilvl="0" w:tplc="04090001">
      <w:start w:val="1"/>
      <w:numFmt w:val="bullet"/>
      <w:lvlText w:val=""/>
      <w:lvlJc w:val="left"/>
      <w:pPr>
        <w:ind w:left="95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80"/>
      </w:pPr>
      <w:rPr>
        <w:rFonts w:ascii="Wingdings" w:hAnsi="Wingdings" w:hint="default"/>
      </w:rPr>
    </w:lvl>
  </w:abstractNum>
  <w:abstractNum w:abstractNumId="132" w15:restartNumberingAfterBreak="0">
    <w:nsid w:val="29C23B3A"/>
    <w:multiLevelType w:val="hybridMultilevel"/>
    <w:tmpl w:val="E47AB5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F">
      <w:start w:val="1"/>
      <w:numFmt w:val="decimal"/>
      <w:lvlText w:val="%5."/>
      <w:lvlJc w:val="left"/>
      <w:pPr>
        <w:ind w:left="2400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3" w15:restartNumberingAfterBreak="0">
    <w:nsid w:val="2A0A72A8"/>
    <w:multiLevelType w:val="hybridMultilevel"/>
    <w:tmpl w:val="8EB4FB3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3ECC9F7A">
      <w:numFmt w:val="bullet"/>
      <w:lvlText w:val="。"/>
      <w:lvlJc w:val="left"/>
      <w:pPr>
        <w:ind w:left="960" w:hanging="480"/>
      </w:pPr>
      <w:rPr>
        <w:rFonts w:ascii="微軟正黑體" w:eastAsia="微軟正黑體" w:hAnsi="微軟正黑體" w:cs="新細明體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4" w15:restartNumberingAfterBreak="0">
    <w:nsid w:val="2A943594"/>
    <w:multiLevelType w:val="hybridMultilevel"/>
    <w:tmpl w:val="024ED6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5" w15:restartNumberingAfterBreak="0">
    <w:nsid w:val="2ACA4C6F"/>
    <w:multiLevelType w:val="hybridMultilevel"/>
    <w:tmpl w:val="98E0724C"/>
    <w:lvl w:ilvl="0" w:tplc="3F54D02A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6" w15:restartNumberingAfterBreak="0">
    <w:nsid w:val="2AD022FF"/>
    <w:multiLevelType w:val="hybridMultilevel"/>
    <w:tmpl w:val="7E1087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7" w15:restartNumberingAfterBreak="0">
    <w:nsid w:val="2ADD25AC"/>
    <w:multiLevelType w:val="hybridMultilevel"/>
    <w:tmpl w:val="2EC6DC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 w15:restartNumberingAfterBreak="0">
    <w:nsid w:val="2ADF5ED7"/>
    <w:multiLevelType w:val="hybridMultilevel"/>
    <w:tmpl w:val="EC54E6A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9" w15:restartNumberingAfterBreak="0">
    <w:nsid w:val="2B022123"/>
    <w:multiLevelType w:val="hybridMultilevel"/>
    <w:tmpl w:val="C2A85918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3ECC9F7A">
      <w:numFmt w:val="bullet"/>
      <w:lvlText w:val="。"/>
      <w:lvlJc w:val="left"/>
      <w:pPr>
        <w:ind w:left="960" w:hanging="480"/>
      </w:pPr>
      <w:rPr>
        <w:rFonts w:ascii="微軟正黑體" w:eastAsia="微軟正黑體" w:hAnsi="微軟正黑體" w:cs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2B581205"/>
    <w:multiLevelType w:val="hybridMultilevel"/>
    <w:tmpl w:val="458EC8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1" w15:restartNumberingAfterBreak="0">
    <w:nsid w:val="2C125CB5"/>
    <w:multiLevelType w:val="hybridMultilevel"/>
    <w:tmpl w:val="147675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2" w15:restartNumberingAfterBreak="0">
    <w:nsid w:val="2D06062B"/>
    <w:multiLevelType w:val="hybridMultilevel"/>
    <w:tmpl w:val="9B208A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3" w15:restartNumberingAfterBreak="0">
    <w:nsid w:val="2DB24271"/>
    <w:multiLevelType w:val="hybridMultilevel"/>
    <w:tmpl w:val="7BFE267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4" w15:restartNumberingAfterBreak="0">
    <w:nsid w:val="2E3140FE"/>
    <w:multiLevelType w:val="hybridMultilevel"/>
    <w:tmpl w:val="4F6C42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2E5B2788"/>
    <w:multiLevelType w:val="hybridMultilevel"/>
    <w:tmpl w:val="AE6E4998"/>
    <w:lvl w:ilvl="0" w:tplc="3F54D02A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6" w15:restartNumberingAfterBreak="0">
    <w:nsid w:val="2E622E1F"/>
    <w:multiLevelType w:val="hybridMultilevel"/>
    <w:tmpl w:val="8686492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7" w15:restartNumberingAfterBreak="0">
    <w:nsid w:val="2EE675D9"/>
    <w:multiLevelType w:val="hybridMultilevel"/>
    <w:tmpl w:val="BFDC07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8" w15:restartNumberingAfterBreak="0">
    <w:nsid w:val="3011473C"/>
    <w:multiLevelType w:val="hybridMultilevel"/>
    <w:tmpl w:val="C17EB0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9" w15:restartNumberingAfterBreak="0">
    <w:nsid w:val="30421EFC"/>
    <w:multiLevelType w:val="hybridMultilevel"/>
    <w:tmpl w:val="CB646A94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0" w15:restartNumberingAfterBreak="0">
    <w:nsid w:val="30777B23"/>
    <w:multiLevelType w:val="hybridMultilevel"/>
    <w:tmpl w:val="DBB2B5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27FAF2DA">
      <w:start w:val="5"/>
      <w:numFmt w:val="decimal"/>
      <w:lvlText w:val="%4"/>
      <w:lvlJc w:val="left"/>
      <w:pPr>
        <w:ind w:left="1800" w:hanging="360"/>
      </w:pPr>
      <w:rPr>
        <w:rFonts w:hint="default"/>
      </w:rPr>
    </w:lvl>
    <w:lvl w:ilvl="4" w:tplc="5DB8F188">
      <w:start w:val="1"/>
      <w:numFmt w:val="taiwaneseCountingThousand"/>
      <w:lvlText w:val="%5、"/>
      <w:lvlJc w:val="left"/>
      <w:pPr>
        <w:ind w:left="2400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1" w15:restartNumberingAfterBreak="0">
    <w:nsid w:val="30851CB8"/>
    <w:multiLevelType w:val="hybridMultilevel"/>
    <w:tmpl w:val="DFBCF496"/>
    <w:lvl w:ilvl="0" w:tplc="04090001">
      <w:start w:val="1"/>
      <w:numFmt w:val="bullet"/>
      <w:lvlText w:val=""/>
      <w:lvlJc w:val="left"/>
      <w:pPr>
        <w:ind w:left="47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5" w:hanging="480"/>
      </w:pPr>
      <w:rPr>
        <w:rFonts w:ascii="Wingdings" w:hAnsi="Wingdings" w:hint="default"/>
      </w:rPr>
    </w:lvl>
  </w:abstractNum>
  <w:abstractNum w:abstractNumId="152" w15:restartNumberingAfterBreak="0">
    <w:nsid w:val="30B84214"/>
    <w:multiLevelType w:val="hybridMultilevel"/>
    <w:tmpl w:val="747AF00E"/>
    <w:lvl w:ilvl="0" w:tplc="9AAC362C">
      <w:numFmt w:val="bullet"/>
      <w:lvlText w:val="．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3" w15:restartNumberingAfterBreak="0">
    <w:nsid w:val="316C44E0"/>
    <w:multiLevelType w:val="hybridMultilevel"/>
    <w:tmpl w:val="617E72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31B3554B"/>
    <w:multiLevelType w:val="hybridMultilevel"/>
    <w:tmpl w:val="D658A3B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cs="Wingdings" w:hint="default"/>
      </w:rPr>
    </w:lvl>
  </w:abstractNum>
  <w:abstractNum w:abstractNumId="155" w15:restartNumberingAfterBreak="0">
    <w:nsid w:val="32120E38"/>
    <w:multiLevelType w:val="hybridMultilevel"/>
    <w:tmpl w:val="4AE4956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6" w15:restartNumberingAfterBreak="0">
    <w:nsid w:val="322211C4"/>
    <w:multiLevelType w:val="hybridMultilevel"/>
    <w:tmpl w:val="89E0E762"/>
    <w:lvl w:ilvl="0" w:tplc="3F54D02A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7" w15:restartNumberingAfterBreak="0">
    <w:nsid w:val="3245441B"/>
    <w:multiLevelType w:val="hybridMultilevel"/>
    <w:tmpl w:val="006205DC"/>
    <w:lvl w:ilvl="0" w:tplc="04090001">
      <w:start w:val="1"/>
      <w:numFmt w:val="bullet"/>
      <w:lvlText w:val=""/>
      <w:lvlJc w:val="left"/>
      <w:pPr>
        <w:ind w:left="4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5" w:hanging="480"/>
      </w:pPr>
      <w:rPr>
        <w:rFonts w:ascii="Wingdings" w:hAnsi="Wingdings" w:hint="default"/>
      </w:rPr>
    </w:lvl>
  </w:abstractNum>
  <w:abstractNum w:abstractNumId="158" w15:restartNumberingAfterBreak="0">
    <w:nsid w:val="329002DB"/>
    <w:multiLevelType w:val="hybridMultilevel"/>
    <w:tmpl w:val="5900ADAA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59" w15:restartNumberingAfterBreak="0">
    <w:nsid w:val="332A06DB"/>
    <w:multiLevelType w:val="hybridMultilevel"/>
    <w:tmpl w:val="746A8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33E50847"/>
    <w:multiLevelType w:val="hybridMultilevel"/>
    <w:tmpl w:val="D0B682DA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3ECC9F7A">
      <w:numFmt w:val="bullet"/>
      <w:lvlText w:val="。"/>
      <w:lvlJc w:val="left"/>
      <w:pPr>
        <w:ind w:left="960" w:hanging="480"/>
      </w:pPr>
      <w:rPr>
        <w:rFonts w:ascii="微軟正黑體" w:eastAsia="微軟正黑體" w:hAnsi="微軟正黑體" w:cs="新細明體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61" w15:restartNumberingAfterBreak="0">
    <w:nsid w:val="34D75D21"/>
    <w:multiLevelType w:val="hybridMultilevel"/>
    <w:tmpl w:val="FB3E2708"/>
    <w:lvl w:ilvl="0" w:tplc="3ECC9F7A">
      <w:numFmt w:val="bullet"/>
      <w:lvlText w:val="。"/>
      <w:lvlJc w:val="left"/>
      <w:pPr>
        <w:ind w:left="96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2" w15:restartNumberingAfterBreak="0">
    <w:nsid w:val="362B3EE8"/>
    <w:multiLevelType w:val="hybridMultilevel"/>
    <w:tmpl w:val="F4723D8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3" w15:restartNumberingAfterBreak="0">
    <w:nsid w:val="36591FC6"/>
    <w:multiLevelType w:val="hybridMultilevel"/>
    <w:tmpl w:val="8F9E2C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4" w15:restartNumberingAfterBreak="0">
    <w:nsid w:val="36A34C92"/>
    <w:multiLevelType w:val="hybridMultilevel"/>
    <w:tmpl w:val="8ADEF0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5" w15:restartNumberingAfterBreak="0">
    <w:nsid w:val="36B20F25"/>
    <w:multiLevelType w:val="hybridMultilevel"/>
    <w:tmpl w:val="63A662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6" w15:restartNumberingAfterBreak="0">
    <w:nsid w:val="37086DD9"/>
    <w:multiLevelType w:val="hybridMultilevel"/>
    <w:tmpl w:val="FDAEC54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7" w15:restartNumberingAfterBreak="0">
    <w:nsid w:val="370A3F00"/>
    <w:multiLevelType w:val="hybridMultilevel"/>
    <w:tmpl w:val="1C566D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8" w15:restartNumberingAfterBreak="0">
    <w:nsid w:val="370D3678"/>
    <w:multiLevelType w:val="hybridMultilevel"/>
    <w:tmpl w:val="84845F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-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</w:abstractNum>
  <w:abstractNum w:abstractNumId="169" w15:restartNumberingAfterBreak="0">
    <w:nsid w:val="371D0B11"/>
    <w:multiLevelType w:val="hybridMultilevel"/>
    <w:tmpl w:val="04BE31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0" w15:restartNumberingAfterBreak="0">
    <w:nsid w:val="374E7262"/>
    <w:multiLevelType w:val="hybridMultilevel"/>
    <w:tmpl w:val="4CF6D11C"/>
    <w:lvl w:ilvl="0" w:tplc="04090001">
      <w:start w:val="1"/>
      <w:numFmt w:val="bullet"/>
      <w:lvlText w:val=""/>
      <w:lvlJc w:val="left"/>
      <w:pPr>
        <w:ind w:left="4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5" w:hanging="480"/>
      </w:pPr>
      <w:rPr>
        <w:rFonts w:ascii="Wingdings" w:hAnsi="Wingdings" w:hint="default"/>
      </w:rPr>
    </w:lvl>
  </w:abstractNum>
  <w:abstractNum w:abstractNumId="171" w15:restartNumberingAfterBreak="0">
    <w:nsid w:val="37741126"/>
    <w:multiLevelType w:val="hybridMultilevel"/>
    <w:tmpl w:val="AD0E78E6"/>
    <w:lvl w:ilvl="0" w:tplc="3F54D02A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2" w15:restartNumberingAfterBreak="0">
    <w:nsid w:val="379C152B"/>
    <w:multiLevelType w:val="hybridMultilevel"/>
    <w:tmpl w:val="6A1AF3B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3" w15:restartNumberingAfterBreak="0">
    <w:nsid w:val="38357AFF"/>
    <w:multiLevelType w:val="hybridMultilevel"/>
    <w:tmpl w:val="D91805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4" w15:restartNumberingAfterBreak="0">
    <w:nsid w:val="387C1EBA"/>
    <w:multiLevelType w:val="hybridMultilevel"/>
    <w:tmpl w:val="FD30AF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5" w15:restartNumberingAfterBreak="0">
    <w:nsid w:val="38B10E91"/>
    <w:multiLevelType w:val="hybridMultilevel"/>
    <w:tmpl w:val="DD06E572"/>
    <w:lvl w:ilvl="0" w:tplc="3F54D02A">
      <w:start w:val="1"/>
      <w:numFmt w:val="bullet"/>
      <w:lvlText w:val="-"/>
      <w:lvlJc w:val="left"/>
      <w:pPr>
        <w:ind w:left="1440" w:hanging="480"/>
      </w:pPr>
      <w:rPr>
        <w:rFonts w:ascii="微軟正黑體" w:eastAsia="微軟正黑體" w:hAnsi="微軟正黑體" w:hint="eastAsia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6" w15:restartNumberingAfterBreak="0">
    <w:nsid w:val="38E56844"/>
    <w:multiLevelType w:val="hybridMultilevel"/>
    <w:tmpl w:val="7DF0BD7E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7" w15:restartNumberingAfterBreak="0">
    <w:nsid w:val="38FF4267"/>
    <w:multiLevelType w:val="multilevel"/>
    <w:tmpl w:val="4C106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393D2811"/>
    <w:multiLevelType w:val="hybridMultilevel"/>
    <w:tmpl w:val="FFC60E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9" w15:restartNumberingAfterBreak="0">
    <w:nsid w:val="393F6495"/>
    <w:multiLevelType w:val="hybridMultilevel"/>
    <w:tmpl w:val="C988EAB6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0" w15:restartNumberingAfterBreak="0">
    <w:nsid w:val="39663602"/>
    <w:multiLevelType w:val="hybridMultilevel"/>
    <w:tmpl w:val="1C540BDA"/>
    <w:lvl w:ilvl="0" w:tplc="DE98FF76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1" w15:restartNumberingAfterBreak="0">
    <w:nsid w:val="39827662"/>
    <w:multiLevelType w:val="hybridMultilevel"/>
    <w:tmpl w:val="96B87CE8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2" w15:restartNumberingAfterBreak="0">
    <w:nsid w:val="399130E2"/>
    <w:multiLevelType w:val="hybridMultilevel"/>
    <w:tmpl w:val="FD401E08"/>
    <w:lvl w:ilvl="0" w:tplc="3F54D02A">
      <w:start w:val="1"/>
      <w:numFmt w:val="bullet"/>
      <w:lvlText w:val="-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3" w15:restartNumberingAfterBreak="0">
    <w:nsid w:val="39AD4FEE"/>
    <w:multiLevelType w:val="hybridMultilevel"/>
    <w:tmpl w:val="E0FA917A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4" w15:restartNumberingAfterBreak="0">
    <w:nsid w:val="39AE060B"/>
    <w:multiLevelType w:val="hybridMultilevel"/>
    <w:tmpl w:val="048A8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5" w15:restartNumberingAfterBreak="0">
    <w:nsid w:val="39CE547D"/>
    <w:multiLevelType w:val="hybridMultilevel"/>
    <w:tmpl w:val="199CCB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6" w15:restartNumberingAfterBreak="0">
    <w:nsid w:val="3A382D97"/>
    <w:multiLevelType w:val="hybridMultilevel"/>
    <w:tmpl w:val="77E88B1A"/>
    <w:lvl w:ilvl="0" w:tplc="3F54D02A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7" w15:restartNumberingAfterBreak="0">
    <w:nsid w:val="3A4D6ABF"/>
    <w:multiLevelType w:val="hybridMultilevel"/>
    <w:tmpl w:val="E29AD3B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400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8" w15:restartNumberingAfterBreak="0">
    <w:nsid w:val="3ABD1A9D"/>
    <w:multiLevelType w:val="hybridMultilevel"/>
    <w:tmpl w:val="6FFA3F2A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9" w15:restartNumberingAfterBreak="0">
    <w:nsid w:val="3AF059D9"/>
    <w:multiLevelType w:val="hybridMultilevel"/>
    <w:tmpl w:val="E42ABE8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0" w15:restartNumberingAfterBreak="0">
    <w:nsid w:val="3B073158"/>
    <w:multiLevelType w:val="hybridMultilevel"/>
    <w:tmpl w:val="162860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1" w15:restartNumberingAfterBreak="0">
    <w:nsid w:val="3B0857FE"/>
    <w:multiLevelType w:val="hybridMultilevel"/>
    <w:tmpl w:val="5C2C6996"/>
    <w:lvl w:ilvl="0" w:tplc="49FCB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2" w15:restartNumberingAfterBreak="0">
    <w:nsid w:val="3BB12F14"/>
    <w:multiLevelType w:val="hybridMultilevel"/>
    <w:tmpl w:val="67AA44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3" w15:restartNumberingAfterBreak="0">
    <w:nsid w:val="3BCB247D"/>
    <w:multiLevelType w:val="hybridMultilevel"/>
    <w:tmpl w:val="C5AE23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4" w15:restartNumberingAfterBreak="0">
    <w:nsid w:val="3C106E82"/>
    <w:multiLevelType w:val="hybridMultilevel"/>
    <w:tmpl w:val="89FAAA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5" w15:restartNumberingAfterBreak="0">
    <w:nsid w:val="3CE54DF6"/>
    <w:multiLevelType w:val="hybridMultilevel"/>
    <w:tmpl w:val="1794DC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</w:abstractNum>
  <w:abstractNum w:abstractNumId="196" w15:restartNumberingAfterBreak="0">
    <w:nsid w:val="3CEC79AA"/>
    <w:multiLevelType w:val="hybridMultilevel"/>
    <w:tmpl w:val="99F615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7" w15:restartNumberingAfterBreak="0">
    <w:nsid w:val="3D7029F7"/>
    <w:multiLevelType w:val="hybridMultilevel"/>
    <w:tmpl w:val="9B1A9A06"/>
    <w:lvl w:ilvl="0" w:tplc="04090001">
      <w:start w:val="1"/>
      <w:numFmt w:val="bullet"/>
      <w:lvlText w:val=""/>
      <w:lvlJc w:val="left"/>
      <w:pPr>
        <w:ind w:left="4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5" w:hanging="480"/>
      </w:pPr>
      <w:rPr>
        <w:rFonts w:ascii="Wingdings" w:hAnsi="Wingdings" w:hint="default"/>
      </w:rPr>
    </w:lvl>
  </w:abstractNum>
  <w:abstractNum w:abstractNumId="198" w15:restartNumberingAfterBreak="0">
    <w:nsid w:val="3DCB5EEF"/>
    <w:multiLevelType w:val="hybridMultilevel"/>
    <w:tmpl w:val="A0C408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9" w15:restartNumberingAfterBreak="0">
    <w:nsid w:val="3DE66BCF"/>
    <w:multiLevelType w:val="hybridMultilevel"/>
    <w:tmpl w:val="8B4EB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3E404DB2"/>
    <w:multiLevelType w:val="hybridMultilevel"/>
    <w:tmpl w:val="42AAD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1" w15:restartNumberingAfterBreak="0">
    <w:nsid w:val="3E476FEC"/>
    <w:multiLevelType w:val="hybridMultilevel"/>
    <w:tmpl w:val="0270F6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2" w15:restartNumberingAfterBreak="0">
    <w:nsid w:val="3E9F22DB"/>
    <w:multiLevelType w:val="hybridMultilevel"/>
    <w:tmpl w:val="E312BF82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3" w15:restartNumberingAfterBreak="0">
    <w:nsid w:val="3EF037D1"/>
    <w:multiLevelType w:val="hybridMultilevel"/>
    <w:tmpl w:val="0A5E2FA8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cs="Wingdings" w:hint="default"/>
      </w:rPr>
    </w:lvl>
  </w:abstractNum>
  <w:abstractNum w:abstractNumId="204" w15:restartNumberingAfterBreak="0">
    <w:nsid w:val="3EF91280"/>
    <w:multiLevelType w:val="hybridMultilevel"/>
    <w:tmpl w:val="404E39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3F2B1E27"/>
    <w:multiLevelType w:val="multilevel"/>
    <w:tmpl w:val="FB76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FCE0419"/>
    <w:multiLevelType w:val="hybridMultilevel"/>
    <w:tmpl w:val="ED707C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7" w15:restartNumberingAfterBreak="0">
    <w:nsid w:val="40316A9D"/>
    <w:multiLevelType w:val="hybridMultilevel"/>
    <w:tmpl w:val="B5D0876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8" w15:restartNumberingAfterBreak="0">
    <w:nsid w:val="404B4063"/>
    <w:multiLevelType w:val="hybridMultilevel"/>
    <w:tmpl w:val="1A9C4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 w15:restartNumberingAfterBreak="0">
    <w:nsid w:val="405701F9"/>
    <w:multiLevelType w:val="hybridMultilevel"/>
    <w:tmpl w:val="FD401E08"/>
    <w:lvl w:ilvl="0" w:tplc="3F54D02A">
      <w:start w:val="1"/>
      <w:numFmt w:val="bullet"/>
      <w:lvlText w:val="-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0" w15:restartNumberingAfterBreak="0">
    <w:nsid w:val="40A11267"/>
    <w:multiLevelType w:val="multilevel"/>
    <w:tmpl w:val="4F1A2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0F11187"/>
    <w:multiLevelType w:val="hybridMultilevel"/>
    <w:tmpl w:val="1CA2F8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2" w15:restartNumberingAfterBreak="0">
    <w:nsid w:val="411A3314"/>
    <w:multiLevelType w:val="multilevel"/>
    <w:tmpl w:val="61FEC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41406D65"/>
    <w:multiLevelType w:val="hybridMultilevel"/>
    <w:tmpl w:val="87F428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4" w15:restartNumberingAfterBreak="0">
    <w:nsid w:val="415D475F"/>
    <w:multiLevelType w:val="hybridMultilevel"/>
    <w:tmpl w:val="CDA4C48E"/>
    <w:lvl w:ilvl="0" w:tplc="9AAC362C">
      <w:numFmt w:val="bullet"/>
      <w:lvlText w:val="．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5" w15:restartNumberingAfterBreak="0">
    <w:nsid w:val="41C904A6"/>
    <w:multiLevelType w:val="hybridMultilevel"/>
    <w:tmpl w:val="07D6F14A"/>
    <w:lvl w:ilvl="0" w:tplc="04090001">
      <w:start w:val="1"/>
      <w:numFmt w:val="bullet"/>
      <w:lvlText w:val=""/>
      <w:lvlJc w:val="left"/>
      <w:pPr>
        <w:ind w:left="4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5" w:hanging="480"/>
      </w:pPr>
      <w:rPr>
        <w:rFonts w:ascii="Wingdings" w:hAnsi="Wingdings" w:hint="default"/>
      </w:rPr>
    </w:lvl>
  </w:abstractNum>
  <w:abstractNum w:abstractNumId="216" w15:restartNumberingAfterBreak="0">
    <w:nsid w:val="41F34E3D"/>
    <w:multiLevelType w:val="multilevel"/>
    <w:tmpl w:val="6B0C4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42090A85"/>
    <w:multiLevelType w:val="hybridMultilevel"/>
    <w:tmpl w:val="B22E2A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8" w15:restartNumberingAfterBreak="0">
    <w:nsid w:val="420A3486"/>
    <w:multiLevelType w:val="hybridMultilevel"/>
    <w:tmpl w:val="091CF2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9" w15:restartNumberingAfterBreak="0">
    <w:nsid w:val="42144E17"/>
    <w:multiLevelType w:val="hybridMultilevel"/>
    <w:tmpl w:val="16CAA6F8"/>
    <w:lvl w:ilvl="0" w:tplc="3F54D02A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0" w15:restartNumberingAfterBreak="0">
    <w:nsid w:val="4251624F"/>
    <w:multiLevelType w:val="hybridMultilevel"/>
    <w:tmpl w:val="8D3E2F0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21" w15:restartNumberingAfterBreak="0">
    <w:nsid w:val="42557881"/>
    <w:multiLevelType w:val="hybridMultilevel"/>
    <w:tmpl w:val="58BEFEDE"/>
    <w:lvl w:ilvl="0" w:tplc="3ECC9F7A">
      <w:numFmt w:val="bullet"/>
      <w:lvlText w:val="。"/>
      <w:lvlJc w:val="left"/>
      <w:pPr>
        <w:ind w:left="96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2" w15:restartNumberingAfterBreak="0">
    <w:nsid w:val="4278257A"/>
    <w:multiLevelType w:val="hybridMultilevel"/>
    <w:tmpl w:val="ADE2684C"/>
    <w:lvl w:ilvl="0" w:tplc="3F54D02A">
      <w:start w:val="1"/>
      <w:numFmt w:val="bullet"/>
      <w:lvlText w:val="-"/>
      <w:lvlJc w:val="left"/>
      <w:pPr>
        <w:ind w:left="1440" w:hanging="480"/>
      </w:pPr>
      <w:rPr>
        <w:rFonts w:ascii="微軟正黑體" w:eastAsia="微軟正黑體" w:hAnsi="微軟正黑體" w:hint="eastAsia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23" w15:restartNumberingAfterBreak="0">
    <w:nsid w:val="42BC68CE"/>
    <w:multiLevelType w:val="multilevel"/>
    <w:tmpl w:val="FF4A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435D19C6"/>
    <w:multiLevelType w:val="hybridMultilevel"/>
    <w:tmpl w:val="E46EF7F0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5" w15:restartNumberingAfterBreak="0">
    <w:nsid w:val="437B0596"/>
    <w:multiLevelType w:val="multilevel"/>
    <w:tmpl w:val="84CAB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43821A2D"/>
    <w:multiLevelType w:val="hybridMultilevel"/>
    <w:tmpl w:val="E8C8EDEA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27" w15:restartNumberingAfterBreak="0">
    <w:nsid w:val="43901CFC"/>
    <w:multiLevelType w:val="hybridMultilevel"/>
    <w:tmpl w:val="2FAA1B5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8" w15:restartNumberingAfterBreak="0">
    <w:nsid w:val="444A0C62"/>
    <w:multiLevelType w:val="hybridMultilevel"/>
    <w:tmpl w:val="86CCC0D2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9" w15:restartNumberingAfterBreak="0">
    <w:nsid w:val="449B29E0"/>
    <w:multiLevelType w:val="hybridMultilevel"/>
    <w:tmpl w:val="486CE062"/>
    <w:lvl w:ilvl="0" w:tplc="3ECC9F7A">
      <w:numFmt w:val="bullet"/>
      <w:lvlText w:val="。"/>
      <w:lvlJc w:val="left"/>
      <w:pPr>
        <w:ind w:left="960" w:hanging="480"/>
      </w:pPr>
      <w:rPr>
        <w:rFonts w:ascii="微軟正黑體" w:eastAsia="微軟正黑體" w:hAnsi="微軟正黑體" w:cs="新細明體" w:hint="eastAsia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0" w15:restartNumberingAfterBreak="0">
    <w:nsid w:val="44C465E5"/>
    <w:multiLevelType w:val="hybridMultilevel"/>
    <w:tmpl w:val="71B4A2A0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1" w15:restartNumberingAfterBreak="0">
    <w:nsid w:val="45226AB9"/>
    <w:multiLevelType w:val="hybridMultilevel"/>
    <w:tmpl w:val="0C34A594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2" w15:restartNumberingAfterBreak="0">
    <w:nsid w:val="45E34FCF"/>
    <w:multiLevelType w:val="hybridMultilevel"/>
    <w:tmpl w:val="8C46D28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3" w15:restartNumberingAfterBreak="0">
    <w:nsid w:val="46E74B5E"/>
    <w:multiLevelType w:val="hybridMultilevel"/>
    <w:tmpl w:val="355C8D68"/>
    <w:lvl w:ilvl="0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4" w15:restartNumberingAfterBreak="0">
    <w:nsid w:val="47787B78"/>
    <w:multiLevelType w:val="hybridMultilevel"/>
    <w:tmpl w:val="57247D0E"/>
    <w:lvl w:ilvl="0" w:tplc="3ECC9F7A">
      <w:numFmt w:val="bullet"/>
      <w:lvlText w:val="。"/>
      <w:lvlJc w:val="left"/>
      <w:pPr>
        <w:ind w:left="96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5" w15:restartNumberingAfterBreak="0">
    <w:nsid w:val="480651C0"/>
    <w:multiLevelType w:val="hybridMultilevel"/>
    <w:tmpl w:val="8CC6039C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3ECC9F7A">
      <w:numFmt w:val="bullet"/>
      <w:lvlText w:val="。"/>
      <w:lvlJc w:val="left"/>
      <w:pPr>
        <w:ind w:left="960" w:hanging="480"/>
      </w:pPr>
      <w:rPr>
        <w:rFonts w:ascii="微軟正黑體" w:eastAsia="微軟正黑體" w:hAnsi="微軟正黑體" w:cs="新細明體" w:hint="eastAsia"/>
      </w:rPr>
    </w:lvl>
    <w:lvl w:ilvl="2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 w15:restartNumberingAfterBreak="0">
    <w:nsid w:val="486B0427"/>
    <w:multiLevelType w:val="hybridMultilevel"/>
    <w:tmpl w:val="19B45E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7" w15:restartNumberingAfterBreak="0">
    <w:nsid w:val="48977D1A"/>
    <w:multiLevelType w:val="hybridMultilevel"/>
    <w:tmpl w:val="570AAE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8" w15:restartNumberingAfterBreak="0">
    <w:nsid w:val="48A07080"/>
    <w:multiLevelType w:val="hybridMultilevel"/>
    <w:tmpl w:val="CED695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9" w15:restartNumberingAfterBreak="0">
    <w:nsid w:val="495B66FF"/>
    <w:multiLevelType w:val="hybridMultilevel"/>
    <w:tmpl w:val="0FC09B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0" w15:restartNumberingAfterBreak="0">
    <w:nsid w:val="4991790A"/>
    <w:multiLevelType w:val="hybridMultilevel"/>
    <w:tmpl w:val="DDEE71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1" w15:restartNumberingAfterBreak="0">
    <w:nsid w:val="499237C7"/>
    <w:multiLevelType w:val="hybridMultilevel"/>
    <w:tmpl w:val="F7089618"/>
    <w:lvl w:ilvl="0" w:tplc="9AAC362C">
      <w:numFmt w:val="bullet"/>
      <w:lvlText w:val="．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2" w15:restartNumberingAfterBreak="0">
    <w:nsid w:val="49BE4151"/>
    <w:multiLevelType w:val="hybridMultilevel"/>
    <w:tmpl w:val="F8A0BF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3" w15:restartNumberingAfterBreak="0">
    <w:nsid w:val="49D0712C"/>
    <w:multiLevelType w:val="hybridMultilevel"/>
    <w:tmpl w:val="94343742"/>
    <w:lvl w:ilvl="0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244" w15:restartNumberingAfterBreak="0">
    <w:nsid w:val="49F8050F"/>
    <w:multiLevelType w:val="hybridMultilevel"/>
    <w:tmpl w:val="26C4A73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5" w15:restartNumberingAfterBreak="0">
    <w:nsid w:val="49F9153F"/>
    <w:multiLevelType w:val="hybridMultilevel"/>
    <w:tmpl w:val="9796EA9C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6" w15:restartNumberingAfterBreak="0">
    <w:nsid w:val="4B0C51A7"/>
    <w:multiLevelType w:val="hybridMultilevel"/>
    <w:tmpl w:val="3212325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7" w15:restartNumberingAfterBreak="0">
    <w:nsid w:val="4B123A0A"/>
    <w:multiLevelType w:val="hybridMultilevel"/>
    <w:tmpl w:val="B48616D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8" w15:restartNumberingAfterBreak="0">
    <w:nsid w:val="4B234B88"/>
    <w:multiLevelType w:val="hybridMultilevel"/>
    <w:tmpl w:val="D55476C8"/>
    <w:lvl w:ilvl="0" w:tplc="A6A0E12E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9" w15:restartNumberingAfterBreak="0">
    <w:nsid w:val="4B63544F"/>
    <w:multiLevelType w:val="hybridMultilevel"/>
    <w:tmpl w:val="542451EA"/>
    <w:lvl w:ilvl="0" w:tplc="3F54D02A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0" w15:restartNumberingAfterBreak="0">
    <w:nsid w:val="4B653082"/>
    <w:multiLevelType w:val="hybridMultilevel"/>
    <w:tmpl w:val="6F847728"/>
    <w:lvl w:ilvl="0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251" w15:restartNumberingAfterBreak="0">
    <w:nsid w:val="4B746E16"/>
    <w:multiLevelType w:val="hybridMultilevel"/>
    <w:tmpl w:val="BF62A048"/>
    <w:lvl w:ilvl="0" w:tplc="DE98FF76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2" w15:restartNumberingAfterBreak="0">
    <w:nsid w:val="4C1451A4"/>
    <w:multiLevelType w:val="hybridMultilevel"/>
    <w:tmpl w:val="03F87F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3" w15:restartNumberingAfterBreak="0">
    <w:nsid w:val="4C162A63"/>
    <w:multiLevelType w:val="multilevel"/>
    <w:tmpl w:val="84CAB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4CFF187F"/>
    <w:multiLevelType w:val="hybridMultilevel"/>
    <w:tmpl w:val="C2A239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5" w15:restartNumberingAfterBreak="0">
    <w:nsid w:val="4D224C4C"/>
    <w:multiLevelType w:val="hybridMultilevel"/>
    <w:tmpl w:val="8250C3C6"/>
    <w:lvl w:ilvl="0" w:tplc="3ECC9F7A">
      <w:numFmt w:val="bullet"/>
      <w:lvlText w:val="。"/>
      <w:lvlJc w:val="left"/>
      <w:pPr>
        <w:ind w:left="96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6" w15:restartNumberingAfterBreak="0">
    <w:nsid w:val="4D4A5330"/>
    <w:multiLevelType w:val="hybridMultilevel"/>
    <w:tmpl w:val="43C41D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7" w15:restartNumberingAfterBreak="0">
    <w:nsid w:val="4E026337"/>
    <w:multiLevelType w:val="hybridMultilevel"/>
    <w:tmpl w:val="146CE0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58" w15:restartNumberingAfterBreak="0">
    <w:nsid w:val="4E1E1A14"/>
    <w:multiLevelType w:val="hybridMultilevel"/>
    <w:tmpl w:val="05CA8A6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9" w15:restartNumberingAfterBreak="0">
    <w:nsid w:val="4E821E9C"/>
    <w:multiLevelType w:val="hybridMultilevel"/>
    <w:tmpl w:val="11705E5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0" w15:restartNumberingAfterBreak="0">
    <w:nsid w:val="4EFE1931"/>
    <w:multiLevelType w:val="multilevel"/>
    <w:tmpl w:val="25164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4F0C4939"/>
    <w:multiLevelType w:val="multilevel"/>
    <w:tmpl w:val="52224FEA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92" w:hanging="567"/>
      </w:pPr>
      <w:rPr>
        <w:rFonts w:ascii="Wingdings" w:hAnsi="Wingdings" w:cs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62" w15:restartNumberingAfterBreak="0">
    <w:nsid w:val="4F360C48"/>
    <w:multiLevelType w:val="multilevel"/>
    <w:tmpl w:val="52224FEA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92" w:hanging="567"/>
      </w:pPr>
      <w:rPr>
        <w:rFonts w:ascii="Wingdings" w:hAnsi="Wingdings" w:cs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63" w15:restartNumberingAfterBreak="0">
    <w:nsid w:val="4F873B04"/>
    <w:multiLevelType w:val="hybridMultilevel"/>
    <w:tmpl w:val="98A222C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483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963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443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19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3" w:hanging="480"/>
      </w:pPr>
      <w:rPr>
        <w:rFonts w:ascii="Wingdings" w:hAnsi="Wingdings" w:hint="default"/>
      </w:rPr>
    </w:lvl>
  </w:abstractNum>
  <w:abstractNum w:abstractNumId="264" w15:restartNumberingAfterBreak="0">
    <w:nsid w:val="502E2EE9"/>
    <w:multiLevelType w:val="hybridMultilevel"/>
    <w:tmpl w:val="FB105376"/>
    <w:lvl w:ilvl="0" w:tplc="3ECC9F7A">
      <w:numFmt w:val="bullet"/>
      <w:lvlText w:val="。"/>
      <w:lvlJc w:val="left"/>
      <w:pPr>
        <w:ind w:left="960" w:hanging="480"/>
      </w:pPr>
      <w:rPr>
        <w:rFonts w:ascii="微軟正黑體" w:eastAsia="微軟正黑體" w:hAnsi="微軟正黑體" w:cs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5" w15:restartNumberingAfterBreak="0">
    <w:nsid w:val="508D0027"/>
    <w:multiLevelType w:val="hybridMultilevel"/>
    <w:tmpl w:val="034EFEF0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6" w15:restartNumberingAfterBreak="0">
    <w:nsid w:val="50FA49EE"/>
    <w:multiLevelType w:val="hybridMultilevel"/>
    <w:tmpl w:val="B6545FFC"/>
    <w:lvl w:ilvl="0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720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7680" w:hanging="480"/>
      </w:pPr>
      <w:rPr>
        <w:rFonts w:ascii="Wingdings" w:hAnsi="Wingdings" w:cs="Wingdings" w:hint="default"/>
      </w:rPr>
    </w:lvl>
  </w:abstractNum>
  <w:abstractNum w:abstractNumId="267" w15:restartNumberingAfterBreak="0">
    <w:nsid w:val="512709DC"/>
    <w:multiLevelType w:val="hybridMultilevel"/>
    <w:tmpl w:val="DB74A5BE"/>
    <w:lvl w:ilvl="0" w:tplc="3F54D02A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8" w15:restartNumberingAfterBreak="0">
    <w:nsid w:val="51823FD5"/>
    <w:multiLevelType w:val="hybridMultilevel"/>
    <w:tmpl w:val="56F8FEE4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9" w15:restartNumberingAfterBreak="0">
    <w:nsid w:val="518A5D7C"/>
    <w:multiLevelType w:val="hybridMultilevel"/>
    <w:tmpl w:val="E2BE334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0" w15:restartNumberingAfterBreak="0">
    <w:nsid w:val="51E452AA"/>
    <w:multiLevelType w:val="hybridMultilevel"/>
    <w:tmpl w:val="FEDCD89A"/>
    <w:lvl w:ilvl="0" w:tplc="04090001">
      <w:start w:val="1"/>
      <w:numFmt w:val="bullet"/>
      <w:lvlText w:val=""/>
      <w:lvlJc w:val="left"/>
      <w:pPr>
        <w:ind w:left="4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5" w:hanging="480"/>
      </w:pPr>
      <w:rPr>
        <w:rFonts w:ascii="Wingdings" w:hAnsi="Wingdings" w:hint="default"/>
      </w:rPr>
    </w:lvl>
  </w:abstractNum>
  <w:abstractNum w:abstractNumId="271" w15:restartNumberingAfterBreak="0">
    <w:nsid w:val="524614A4"/>
    <w:multiLevelType w:val="hybridMultilevel"/>
    <w:tmpl w:val="492217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37C8510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2" w15:restartNumberingAfterBreak="0">
    <w:nsid w:val="528B68D1"/>
    <w:multiLevelType w:val="hybridMultilevel"/>
    <w:tmpl w:val="DE2E0B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3" w15:restartNumberingAfterBreak="0">
    <w:nsid w:val="52BD69BC"/>
    <w:multiLevelType w:val="hybridMultilevel"/>
    <w:tmpl w:val="5F887924"/>
    <w:lvl w:ilvl="0" w:tplc="3ECC9F7A">
      <w:numFmt w:val="bullet"/>
      <w:lvlText w:val="。"/>
      <w:lvlJc w:val="left"/>
      <w:pPr>
        <w:ind w:left="96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4" w15:restartNumberingAfterBreak="0">
    <w:nsid w:val="52E13951"/>
    <w:multiLevelType w:val="hybridMultilevel"/>
    <w:tmpl w:val="E370F87A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75" w15:restartNumberingAfterBreak="0">
    <w:nsid w:val="557D72E5"/>
    <w:multiLevelType w:val="hybridMultilevel"/>
    <w:tmpl w:val="F4529EDE"/>
    <w:lvl w:ilvl="0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cs="Wingdings" w:hint="default"/>
      </w:rPr>
    </w:lvl>
  </w:abstractNum>
  <w:abstractNum w:abstractNumId="276" w15:restartNumberingAfterBreak="0">
    <w:nsid w:val="55D47633"/>
    <w:multiLevelType w:val="hybridMultilevel"/>
    <w:tmpl w:val="8DCEAF00"/>
    <w:lvl w:ilvl="0" w:tplc="B8BA4534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7" w15:restartNumberingAfterBreak="0">
    <w:nsid w:val="55D93683"/>
    <w:multiLevelType w:val="hybridMultilevel"/>
    <w:tmpl w:val="8CF62F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8" w15:restartNumberingAfterBreak="0">
    <w:nsid w:val="563C7A9E"/>
    <w:multiLevelType w:val="hybridMultilevel"/>
    <w:tmpl w:val="AA7CC9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</w:abstractNum>
  <w:abstractNum w:abstractNumId="279" w15:restartNumberingAfterBreak="0">
    <w:nsid w:val="57360404"/>
    <w:multiLevelType w:val="hybridMultilevel"/>
    <w:tmpl w:val="2534AA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0" w15:restartNumberingAfterBreak="0">
    <w:nsid w:val="57453F83"/>
    <w:multiLevelType w:val="hybridMultilevel"/>
    <w:tmpl w:val="C3D441C6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1" w15:restartNumberingAfterBreak="0">
    <w:nsid w:val="57F33E29"/>
    <w:multiLevelType w:val="hybridMultilevel"/>
    <w:tmpl w:val="F292745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82" w15:restartNumberingAfterBreak="0">
    <w:nsid w:val="58DB2113"/>
    <w:multiLevelType w:val="hybridMultilevel"/>
    <w:tmpl w:val="38EC06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3" w15:restartNumberingAfterBreak="0">
    <w:nsid w:val="595901AE"/>
    <w:multiLevelType w:val="hybridMultilevel"/>
    <w:tmpl w:val="E85EE6F2"/>
    <w:lvl w:ilvl="0" w:tplc="B8BA4534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4" w15:restartNumberingAfterBreak="0">
    <w:nsid w:val="59BF3D4E"/>
    <w:multiLevelType w:val="hybridMultilevel"/>
    <w:tmpl w:val="B048315A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5" w15:restartNumberingAfterBreak="0">
    <w:nsid w:val="59E85680"/>
    <w:multiLevelType w:val="hybridMultilevel"/>
    <w:tmpl w:val="4FB415EC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6" w15:restartNumberingAfterBreak="0">
    <w:nsid w:val="5A083E7B"/>
    <w:multiLevelType w:val="hybridMultilevel"/>
    <w:tmpl w:val="BF607F54"/>
    <w:lvl w:ilvl="0" w:tplc="9AAC362C">
      <w:numFmt w:val="bullet"/>
      <w:lvlText w:val="．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7" w15:restartNumberingAfterBreak="0">
    <w:nsid w:val="5A220368"/>
    <w:multiLevelType w:val="hybridMultilevel"/>
    <w:tmpl w:val="AF6655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8" w15:restartNumberingAfterBreak="0">
    <w:nsid w:val="5AD73865"/>
    <w:multiLevelType w:val="multilevel"/>
    <w:tmpl w:val="8C32E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5BC01491"/>
    <w:multiLevelType w:val="hybridMultilevel"/>
    <w:tmpl w:val="3FCE1F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0" w15:restartNumberingAfterBreak="0">
    <w:nsid w:val="5BCB32D7"/>
    <w:multiLevelType w:val="hybridMultilevel"/>
    <w:tmpl w:val="41801D50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1" w15:restartNumberingAfterBreak="0">
    <w:nsid w:val="5BF6435F"/>
    <w:multiLevelType w:val="hybridMultilevel"/>
    <w:tmpl w:val="9AC046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2" w15:restartNumberingAfterBreak="0">
    <w:nsid w:val="5C5C770E"/>
    <w:multiLevelType w:val="hybridMultilevel"/>
    <w:tmpl w:val="6E763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3" w15:restartNumberingAfterBreak="0">
    <w:nsid w:val="5C6F56A4"/>
    <w:multiLevelType w:val="hybridMultilevel"/>
    <w:tmpl w:val="9FFE81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4" w15:restartNumberingAfterBreak="0">
    <w:nsid w:val="5D13785C"/>
    <w:multiLevelType w:val="hybridMultilevel"/>
    <w:tmpl w:val="7FC8A96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5" w15:restartNumberingAfterBreak="0">
    <w:nsid w:val="5D460D50"/>
    <w:multiLevelType w:val="hybridMultilevel"/>
    <w:tmpl w:val="282456B6"/>
    <w:lvl w:ilvl="0" w:tplc="3F54D02A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6" w15:restartNumberingAfterBreak="0">
    <w:nsid w:val="5D9602EE"/>
    <w:multiLevelType w:val="hybridMultilevel"/>
    <w:tmpl w:val="E84898FE"/>
    <w:lvl w:ilvl="0" w:tplc="3ECC9F7A">
      <w:numFmt w:val="bullet"/>
      <w:lvlText w:val="。"/>
      <w:lvlJc w:val="left"/>
      <w:pPr>
        <w:ind w:left="96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7" w15:restartNumberingAfterBreak="0">
    <w:nsid w:val="5E593A1A"/>
    <w:multiLevelType w:val="hybridMultilevel"/>
    <w:tmpl w:val="711CDA6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8" w15:restartNumberingAfterBreak="0">
    <w:nsid w:val="5E861645"/>
    <w:multiLevelType w:val="hybridMultilevel"/>
    <w:tmpl w:val="D1041E4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9" w15:restartNumberingAfterBreak="0">
    <w:nsid w:val="5ED85176"/>
    <w:multiLevelType w:val="hybridMultilevel"/>
    <w:tmpl w:val="E78C8756"/>
    <w:lvl w:ilvl="0" w:tplc="3F54D02A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0" w15:restartNumberingAfterBreak="0">
    <w:nsid w:val="5EF05971"/>
    <w:multiLevelType w:val="hybridMultilevel"/>
    <w:tmpl w:val="0128D666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01" w15:restartNumberingAfterBreak="0">
    <w:nsid w:val="5EF17D79"/>
    <w:multiLevelType w:val="hybridMultilevel"/>
    <w:tmpl w:val="BD9A3F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2" w15:restartNumberingAfterBreak="0">
    <w:nsid w:val="60AC714B"/>
    <w:multiLevelType w:val="hybridMultilevel"/>
    <w:tmpl w:val="3AAA142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</w:abstractNum>
  <w:abstractNum w:abstractNumId="303" w15:restartNumberingAfterBreak="0">
    <w:nsid w:val="60E33F1B"/>
    <w:multiLevelType w:val="hybridMultilevel"/>
    <w:tmpl w:val="CCDA4DD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04" w15:restartNumberingAfterBreak="0">
    <w:nsid w:val="60F54FE8"/>
    <w:multiLevelType w:val="hybridMultilevel"/>
    <w:tmpl w:val="45E830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5" w15:restartNumberingAfterBreak="0">
    <w:nsid w:val="60FC63D7"/>
    <w:multiLevelType w:val="hybridMultilevel"/>
    <w:tmpl w:val="4DD8AF1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6" w15:restartNumberingAfterBreak="0">
    <w:nsid w:val="6164007C"/>
    <w:multiLevelType w:val="multilevel"/>
    <w:tmpl w:val="52224FEA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92" w:hanging="567"/>
      </w:pPr>
      <w:rPr>
        <w:rFonts w:ascii="Wingdings" w:hAnsi="Wingdings" w:cs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07" w15:restartNumberingAfterBreak="0">
    <w:nsid w:val="62081974"/>
    <w:multiLevelType w:val="hybridMultilevel"/>
    <w:tmpl w:val="167292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8" w15:restartNumberingAfterBreak="0">
    <w:nsid w:val="623262B4"/>
    <w:multiLevelType w:val="hybridMultilevel"/>
    <w:tmpl w:val="9D66DD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9" w15:restartNumberingAfterBreak="0">
    <w:nsid w:val="6242542C"/>
    <w:multiLevelType w:val="hybridMultilevel"/>
    <w:tmpl w:val="A81004D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0" w15:restartNumberingAfterBreak="0">
    <w:nsid w:val="626D31FD"/>
    <w:multiLevelType w:val="multilevel"/>
    <w:tmpl w:val="CD56E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635174CF"/>
    <w:multiLevelType w:val="hybridMultilevel"/>
    <w:tmpl w:val="AC3644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2" w15:restartNumberingAfterBreak="0">
    <w:nsid w:val="63895537"/>
    <w:multiLevelType w:val="hybridMultilevel"/>
    <w:tmpl w:val="B55E6452"/>
    <w:lvl w:ilvl="0" w:tplc="3ECC9F7A">
      <w:numFmt w:val="bullet"/>
      <w:lvlText w:val="。"/>
      <w:lvlJc w:val="left"/>
      <w:pPr>
        <w:ind w:left="144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13" w15:restartNumberingAfterBreak="0">
    <w:nsid w:val="63D479D8"/>
    <w:multiLevelType w:val="hybridMultilevel"/>
    <w:tmpl w:val="A648C4B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4" w15:restartNumberingAfterBreak="0">
    <w:nsid w:val="63DA7DE1"/>
    <w:multiLevelType w:val="hybridMultilevel"/>
    <w:tmpl w:val="D820EF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5" w15:restartNumberingAfterBreak="0">
    <w:nsid w:val="64304F48"/>
    <w:multiLevelType w:val="hybridMultilevel"/>
    <w:tmpl w:val="18025C72"/>
    <w:lvl w:ilvl="0" w:tplc="04C8C970">
      <w:start w:val="1"/>
      <w:numFmt w:val="bullet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8E08318C">
      <w:start w:val="1"/>
      <w:numFmt w:val="bullet"/>
      <w:lvlText w:val=""/>
      <w:lvlJc w:val="left"/>
      <w:pPr>
        <w:ind w:left="0" w:firstLine="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80" w:hanging="480"/>
      </w:pPr>
      <w:rPr>
        <w:rFonts w:ascii="Wingdings" w:hAnsi="Wingdings" w:hint="default"/>
      </w:rPr>
    </w:lvl>
  </w:abstractNum>
  <w:abstractNum w:abstractNumId="316" w15:restartNumberingAfterBreak="0">
    <w:nsid w:val="64FC6B39"/>
    <w:multiLevelType w:val="hybridMultilevel"/>
    <w:tmpl w:val="957C2A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7" w15:restartNumberingAfterBreak="0">
    <w:nsid w:val="652801E3"/>
    <w:multiLevelType w:val="hybridMultilevel"/>
    <w:tmpl w:val="2C74BF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8" w15:restartNumberingAfterBreak="0">
    <w:nsid w:val="654A1B3B"/>
    <w:multiLevelType w:val="hybridMultilevel"/>
    <w:tmpl w:val="8AA671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9" w15:restartNumberingAfterBreak="0">
    <w:nsid w:val="65617DBF"/>
    <w:multiLevelType w:val="hybridMultilevel"/>
    <w:tmpl w:val="3684B2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0" w15:restartNumberingAfterBreak="0">
    <w:nsid w:val="66285813"/>
    <w:multiLevelType w:val="hybridMultilevel"/>
    <w:tmpl w:val="FFDA0E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1" w15:restartNumberingAfterBreak="0">
    <w:nsid w:val="669A74D6"/>
    <w:multiLevelType w:val="hybridMultilevel"/>
    <w:tmpl w:val="E424D1DE"/>
    <w:lvl w:ilvl="0" w:tplc="3F54D02A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2" w15:restartNumberingAfterBreak="0">
    <w:nsid w:val="66C556D9"/>
    <w:multiLevelType w:val="hybridMultilevel"/>
    <w:tmpl w:val="0F686B6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3" w15:restartNumberingAfterBreak="0">
    <w:nsid w:val="6711559D"/>
    <w:multiLevelType w:val="hybridMultilevel"/>
    <w:tmpl w:val="D820EF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4" w15:restartNumberingAfterBreak="0">
    <w:nsid w:val="671C6604"/>
    <w:multiLevelType w:val="hybridMultilevel"/>
    <w:tmpl w:val="AB86A280"/>
    <w:lvl w:ilvl="0" w:tplc="04090001">
      <w:start w:val="1"/>
      <w:numFmt w:val="bullet"/>
      <w:lvlText w:val=""/>
      <w:lvlJc w:val="left"/>
      <w:pPr>
        <w:ind w:left="5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5" w:hanging="480"/>
      </w:pPr>
      <w:rPr>
        <w:rFonts w:ascii="Wingdings" w:hAnsi="Wingdings" w:hint="default"/>
      </w:rPr>
    </w:lvl>
  </w:abstractNum>
  <w:abstractNum w:abstractNumId="325" w15:restartNumberingAfterBreak="0">
    <w:nsid w:val="68002806"/>
    <w:multiLevelType w:val="hybridMultilevel"/>
    <w:tmpl w:val="36BC15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6" w15:restartNumberingAfterBreak="0">
    <w:nsid w:val="688A5029"/>
    <w:multiLevelType w:val="hybridMultilevel"/>
    <w:tmpl w:val="5A60A028"/>
    <w:lvl w:ilvl="0" w:tplc="3F54D02A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7" w15:restartNumberingAfterBreak="0">
    <w:nsid w:val="690E7CCA"/>
    <w:multiLevelType w:val="multilevel"/>
    <w:tmpl w:val="52224FEA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92" w:hanging="567"/>
      </w:pPr>
      <w:rPr>
        <w:rFonts w:ascii="Wingdings" w:hAnsi="Wingdings" w:cs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28" w15:restartNumberingAfterBreak="0">
    <w:nsid w:val="69330833"/>
    <w:multiLevelType w:val="hybridMultilevel"/>
    <w:tmpl w:val="13EEF5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9" w15:restartNumberingAfterBreak="0">
    <w:nsid w:val="69C86C0B"/>
    <w:multiLevelType w:val="hybridMultilevel"/>
    <w:tmpl w:val="4072B1DA"/>
    <w:lvl w:ilvl="0" w:tplc="04090003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330" w15:restartNumberingAfterBreak="0">
    <w:nsid w:val="69EB3507"/>
    <w:multiLevelType w:val="hybridMultilevel"/>
    <w:tmpl w:val="3958327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1" w15:restartNumberingAfterBreak="0">
    <w:nsid w:val="6A701B49"/>
    <w:multiLevelType w:val="hybridMultilevel"/>
    <w:tmpl w:val="90ACC2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2" w15:restartNumberingAfterBreak="0">
    <w:nsid w:val="6A9B7A71"/>
    <w:multiLevelType w:val="hybridMultilevel"/>
    <w:tmpl w:val="03FE63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3" w15:restartNumberingAfterBreak="0">
    <w:nsid w:val="6AA46F2E"/>
    <w:multiLevelType w:val="hybridMultilevel"/>
    <w:tmpl w:val="34761852"/>
    <w:lvl w:ilvl="0" w:tplc="9AAC362C">
      <w:numFmt w:val="bullet"/>
      <w:lvlText w:val="．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4" w15:restartNumberingAfterBreak="0">
    <w:nsid w:val="6ADD6880"/>
    <w:multiLevelType w:val="hybridMultilevel"/>
    <w:tmpl w:val="A650F19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5" w15:restartNumberingAfterBreak="0">
    <w:nsid w:val="6AF34999"/>
    <w:multiLevelType w:val="hybridMultilevel"/>
    <w:tmpl w:val="9188A9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6" w15:restartNumberingAfterBreak="0">
    <w:nsid w:val="6B0A32B1"/>
    <w:multiLevelType w:val="hybridMultilevel"/>
    <w:tmpl w:val="DFF42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7" w15:restartNumberingAfterBreak="0">
    <w:nsid w:val="6B252780"/>
    <w:multiLevelType w:val="hybridMultilevel"/>
    <w:tmpl w:val="2C6CA1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8" w15:restartNumberingAfterBreak="0">
    <w:nsid w:val="6B89422D"/>
    <w:multiLevelType w:val="hybridMultilevel"/>
    <w:tmpl w:val="BA0258D8"/>
    <w:lvl w:ilvl="0" w:tplc="3F54D02A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9" w15:restartNumberingAfterBreak="0">
    <w:nsid w:val="6C3907A1"/>
    <w:multiLevelType w:val="hybridMultilevel"/>
    <w:tmpl w:val="EF3A4E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0" w15:restartNumberingAfterBreak="0">
    <w:nsid w:val="6C8D3E88"/>
    <w:multiLevelType w:val="hybridMultilevel"/>
    <w:tmpl w:val="25E065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1" w15:restartNumberingAfterBreak="0">
    <w:nsid w:val="6D7D3112"/>
    <w:multiLevelType w:val="hybridMultilevel"/>
    <w:tmpl w:val="704EF3B2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2" w15:restartNumberingAfterBreak="0">
    <w:nsid w:val="6E7C65B1"/>
    <w:multiLevelType w:val="hybridMultilevel"/>
    <w:tmpl w:val="10FC0AB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3" w15:restartNumberingAfterBreak="0">
    <w:nsid w:val="6E8D762C"/>
    <w:multiLevelType w:val="hybridMultilevel"/>
    <w:tmpl w:val="E6B439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4" w15:restartNumberingAfterBreak="0">
    <w:nsid w:val="6EC36B59"/>
    <w:multiLevelType w:val="hybridMultilevel"/>
    <w:tmpl w:val="2E945CDE"/>
    <w:lvl w:ilvl="0" w:tplc="DE98FF76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3F54D02A">
      <w:start w:val="1"/>
      <w:numFmt w:val="bullet"/>
      <w:lvlText w:val="-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5" w15:restartNumberingAfterBreak="0">
    <w:nsid w:val="6F06070F"/>
    <w:multiLevelType w:val="hybridMultilevel"/>
    <w:tmpl w:val="DDC801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6" w15:restartNumberingAfterBreak="0">
    <w:nsid w:val="6F6D67E5"/>
    <w:multiLevelType w:val="hybridMultilevel"/>
    <w:tmpl w:val="F8A69EB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7" w15:restartNumberingAfterBreak="0">
    <w:nsid w:val="6F765322"/>
    <w:multiLevelType w:val="hybridMultilevel"/>
    <w:tmpl w:val="45ECC1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DE98FF76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8" w15:restartNumberingAfterBreak="0">
    <w:nsid w:val="6FB6576D"/>
    <w:multiLevelType w:val="hybridMultilevel"/>
    <w:tmpl w:val="947A72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9" w15:restartNumberingAfterBreak="0">
    <w:nsid w:val="6FE7447F"/>
    <w:multiLevelType w:val="hybridMultilevel"/>
    <w:tmpl w:val="46B048B2"/>
    <w:lvl w:ilvl="0" w:tplc="3F54D02A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0" w15:restartNumberingAfterBreak="0">
    <w:nsid w:val="6FF30D80"/>
    <w:multiLevelType w:val="hybridMultilevel"/>
    <w:tmpl w:val="496E5036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1" w15:restartNumberingAfterBreak="0">
    <w:nsid w:val="702E6214"/>
    <w:multiLevelType w:val="hybridMultilevel"/>
    <w:tmpl w:val="D4AE9158"/>
    <w:lvl w:ilvl="0" w:tplc="3F54D02A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2" w15:restartNumberingAfterBreak="0">
    <w:nsid w:val="707B705B"/>
    <w:multiLevelType w:val="hybridMultilevel"/>
    <w:tmpl w:val="DAD83D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3" w15:restartNumberingAfterBreak="0">
    <w:nsid w:val="71D3014F"/>
    <w:multiLevelType w:val="hybridMultilevel"/>
    <w:tmpl w:val="1A64B976"/>
    <w:lvl w:ilvl="0" w:tplc="04090005">
      <w:start w:val="1"/>
      <w:numFmt w:val="bullet"/>
      <w:lvlText w:val=""/>
      <w:lvlJc w:val="left"/>
      <w:pPr>
        <w:ind w:left="1555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2035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515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995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475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955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435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915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395" w:hanging="480"/>
      </w:pPr>
      <w:rPr>
        <w:rFonts w:ascii="Wingdings" w:hAnsi="Wingdings" w:cs="Wingdings" w:hint="default"/>
      </w:rPr>
    </w:lvl>
  </w:abstractNum>
  <w:abstractNum w:abstractNumId="354" w15:restartNumberingAfterBreak="0">
    <w:nsid w:val="71F5072B"/>
    <w:multiLevelType w:val="hybridMultilevel"/>
    <w:tmpl w:val="4082463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5" w15:restartNumberingAfterBreak="0">
    <w:nsid w:val="72031D61"/>
    <w:multiLevelType w:val="hybridMultilevel"/>
    <w:tmpl w:val="96F255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6" w15:restartNumberingAfterBreak="0">
    <w:nsid w:val="72B0160D"/>
    <w:multiLevelType w:val="hybridMultilevel"/>
    <w:tmpl w:val="6D5AB0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7" w15:restartNumberingAfterBreak="0">
    <w:nsid w:val="72F44D98"/>
    <w:multiLevelType w:val="hybridMultilevel"/>
    <w:tmpl w:val="BC0A60E2"/>
    <w:lvl w:ilvl="0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58" w15:restartNumberingAfterBreak="0">
    <w:nsid w:val="73304534"/>
    <w:multiLevelType w:val="hybridMultilevel"/>
    <w:tmpl w:val="122EB6C8"/>
    <w:lvl w:ilvl="0" w:tplc="F37C851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359" w15:restartNumberingAfterBreak="0">
    <w:nsid w:val="7346129E"/>
    <w:multiLevelType w:val="hybridMultilevel"/>
    <w:tmpl w:val="B5D64A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0" w15:restartNumberingAfterBreak="0">
    <w:nsid w:val="73DD25E2"/>
    <w:multiLevelType w:val="hybridMultilevel"/>
    <w:tmpl w:val="1BB8B0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1" w15:restartNumberingAfterBreak="0">
    <w:nsid w:val="742C093E"/>
    <w:multiLevelType w:val="hybridMultilevel"/>
    <w:tmpl w:val="9FE24786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2" w15:restartNumberingAfterBreak="0">
    <w:nsid w:val="74595D46"/>
    <w:multiLevelType w:val="hybridMultilevel"/>
    <w:tmpl w:val="92F6679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63" w15:restartNumberingAfterBreak="0">
    <w:nsid w:val="746467C0"/>
    <w:multiLevelType w:val="hybridMultilevel"/>
    <w:tmpl w:val="D6FE7F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4" w15:restartNumberingAfterBreak="0">
    <w:nsid w:val="747208CF"/>
    <w:multiLevelType w:val="hybridMultilevel"/>
    <w:tmpl w:val="23E691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5" w15:restartNumberingAfterBreak="0">
    <w:nsid w:val="75186836"/>
    <w:multiLevelType w:val="hybridMultilevel"/>
    <w:tmpl w:val="9C9C7F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E98FF76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6" w15:restartNumberingAfterBreak="0">
    <w:nsid w:val="755A454D"/>
    <w:multiLevelType w:val="hybridMultilevel"/>
    <w:tmpl w:val="3FA615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7" w15:restartNumberingAfterBreak="0">
    <w:nsid w:val="757A09B1"/>
    <w:multiLevelType w:val="hybridMultilevel"/>
    <w:tmpl w:val="F01059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8" w15:restartNumberingAfterBreak="0">
    <w:nsid w:val="758719CD"/>
    <w:multiLevelType w:val="hybridMultilevel"/>
    <w:tmpl w:val="F6E42C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9" w15:restartNumberingAfterBreak="0">
    <w:nsid w:val="758D0613"/>
    <w:multiLevelType w:val="hybridMultilevel"/>
    <w:tmpl w:val="13ECA72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70" w15:restartNumberingAfterBreak="0">
    <w:nsid w:val="76806B87"/>
    <w:multiLevelType w:val="hybridMultilevel"/>
    <w:tmpl w:val="47B41F4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71" w15:restartNumberingAfterBreak="0">
    <w:nsid w:val="76AF6DD3"/>
    <w:multiLevelType w:val="hybridMultilevel"/>
    <w:tmpl w:val="3E28D826"/>
    <w:lvl w:ilvl="0" w:tplc="3F54D02A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2" w15:restartNumberingAfterBreak="0">
    <w:nsid w:val="76BB23C5"/>
    <w:multiLevelType w:val="hybridMultilevel"/>
    <w:tmpl w:val="83E0C710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3" w15:restartNumberingAfterBreak="0">
    <w:nsid w:val="76F14E29"/>
    <w:multiLevelType w:val="hybridMultilevel"/>
    <w:tmpl w:val="9AC04304"/>
    <w:lvl w:ilvl="0" w:tplc="3F54D02A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4" w15:restartNumberingAfterBreak="0">
    <w:nsid w:val="76F158EC"/>
    <w:multiLevelType w:val="hybridMultilevel"/>
    <w:tmpl w:val="4E962BCC"/>
    <w:lvl w:ilvl="0" w:tplc="04090005">
      <w:start w:val="1"/>
      <w:numFmt w:val="bullet"/>
      <w:lvlText w:val=""/>
      <w:lvlJc w:val="left"/>
      <w:pPr>
        <w:ind w:left="4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5" w:hanging="480"/>
      </w:pPr>
      <w:rPr>
        <w:rFonts w:ascii="Wingdings" w:hAnsi="Wingdings" w:hint="default"/>
      </w:rPr>
    </w:lvl>
  </w:abstractNum>
  <w:abstractNum w:abstractNumId="375" w15:restartNumberingAfterBreak="0">
    <w:nsid w:val="770E1935"/>
    <w:multiLevelType w:val="hybridMultilevel"/>
    <w:tmpl w:val="0278F5E4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6" w15:restartNumberingAfterBreak="0">
    <w:nsid w:val="7737467D"/>
    <w:multiLevelType w:val="hybridMultilevel"/>
    <w:tmpl w:val="7B528A22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7" w15:restartNumberingAfterBreak="0">
    <w:nsid w:val="781F03D6"/>
    <w:multiLevelType w:val="hybridMultilevel"/>
    <w:tmpl w:val="13ECA72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8" w15:restartNumberingAfterBreak="0">
    <w:nsid w:val="78547F51"/>
    <w:multiLevelType w:val="hybridMultilevel"/>
    <w:tmpl w:val="2B48CB0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9" w15:restartNumberingAfterBreak="0">
    <w:nsid w:val="787336F2"/>
    <w:multiLevelType w:val="hybridMultilevel"/>
    <w:tmpl w:val="4B44D2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0" w15:restartNumberingAfterBreak="0">
    <w:nsid w:val="78B63441"/>
    <w:multiLevelType w:val="hybridMultilevel"/>
    <w:tmpl w:val="C5A844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1" w15:restartNumberingAfterBreak="0">
    <w:nsid w:val="78C1598B"/>
    <w:multiLevelType w:val="hybridMultilevel"/>
    <w:tmpl w:val="70E8FFE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2" w15:restartNumberingAfterBreak="0">
    <w:nsid w:val="78D01D2D"/>
    <w:multiLevelType w:val="hybridMultilevel"/>
    <w:tmpl w:val="C220CFE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791A5ECE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3" w15:restartNumberingAfterBreak="0">
    <w:nsid w:val="78E11EFE"/>
    <w:multiLevelType w:val="hybridMultilevel"/>
    <w:tmpl w:val="50A42F6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4" w15:restartNumberingAfterBreak="0">
    <w:nsid w:val="794C2069"/>
    <w:multiLevelType w:val="hybridMultilevel"/>
    <w:tmpl w:val="3162C5B8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5" w15:restartNumberingAfterBreak="0">
    <w:nsid w:val="79521BA5"/>
    <w:multiLevelType w:val="hybridMultilevel"/>
    <w:tmpl w:val="C9C076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6" w15:restartNumberingAfterBreak="0">
    <w:nsid w:val="79CD02AF"/>
    <w:multiLevelType w:val="hybridMultilevel"/>
    <w:tmpl w:val="57861286"/>
    <w:lvl w:ilvl="0" w:tplc="3F54D02A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7" w15:restartNumberingAfterBreak="0">
    <w:nsid w:val="7A167953"/>
    <w:multiLevelType w:val="hybridMultilevel"/>
    <w:tmpl w:val="13ECA72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88" w15:restartNumberingAfterBreak="0">
    <w:nsid w:val="7A1F5216"/>
    <w:multiLevelType w:val="hybridMultilevel"/>
    <w:tmpl w:val="D1D464CA"/>
    <w:lvl w:ilvl="0" w:tplc="3ECC9F7A">
      <w:numFmt w:val="bullet"/>
      <w:lvlText w:val="。"/>
      <w:lvlJc w:val="left"/>
      <w:pPr>
        <w:ind w:left="96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9" w15:restartNumberingAfterBreak="0">
    <w:nsid w:val="7A3353F3"/>
    <w:multiLevelType w:val="hybridMultilevel"/>
    <w:tmpl w:val="BEE027CA"/>
    <w:lvl w:ilvl="0" w:tplc="595A635A">
      <w:start w:val="1"/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0" w15:restartNumberingAfterBreak="0">
    <w:nsid w:val="7A782801"/>
    <w:multiLevelType w:val="hybridMultilevel"/>
    <w:tmpl w:val="B23298D4"/>
    <w:lvl w:ilvl="0" w:tplc="3F54D02A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1" w15:restartNumberingAfterBreak="0">
    <w:nsid w:val="7A862D8D"/>
    <w:multiLevelType w:val="hybridMultilevel"/>
    <w:tmpl w:val="D6308A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2" w15:restartNumberingAfterBreak="0">
    <w:nsid w:val="7ADE7CAA"/>
    <w:multiLevelType w:val="hybridMultilevel"/>
    <w:tmpl w:val="95766932"/>
    <w:lvl w:ilvl="0" w:tplc="3ECC9F7A">
      <w:numFmt w:val="bullet"/>
      <w:lvlText w:val="。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3" w15:restartNumberingAfterBreak="0">
    <w:nsid w:val="7AE203DD"/>
    <w:multiLevelType w:val="hybridMultilevel"/>
    <w:tmpl w:val="EC9CA1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4" w15:restartNumberingAfterBreak="0">
    <w:nsid w:val="7B8F6DD4"/>
    <w:multiLevelType w:val="hybridMultilevel"/>
    <w:tmpl w:val="D6E463FE"/>
    <w:lvl w:ilvl="0" w:tplc="3F54D02A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5" w15:restartNumberingAfterBreak="0">
    <w:nsid w:val="7C191836"/>
    <w:multiLevelType w:val="hybridMultilevel"/>
    <w:tmpl w:val="0EF65430"/>
    <w:lvl w:ilvl="0" w:tplc="9AAC362C">
      <w:numFmt w:val="bullet"/>
      <w:lvlText w:val="．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6" w15:restartNumberingAfterBreak="0">
    <w:nsid w:val="7C882F56"/>
    <w:multiLevelType w:val="hybridMultilevel"/>
    <w:tmpl w:val="D62292B2"/>
    <w:lvl w:ilvl="0" w:tplc="3ECC9F7A">
      <w:numFmt w:val="bullet"/>
      <w:lvlText w:val="。"/>
      <w:lvlJc w:val="left"/>
      <w:pPr>
        <w:ind w:left="960" w:hanging="480"/>
      </w:pPr>
      <w:rPr>
        <w:rFonts w:ascii="微軟正黑體" w:eastAsia="微軟正黑體" w:hAnsi="微軟正黑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7" w15:restartNumberingAfterBreak="0">
    <w:nsid w:val="7D8F2ABB"/>
    <w:multiLevelType w:val="hybridMultilevel"/>
    <w:tmpl w:val="156ADB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8" w15:restartNumberingAfterBreak="0">
    <w:nsid w:val="7DA46178"/>
    <w:multiLevelType w:val="hybridMultilevel"/>
    <w:tmpl w:val="A68E12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9" w15:restartNumberingAfterBreak="0">
    <w:nsid w:val="7DD93E0E"/>
    <w:multiLevelType w:val="hybridMultilevel"/>
    <w:tmpl w:val="03FE63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0" w15:restartNumberingAfterBreak="0">
    <w:nsid w:val="7DE047A6"/>
    <w:multiLevelType w:val="hybridMultilevel"/>
    <w:tmpl w:val="C8C00E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1" w15:restartNumberingAfterBreak="0">
    <w:nsid w:val="7DE92829"/>
    <w:multiLevelType w:val="hybridMultilevel"/>
    <w:tmpl w:val="C6E605D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2" w15:restartNumberingAfterBreak="0">
    <w:nsid w:val="7E402587"/>
    <w:multiLevelType w:val="hybridMultilevel"/>
    <w:tmpl w:val="2272E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3" w15:restartNumberingAfterBreak="0">
    <w:nsid w:val="7E526C5A"/>
    <w:multiLevelType w:val="multilevel"/>
    <w:tmpl w:val="84CAB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 w15:restartNumberingAfterBreak="0">
    <w:nsid w:val="7E781C61"/>
    <w:multiLevelType w:val="hybridMultilevel"/>
    <w:tmpl w:val="D24C4A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5" w15:restartNumberingAfterBreak="0">
    <w:nsid w:val="7ECD4719"/>
    <w:multiLevelType w:val="hybridMultilevel"/>
    <w:tmpl w:val="9060506E"/>
    <w:lvl w:ilvl="0" w:tplc="9AAC362C">
      <w:numFmt w:val="bullet"/>
      <w:lvlText w:val="．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6" w15:restartNumberingAfterBreak="0">
    <w:nsid w:val="7F861978"/>
    <w:multiLevelType w:val="hybridMultilevel"/>
    <w:tmpl w:val="E320EE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7" w15:restartNumberingAfterBreak="0">
    <w:nsid w:val="7F8B4B1D"/>
    <w:multiLevelType w:val="multilevel"/>
    <w:tmpl w:val="CD969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98"/>
  </w:num>
  <w:num w:numId="3">
    <w:abstractNumId w:val="100"/>
  </w:num>
  <w:num w:numId="4">
    <w:abstractNumId w:val="61"/>
  </w:num>
  <w:num w:numId="5">
    <w:abstractNumId w:val="146"/>
  </w:num>
  <w:num w:numId="6">
    <w:abstractNumId w:val="309"/>
  </w:num>
  <w:num w:numId="7">
    <w:abstractNumId w:val="172"/>
  </w:num>
  <w:num w:numId="8">
    <w:abstractNumId w:val="406"/>
  </w:num>
  <w:num w:numId="9">
    <w:abstractNumId w:val="391"/>
  </w:num>
  <w:num w:numId="10">
    <w:abstractNumId w:val="98"/>
  </w:num>
  <w:num w:numId="11">
    <w:abstractNumId w:val="382"/>
  </w:num>
  <w:num w:numId="12">
    <w:abstractNumId w:val="346"/>
  </w:num>
  <w:num w:numId="13">
    <w:abstractNumId w:val="318"/>
  </w:num>
  <w:num w:numId="14">
    <w:abstractNumId w:val="189"/>
  </w:num>
  <w:num w:numId="15">
    <w:abstractNumId w:val="169"/>
  </w:num>
  <w:num w:numId="16">
    <w:abstractNumId w:val="133"/>
  </w:num>
  <w:num w:numId="17">
    <w:abstractNumId w:val="151"/>
  </w:num>
  <w:num w:numId="18">
    <w:abstractNumId w:val="174"/>
  </w:num>
  <w:num w:numId="19">
    <w:abstractNumId w:val="263"/>
  </w:num>
  <w:num w:numId="20">
    <w:abstractNumId w:val="143"/>
  </w:num>
  <w:num w:numId="21">
    <w:abstractNumId w:val="277"/>
  </w:num>
  <w:num w:numId="22">
    <w:abstractNumId w:val="71"/>
  </w:num>
  <w:num w:numId="23">
    <w:abstractNumId w:val="29"/>
  </w:num>
  <w:num w:numId="24">
    <w:abstractNumId w:val="243"/>
  </w:num>
  <w:num w:numId="25">
    <w:abstractNumId w:val="246"/>
  </w:num>
  <w:num w:numId="26">
    <w:abstractNumId w:val="266"/>
  </w:num>
  <w:num w:numId="27">
    <w:abstractNumId w:val="154"/>
  </w:num>
  <w:num w:numId="28">
    <w:abstractNumId w:val="160"/>
  </w:num>
  <w:num w:numId="29">
    <w:abstractNumId w:val="203"/>
  </w:num>
  <w:num w:numId="30">
    <w:abstractNumId w:val="16"/>
  </w:num>
  <w:num w:numId="31">
    <w:abstractNumId w:val="275"/>
  </w:num>
  <w:num w:numId="32">
    <w:abstractNumId w:val="120"/>
  </w:num>
  <w:num w:numId="33">
    <w:abstractNumId w:val="353"/>
  </w:num>
  <w:num w:numId="34">
    <w:abstractNumId w:val="106"/>
  </w:num>
  <w:num w:numId="35">
    <w:abstractNumId w:val="36"/>
  </w:num>
  <w:num w:numId="36">
    <w:abstractNumId w:val="109"/>
  </w:num>
  <w:num w:numId="37">
    <w:abstractNumId w:val="9"/>
  </w:num>
  <w:num w:numId="38">
    <w:abstractNumId w:val="233"/>
  </w:num>
  <w:num w:numId="39">
    <w:abstractNumId w:val="335"/>
  </w:num>
  <w:num w:numId="40">
    <w:abstractNumId w:val="239"/>
  </w:num>
  <w:num w:numId="41">
    <w:abstractNumId w:val="308"/>
  </w:num>
  <w:num w:numId="42">
    <w:abstractNumId w:val="330"/>
  </w:num>
  <w:num w:numId="43">
    <w:abstractNumId w:val="41"/>
  </w:num>
  <w:num w:numId="44">
    <w:abstractNumId w:val="167"/>
  </w:num>
  <w:num w:numId="45">
    <w:abstractNumId w:val="132"/>
  </w:num>
  <w:num w:numId="46">
    <w:abstractNumId w:val="14"/>
  </w:num>
  <w:num w:numId="47">
    <w:abstractNumId w:val="377"/>
  </w:num>
  <w:num w:numId="48">
    <w:abstractNumId w:val="187"/>
  </w:num>
  <w:num w:numId="49">
    <w:abstractNumId w:val="86"/>
  </w:num>
  <w:num w:numId="50">
    <w:abstractNumId w:val="315"/>
  </w:num>
  <w:num w:numId="51">
    <w:abstractNumId w:val="311"/>
  </w:num>
  <w:num w:numId="52">
    <w:abstractNumId w:val="147"/>
  </w:num>
  <w:num w:numId="53">
    <w:abstractNumId w:val="173"/>
  </w:num>
  <w:num w:numId="54">
    <w:abstractNumId w:val="226"/>
  </w:num>
  <w:num w:numId="55">
    <w:abstractNumId w:val="25"/>
  </w:num>
  <w:num w:numId="56">
    <w:abstractNumId w:val="244"/>
  </w:num>
  <w:num w:numId="57">
    <w:abstractNumId w:val="127"/>
  </w:num>
  <w:num w:numId="58">
    <w:abstractNumId w:val="113"/>
  </w:num>
  <w:num w:numId="59">
    <w:abstractNumId w:val="122"/>
  </w:num>
  <w:num w:numId="60">
    <w:abstractNumId w:val="8"/>
  </w:num>
  <w:num w:numId="61">
    <w:abstractNumId w:val="300"/>
  </w:num>
  <w:num w:numId="62">
    <w:abstractNumId w:val="19"/>
  </w:num>
  <w:num w:numId="63">
    <w:abstractNumId w:val="34"/>
  </w:num>
  <w:num w:numId="64">
    <w:abstractNumId w:val="55"/>
  </w:num>
  <w:num w:numId="65">
    <w:abstractNumId w:val="269"/>
  </w:num>
  <w:num w:numId="66">
    <w:abstractNumId w:val="44"/>
  </w:num>
  <w:num w:numId="67">
    <w:abstractNumId w:val="170"/>
  </w:num>
  <w:num w:numId="68">
    <w:abstractNumId w:val="250"/>
  </w:num>
  <w:num w:numId="69">
    <w:abstractNumId w:val="157"/>
  </w:num>
  <w:num w:numId="70">
    <w:abstractNumId w:val="90"/>
  </w:num>
  <w:num w:numId="71">
    <w:abstractNumId w:val="11"/>
  </w:num>
  <w:num w:numId="72">
    <w:abstractNumId w:val="116"/>
  </w:num>
  <w:num w:numId="73">
    <w:abstractNumId w:val="374"/>
  </w:num>
  <w:num w:numId="74">
    <w:abstractNumId w:val="40"/>
  </w:num>
  <w:num w:numId="75">
    <w:abstractNumId w:val="213"/>
  </w:num>
  <w:num w:numId="76">
    <w:abstractNumId w:val="305"/>
  </w:num>
  <w:num w:numId="77">
    <w:abstractNumId w:val="92"/>
  </w:num>
  <w:num w:numId="78">
    <w:abstractNumId w:val="188"/>
  </w:num>
  <w:num w:numId="79">
    <w:abstractNumId w:val="149"/>
  </w:num>
  <w:num w:numId="80">
    <w:abstractNumId w:val="56"/>
  </w:num>
  <w:num w:numId="81">
    <w:abstractNumId w:val="334"/>
  </w:num>
  <w:num w:numId="82">
    <w:abstractNumId w:val="118"/>
  </w:num>
  <w:num w:numId="83">
    <w:abstractNumId w:val="270"/>
  </w:num>
  <w:num w:numId="84">
    <w:abstractNumId w:val="211"/>
  </w:num>
  <w:num w:numId="85">
    <w:abstractNumId w:val="178"/>
  </w:num>
  <w:num w:numId="86">
    <w:abstractNumId w:val="73"/>
  </w:num>
  <w:num w:numId="87">
    <w:abstractNumId w:val="234"/>
  </w:num>
  <w:num w:numId="88">
    <w:abstractNumId w:val="378"/>
  </w:num>
  <w:num w:numId="89">
    <w:abstractNumId w:val="281"/>
  </w:num>
  <w:num w:numId="90">
    <w:abstractNumId w:val="162"/>
  </w:num>
  <w:num w:numId="91">
    <w:abstractNumId w:val="329"/>
  </w:num>
  <w:num w:numId="92">
    <w:abstractNumId w:val="88"/>
  </w:num>
  <w:num w:numId="93">
    <w:abstractNumId w:val="195"/>
  </w:num>
  <w:num w:numId="94">
    <w:abstractNumId w:val="121"/>
  </w:num>
  <w:num w:numId="95">
    <w:abstractNumId w:val="104"/>
  </w:num>
  <w:num w:numId="96">
    <w:abstractNumId w:val="297"/>
  </w:num>
  <w:num w:numId="97">
    <w:abstractNumId w:val="197"/>
  </w:num>
  <w:num w:numId="98">
    <w:abstractNumId w:val="192"/>
  </w:num>
  <w:num w:numId="99">
    <w:abstractNumId w:val="166"/>
  </w:num>
  <w:num w:numId="100">
    <w:abstractNumId w:val="322"/>
  </w:num>
  <w:num w:numId="101">
    <w:abstractNumId w:val="83"/>
  </w:num>
  <w:num w:numId="102">
    <w:abstractNumId w:val="336"/>
  </w:num>
  <w:num w:numId="103">
    <w:abstractNumId w:val="400"/>
  </w:num>
  <w:num w:numId="104">
    <w:abstractNumId w:val="362"/>
  </w:num>
  <w:num w:numId="105">
    <w:abstractNumId w:val="360"/>
  </w:num>
  <w:num w:numId="106">
    <w:abstractNumId w:val="247"/>
  </w:num>
  <w:num w:numId="107">
    <w:abstractNumId w:val="364"/>
  </w:num>
  <w:num w:numId="108">
    <w:abstractNumId w:val="31"/>
  </w:num>
  <w:num w:numId="109">
    <w:abstractNumId w:val="150"/>
  </w:num>
  <w:num w:numId="110">
    <w:abstractNumId w:val="4"/>
  </w:num>
  <w:num w:numId="111">
    <w:abstractNumId w:val="87"/>
  </w:num>
  <w:num w:numId="112">
    <w:abstractNumId w:val="317"/>
  </w:num>
  <w:num w:numId="113">
    <w:abstractNumId w:val="304"/>
  </w:num>
  <w:num w:numId="114">
    <w:abstractNumId w:val="35"/>
  </w:num>
  <w:num w:numId="115">
    <w:abstractNumId w:val="206"/>
  </w:num>
  <w:num w:numId="116">
    <w:abstractNumId w:val="200"/>
  </w:num>
  <w:num w:numId="117">
    <w:abstractNumId w:val="105"/>
  </w:num>
  <w:num w:numId="118">
    <w:abstractNumId w:val="94"/>
  </w:num>
  <w:num w:numId="119">
    <w:abstractNumId w:val="64"/>
  </w:num>
  <w:num w:numId="120">
    <w:abstractNumId w:val="148"/>
  </w:num>
  <w:num w:numId="121">
    <w:abstractNumId w:val="352"/>
  </w:num>
  <w:num w:numId="122">
    <w:abstractNumId w:val="57"/>
  </w:num>
  <w:num w:numId="123">
    <w:abstractNumId w:val="131"/>
  </w:num>
  <w:num w:numId="124">
    <w:abstractNumId w:val="343"/>
  </w:num>
  <w:num w:numId="125">
    <w:abstractNumId w:val="398"/>
  </w:num>
  <w:num w:numId="126">
    <w:abstractNumId w:val="134"/>
  </w:num>
  <w:num w:numId="127">
    <w:abstractNumId w:val="215"/>
  </w:num>
  <w:num w:numId="128">
    <w:abstractNumId w:val="53"/>
  </w:num>
  <w:num w:numId="129">
    <w:abstractNumId w:val="289"/>
  </w:num>
  <w:num w:numId="130">
    <w:abstractNumId w:val="307"/>
  </w:num>
  <w:num w:numId="131">
    <w:abstractNumId w:val="404"/>
  </w:num>
  <w:num w:numId="132">
    <w:abstractNumId w:val="196"/>
  </w:num>
  <w:num w:numId="133">
    <w:abstractNumId w:val="140"/>
  </w:num>
  <w:num w:numId="134">
    <w:abstractNumId w:val="142"/>
  </w:num>
  <w:num w:numId="135">
    <w:abstractNumId w:val="316"/>
  </w:num>
  <w:num w:numId="136">
    <w:abstractNumId w:val="271"/>
  </w:num>
  <w:num w:numId="137">
    <w:abstractNumId w:val="380"/>
  </w:num>
  <w:num w:numId="138">
    <w:abstractNumId w:val="358"/>
  </w:num>
  <w:num w:numId="139">
    <w:abstractNumId w:val="302"/>
  </w:num>
  <w:num w:numId="140">
    <w:abstractNumId w:val="137"/>
  </w:num>
  <w:num w:numId="141">
    <w:abstractNumId w:val="201"/>
  </w:num>
  <w:num w:numId="142">
    <w:abstractNumId w:val="168"/>
  </w:num>
  <w:num w:numId="143">
    <w:abstractNumId w:val="381"/>
  </w:num>
  <w:num w:numId="144">
    <w:abstractNumId w:val="278"/>
  </w:num>
  <w:num w:numId="145">
    <w:abstractNumId w:val="345"/>
  </w:num>
  <w:num w:numId="146">
    <w:abstractNumId w:val="21"/>
  </w:num>
  <w:num w:numId="147">
    <w:abstractNumId w:val="212"/>
  </w:num>
  <w:num w:numId="148">
    <w:abstractNumId w:val="258"/>
  </w:num>
  <w:num w:numId="149">
    <w:abstractNumId w:val="310"/>
  </w:num>
  <w:num w:numId="150">
    <w:abstractNumId w:val="216"/>
  </w:num>
  <w:num w:numId="151">
    <w:abstractNumId w:val="91"/>
  </w:num>
  <w:num w:numId="152">
    <w:abstractNumId w:val="260"/>
  </w:num>
  <w:num w:numId="153">
    <w:abstractNumId w:val="49"/>
  </w:num>
  <w:num w:numId="154">
    <w:abstractNumId w:val="3"/>
  </w:num>
  <w:num w:numId="155">
    <w:abstractNumId w:val="117"/>
  </w:num>
  <w:num w:numId="156">
    <w:abstractNumId w:val="101"/>
  </w:num>
  <w:num w:numId="157">
    <w:abstractNumId w:val="232"/>
  </w:num>
  <w:num w:numId="158">
    <w:abstractNumId w:val="341"/>
  </w:num>
  <w:num w:numId="159">
    <w:abstractNumId w:val="294"/>
  </w:num>
  <w:num w:numId="160">
    <w:abstractNumId w:val="357"/>
  </w:num>
  <w:num w:numId="161">
    <w:abstractNumId w:val="39"/>
  </w:num>
  <w:num w:numId="162">
    <w:abstractNumId w:val="75"/>
  </w:num>
  <w:num w:numId="163">
    <w:abstractNumId w:val="23"/>
  </w:num>
  <w:num w:numId="164">
    <w:abstractNumId w:val="124"/>
  </w:num>
  <w:num w:numId="165">
    <w:abstractNumId w:val="114"/>
  </w:num>
  <w:num w:numId="166">
    <w:abstractNumId w:val="227"/>
  </w:num>
  <w:num w:numId="167">
    <w:abstractNumId w:val="207"/>
  </w:num>
  <w:num w:numId="168">
    <w:abstractNumId w:val="235"/>
  </w:num>
  <w:num w:numId="169">
    <w:abstractNumId w:val="303"/>
  </w:num>
  <w:num w:numId="170">
    <w:abstractNumId w:val="155"/>
  </w:num>
  <w:num w:numId="171">
    <w:abstractNumId w:val="283"/>
  </w:num>
  <w:num w:numId="172">
    <w:abstractNumId w:val="7"/>
  </w:num>
  <w:num w:numId="173">
    <w:abstractNumId w:val="405"/>
  </w:num>
  <w:num w:numId="174">
    <w:abstractNumId w:val="152"/>
  </w:num>
  <w:num w:numId="175">
    <w:abstractNumId w:val="395"/>
  </w:num>
  <w:num w:numId="176">
    <w:abstractNumId w:val="276"/>
  </w:num>
  <w:num w:numId="177">
    <w:abstractNumId w:val="214"/>
  </w:num>
  <w:num w:numId="178">
    <w:abstractNumId w:val="238"/>
  </w:num>
  <w:num w:numId="179">
    <w:abstractNumId w:val="141"/>
  </w:num>
  <w:num w:numId="180">
    <w:abstractNumId w:val="372"/>
  </w:num>
  <w:num w:numId="181">
    <w:abstractNumId w:val="383"/>
  </w:num>
  <w:num w:numId="182">
    <w:abstractNumId w:val="210"/>
  </w:num>
  <w:num w:numId="183">
    <w:abstractNumId w:val="313"/>
  </w:num>
  <w:num w:numId="184">
    <w:abstractNumId w:val="193"/>
  </w:num>
  <w:num w:numId="185">
    <w:abstractNumId w:val="220"/>
  </w:num>
  <w:num w:numId="186">
    <w:abstractNumId w:val="347"/>
  </w:num>
  <w:num w:numId="187">
    <w:abstractNumId w:val="331"/>
  </w:num>
  <w:num w:numId="188">
    <w:abstractNumId w:val="45"/>
  </w:num>
  <w:num w:numId="189">
    <w:abstractNumId w:val="328"/>
  </w:num>
  <w:num w:numId="190">
    <w:abstractNumId w:val="194"/>
  </w:num>
  <w:num w:numId="191">
    <w:abstractNumId w:val="240"/>
  </w:num>
  <w:num w:numId="192">
    <w:abstractNumId w:val="369"/>
  </w:num>
  <w:num w:numId="193">
    <w:abstractNumId w:val="387"/>
  </w:num>
  <w:num w:numId="194">
    <w:abstractNumId w:val="359"/>
  </w:num>
  <w:num w:numId="195">
    <w:abstractNumId w:val="97"/>
  </w:num>
  <w:num w:numId="196">
    <w:abstractNumId w:val="274"/>
  </w:num>
  <w:num w:numId="197">
    <w:abstractNumId w:val="259"/>
  </w:num>
  <w:num w:numId="198">
    <w:abstractNumId w:val="138"/>
  </w:num>
  <w:num w:numId="199">
    <w:abstractNumId w:val="46"/>
  </w:num>
  <w:num w:numId="200">
    <w:abstractNumId w:val="356"/>
  </w:num>
  <w:num w:numId="201">
    <w:abstractNumId w:val="301"/>
  </w:num>
  <w:num w:numId="202">
    <w:abstractNumId w:val="272"/>
  </w:num>
  <w:num w:numId="203">
    <w:abstractNumId w:val="108"/>
  </w:num>
  <w:num w:numId="204">
    <w:abstractNumId w:val="37"/>
  </w:num>
  <w:num w:numId="205">
    <w:abstractNumId w:val="107"/>
  </w:num>
  <w:num w:numId="206">
    <w:abstractNumId w:val="306"/>
  </w:num>
  <w:num w:numId="207">
    <w:abstractNumId w:val="261"/>
  </w:num>
  <w:num w:numId="208">
    <w:abstractNumId w:val="327"/>
  </w:num>
  <w:num w:numId="209">
    <w:abstractNumId w:val="262"/>
  </w:num>
  <w:num w:numId="210">
    <w:abstractNumId w:val="293"/>
  </w:num>
  <w:num w:numId="211">
    <w:abstractNumId w:val="393"/>
  </w:num>
  <w:num w:numId="212">
    <w:abstractNumId w:val="312"/>
  </w:num>
  <w:num w:numId="213">
    <w:abstractNumId w:val="279"/>
  </w:num>
  <w:num w:numId="214">
    <w:abstractNumId w:val="231"/>
  </w:num>
  <w:num w:numId="215">
    <w:abstractNumId w:val="273"/>
  </w:num>
  <w:num w:numId="216">
    <w:abstractNumId w:val="111"/>
  </w:num>
  <w:num w:numId="217">
    <w:abstractNumId w:val="264"/>
  </w:num>
  <w:num w:numId="218">
    <w:abstractNumId w:val="255"/>
  </w:num>
  <w:num w:numId="219">
    <w:abstractNumId w:val="139"/>
  </w:num>
  <w:num w:numId="220">
    <w:abstractNumId w:val="95"/>
  </w:num>
  <w:num w:numId="221">
    <w:abstractNumId w:val="161"/>
  </w:num>
  <w:num w:numId="222">
    <w:abstractNumId w:val="229"/>
  </w:num>
  <w:num w:numId="223">
    <w:abstractNumId w:val="388"/>
  </w:num>
  <w:num w:numId="224">
    <w:abstractNumId w:val="89"/>
  </w:num>
  <w:num w:numId="225">
    <w:abstractNumId w:val="125"/>
  </w:num>
  <w:num w:numId="226">
    <w:abstractNumId w:val="284"/>
  </w:num>
  <w:num w:numId="227">
    <w:abstractNumId w:val="375"/>
  </w:num>
  <w:num w:numId="228">
    <w:abstractNumId w:val="290"/>
  </w:num>
  <w:num w:numId="229">
    <w:abstractNumId w:val="179"/>
  </w:num>
  <w:num w:numId="230">
    <w:abstractNumId w:val="51"/>
  </w:num>
  <w:num w:numId="231">
    <w:abstractNumId w:val="50"/>
  </w:num>
  <w:num w:numId="232">
    <w:abstractNumId w:val="285"/>
  </w:num>
  <w:num w:numId="233">
    <w:abstractNumId w:val="265"/>
  </w:num>
  <w:num w:numId="234">
    <w:abstractNumId w:val="79"/>
  </w:num>
  <w:num w:numId="235">
    <w:abstractNumId w:val="60"/>
  </w:num>
  <w:num w:numId="236">
    <w:abstractNumId w:val="332"/>
  </w:num>
  <w:num w:numId="237">
    <w:abstractNumId w:val="119"/>
  </w:num>
  <w:num w:numId="238">
    <w:abstractNumId w:val="286"/>
  </w:num>
  <w:num w:numId="239">
    <w:abstractNumId w:val="333"/>
  </w:num>
  <w:num w:numId="240">
    <w:abstractNumId w:val="241"/>
  </w:num>
  <w:num w:numId="241">
    <w:abstractNumId w:val="48"/>
  </w:num>
  <w:num w:numId="242">
    <w:abstractNumId w:val="401"/>
  </w:num>
  <w:num w:numId="243">
    <w:abstractNumId w:val="99"/>
  </w:num>
  <w:num w:numId="244">
    <w:abstractNumId w:val="399"/>
  </w:num>
  <w:num w:numId="245">
    <w:abstractNumId w:val="12"/>
  </w:num>
  <w:num w:numId="246">
    <w:abstractNumId w:val="24"/>
  </w:num>
  <w:num w:numId="247">
    <w:abstractNumId w:val="0"/>
  </w:num>
  <w:num w:numId="248">
    <w:abstractNumId w:val="30"/>
  </w:num>
  <w:num w:numId="249">
    <w:abstractNumId w:val="237"/>
  </w:num>
  <w:num w:numId="250">
    <w:abstractNumId w:val="81"/>
  </w:num>
  <w:num w:numId="251">
    <w:abstractNumId w:val="205"/>
  </w:num>
  <w:num w:numId="252">
    <w:abstractNumId w:val="245"/>
  </w:num>
  <w:num w:numId="253">
    <w:abstractNumId w:val="202"/>
  </w:num>
  <w:num w:numId="254">
    <w:abstractNumId w:val="5"/>
  </w:num>
  <w:num w:numId="255">
    <w:abstractNumId w:val="392"/>
  </w:num>
  <w:num w:numId="256">
    <w:abstractNumId w:val="280"/>
  </w:num>
  <w:num w:numId="257">
    <w:abstractNumId w:val="181"/>
  </w:num>
  <w:num w:numId="258">
    <w:abstractNumId w:val="176"/>
  </w:num>
  <w:num w:numId="259">
    <w:abstractNumId w:val="123"/>
  </w:num>
  <w:num w:numId="260">
    <w:abstractNumId w:val="58"/>
  </w:num>
  <w:num w:numId="261">
    <w:abstractNumId w:val="20"/>
  </w:num>
  <w:num w:numId="262">
    <w:abstractNumId w:val="204"/>
  </w:num>
  <w:num w:numId="263">
    <w:abstractNumId w:val="340"/>
  </w:num>
  <w:num w:numId="264">
    <w:abstractNumId w:val="67"/>
  </w:num>
  <w:num w:numId="265">
    <w:abstractNumId w:val="96"/>
  </w:num>
  <w:num w:numId="266">
    <w:abstractNumId w:val="224"/>
  </w:num>
  <w:num w:numId="267">
    <w:abstractNumId w:val="228"/>
  </w:num>
  <w:num w:numId="268">
    <w:abstractNumId w:val="361"/>
  </w:num>
  <w:num w:numId="269">
    <w:abstractNumId w:val="15"/>
  </w:num>
  <w:num w:numId="270">
    <w:abstractNumId w:val="70"/>
  </w:num>
  <w:num w:numId="271">
    <w:abstractNumId w:val="43"/>
  </w:num>
  <w:num w:numId="272">
    <w:abstractNumId w:val="268"/>
  </w:num>
  <w:num w:numId="273">
    <w:abstractNumId w:val="158"/>
  </w:num>
  <w:num w:numId="274">
    <w:abstractNumId w:val="376"/>
  </w:num>
  <w:num w:numId="275">
    <w:abstractNumId w:val="183"/>
  </w:num>
  <w:num w:numId="276">
    <w:abstractNumId w:val="13"/>
  </w:num>
  <w:num w:numId="277">
    <w:abstractNumId w:val="350"/>
  </w:num>
  <w:num w:numId="278">
    <w:abstractNumId w:val="348"/>
  </w:num>
  <w:num w:numId="279">
    <w:abstractNumId w:val="342"/>
  </w:num>
  <w:num w:numId="280">
    <w:abstractNumId w:val="396"/>
  </w:num>
  <w:num w:numId="281">
    <w:abstractNumId w:val="72"/>
  </w:num>
  <w:num w:numId="282">
    <w:abstractNumId w:val="221"/>
  </w:num>
  <w:num w:numId="283">
    <w:abstractNumId w:val="384"/>
  </w:num>
  <w:num w:numId="284">
    <w:abstractNumId w:val="296"/>
  </w:num>
  <w:num w:numId="285">
    <w:abstractNumId w:val="208"/>
  </w:num>
  <w:num w:numId="286">
    <w:abstractNumId w:val="230"/>
  </w:num>
  <w:num w:numId="287">
    <w:abstractNumId w:val="17"/>
  </w:num>
  <w:num w:numId="288">
    <w:abstractNumId w:val="129"/>
  </w:num>
  <w:num w:numId="289">
    <w:abstractNumId w:val="93"/>
  </w:num>
  <w:num w:numId="290">
    <w:abstractNumId w:val="199"/>
  </w:num>
  <w:num w:numId="291">
    <w:abstractNumId w:val="1"/>
  </w:num>
  <w:num w:numId="292">
    <w:abstractNumId w:val="74"/>
  </w:num>
  <w:num w:numId="293">
    <w:abstractNumId w:val="6"/>
  </w:num>
  <w:num w:numId="294">
    <w:abstractNumId w:val="84"/>
  </w:num>
  <w:num w:numId="295">
    <w:abstractNumId w:val="252"/>
  </w:num>
  <w:num w:numId="296">
    <w:abstractNumId w:val="367"/>
  </w:num>
  <w:num w:numId="297">
    <w:abstractNumId w:val="103"/>
  </w:num>
  <w:num w:numId="298">
    <w:abstractNumId w:val="217"/>
  </w:num>
  <w:num w:numId="299">
    <w:abstractNumId w:val="80"/>
  </w:num>
  <w:num w:numId="300">
    <w:abstractNumId w:val="78"/>
  </w:num>
  <w:num w:numId="301">
    <w:abstractNumId w:val="42"/>
  </w:num>
  <w:num w:numId="302">
    <w:abstractNumId w:val="397"/>
  </w:num>
  <w:num w:numId="303">
    <w:abstractNumId w:val="128"/>
  </w:num>
  <w:num w:numId="304">
    <w:abstractNumId w:val="291"/>
  </w:num>
  <w:num w:numId="305">
    <w:abstractNumId w:val="402"/>
  </w:num>
  <w:num w:numId="306">
    <w:abstractNumId w:val="319"/>
  </w:num>
  <w:num w:numId="307">
    <w:abstractNumId w:val="164"/>
  </w:num>
  <w:num w:numId="308">
    <w:abstractNumId w:val="22"/>
  </w:num>
  <w:num w:numId="309">
    <w:abstractNumId w:val="85"/>
  </w:num>
  <w:num w:numId="310">
    <w:abstractNumId w:val="218"/>
  </w:num>
  <w:num w:numId="311">
    <w:abstractNumId w:val="339"/>
  </w:num>
  <w:num w:numId="312">
    <w:abstractNumId w:val="184"/>
  </w:num>
  <w:num w:numId="313">
    <w:abstractNumId w:val="65"/>
  </w:num>
  <w:num w:numId="314">
    <w:abstractNumId w:val="363"/>
  </w:num>
  <w:num w:numId="315">
    <w:abstractNumId w:val="236"/>
  </w:num>
  <w:num w:numId="316">
    <w:abstractNumId w:val="126"/>
  </w:num>
  <w:num w:numId="317">
    <w:abstractNumId w:val="18"/>
  </w:num>
  <w:num w:numId="318">
    <w:abstractNumId w:val="47"/>
  </w:num>
  <w:num w:numId="319">
    <w:abstractNumId w:val="222"/>
  </w:num>
  <w:num w:numId="320">
    <w:abstractNumId w:val="219"/>
  </w:num>
  <w:num w:numId="321">
    <w:abstractNumId w:val="338"/>
  </w:num>
  <w:num w:numId="322">
    <w:abstractNumId w:val="135"/>
  </w:num>
  <w:num w:numId="323">
    <w:abstractNumId w:val="390"/>
  </w:num>
  <w:num w:numId="324">
    <w:abstractNumId w:val="171"/>
  </w:num>
  <w:num w:numId="325">
    <w:abstractNumId w:val="182"/>
  </w:num>
  <w:num w:numId="326">
    <w:abstractNumId w:val="209"/>
  </w:num>
  <w:num w:numId="327">
    <w:abstractNumId w:val="175"/>
  </w:num>
  <w:num w:numId="328">
    <w:abstractNumId w:val="2"/>
  </w:num>
  <w:num w:numId="329">
    <w:abstractNumId w:val="76"/>
  </w:num>
  <w:num w:numId="330">
    <w:abstractNumId w:val="373"/>
  </w:num>
  <w:num w:numId="331">
    <w:abstractNumId w:val="386"/>
  </w:num>
  <w:num w:numId="332">
    <w:abstractNumId w:val="326"/>
  </w:num>
  <w:num w:numId="333">
    <w:abstractNumId w:val="349"/>
  </w:num>
  <w:num w:numId="334">
    <w:abstractNumId w:val="186"/>
  </w:num>
  <w:num w:numId="335">
    <w:abstractNumId w:val="344"/>
  </w:num>
  <w:num w:numId="336">
    <w:abstractNumId w:val="295"/>
  </w:num>
  <w:num w:numId="337">
    <w:abstractNumId w:val="267"/>
  </w:num>
  <w:num w:numId="338">
    <w:abstractNumId w:val="351"/>
  </w:num>
  <w:num w:numId="339">
    <w:abstractNumId w:val="394"/>
  </w:num>
  <w:num w:numId="340">
    <w:abstractNumId w:val="156"/>
  </w:num>
  <w:num w:numId="341">
    <w:abstractNumId w:val="366"/>
  </w:num>
  <w:num w:numId="342">
    <w:abstractNumId w:val="292"/>
  </w:num>
  <w:num w:numId="343">
    <w:abstractNumId w:val="198"/>
  </w:num>
  <w:num w:numId="344">
    <w:abstractNumId w:val="115"/>
  </w:num>
  <w:num w:numId="345">
    <w:abstractNumId w:val="355"/>
  </w:num>
  <w:num w:numId="346">
    <w:abstractNumId w:val="299"/>
  </w:num>
  <w:num w:numId="347">
    <w:abstractNumId w:val="249"/>
  </w:num>
  <w:num w:numId="348">
    <w:abstractNumId w:val="321"/>
  </w:num>
  <w:num w:numId="349">
    <w:abstractNumId w:val="320"/>
  </w:num>
  <w:num w:numId="350">
    <w:abstractNumId w:val="136"/>
  </w:num>
  <w:num w:numId="351">
    <w:abstractNumId w:val="159"/>
  </w:num>
  <w:num w:numId="352">
    <w:abstractNumId w:val="370"/>
  </w:num>
  <w:num w:numId="353">
    <w:abstractNumId w:val="144"/>
  </w:num>
  <w:num w:numId="354">
    <w:abstractNumId w:val="82"/>
  </w:num>
  <w:num w:numId="355">
    <w:abstractNumId w:val="28"/>
  </w:num>
  <w:num w:numId="356">
    <w:abstractNumId w:val="371"/>
  </w:num>
  <w:num w:numId="357">
    <w:abstractNumId w:val="112"/>
  </w:num>
  <w:num w:numId="358">
    <w:abstractNumId w:val="130"/>
  </w:num>
  <w:num w:numId="359">
    <w:abstractNumId w:val="102"/>
  </w:num>
  <w:num w:numId="360">
    <w:abstractNumId w:val="110"/>
  </w:num>
  <w:num w:numId="361">
    <w:abstractNumId w:val="145"/>
  </w:num>
  <w:num w:numId="362">
    <w:abstractNumId w:val="257"/>
  </w:num>
  <w:num w:numId="363">
    <w:abstractNumId w:val="254"/>
  </w:num>
  <w:num w:numId="364">
    <w:abstractNumId w:val="337"/>
  </w:num>
  <w:num w:numId="365">
    <w:abstractNumId w:val="66"/>
  </w:num>
  <w:num w:numId="366">
    <w:abstractNumId w:val="69"/>
  </w:num>
  <w:num w:numId="367">
    <w:abstractNumId w:val="32"/>
  </w:num>
  <w:num w:numId="368">
    <w:abstractNumId w:val="325"/>
  </w:num>
  <w:num w:numId="369">
    <w:abstractNumId w:val="38"/>
  </w:num>
  <w:num w:numId="370">
    <w:abstractNumId w:val="385"/>
  </w:num>
  <w:num w:numId="371">
    <w:abstractNumId w:val="256"/>
  </w:num>
  <w:num w:numId="372">
    <w:abstractNumId w:val="77"/>
  </w:num>
  <w:num w:numId="373">
    <w:abstractNumId w:val="354"/>
  </w:num>
  <w:num w:numId="374">
    <w:abstractNumId w:val="314"/>
  </w:num>
  <w:num w:numId="375">
    <w:abstractNumId w:val="324"/>
  </w:num>
  <w:num w:numId="376">
    <w:abstractNumId w:val="368"/>
  </w:num>
  <w:num w:numId="377">
    <w:abstractNumId w:val="185"/>
  </w:num>
  <w:num w:numId="378">
    <w:abstractNumId w:val="163"/>
  </w:num>
  <w:num w:numId="379">
    <w:abstractNumId w:val="323"/>
  </w:num>
  <w:num w:numId="380">
    <w:abstractNumId w:val="379"/>
  </w:num>
  <w:num w:numId="381">
    <w:abstractNumId w:val="190"/>
  </w:num>
  <w:num w:numId="382">
    <w:abstractNumId w:val="242"/>
  </w:num>
  <w:num w:numId="383">
    <w:abstractNumId w:val="165"/>
  </w:num>
  <w:num w:numId="384">
    <w:abstractNumId w:val="365"/>
  </w:num>
  <w:num w:numId="385">
    <w:abstractNumId w:val="153"/>
  </w:num>
  <w:num w:numId="386">
    <w:abstractNumId w:val="177"/>
  </w:num>
  <w:num w:numId="387">
    <w:abstractNumId w:val="180"/>
  </w:num>
  <w:num w:numId="388">
    <w:abstractNumId w:val="223"/>
  </w:num>
  <w:num w:numId="389">
    <w:abstractNumId w:val="62"/>
  </w:num>
  <w:num w:numId="390">
    <w:abstractNumId w:val="251"/>
  </w:num>
  <w:num w:numId="391">
    <w:abstractNumId w:val="253"/>
  </w:num>
  <w:num w:numId="392">
    <w:abstractNumId w:val="59"/>
  </w:num>
  <w:num w:numId="393">
    <w:abstractNumId w:val="407"/>
  </w:num>
  <w:num w:numId="394">
    <w:abstractNumId w:val="288"/>
  </w:num>
  <w:num w:numId="395">
    <w:abstractNumId w:val="33"/>
  </w:num>
  <w:num w:numId="396">
    <w:abstractNumId w:val="403"/>
  </w:num>
  <w:num w:numId="397">
    <w:abstractNumId w:val="225"/>
  </w:num>
  <w:num w:numId="398">
    <w:abstractNumId w:val="248"/>
  </w:num>
  <w:num w:numId="399">
    <w:abstractNumId w:val="191"/>
  </w:num>
  <w:num w:numId="400">
    <w:abstractNumId w:val="52"/>
  </w:num>
  <w:num w:numId="401">
    <w:abstractNumId w:val="26"/>
  </w:num>
  <w:num w:numId="402">
    <w:abstractNumId w:val="10"/>
  </w:num>
  <w:num w:numId="403">
    <w:abstractNumId w:val="389"/>
  </w:num>
  <w:num w:numId="404">
    <w:abstractNumId w:val="282"/>
  </w:num>
  <w:num w:numId="405">
    <w:abstractNumId w:val="63"/>
  </w:num>
  <w:num w:numId="406">
    <w:abstractNumId w:val="54"/>
  </w:num>
  <w:num w:numId="407">
    <w:abstractNumId w:val="287"/>
  </w:num>
  <w:num w:numId="408">
    <w:abstractNumId w:val="68"/>
  </w:num>
  <w:num w:numId="409">
    <w:abstractNumId w:val="68"/>
  </w:num>
  <w:numIdMacAtCleanup w:val="4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90"/>
  <w:displayHorizontalDrawingGridEvery w:val="0"/>
  <w:displayVerticalDrawingGridEvery w:val="2"/>
  <w:characterSpacingControl w:val="compressPunctuation"/>
  <w:hdrShapeDefaults>
    <o:shapedefaults v:ext="edit" spidmax="2049">
      <o:colormru v:ext="edit" colors="#24252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CA0"/>
    <w:rsid w:val="00000360"/>
    <w:rsid w:val="00000821"/>
    <w:rsid w:val="0000092D"/>
    <w:rsid w:val="000009D7"/>
    <w:rsid w:val="00000A22"/>
    <w:rsid w:val="00000BC8"/>
    <w:rsid w:val="00000FB7"/>
    <w:rsid w:val="000011A1"/>
    <w:rsid w:val="000012E6"/>
    <w:rsid w:val="00001685"/>
    <w:rsid w:val="00001B7D"/>
    <w:rsid w:val="00001C67"/>
    <w:rsid w:val="00001D99"/>
    <w:rsid w:val="00002130"/>
    <w:rsid w:val="00002328"/>
    <w:rsid w:val="000024EE"/>
    <w:rsid w:val="0000267E"/>
    <w:rsid w:val="00002F9B"/>
    <w:rsid w:val="00003254"/>
    <w:rsid w:val="000032D0"/>
    <w:rsid w:val="0000336A"/>
    <w:rsid w:val="00003427"/>
    <w:rsid w:val="000044D2"/>
    <w:rsid w:val="000045AB"/>
    <w:rsid w:val="000045C0"/>
    <w:rsid w:val="0000462F"/>
    <w:rsid w:val="00004642"/>
    <w:rsid w:val="00004A2E"/>
    <w:rsid w:val="00004B79"/>
    <w:rsid w:val="00004DF0"/>
    <w:rsid w:val="00004F0C"/>
    <w:rsid w:val="0000550B"/>
    <w:rsid w:val="000057F6"/>
    <w:rsid w:val="0000584B"/>
    <w:rsid w:val="00006BC1"/>
    <w:rsid w:val="00006D40"/>
    <w:rsid w:val="00006D7D"/>
    <w:rsid w:val="00007601"/>
    <w:rsid w:val="0000766C"/>
    <w:rsid w:val="00007B4A"/>
    <w:rsid w:val="00007B5F"/>
    <w:rsid w:val="00007FAA"/>
    <w:rsid w:val="0001009B"/>
    <w:rsid w:val="00010527"/>
    <w:rsid w:val="000107BE"/>
    <w:rsid w:val="00010E7F"/>
    <w:rsid w:val="00010F12"/>
    <w:rsid w:val="0001143C"/>
    <w:rsid w:val="000115BD"/>
    <w:rsid w:val="000115D5"/>
    <w:rsid w:val="0001161A"/>
    <w:rsid w:val="00011682"/>
    <w:rsid w:val="00011FE7"/>
    <w:rsid w:val="000122C1"/>
    <w:rsid w:val="000123B2"/>
    <w:rsid w:val="0001253A"/>
    <w:rsid w:val="00012636"/>
    <w:rsid w:val="000127DB"/>
    <w:rsid w:val="00012CE5"/>
    <w:rsid w:val="00012E46"/>
    <w:rsid w:val="0001325E"/>
    <w:rsid w:val="000136B6"/>
    <w:rsid w:val="000136FB"/>
    <w:rsid w:val="0001375D"/>
    <w:rsid w:val="00013A8A"/>
    <w:rsid w:val="00013F14"/>
    <w:rsid w:val="000140D5"/>
    <w:rsid w:val="00014234"/>
    <w:rsid w:val="00014318"/>
    <w:rsid w:val="00014327"/>
    <w:rsid w:val="00014489"/>
    <w:rsid w:val="00014994"/>
    <w:rsid w:val="00014B22"/>
    <w:rsid w:val="0001543B"/>
    <w:rsid w:val="000154CF"/>
    <w:rsid w:val="000156A6"/>
    <w:rsid w:val="00015EBF"/>
    <w:rsid w:val="00015FEF"/>
    <w:rsid w:val="0001606A"/>
    <w:rsid w:val="00016083"/>
    <w:rsid w:val="00016D11"/>
    <w:rsid w:val="0001730E"/>
    <w:rsid w:val="00017702"/>
    <w:rsid w:val="000179D4"/>
    <w:rsid w:val="00017A52"/>
    <w:rsid w:val="00017B6F"/>
    <w:rsid w:val="00017D2C"/>
    <w:rsid w:val="000205DF"/>
    <w:rsid w:val="00020DF9"/>
    <w:rsid w:val="00020F09"/>
    <w:rsid w:val="00021151"/>
    <w:rsid w:val="00021491"/>
    <w:rsid w:val="000214A7"/>
    <w:rsid w:val="000214D1"/>
    <w:rsid w:val="00021A60"/>
    <w:rsid w:val="00021A69"/>
    <w:rsid w:val="00021BC3"/>
    <w:rsid w:val="00021CCA"/>
    <w:rsid w:val="00022000"/>
    <w:rsid w:val="000225BB"/>
    <w:rsid w:val="00022B5B"/>
    <w:rsid w:val="00022B9F"/>
    <w:rsid w:val="00023320"/>
    <w:rsid w:val="00023985"/>
    <w:rsid w:val="000239E3"/>
    <w:rsid w:val="00023B3F"/>
    <w:rsid w:val="00023B90"/>
    <w:rsid w:val="00023D0B"/>
    <w:rsid w:val="00023D28"/>
    <w:rsid w:val="00023E3A"/>
    <w:rsid w:val="00023F84"/>
    <w:rsid w:val="000241A9"/>
    <w:rsid w:val="00024613"/>
    <w:rsid w:val="00024653"/>
    <w:rsid w:val="00024AFA"/>
    <w:rsid w:val="00024B70"/>
    <w:rsid w:val="00024CF2"/>
    <w:rsid w:val="00025006"/>
    <w:rsid w:val="00025286"/>
    <w:rsid w:val="000254C5"/>
    <w:rsid w:val="000257DF"/>
    <w:rsid w:val="00025822"/>
    <w:rsid w:val="00025968"/>
    <w:rsid w:val="00025CA8"/>
    <w:rsid w:val="00025CD8"/>
    <w:rsid w:val="00025ECE"/>
    <w:rsid w:val="00026194"/>
    <w:rsid w:val="00026632"/>
    <w:rsid w:val="00026685"/>
    <w:rsid w:val="0002694F"/>
    <w:rsid w:val="000269DA"/>
    <w:rsid w:val="00026A74"/>
    <w:rsid w:val="00026A91"/>
    <w:rsid w:val="00026F27"/>
    <w:rsid w:val="0002745C"/>
    <w:rsid w:val="000274C8"/>
    <w:rsid w:val="00027591"/>
    <w:rsid w:val="0002761F"/>
    <w:rsid w:val="00027D11"/>
    <w:rsid w:val="000303C7"/>
    <w:rsid w:val="00030785"/>
    <w:rsid w:val="00030789"/>
    <w:rsid w:val="00031077"/>
    <w:rsid w:val="00031091"/>
    <w:rsid w:val="000311F3"/>
    <w:rsid w:val="000312F0"/>
    <w:rsid w:val="000315D2"/>
    <w:rsid w:val="00031668"/>
    <w:rsid w:val="00031AB7"/>
    <w:rsid w:val="00031DEB"/>
    <w:rsid w:val="00031E72"/>
    <w:rsid w:val="00031F7D"/>
    <w:rsid w:val="0003228B"/>
    <w:rsid w:val="000329AF"/>
    <w:rsid w:val="00032D08"/>
    <w:rsid w:val="00032D4B"/>
    <w:rsid w:val="000336ED"/>
    <w:rsid w:val="00033C64"/>
    <w:rsid w:val="00033EED"/>
    <w:rsid w:val="00033F2A"/>
    <w:rsid w:val="0003401D"/>
    <w:rsid w:val="000342C1"/>
    <w:rsid w:val="000345C2"/>
    <w:rsid w:val="0003490B"/>
    <w:rsid w:val="00034AEA"/>
    <w:rsid w:val="00035086"/>
    <w:rsid w:val="000353B6"/>
    <w:rsid w:val="000358A1"/>
    <w:rsid w:val="000358D0"/>
    <w:rsid w:val="00035B66"/>
    <w:rsid w:val="00035F4E"/>
    <w:rsid w:val="0003620D"/>
    <w:rsid w:val="0003671C"/>
    <w:rsid w:val="0003678C"/>
    <w:rsid w:val="00036B02"/>
    <w:rsid w:val="00036D26"/>
    <w:rsid w:val="00036E3B"/>
    <w:rsid w:val="0003757A"/>
    <w:rsid w:val="0003770B"/>
    <w:rsid w:val="00037880"/>
    <w:rsid w:val="00037D4D"/>
    <w:rsid w:val="00037DEA"/>
    <w:rsid w:val="00037EFC"/>
    <w:rsid w:val="00040006"/>
    <w:rsid w:val="00040221"/>
    <w:rsid w:val="0004050E"/>
    <w:rsid w:val="000406A2"/>
    <w:rsid w:val="0004072F"/>
    <w:rsid w:val="00040877"/>
    <w:rsid w:val="00040A65"/>
    <w:rsid w:val="00040D64"/>
    <w:rsid w:val="00040F2E"/>
    <w:rsid w:val="000410EC"/>
    <w:rsid w:val="00041135"/>
    <w:rsid w:val="00041358"/>
    <w:rsid w:val="000413EE"/>
    <w:rsid w:val="00041435"/>
    <w:rsid w:val="00041580"/>
    <w:rsid w:val="00041852"/>
    <w:rsid w:val="00041995"/>
    <w:rsid w:val="00041AE9"/>
    <w:rsid w:val="00041C43"/>
    <w:rsid w:val="00041CB7"/>
    <w:rsid w:val="00041EBC"/>
    <w:rsid w:val="00042117"/>
    <w:rsid w:val="00042782"/>
    <w:rsid w:val="00042A51"/>
    <w:rsid w:val="00042A8E"/>
    <w:rsid w:val="00042B3F"/>
    <w:rsid w:val="00042C03"/>
    <w:rsid w:val="00042EAB"/>
    <w:rsid w:val="00043FB4"/>
    <w:rsid w:val="0004413A"/>
    <w:rsid w:val="000442D3"/>
    <w:rsid w:val="00044761"/>
    <w:rsid w:val="00044B78"/>
    <w:rsid w:val="00044D3D"/>
    <w:rsid w:val="00044DE6"/>
    <w:rsid w:val="0004516C"/>
    <w:rsid w:val="000453F4"/>
    <w:rsid w:val="00045618"/>
    <w:rsid w:val="00045DFF"/>
    <w:rsid w:val="000460CD"/>
    <w:rsid w:val="0004638E"/>
    <w:rsid w:val="00046C1B"/>
    <w:rsid w:val="00046C7E"/>
    <w:rsid w:val="00046D6D"/>
    <w:rsid w:val="00046D86"/>
    <w:rsid w:val="000470B4"/>
    <w:rsid w:val="00047231"/>
    <w:rsid w:val="00047382"/>
    <w:rsid w:val="00047E49"/>
    <w:rsid w:val="00050071"/>
    <w:rsid w:val="000500EE"/>
    <w:rsid w:val="00050125"/>
    <w:rsid w:val="00050447"/>
    <w:rsid w:val="0005064A"/>
    <w:rsid w:val="000514D3"/>
    <w:rsid w:val="00051570"/>
    <w:rsid w:val="000516B0"/>
    <w:rsid w:val="00051766"/>
    <w:rsid w:val="00051CCC"/>
    <w:rsid w:val="00051DED"/>
    <w:rsid w:val="00051E26"/>
    <w:rsid w:val="0005201E"/>
    <w:rsid w:val="0005218E"/>
    <w:rsid w:val="000521DB"/>
    <w:rsid w:val="000524C5"/>
    <w:rsid w:val="00052586"/>
    <w:rsid w:val="0005291E"/>
    <w:rsid w:val="00052A0B"/>
    <w:rsid w:val="000530BE"/>
    <w:rsid w:val="000531E1"/>
    <w:rsid w:val="00053418"/>
    <w:rsid w:val="0005349D"/>
    <w:rsid w:val="000536E5"/>
    <w:rsid w:val="0005383F"/>
    <w:rsid w:val="000538F1"/>
    <w:rsid w:val="00053A55"/>
    <w:rsid w:val="00053AF1"/>
    <w:rsid w:val="00054259"/>
    <w:rsid w:val="00054483"/>
    <w:rsid w:val="0005468E"/>
    <w:rsid w:val="000546BF"/>
    <w:rsid w:val="00054CEB"/>
    <w:rsid w:val="00054EFA"/>
    <w:rsid w:val="00054FD6"/>
    <w:rsid w:val="00055770"/>
    <w:rsid w:val="000557F5"/>
    <w:rsid w:val="00055815"/>
    <w:rsid w:val="00055D08"/>
    <w:rsid w:val="000565DE"/>
    <w:rsid w:val="000567F5"/>
    <w:rsid w:val="00056A05"/>
    <w:rsid w:val="00056DDE"/>
    <w:rsid w:val="00056E4F"/>
    <w:rsid w:val="00056E87"/>
    <w:rsid w:val="0005735D"/>
    <w:rsid w:val="000573B2"/>
    <w:rsid w:val="00057A0D"/>
    <w:rsid w:val="00057D33"/>
    <w:rsid w:val="00060238"/>
    <w:rsid w:val="000603B9"/>
    <w:rsid w:val="000603EA"/>
    <w:rsid w:val="0006085C"/>
    <w:rsid w:val="00060EFE"/>
    <w:rsid w:val="00060FEF"/>
    <w:rsid w:val="0006117F"/>
    <w:rsid w:val="000612A7"/>
    <w:rsid w:val="000612DF"/>
    <w:rsid w:val="0006143B"/>
    <w:rsid w:val="0006148F"/>
    <w:rsid w:val="000619E7"/>
    <w:rsid w:val="00061A30"/>
    <w:rsid w:val="00061C91"/>
    <w:rsid w:val="00061DB3"/>
    <w:rsid w:val="00061DCF"/>
    <w:rsid w:val="00061E0C"/>
    <w:rsid w:val="00061F87"/>
    <w:rsid w:val="00062103"/>
    <w:rsid w:val="00062126"/>
    <w:rsid w:val="0006244D"/>
    <w:rsid w:val="000628B4"/>
    <w:rsid w:val="0006295F"/>
    <w:rsid w:val="00062A09"/>
    <w:rsid w:val="0006305F"/>
    <w:rsid w:val="000633EA"/>
    <w:rsid w:val="00063473"/>
    <w:rsid w:val="000635E4"/>
    <w:rsid w:val="0006366F"/>
    <w:rsid w:val="00063E13"/>
    <w:rsid w:val="00063ED5"/>
    <w:rsid w:val="000645FA"/>
    <w:rsid w:val="00064E6D"/>
    <w:rsid w:val="00065159"/>
    <w:rsid w:val="0006522D"/>
    <w:rsid w:val="0006533C"/>
    <w:rsid w:val="000654B7"/>
    <w:rsid w:val="00065753"/>
    <w:rsid w:val="00065B6E"/>
    <w:rsid w:val="00066033"/>
    <w:rsid w:val="00066289"/>
    <w:rsid w:val="00066545"/>
    <w:rsid w:val="00066870"/>
    <w:rsid w:val="00066AB5"/>
    <w:rsid w:val="00066E52"/>
    <w:rsid w:val="00067041"/>
    <w:rsid w:val="00067234"/>
    <w:rsid w:val="000672D0"/>
    <w:rsid w:val="0006747A"/>
    <w:rsid w:val="0006759D"/>
    <w:rsid w:val="000675D3"/>
    <w:rsid w:val="000676C7"/>
    <w:rsid w:val="00067BEB"/>
    <w:rsid w:val="00067D5E"/>
    <w:rsid w:val="000701C5"/>
    <w:rsid w:val="0007022D"/>
    <w:rsid w:val="000703DF"/>
    <w:rsid w:val="00070922"/>
    <w:rsid w:val="00070A17"/>
    <w:rsid w:val="000710E1"/>
    <w:rsid w:val="000710ED"/>
    <w:rsid w:val="000711FE"/>
    <w:rsid w:val="00071304"/>
    <w:rsid w:val="0007197A"/>
    <w:rsid w:val="00071990"/>
    <w:rsid w:val="00071DD8"/>
    <w:rsid w:val="0007210C"/>
    <w:rsid w:val="00072219"/>
    <w:rsid w:val="00072499"/>
    <w:rsid w:val="00072508"/>
    <w:rsid w:val="00072A50"/>
    <w:rsid w:val="00072D83"/>
    <w:rsid w:val="0007381D"/>
    <w:rsid w:val="00073B2E"/>
    <w:rsid w:val="00074167"/>
    <w:rsid w:val="00074544"/>
    <w:rsid w:val="00074BF7"/>
    <w:rsid w:val="00075733"/>
    <w:rsid w:val="00075C97"/>
    <w:rsid w:val="00075F00"/>
    <w:rsid w:val="00075F6E"/>
    <w:rsid w:val="0007603C"/>
    <w:rsid w:val="00076478"/>
    <w:rsid w:val="000769BA"/>
    <w:rsid w:val="00076D11"/>
    <w:rsid w:val="00077706"/>
    <w:rsid w:val="00077786"/>
    <w:rsid w:val="00077903"/>
    <w:rsid w:val="00080507"/>
    <w:rsid w:val="0008080A"/>
    <w:rsid w:val="0008096B"/>
    <w:rsid w:val="00080B8E"/>
    <w:rsid w:val="000817E9"/>
    <w:rsid w:val="0008188D"/>
    <w:rsid w:val="00081A0A"/>
    <w:rsid w:val="00081D03"/>
    <w:rsid w:val="00081E95"/>
    <w:rsid w:val="00082AB7"/>
    <w:rsid w:val="0008305C"/>
    <w:rsid w:val="00083166"/>
    <w:rsid w:val="000838E0"/>
    <w:rsid w:val="00083AC5"/>
    <w:rsid w:val="00083B77"/>
    <w:rsid w:val="00083D47"/>
    <w:rsid w:val="00084026"/>
    <w:rsid w:val="00084F41"/>
    <w:rsid w:val="00085439"/>
    <w:rsid w:val="00085658"/>
    <w:rsid w:val="000858BE"/>
    <w:rsid w:val="000859DF"/>
    <w:rsid w:val="00085A18"/>
    <w:rsid w:val="000861AF"/>
    <w:rsid w:val="000861EF"/>
    <w:rsid w:val="000863BF"/>
    <w:rsid w:val="000863FB"/>
    <w:rsid w:val="00086543"/>
    <w:rsid w:val="000867B2"/>
    <w:rsid w:val="0008687F"/>
    <w:rsid w:val="00086992"/>
    <w:rsid w:val="00087262"/>
    <w:rsid w:val="000875AD"/>
    <w:rsid w:val="000876F7"/>
    <w:rsid w:val="000877AD"/>
    <w:rsid w:val="00087929"/>
    <w:rsid w:val="00087A53"/>
    <w:rsid w:val="0009012F"/>
    <w:rsid w:val="00090197"/>
    <w:rsid w:val="000903BE"/>
    <w:rsid w:val="00090A52"/>
    <w:rsid w:val="00090F04"/>
    <w:rsid w:val="000910F4"/>
    <w:rsid w:val="00091CCA"/>
    <w:rsid w:val="0009202E"/>
    <w:rsid w:val="000920CF"/>
    <w:rsid w:val="0009232E"/>
    <w:rsid w:val="00092357"/>
    <w:rsid w:val="0009257B"/>
    <w:rsid w:val="00092667"/>
    <w:rsid w:val="0009267F"/>
    <w:rsid w:val="000926CA"/>
    <w:rsid w:val="0009277E"/>
    <w:rsid w:val="000929ED"/>
    <w:rsid w:val="00093223"/>
    <w:rsid w:val="0009402B"/>
    <w:rsid w:val="000946A6"/>
    <w:rsid w:val="00094829"/>
    <w:rsid w:val="00094A2A"/>
    <w:rsid w:val="00094D7E"/>
    <w:rsid w:val="00094FDD"/>
    <w:rsid w:val="00095158"/>
    <w:rsid w:val="00095191"/>
    <w:rsid w:val="000956E9"/>
    <w:rsid w:val="00095A56"/>
    <w:rsid w:val="00095BEC"/>
    <w:rsid w:val="00095D03"/>
    <w:rsid w:val="00095E6D"/>
    <w:rsid w:val="000962E8"/>
    <w:rsid w:val="000962EE"/>
    <w:rsid w:val="00096812"/>
    <w:rsid w:val="000968EA"/>
    <w:rsid w:val="0009692B"/>
    <w:rsid w:val="00096C63"/>
    <w:rsid w:val="00096D73"/>
    <w:rsid w:val="00097071"/>
    <w:rsid w:val="000972DC"/>
    <w:rsid w:val="000977BD"/>
    <w:rsid w:val="00097D3F"/>
    <w:rsid w:val="000A02B7"/>
    <w:rsid w:val="000A0847"/>
    <w:rsid w:val="000A12AB"/>
    <w:rsid w:val="000A14FB"/>
    <w:rsid w:val="000A15A1"/>
    <w:rsid w:val="000A15CD"/>
    <w:rsid w:val="000A1963"/>
    <w:rsid w:val="000A1B3B"/>
    <w:rsid w:val="000A1F50"/>
    <w:rsid w:val="000A2CF9"/>
    <w:rsid w:val="000A2EB9"/>
    <w:rsid w:val="000A2F01"/>
    <w:rsid w:val="000A3619"/>
    <w:rsid w:val="000A3693"/>
    <w:rsid w:val="000A385A"/>
    <w:rsid w:val="000A3D94"/>
    <w:rsid w:val="000A41B3"/>
    <w:rsid w:val="000A4306"/>
    <w:rsid w:val="000A474A"/>
    <w:rsid w:val="000A48DB"/>
    <w:rsid w:val="000A4F20"/>
    <w:rsid w:val="000A51FD"/>
    <w:rsid w:val="000A5250"/>
    <w:rsid w:val="000A562E"/>
    <w:rsid w:val="000A61D6"/>
    <w:rsid w:val="000A61E4"/>
    <w:rsid w:val="000A63DB"/>
    <w:rsid w:val="000A66EF"/>
    <w:rsid w:val="000A700C"/>
    <w:rsid w:val="000A7033"/>
    <w:rsid w:val="000A709B"/>
    <w:rsid w:val="000A77F8"/>
    <w:rsid w:val="000A7BE4"/>
    <w:rsid w:val="000A7C87"/>
    <w:rsid w:val="000A7D62"/>
    <w:rsid w:val="000B0228"/>
    <w:rsid w:val="000B028A"/>
    <w:rsid w:val="000B02E8"/>
    <w:rsid w:val="000B0BF5"/>
    <w:rsid w:val="000B0C04"/>
    <w:rsid w:val="000B16A4"/>
    <w:rsid w:val="000B171C"/>
    <w:rsid w:val="000B1DB4"/>
    <w:rsid w:val="000B1F7C"/>
    <w:rsid w:val="000B206E"/>
    <w:rsid w:val="000B20BB"/>
    <w:rsid w:val="000B215C"/>
    <w:rsid w:val="000B2519"/>
    <w:rsid w:val="000B2878"/>
    <w:rsid w:val="000B29F3"/>
    <w:rsid w:val="000B2D27"/>
    <w:rsid w:val="000B32F8"/>
    <w:rsid w:val="000B341B"/>
    <w:rsid w:val="000B36AC"/>
    <w:rsid w:val="000B3BF2"/>
    <w:rsid w:val="000B3D16"/>
    <w:rsid w:val="000B41E2"/>
    <w:rsid w:val="000B4458"/>
    <w:rsid w:val="000B4684"/>
    <w:rsid w:val="000B4828"/>
    <w:rsid w:val="000B4BF4"/>
    <w:rsid w:val="000B5152"/>
    <w:rsid w:val="000B5169"/>
    <w:rsid w:val="000B55C4"/>
    <w:rsid w:val="000B592D"/>
    <w:rsid w:val="000B5B82"/>
    <w:rsid w:val="000B5E1C"/>
    <w:rsid w:val="000B5EFD"/>
    <w:rsid w:val="000B6A80"/>
    <w:rsid w:val="000B6B91"/>
    <w:rsid w:val="000B6CB6"/>
    <w:rsid w:val="000B7098"/>
    <w:rsid w:val="000B7A3E"/>
    <w:rsid w:val="000B7BB4"/>
    <w:rsid w:val="000B7DF6"/>
    <w:rsid w:val="000B7FF3"/>
    <w:rsid w:val="000C0345"/>
    <w:rsid w:val="000C0879"/>
    <w:rsid w:val="000C0B8B"/>
    <w:rsid w:val="000C118A"/>
    <w:rsid w:val="000C1441"/>
    <w:rsid w:val="000C1729"/>
    <w:rsid w:val="000C1A8C"/>
    <w:rsid w:val="000C1AAB"/>
    <w:rsid w:val="000C2872"/>
    <w:rsid w:val="000C2892"/>
    <w:rsid w:val="000C2A21"/>
    <w:rsid w:val="000C2D99"/>
    <w:rsid w:val="000C3224"/>
    <w:rsid w:val="000C39B9"/>
    <w:rsid w:val="000C445A"/>
    <w:rsid w:val="000C4785"/>
    <w:rsid w:val="000C4C9B"/>
    <w:rsid w:val="000C4D47"/>
    <w:rsid w:val="000C4F11"/>
    <w:rsid w:val="000C5407"/>
    <w:rsid w:val="000C578F"/>
    <w:rsid w:val="000C5856"/>
    <w:rsid w:val="000C5961"/>
    <w:rsid w:val="000C5A69"/>
    <w:rsid w:val="000C5FB0"/>
    <w:rsid w:val="000C668C"/>
    <w:rsid w:val="000C69EA"/>
    <w:rsid w:val="000C6ACE"/>
    <w:rsid w:val="000C6E0B"/>
    <w:rsid w:val="000C71E8"/>
    <w:rsid w:val="000C736C"/>
    <w:rsid w:val="000C743D"/>
    <w:rsid w:val="000C797E"/>
    <w:rsid w:val="000C79A3"/>
    <w:rsid w:val="000C7E1F"/>
    <w:rsid w:val="000C7E82"/>
    <w:rsid w:val="000C7FE8"/>
    <w:rsid w:val="000D0079"/>
    <w:rsid w:val="000D0411"/>
    <w:rsid w:val="000D0433"/>
    <w:rsid w:val="000D098A"/>
    <w:rsid w:val="000D0A46"/>
    <w:rsid w:val="000D0C34"/>
    <w:rsid w:val="000D0FED"/>
    <w:rsid w:val="000D114F"/>
    <w:rsid w:val="000D116C"/>
    <w:rsid w:val="000D168C"/>
    <w:rsid w:val="000D1799"/>
    <w:rsid w:val="000D1838"/>
    <w:rsid w:val="000D1EE2"/>
    <w:rsid w:val="000D1FEC"/>
    <w:rsid w:val="000D1FF8"/>
    <w:rsid w:val="000D2780"/>
    <w:rsid w:val="000D28B0"/>
    <w:rsid w:val="000D2C87"/>
    <w:rsid w:val="000D2D26"/>
    <w:rsid w:val="000D3253"/>
    <w:rsid w:val="000D3306"/>
    <w:rsid w:val="000D34EB"/>
    <w:rsid w:val="000D3584"/>
    <w:rsid w:val="000D3BFA"/>
    <w:rsid w:val="000D3D4F"/>
    <w:rsid w:val="000D4127"/>
    <w:rsid w:val="000D441E"/>
    <w:rsid w:val="000D442E"/>
    <w:rsid w:val="000D44D6"/>
    <w:rsid w:val="000D44E1"/>
    <w:rsid w:val="000D45E7"/>
    <w:rsid w:val="000D5391"/>
    <w:rsid w:val="000D5B6D"/>
    <w:rsid w:val="000D5CA5"/>
    <w:rsid w:val="000D6544"/>
    <w:rsid w:val="000D6C02"/>
    <w:rsid w:val="000D6E08"/>
    <w:rsid w:val="000D6E62"/>
    <w:rsid w:val="000D7557"/>
    <w:rsid w:val="000D765C"/>
    <w:rsid w:val="000D7962"/>
    <w:rsid w:val="000D799D"/>
    <w:rsid w:val="000D79F4"/>
    <w:rsid w:val="000D7A49"/>
    <w:rsid w:val="000E0691"/>
    <w:rsid w:val="000E0863"/>
    <w:rsid w:val="000E09DF"/>
    <w:rsid w:val="000E09F1"/>
    <w:rsid w:val="000E0FB4"/>
    <w:rsid w:val="000E1405"/>
    <w:rsid w:val="000E17D6"/>
    <w:rsid w:val="000E198A"/>
    <w:rsid w:val="000E1A6B"/>
    <w:rsid w:val="000E1AC6"/>
    <w:rsid w:val="000E1BBA"/>
    <w:rsid w:val="000E1E5D"/>
    <w:rsid w:val="000E2166"/>
    <w:rsid w:val="000E2264"/>
    <w:rsid w:val="000E235E"/>
    <w:rsid w:val="000E2375"/>
    <w:rsid w:val="000E272C"/>
    <w:rsid w:val="000E2A99"/>
    <w:rsid w:val="000E2C55"/>
    <w:rsid w:val="000E30AA"/>
    <w:rsid w:val="000E3C76"/>
    <w:rsid w:val="000E3DBD"/>
    <w:rsid w:val="000E3DEB"/>
    <w:rsid w:val="000E442B"/>
    <w:rsid w:val="000E4554"/>
    <w:rsid w:val="000E4C06"/>
    <w:rsid w:val="000E5214"/>
    <w:rsid w:val="000E54F9"/>
    <w:rsid w:val="000E5AD9"/>
    <w:rsid w:val="000E5BA7"/>
    <w:rsid w:val="000E628F"/>
    <w:rsid w:val="000E63D8"/>
    <w:rsid w:val="000E6B09"/>
    <w:rsid w:val="000E723C"/>
    <w:rsid w:val="000E749C"/>
    <w:rsid w:val="000E76A3"/>
    <w:rsid w:val="000E7751"/>
    <w:rsid w:val="000E778E"/>
    <w:rsid w:val="000E7F15"/>
    <w:rsid w:val="000F01AC"/>
    <w:rsid w:val="000F04AD"/>
    <w:rsid w:val="000F0582"/>
    <w:rsid w:val="000F065B"/>
    <w:rsid w:val="000F0BFA"/>
    <w:rsid w:val="000F108F"/>
    <w:rsid w:val="000F1459"/>
    <w:rsid w:val="000F1833"/>
    <w:rsid w:val="000F196A"/>
    <w:rsid w:val="000F2075"/>
    <w:rsid w:val="000F2233"/>
    <w:rsid w:val="000F2341"/>
    <w:rsid w:val="000F2360"/>
    <w:rsid w:val="000F2507"/>
    <w:rsid w:val="000F36B5"/>
    <w:rsid w:val="000F38E2"/>
    <w:rsid w:val="000F3A01"/>
    <w:rsid w:val="000F3B72"/>
    <w:rsid w:val="000F3CF7"/>
    <w:rsid w:val="000F3E47"/>
    <w:rsid w:val="000F3F03"/>
    <w:rsid w:val="000F3FB0"/>
    <w:rsid w:val="000F4196"/>
    <w:rsid w:val="000F4285"/>
    <w:rsid w:val="000F43DD"/>
    <w:rsid w:val="000F490A"/>
    <w:rsid w:val="000F4D3F"/>
    <w:rsid w:val="000F4F02"/>
    <w:rsid w:val="000F53CA"/>
    <w:rsid w:val="000F5526"/>
    <w:rsid w:val="000F56E6"/>
    <w:rsid w:val="000F57F4"/>
    <w:rsid w:val="000F5845"/>
    <w:rsid w:val="000F596E"/>
    <w:rsid w:val="000F5C61"/>
    <w:rsid w:val="000F5DD9"/>
    <w:rsid w:val="000F6167"/>
    <w:rsid w:val="000F6581"/>
    <w:rsid w:val="000F669B"/>
    <w:rsid w:val="000F6C44"/>
    <w:rsid w:val="000F71B4"/>
    <w:rsid w:val="000F7311"/>
    <w:rsid w:val="000F7A6D"/>
    <w:rsid w:val="000F7BDD"/>
    <w:rsid w:val="0010032D"/>
    <w:rsid w:val="00100442"/>
    <w:rsid w:val="001004B8"/>
    <w:rsid w:val="00100979"/>
    <w:rsid w:val="00100D04"/>
    <w:rsid w:val="00100EBF"/>
    <w:rsid w:val="00101233"/>
    <w:rsid w:val="001013A1"/>
    <w:rsid w:val="001015E0"/>
    <w:rsid w:val="00101690"/>
    <w:rsid w:val="00101858"/>
    <w:rsid w:val="00101E3B"/>
    <w:rsid w:val="00101F08"/>
    <w:rsid w:val="00101F61"/>
    <w:rsid w:val="00102488"/>
    <w:rsid w:val="00102638"/>
    <w:rsid w:val="00102644"/>
    <w:rsid w:val="00102762"/>
    <w:rsid w:val="00102C09"/>
    <w:rsid w:val="00102F53"/>
    <w:rsid w:val="00103022"/>
    <w:rsid w:val="00103208"/>
    <w:rsid w:val="0010398A"/>
    <w:rsid w:val="001039CA"/>
    <w:rsid w:val="00103A11"/>
    <w:rsid w:val="00103A9A"/>
    <w:rsid w:val="00103AC8"/>
    <w:rsid w:val="00103BDA"/>
    <w:rsid w:val="00103D5A"/>
    <w:rsid w:val="00103EE8"/>
    <w:rsid w:val="00103F4B"/>
    <w:rsid w:val="00103F7D"/>
    <w:rsid w:val="00104265"/>
    <w:rsid w:val="00104749"/>
    <w:rsid w:val="00104756"/>
    <w:rsid w:val="0010477B"/>
    <w:rsid w:val="0010499F"/>
    <w:rsid w:val="00104D4C"/>
    <w:rsid w:val="00104D89"/>
    <w:rsid w:val="00104EE1"/>
    <w:rsid w:val="001057F8"/>
    <w:rsid w:val="00105840"/>
    <w:rsid w:val="001058BF"/>
    <w:rsid w:val="00105B95"/>
    <w:rsid w:val="00105D02"/>
    <w:rsid w:val="00105DF8"/>
    <w:rsid w:val="00105E50"/>
    <w:rsid w:val="001060AC"/>
    <w:rsid w:val="0010637B"/>
    <w:rsid w:val="00106CB6"/>
    <w:rsid w:val="00106CD4"/>
    <w:rsid w:val="00106E7D"/>
    <w:rsid w:val="00106EB4"/>
    <w:rsid w:val="00106F48"/>
    <w:rsid w:val="00107120"/>
    <w:rsid w:val="00107174"/>
    <w:rsid w:val="0010731C"/>
    <w:rsid w:val="001073CE"/>
    <w:rsid w:val="00107723"/>
    <w:rsid w:val="00107B54"/>
    <w:rsid w:val="00107ED8"/>
    <w:rsid w:val="00107FF2"/>
    <w:rsid w:val="00110395"/>
    <w:rsid w:val="001103EC"/>
    <w:rsid w:val="001105F6"/>
    <w:rsid w:val="00110868"/>
    <w:rsid w:val="00110A20"/>
    <w:rsid w:val="00111016"/>
    <w:rsid w:val="00111351"/>
    <w:rsid w:val="00111363"/>
    <w:rsid w:val="001113C7"/>
    <w:rsid w:val="0011159D"/>
    <w:rsid w:val="00111A63"/>
    <w:rsid w:val="00111D7A"/>
    <w:rsid w:val="00111DDE"/>
    <w:rsid w:val="00111FFA"/>
    <w:rsid w:val="00112382"/>
    <w:rsid w:val="001125C1"/>
    <w:rsid w:val="0011267F"/>
    <w:rsid w:val="00112BB0"/>
    <w:rsid w:val="00112C22"/>
    <w:rsid w:val="00112E52"/>
    <w:rsid w:val="00112E9C"/>
    <w:rsid w:val="001130A8"/>
    <w:rsid w:val="001132B6"/>
    <w:rsid w:val="00113490"/>
    <w:rsid w:val="001134AE"/>
    <w:rsid w:val="001138B3"/>
    <w:rsid w:val="00113964"/>
    <w:rsid w:val="00113DC0"/>
    <w:rsid w:val="00113FC8"/>
    <w:rsid w:val="001141CE"/>
    <w:rsid w:val="001143F2"/>
    <w:rsid w:val="00114887"/>
    <w:rsid w:val="00114AA7"/>
    <w:rsid w:val="00114DD9"/>
    <w:rsid w:val="001151F3"/>
    <w:rsid w:val="00115352"/>
    <w:rsid w:val="00115652"/>
    <w:rsid w:val="001159C6"/>
    <w:rsid w:val="00115D86"/>
    <w:rsid w:val="00116289"/>
    <w:rsid w:val="001164CE"/>
    <w:rsid w:val="00116CA9"/>
    <w:rsid w:val="00116F91"/>
    <w:rsid w:val="00117094"/>
    <w:rsid w:val="0011712D"/>
    <w:rsid w:val="00117281"/>
    <w:rsid w:val="00117320"/>
    <w:rsid w:val="001179D5"/>
    <w:rsid w:val="0012060B"/>
    <w:rsid w:val="001208BC"/>
    <w:rsid w:val="001208FB"/>
    <w:rsid w:val="00120A99"/>
    <w:rsid w:val="00120E5E"/>
    <w:rsid w:val="00120FCE"/>
    <w:rsid w:val="001212DA"/>
    <w:rsid w:val="00121897"/>
    <w:rsid w:val="001218B5"/>
    <w:rsid w:val="0012196C"/>
    <w:rsid w:val="0012228D"/>
    <w:rsid w:val="0012253F"/>
    <w:rsid w:val="00122706"/>
    <w:rsid w:val="0012279C"/>
    <w:rsid w:val="00122D46"/>
    <w:rsid w:val="00122E26"/>
    <w:rsid w:val="00122F22"/>
    <w:rsid w:val="0012360D"/>
    <w:rsid w:val="00123ABE"/>
    <w:rsid w:val="00123C27"/>
    <w:rsid w:val="00123DD2"/>
    <w:rsid w:val="00123FA7"/>
    <w:rsid w:val="001241AF"/>
    <w:rsid w:val="00124287"/>
    <w:rsid w:val="0012432F"/>
    <w:rsid w:val="00124368"/>
    <w:rsid w:val="001244DF"/>
    <w:rsid w:val="00124598"/>
    <w:rsid w:val="00124655"/>
    <w:rsid w:val="00124671"/>
    <w:rsid w:val="001246D6"/>
    <w:rsid w:val="00124C97"/>
    <w:rsid w:val="00125059"/>
    <w:rsid w:val="00125203"/>
    <w:rsid w:val="00125243"/>
    <w:rsid w:val="001257B1"/>
    <w:rsid w:val="00125F13"/>
    <w:rsid w:val="001262DA"/>
    <w:rsid w:val="00126356"/>
    <w:rsid w:val="001263BE"/>
    <w:rsid w:val="001265ED"/>
    <w:rsid w:val="00126FEA"/>
    <w:rsid w:val="00127212"/>
    <w:rsid w:val="001273B1"/>
    <w:rsid w:val="00127CE8"/>
    <w:rsid w:val="00127DF0"/>
    <w:rsid w:val="00127F0F"/>
    <w:rsid w:val="0013008A"/>
    <w:rsid w:val="001300BE"/>
    <w:rsid w:val="00130327"/>
    <w:rsid w:val="001304B0"/>
    <w:rsid w:val="001305DE"/>
    <w:rsid w:val="00130B01"/>
    <w:rsid w:val="00130C94"/>
    <w:rsid w:val="00130DD9"/>
    <w:rsid w:val="001313D5"/>
    <w:rsid w:val="0013169A"/>
    <w:rsid w:val="00131786"/>
    <w:rsid w:val="00131977"/>
    <w:rsid w:val="00131A12"/>
    <w:rsid w:val="00131BD8"/>
    <w:rsid w:val="00131C26"/>
    <w:rsid w:val="00131D53"/>
    <w:rsid w:val="0013218B"/>
    <w:rsid w:val="00132330"/>
    <w:rsid w:val="00132571"/>
    <w:rsid w:val="00132E34"/>
    <w:rsid w:val="00132FB2"/>
    <w:rsid w:val="0013319A"/>
    <w:rsid w:val="0013341E"/>
    <w:rsid w:val="001334A8"/>
    <w:rsid w:val="001335D8"/>
    <w:rsid w:val="00133F02"/>
    <w:rsid w:val="00134199"/>
    <w:rsid w:val="001341D3"/>
    <w:rsid w:val="0013425C"/>
    <w:rsid w:val="00134366"/>
    <w:rsid w:val="00134399"/>
    <w:rsid w:val="001343C4"/>
    <w:rsid w:val="00134431"/>
    <w:rsid w:val="0013459F"/>
    <w:rsid w:val="001345CB"/>
    <w:rsid w:val="00134982"/>
    <w:rsid w:val="00134A3C"/>
    <w:rsid w:val="00134BFD"/>
    <w:rsid w:val="001358A5"/>
    <w:rsid w:val="001359D8"/>
    <w:rsid w:val="00135B97"/>
    <w:rsid w:val="001362C2"/>
    <w:rsid w:val="0013639A"/>
    <w:rsid w:val="00136548"/>
    <w:rsid w:val="001367EA"/>
    <w:rsid w:val="00136AA4"/>
    <w:rsid w:val="00136B0C"/>
    <w:rsid w:val="00136E09"/>
    <w:rsid w:val="00136F6B"/>
    <w:rsid w:val="00136FBA"/>
    <w:rsid w:val="0013703A"/>
    <w:rsid w:val="00137393"/>
    <w:rsid w:val="001373E0"/>
    <w:rsid w:val="001374CC"/>
    <w:rsid w:val="001375F0"/>
    <w:rsid w:val="00137844"/>
    <w:rsid w:val="001378DD"/>
    <w:rsid w:val="001402B2"/>
    <w:rsid w:val="0014070C"/>
    <w:rsid w:val="00140FAD"/>
    <w:rsid w:val="00140FD5"/>
    <w:rsid w:val="0014136C"/>
    <w:rsid w:val="00141370"/>
    <w:rsid w:val="00141565"/>
    <w:rsid w:val="00141585"/>
    <w:rsid w:val="00141A3C"/>
    <w:rsid w:val="00142126"/>
    <w:rsid w:val="00142171"/>
    <w:rsid w:val="001422FD"/>
    <w:rsid w:val="001423AA"/>
    <w:rsid w:val="00142E16"/>
    <w:rsid w:val="0014317A"/>
    <w:rsid w:val="001432E0"/>
    <w:rsid w:val="001434D8"/>
    <w:rsid w:val="001434ED"/>
    <w:rsid w:val="001435B2"/>
    <w:rsid w:val="001435DD"/>
    <w:rsid w:val="001436F8"/>
    <w:rsid w:val="00143777"/>
    <w:rsid w:val="00143A79"/>
    <w:rsid w:val="00143B84"/>
    <w:rsid w:val="0014453D"/>
    <w:rsid w:val="00144588"/>
    <w:rsid w:val="0014458F"/>
    <w:rsid w:val="00144802"/>
    <w:rsid w:val="00144963"/>
    <w:rsid w:val="00144969"/>
    <w:rsid w:val="001449CA"/>
    <w:rsid w:val="00144D01"/>
    <w:rsid w:val="00144F08"/>
    <w:rsid w:val="001451C4"/>
    <w:rsid w:val="001455A0"/>
    <w:rsid w:val="00145C28"/>
    <w:rsid w:val="00145CA3"/>
    <w:rsid w:val="00145E5C"/>
    <w:rsid w:val="00145FB5"/>
    <w:rsid w:val="0014602F"/>
    <w:rsid w:val="0014608D"/>
    <w:rsid w:val="00146166"/>
    <w:rsid w:val="001463B4"/>
    <w:rsid w:val="00146B1E"/>
    <w:rsid w:val="00146BE2"/>
    <w:rsid w:val="00146CCF"/>
    <w:rsid w:val="00146FAC"/>
    <w:rsid w:val="00147058"/>
    <w:rsid w:val="0014705D"/>
    <w:rsid w:val="001470CF"/>
    <w:rsid w:val="00147901"/>
    <w:rsid w:val="00147A9B"/>
    <w:rsid w:val="00147CAB"/>
    <w:rsid w:val="00150256"/>
    <w:rsid w:val="001506EF"/>
    <w:rsid w:val="00150BD2"/>
    <w:rsid w:val="00150DC1"/>
    <w:rsid w:val="0015105F"/>
    <w:rsid w:val="001512F7"/>
    <w:rsid w:val="0015167D"/>
    <w:rsid w:val="001518D4"/>
    <w:rsid w:val="00151A8C"/>
    <w:rsid w:val="00151D4C"/>
    <w:rsid w:val="00151D95"/>
    <w:rsid w:val="00151E62"/>
    <w:rsid w:val="00151EEA"/>
    <w:rsid w:val="001521B4"/>
    <w:rsid w:val="00152206"/>
    <w:rsid w:val="001522C9"/>
    <w:rsid w:val="00152640"/>
    <w:rsid w:val="001527FD"/>
    <w:rsid w:val="00152BB6"/>
    <w:rsid w:val="00152C84"/>
    <w:rsid w:val="00152E13"/>
    <w:rsid w:val="00152E35"/>
    <w:rsid w:val="00153261"/>
    <w:rsid w:val="001532F1"/>
    <w:rsid w:val="0015360D"/>
    <w:rsid w:val="001538AF"/>
    <w:rsid w:val="00153C82"/>
    <w:rsid w:val="00153D5A"/>
    <w:rsid w:val="00153D9B"/>
    <w:rsid w:val="00153F96"/>
    <w:rsid w:val="0015424C"/>
    <w:rsid w:val="0015431A"/>
    <w:rsid w:val="00154388"/>
    <w:rsid w:val="0015490C"/>
    <w:rsid w:val="00154FA0"/>
    <w:rsid w:val="0015501A"/>
    <w:rsid w:val="00155203"/>
    <w:rsid w:val="001552A4"/>
    <w:rsid w:val="00155801"/>
    <w:rsid w:val="00155B69"/>
    <w:rsid w:val="00155BCA"/>
    <w:rsid w:val="00155CF1"/>
    <w:rsid w:val="00155DA1"/>
    <w:rsid w:val="00156174"/>
    <w:rsid w:val="00156437"/>
    <w:rsid w:val="001564F4"/>
    <w:rsid w:val="00156533"/>
    <w:rsid w:val="00156558"/>
    <w:rsid w:val="00156561"/>
    <w:rsid w:val="001567AB"/>
    <w:rsid w:val="00156B82"/>
    <w:rsid w:val="00156E56"/>
    <w:rsid w:val="001572CC"/>
    <w:rsid w:val="00157651"/>
    <w:rsid w:val="00157657"/>
    <w:rsid w:val="00157B61"/>
    <w:rsid w:val="0016004A"/>
    <w:rsid w:val="00160244"/>
    <w:rsid w:val="00160482"/>
    <w:rsid w:val="00160941"/>
    <w:rsid w:val="00160A48"/>
    <w:rsid w:val="00160DF9"/>
    <w:rsid w:val="0016106F"/>
    <w:rsid w:val="001612EF"/>
    <w:rsid w:val="0016135F"/>
    <w:rsid w:val="00161D7D"/>
    <w:rsid w:val="00161E68"/>
    <w:rsid w:val="0016248D"/>
    <w:rsid w:val="00162A89"/>
    <w:rsid w:val="00162ADC"/>
    <w:rsid w:val="00162AF3"/>
    <w:rsid w:val="001631DF"/>
    <w:rsid w:val="00163232"/>
    <w:rsid w:val="0016348B"/>
    <w:rsid w:val="0016358F"/>
    <w:rsid w:val="00163785"/>
    <w:rsid w:val="001638B1"/>
    <w:rsid w:val="00163B74"/>
    <w:rsid w:val="00163E72"/>
    <w:rsid w:val="00164123"/>
    <w:rsid w:val="001646C2"/>
    <w:rsid w:val="00164967"/>
    <w:rsid w:val="00164B62"/>
    <w:rsid w:val="00164D7C"/>
    <w:rsid w:val="00164DBA"/>
    <w:rsid w:val="00164ED5"/>
    <w:rsid w:val="001651E3"/>
    <w:rsid w:val="0016559A"/>
    <w:rsid w:val="0016562A"/>
    <w:rsid w:val="00165BE7"/>
    <w:rsid w:val="00165D0F"/>
    <w:rsid w:val="001663D7"/>
    <w:rsid w:val="00166442"/>
    <w:rsid w:val="0016656F"/>
    <w:rsid w:val="001665EE"/>
    <w:rsid w:val="00166700"/>
    <w:rsid w:val="00167946"/>
    <w:rsid w:val="00167B90"/>
    <w:rsid w:val="00167D3D"/>
    <w:rsid w:val="00167E29"/>
    <w:rsid w:val="00170478"/>
    <w:rsid w:val="00170781"/>
    <w:rsid w:val="00170BFD"/>
    <w:rsid w:val="00170C6B"/>
    <w:rsid w:val="00170DD4"/>
    <w:rsid w:val="0017124E"/>
    <w:rsid w:val="0017127E"/>
    <w:rsid w:val="00171435"/>
    <w:rsid w:val="001714AD"/>
    <w:rsid w:val="00171606"/>
    <w:rsid w:val="0017188B"/>
    <w:rsid w:val="0017197D"/>
    <w:rsid w:val="00171DD5"/>
    <w:rsid w:val="001723AD"/>
    <w:rsid w:val="00172A57"/>
    <w:rsid w:val="00172ECF"/>
    <w:rsid w:val="001737BB"/>
    <w:rsid w:val="0017386A"/>
    <w:rsid w:val="00173910"/>
    <w:rsid w:val="001739C1"/>
    <w:rsid w:val="00173CA6"/>
    <w:rsid w:val="00173CE2"/>
    <w:rsid w:val="0017537E"/>
    <w:rsid w:val="00175AF9"/>
    <w:rsid w:val="00175EF0"/>
    <w:rsid w:val="00176314"/>
    <w:rsid w:val="00176419"/>
    <w:rsid w:val="00176559"/>
    <w:rsid w:val="0017664A"/>
    <w:rsid w:val="001768A3"/>
    <w:rsid w:val="00176A31"/>
    <w:rsid w:val="00176B0B"/>
    <w:rsid w:val="00176CFF"/>
    <w:rsid w:val="00176DD9"/>
    <w:rsid w:val="00176EC4"/>
    <w:rsid w:val="00177202"/>
    <w:rsid w:val="0017751D"/>
    <w:rsid w:val="001777A8"/>
    <w:rsid w:val="00177911"/>
    <w:rsid w:val="001779C4"/>
    <w:rsid w:val="001779FE"/>
    <w:rsid w:val="00180149"/>
    <w:rsid w:val="00180250"/>
    <w:rsid w:val="00180269"/>
    <w:rsid w:val="0018091C"/>
    <w:rsid w:val="001809D7"/>
    <w:rsid w:val="00180AEB"/>
    <w:rsid w:val="00180CD6"/>
    <w:rsid w:val="0018164B"/>
    <w:rsid w:val="001817BD"/>
    <w:rsid w:val="00181A25"/>
    <w:rsid w:val="00181F2F"/>
    <w:rsid w:val="00182177"/>
    <w:rsid w:val="0018223F"/>
    <w:rsid w:val="001822F2"/>
    <w:rsid w:val="0018238A"/>
    <w:rsid w:val="001824A3"/>
    <w:rsid w:val="001829D7"/>
    <w:rsid w:val="00182CD8"/>
    <w:rsid w:val="00182CDC"/>
    <w:rsid w:val="00183382"/>
    <w:rsid w:val="001833EE"/>
    <w:rsid w:val="001840EF"/>
    <w:rsid w:val="001842A6"/>
    <w:rsid w:val="0018561C"/>
    <w:rsid w:val="001859D8"/>
    <w:rsid w:val="00185AA9"/>
    <w:rsid w:val="00185AFE"/>
    <w:rsid w:val="00185E04"/>
    <w:rsid w:val="00185E73"/>
    <w:rsid w:val="00185FFC"/>
    <w:rsid w:val="00186038"/>
    <w:rsid w:val="001861A7"/>
    <w:rsid w:val="0018632A"/>
    <w:rsid w:val="00186537"/>
    <w:rsid w:val="00186553"/>
    <w:rsid w:val="001865CF"/>
    <w:rsid w:val="00186B57"/>
    <w:rsid w:val="00186C68"/>
    <w:rsid w:val="00186D59"/>
    <w:rsid w:val="00186DEE"/>
    <w:rsid w:val="001878A1"/>
    <w:rsid w:val="00187CAD"/>
    <w:rsid w:val="00190219"/>
    <w:rsid w:val="00190435"/>
    <w:rsid w:val="001906FC"/>
    <w:rsid w:val="00190750"/>
    <w:rsid w:val="001907A6"/>
    <w:rsid w:val="001908D0"/>
    <w:rsid w:val="00190F4A"/>
    <w:rsid w:val="00190FA1"/>
    <w:rsid w:val="00190FAB"/>
    <w:rsid w:val="001911F6"/>
    <w:rsid w:val="00191292"/>
    <w:rsid w:val="00191319"/>
    <w:rsid w:val="00191395"/>
    <w:rsid w:val="0019155A"/>
    <w:rsid w:val="00191925"/>
    <w:rsid w:val="00191A72"/>
    <w:rsid w:val="00191AAC"/>
    <w:rsid w:val="00191C06"/>
    <w:rsid w:val="00191C4B"/>
    <w:rsid w:val="00191E4F"/>
    <w:rsid w:val="0019212E"/>
    <w:rsid w:val="00192264"/>
    <w:rsid w:val="001924B1"/>
    <w:rsid w:val="001929AB"/>
    <w:rsid w:val="00192B45"/>
    <w:rsid w:val="00192C04"/>
    <w:rsid w:val="00192CF9"/>
    <w:rsid w:val="00192D6F"/>
    <w:rsid w:val="00193207"/>
    <w:rsid w:val="00193231"/>
    <w:rsid w:val="00193498"/>
    <w:rsid w:val="0019365E"/>
    <w:rsid w:val="00193820"/>
    <w:rsid w:val="0019395F"/>
    <w:rsid w:val="00193A5B"/>
    <w:rsid w:val="00193C6B"/>
    <w:rsid w:val="00193CDA"/>
    <w:rsid w:val="00193E13"/>
    <w:rsid w:val="00194092"/>
    <w:rsid w:val="001940E2"/>
    <w:rsid w:val="00194491"/>
    <w:rsid w:val="001945B8"/>
    <w:rsid w:val="00194664"/>
    <w:rsid w:val="001948FE"/>
    <w:rsid w:val="00194B86"/>
    <w:rsid w:val="00194EC9"/>
    <w:rsid w:val="00195926"/>
    <w:rsid w:val="00195F95"/>
    <w:rsid w:val="00196736"/>
    <w:rsid w:val="00196865"/>
    <w:rsid w:val="001968B7"/>
    <w:rsid w:val="00196E12"/>
    <w:rsid w:val="00196FD5"/>
    <w:rsid w:val="0019766A"/>
    <w:rsid w:val="00197812"/>
    <w:rsid w:val="0019793E"/>
    <w:rsid w:val="0019795E"/>
    <w:rsid w:val="00197A8F"/>
    <w:rsid w:val="00197CF2"/>
    <w:rsid w:val="00197ED3"/>
    <w:rsid w:val="00197F07"/>
    <w:rsid w:val="00197FA5"/>
    <w:rsid w:val="001A010E"/>
    <w:rsid w:val="001A0225"/>
    <w:rsid w:val="001A0228"/>
    <w:rsid w:val="001A03FA"/>
    <w:rsid w:val="001A0E0A"/>
    <w:rsid w:val="001A1529"/>
    <w:rsid w:val="001A1889"/>
    <w:rsid w:val="001A18F1"/>
    <w:rsid w:val="001A1930"/>
    <w:rsid w:val="001A1B88"/>
    <w:rsid w:val="001A1BAB"/>
    <w:rsid w:val="001A2701"/>
    <w:rsid w:val="001A28C2"/>
    <w:rsid w:val="001A2954"/>
    <w:rsid w:val="001A2FDB"/>
    <w:rsid w:val="001A3823"/>
    <w:rsid w:val="001A3B8C"/>
    <w:rsid w:val="001A3BB1"/>
    <w:rsid w:val="001A3E78"/>
    <w:rsid w:val="001A3EA0"/>
    <w:rsid w:val="001A40A6"/>
    <w:rsid w:val="001A415F"/>
    <w:rsid w:val="001A4745"/>
    <w:rsid w:val="001A4A57"/>
    <w:rsid w:val="001A4AA6"/>
    <w:rsid w:val="001A4F42"/>
    <w:rsid w:val="001A5008"/>
    <w:rsid w:val="001A50F8"/>
    <w:rsid w:val="001A51E3"/>
    <w:rsid w:val="001A51F0"/>
    <w:rsid w:val="001A5211"/>
    <w:rsid w:val="001A5547"/>
    <w:rsid w:val="001A564D"/>
    <w:rsid w:val="001A5671"/>
    <w:rsid w:val="001A5716"/>
    <w:rsid w:val="001A57E4"/>
    <w:rsid w:val="001A582F"/>
    <w:rsid w:val="001A5834"/>
    <w:rsid w:val="001A5985"/>
    <w:rsid w:val="001A59FD"/>
    <w:rsid w:val="001A5BF4"/>
    <w:rsid w:val="001A5F13"/>
    <w:rsid w:val="001A61B8"/>
    <w:rsid w:val="001A6912"/>
    <w:rsid w:val="001A69E2"/>
    <w:rsid w:val="001A6D2F"/>
    <w:rsid w:val="001A6D67"/>
    <w:rsid w:val="001A7140"/>
    <w:rsid w:val="001A7726"/>
    <w:rsid w:val="001A7856"/>
    <w:rsid w:val="001A7B37"/>
    <w:rsid w:val="001A7D04"/>
    <w:rsid w:val="001A7F43"/>
    <w:rsid w:val="001B01C4"/>
    <w:rsid w:val="001B02CE"/>
    <w:rsid w:val="001B0DFE"/>
    <w:rsid w:val="001B0E7B"/>
    <w:rsid w:val="001B0F82"/>
    <w:rsid w:val="001B0FED"/>
    <w:rsid w:val="001B10E2"/>
    <w:rsid w:val="001B160E"/>
    <w:rsid w:val="001B1848"/>
    <w:rsid w:val="001B19CC"/>
    <w:rsid w:val="001B1CD2"/>
    <w:rsid w:val="001B278B"/>
    <w:rsid w:val="001B2C2E"/>
    <w:rsid w:val="001B2D37"/>
    <w:rsid w:val="001B2D61"/>
    <w:rsid w:val="001B3551"/>
    <w:rsid w:val="001B3696"/>
    <w:rsid w:val="001B37F9"/>
    <w:rsid w:val="001B3867"/>
    <w:rsid w:val="001B38F7"/>
    <w:rsid w:val="001B3AB7"/>
    <w:rsid w:val="001B3C32"/>
    <w:rsid w:val="001B3C4A"/>
    <w:rsid w:val="001B3CA3"/>
    <w:rsid w:val="001B4433"/>
    <w:rsid w:val="001B45A3"/>
    <w:rsid w:val="001B4641"/>
    <w:rsid w:val="001B46A7"/>
    <w:rsid w:val="001B4C80"/>
    <w:rsid w:val="001B4D8E"/>
    <w:rsid w:val="001B4DA8"/>
    <w:rsid w:val="001B547D"/>
    <w:rsid w:val="001B5508"/>
    <w:rsid w:val="001B57F9"/>
    <w:rsid w:val="001B5883"/>
    <w:rsid w:val="001B5A3B"/>
    <w:rsid w:val="001B5BD0"/>
    <w:rsid w:val="001B5D16"/>
    <w:rsid w:val="001B5D66"/>
    <w:rsid w:val="001B6048"/>
    <w:rsid w:val="001B64AD"/>
    <w:rsid w:val="001B659D"/>
    <w:rsid w:val="001B6E2A"/>
    <w:rsid w:val="001B6EDE"/>
    <w:rsid w:val="001B6FFA"/>
    <w:rsid w:val="001B70EC"/>
    <w:rsid w:val="001B744C"/>
    <w:rsid w:val="001B7A4B"/>
    <w:rsid w:val="001B7EF6"/>
    <w:rsid w:val="001C005F"/>
    <w:rsid w:val="001C096B"/>
    <w:rsid w:val="001C0A0E"/>
    <w:rsid w:val="001C0B80"/>
    <w:rsid w:val="001C0F24"/>
    <w:rsid w:val="001C1093"/>
    <w:rsid w:val="001C1690"/>
    <w:rsid w:val="001C1D30"/>
    <w:rsid w:val="001C2083"/>
    <w:rsid w:val="001C211B"/>
    <w:rsid w:val="001C29AA"/>
    <w:rsid w:val="001C2C3F"/>
    <w:rsid w:val="001C2D85"/>
    <w:rsid w:val="001C2DF2"/>
    <w:rsid w:val="001C3175"/>
    <w:rsid w:val="001C35F6"/>
    <w:rsid w:val="001C3772"/>
    <w:rsid w:val="001C3881"/>
    <w:rsid w:val="001C3A89"/>
    <w:rsid w:val="001C3C3D"/>
    <w:rsid w:val="001C3E93"/>
    <w:rsid w:val="001C3EF3"/>
    <w:rsid w:val="001C429D"/>
    <w:rsid w:val="001C4884"/>
    <w:rsid w:val="001C4B6A"/>
    <w:rsid w:val="001C5265"/>
    <w:rsid w:val="001C53D1"/>
    <w:rsid w:val="001C564B"/>
    <w:rsid w:val="001C565C"/>
    <w:rsid w:val="001C59F9"/>
    <w:rsid w:val="001C5AF8"/>
    <w:rsid w:val="001C5BF1"/>
    <w:rsid w:val="001C5C65"/>
    <w:rsid w:val="001C5D56"/>
    <w:rsid w:val="001C610E"/>
    <w:rsid w:val="001C6742"/>
    <w:rsid w:val="001C67C9"/>
    <w:rsid w:val="001C6EFC"/>
    <w:rsid w:val="001C6FDD"/>
    <w:rsid w:val="001C74A9"/>
    <w:rsid w:val="001C7C0F"/>
    <w:rsid w:val="001C7DFA"/>
    <w:rsid w:val="001D042B"/>
    <w:rsid w:val="001D061F"/>
    <w:rsid w:val="001D0FDC"/>
    <w:rsid w:val="001D1304"/>
    <w:rsid w:val="001D1610"/>
    <w:rsid w:val="001D1816"/>
    <w:rsid w:val="001D1E9A"/>
    <w:rsid w:val="001D1F1D"/>
    <w:rsid w:val="001D2027"/>
    <w:rsid w:val="001D26EE"/>
    <w:rsid w:val="001D2A3D"/>
    <w:rsid w:val="001D2F5C"/>
    <w:rsid w:val="001D2FDB"/>
    <w:rsid w:val="001D327E"/>
    <w:rsid w:val="001D3291"/>
    <w:rsid w:val="001D332A"/>
    <w:rsid w:val="001D361D"/>
    <w:rsid w:val="001D390F"/>
    <w:rsid w:val="001D3BE5"/>
    <w:rsid w:val="001D3E3C"/>
    <w:rsid w:val="001D3EC3"/>
    <w:rsid w:val="001D4C62"/>
    <w:rsid w:val="001D56DB"/>
    <w:rsid w:val="001D5C9A"/>
    <w:rsid w:val="001D5E20"/>
    <w:rsid w:val="001D6715"/>
    <w:rsid w:val="001D69C4"/>
    <w:rsid w:val="001D6E73"/>
    <w:rsid w:val="001D73DA"/>
    <w:rsid w:val="001D7930"/>
    <w:rsid w:val="001D7ADD"/>
    <w:rsid w:val="001D7CDB"/>
    <w:rsid w:val="001D7D95"/>
    <w:rsid w:val="001D7DE4"/>
    <w:rsid w:val="001E00D4"/>
    <w:rsid w:val="001E0572"/>
    <w:rsid w:val="001E0773"/>
    <w:rsid w:val="001E1231"/>
    <w:rsid w:val="001E141B"/>
    <w:rsid w:val="001E14E9"/>
    <w:rsid w:val="001E179C"/>
    <w:rsid w:val="001E192F"/>
    <w:rsid w:val="001E1A75"/>
    <w:rsid w:val="001E1F18"/>
    <w:rsid w:val="001E2665"/>
    <w:rsid w:val="001E2AFC"/>
    <w:rsid w:val="001E2C0F"/>
    <w:rsid w:val="001E32A0"/>
    <w:rsid w:val="001E32E8"/>
    <w:rsid w:val="001E340E"/>
    <w:rsid w:val="001E37D8"/>
    <w:rsid w:val="001E39CD"/>
    <w:rsid w:val="001E3C57"/>
    <w:rsid w:val="001E419D"/>
    <w:rsid w:val="001E41EB"/>
    <w:rsid w:val="001E42A1"/>
    <w:rsid w:val="001E4D0B"/>
    <w:rsid w:val="001E4DCF"/>
    <w:rsid w:val="001E4FF9"/>
    <w:rsid w:val="001E5765"/>
    <w:rsid w:val="001E5C88"/>
    <w:rsid w:val="001E5DC6"/>
    <w:rsid w:val="001E5EAA"/>
    <w:rsid w:val="001E5F82"/>
    <w:rsid w:val="001E60DE"/>
    <w:rsid w:val="001E610D"/>
    <w:rsid w:val="001E62BC"/>
    <w:rsid w:val="001E64E5"/>
    <w:rsid w:val="001E6535"/>
    <w:rsid w:val="001E6A82"/>
    <w:rsid w:val="001E6D82"/>
    <w:rsid w:val="001E734E"/>
    <w:rsid w:val="001E7964"/>
    <w:rsid w:val="001E7BE0"/>
    <w:rsid w:val="001E7F8D"/>
    <w:rsid w:val="001E7FF0"/>
    <w:rsid w:val="001F0014"/>
    <w:rsid w:val="001F03BE"/>
    <w:rsid w:val="001F0474"/>
    <w:rsid w:val="001F06EA"/>
    <w:rsid w:val="001F0719"/>
    <w:rsid w:val="001F0887"/>
    <w:rsid w:val="001F11C4"/>
    <w:rsid w:val="001F1A05"/>
    <w:rsid w:val="001F1AAF"/>
    <w:rsid w:val="001F1B3A"/>
    <w:rsid w:val="001F1B85"/>
    <w:rsid w:val="001F1D22"/>
    <w:rsid w:val="001F2136"/>
    <w:rsid w:val="001F229B"/>
    <w:rsid w:val="001F2D0F"/>
    <w:rsid w:val="001F2F3B"/>
    <w:rsid w:val="001F3404"/>
    <w:rsid w:val="001F3A56"/>
    <w:rsid w:val="001F3AEF"/>
    <w:rsid w:val="001F3F37"/>
    <w:rsid w:val="001F3F71"/>
    <w:rsid w:val="001F3F7F"/>
    <w:rsid w:val="001F425E"/>
    <w:rsid w:val="001F45DD"/>
    <w:rsid w:val="001F4727"/>
    <w:rsid w:val="001F493F"/>
    <w:rsid w:val="001F4954"/>
    <w:rsid w:val="001F4BF8"/>
    <w:rsid w:val="001F4C9A"/>
    <w:rsid w:val="001F4DAF"/>
    <w:rsid w:val="001F4F15"/>
    <w:rsid w:val="001F505E"/>
    <w:rsid w:val="001F53B6"/>
    <w:rsid w:val="001F576E"/>
    <w:rsid w:val="001F5A05"/>
    <w:rsid w:val="001F5F5F"/>
    <w:rsid w:val="001F6050"/>
    <w:rsid w:val="001F6245"/>
    <w:rsid w:val="001F6BAF"/>
    <w:rsid w:val="001F6D61"/>
    <w:rsid w:val="001F7183"/>
    <w:rsid w:val="001F72C1"/>
    <w:rsid w:val="001F7769"/>
    <w:rsid w:val="001F7FF5"/>
    <w:rsid w:val="0020008F"/>
    <w:rsid w:val="002001A3"/>
    <w:rsid w:val="002004C9"/>
    <w:rsid w:val="002009D2"/>
    <w:rsid w:val="00200B20"/>
    <w:rsid w:val="00200FCD"/>
    <w:rsid w:val="0020114E"/>
    <w:rsid w:val="00201156"/>
    <w:rsid w:val="0020118D"/>
    <w:rsid w:val="002019A9"/>
    <w:rsid w:val="00201BC5"/>
    <w:rsid w:val="00201FD4"/>
    <w:rsid w:val="00201FE7"/>
    <w:rsid w:val="00202142"/>
    <w:rsid w:val="002021F8"/>
    <w:rsid w:val="0020226B"/>
    <w:rsid w:val="002022F5"/>
    <w:rsid w:val="00202667"/>
    <w:rsid w:val="00202689"/>
    <w:rsid w:val="00202F1D"/>
    <w:rsid w:val="00203156"/>
    <w:rsid w:val="002031B6"/>
    <w:rsid w:val="00203252"/>
    <w:rsid w:val="002032D1"/>
    <w:rsid w:val="002032D7"/>
    <w:rsid w:val="0020374A"/>
    <w:rsid w:val="00203ACB"/>
    <w:rsid w:val="00203D41"/>
    <w:rsid w:val="00203DF5"/>
    <w:rsid w:val="00203E95"/>
    <w:rsid w:val="002040A2"/>
    <w:rsid w:val="00204108"/>
    <w:rsid w:val="00204131"/>
    <w:rsid w:val="0020421E"/>
    <w:rsid w:val="00204265"/>
    <w:rsid w:val="0020448C"/>
    <w:rsid w:val="002047B4"/>
    <w:rsid w:val="00204873"/>
    <w:rsid w:val="00204887"/>
    <w:rsid w:val="00204A25"/>
    <w:rsid w:val="00204BA5"/>
    <w:rsid w:val="00204BE2"/>
    <w:rsid w:val="00204E43"/>
    <w:rsid w:val="00204FC8"/>
    <w:rsid w:val="00205274"/>
    <w:rsid w:val="002053BD"/>
    <w:rsid w:val="002058E9"/>
    <w:rsid w:val="00205A5F"/>
    <w:rsid w:val="00205AFA"/>
    <w:rsid w:val="00205DE7"/>
    <w:rsid w:val="00206154"/>
    <w:rsid w:val="0020685E"/>
    <w:rsid w:val="0020695A"/>
    <w:rsid w:val="00206BB9"/>
    <w:rsid w:val="00206CCD"/>
    <w:rsid w:val="00206E58"/>
    <w:rsid w:val="002075A9"/>
    <w:rsid w:val="0020767A"/>
    <w:rsid w:val="002077CF"/>
    <w:rsid w:val="00207802"/>
    <w:rsid w:val="00207868"/>
    <w:rsid w:val="002078D2"/>
    <w:rsid w:val="002079A5"/>
    <w:rsid w:val="00207C13"/>
    <w:rsid w:val="00210010"/>
    <w:rsid w:val="00210CD7"/>
    <w:rsid w:val="00210E48"/>
    <w:rsid w:val="0021107C"/>
    <w:rsid w:val="00211169"/>
    <w:rsid w:val="002114C1"/>
    <w:rsid w:val="00212401"/>
    <w:rsid w:val="00212759"/>
    <w:rsid w:val="00212893"/>
    <w:rsid w:val="002128D7"/>
    <w:rsid w:val="00212BA6"/>
    <w:rsid w:val="00212CF1"/>
    <w:rsid w:val="00212DA6"/>
    <w:rsid w:val="0021306B"/>
    <w:rsid w:val="0021336A"/>
    <w:rsid w:val="00213562"/>
    <w:rsid w:val="002135B4"/>
    <w:rsid w:val="002136EC"/>
    <w:rsid w:val="00213754"/>
    <w:rsid w:val="002139C2"/>
    <w:rsid w:val="00213B68"/>
    <w:rsid w:val="00213E4E"/>
    <w:rsid w:val="00213E76"/>
    <w:rsid w:val="002142CA"/>
    <w:rsid w:val="002143B4"/>
    <w:rsid w:val="0021473E"/>
    <w:rsid w:val="00214750"/>
    <w:rsid w:val="00214758"/>
    <w:rsid w:val="00214979"/>
    <w:rsid w:val="00214B4E"/>
    <w:rsid w:val="00214B55"/>
    <w:rsid w:val="0021564A"/>
    <w:rsid w:val="00215ABF"/>
    <w:rsid w:val="00215CC9"/>
    <w:rsid w:val="00216042"/>
    <w:rsid w:val="002163A8"/>
    <w:rsid w:val="00216438"/>
    <w:rsid w:val="0021680B"/>
    <w:rsid w:val="0021695B"/>
    <w:rsid w:val="00216A37"/>
    <w:rsid w:val="00216BC7"/>
    <w:rsid w:val="00216C17"/>
    <w:rsid w:val="00217039"/>
    <w:rsid w:val="00217113"/>
    <w:rsid w:val="00217192"/>
    <w:rsid w:val="002171FD"/>
    <w:rsid w:val="00217550"/>
    <w:rsid w:val="002176B8"/>
    <w:rsid w:val="002179F9"/>
    <w:rsid w:val="00217C00"/>
    <w:rsid w:val="00217D4E"/>
    <w:rsid w:val="002204C5"/>
    <w:rsid w:val="002204E8"/>
    <w:rsid w:val="00220A53"/>
    <w:rsid w:val="00221433"/>
    <w:rsid w:val="0022156A"/>
    <w:rsid w:val="0022156E"/>
    <w:rsid w:val="00221668"/>
    <w:rsid w:val="002216D0"/>
    <w:rsid w:val="002218CF"/>
    <w:rsid w:val="00222207"/>
    <w:rsid w:val="00222377"/>
    <w:rsid w:val="0022266F"/>
    <w:rsid w:val="002226D3"/>
    <w:rsid w:val="00223D39"/>
    <w:rsid w:val="00223D79"/>
    <w:rsid w:val="00223F23"/>
    <w:rsid w:val="002240D5"/>
    <w:rsid w:val="002242BB"/>
    <w:rsid w:val="0022446D"/>
    <w:rsid w:val="00224AB7"/>
    <w:rsid w:val="00224EFC"/>
    <w:rsid w:val="00224F0E"/>
    <w:rsid w:val="00224F5F"/>
    <w:rsid w:val="00224FFF"/>
    <w:rsid w:val="00225295"/>
    <w:rsid w:val="00225369"/>
    <w:rsid w:val="00225378"/>
    <w:rsid w:val="00225541"/>
    <w:rsid w:val="002257C5"/>
    <w:rsid w:val="00225EA5"/>
    <w:rsid w:val="00225FFE"/>
    <w:rsid w:val="0022692D"/>
    <w:rsid w:val="00226B75"/>
    <w:rsid w:val="00226C2E"/>
    <w:rsid w:val="00226C57"/>
    <w:rsid w:val="00226DDF"/>
    <w:rsid w:val="00226DF2"/>
    <w:rsid w:val="0022726A"/>
    <w:rsid w:val="00227A4C"/>
    <w:rsid w:val="00227A8C"/>
    <w:rsid w:val="00227BF0"/>
    <w:rsid w:val="00230040"/>
    <w:rsid w:val="00230059"/>
    <w:rsid w:val="00230139"/>
    <w:rsid w:val="00230246"/>
    <w:rsid w:val="00230336"/>
    <w:rsid w:val="0023050E"/>
    <w:rsid w:val="00230664"/>
    <w:rsid w:val="00230BAD"/>
    <w:rsid w:val="00230D51"/>
    <w:rsid w:val="00230E25"/>
    <w:rsid w:val="00230E85"/>
    <w:rsid w:val="0023116C"/>
    <w:rsid w:val="002311BB"/>
    <w:rsid w:val="002315D7"/>
    <w:rsid w:val="0023257F"/>
    <w:rsid w:val="002325E0"/>
    <w:rsid w:val="00232EAB"/>
    <w:rsid w:val="002330A6"/>
    <w:rsid w:val="00233187"/>
    <w:rsid w:val="002333EC"/>
    <w:rsid w:val="00233463"/>
    <w:rsid w:val="0023378B"/>
    <w:rsid w:val="00233900"/>
    <w:rsid w:val="002340F9"/>
    <w:rsid w:val="00234141"/>
    <w:rsid w:val="0023432D"/>
    <w:rsid w:val="0023436C"/>
    <w:rsid w:val="0023474D"/>
    <w:rsid w:val="00234BB1"/>
    <w:rsid w:val="00235326"/>
    <w:rsid w:val="002358BA"/>
    <w:rsid w:val="00235C1E"/>
    <w:rsid w:val="00236A54"/>
    <w:rsid w:val="00236B6B"/>
    <w:rsid w:val="00236C80"/>
    <w:rsid w:val="00236FF1"/>
    <w:rsid w:val="00237099"/>
    <w:rsid w:val="00237191"/>
    <w:rsid w:val="002373A3"/>
    <w:rsid w:val="002374B7"/>
    <w:rsid w:val="002377B9"/>
    <w:rsid w:val="002378D2"/>
    <w:rsid w:val="00237E6F"/>
    <w:rsid w:val="00237FF6"/>
    <w:rsid w:val="00240089"/>
    <w:rsid w:val="002404ED"/>
    <w:rsid w:val="0024059C"/>
    <w:rsid w:val="00240737"/>
    <w:rsid w:val="00240B50"/>
    <w:rsid w:val="00241180"/>
    <w:rsid w:val="00241269"/>
    <w:rsid w:val="00241363"/>
    <w:rsid w:val="0024141E"/>
    <w:rsid w:val="00241460"/>
    <w:rsid w:val="00241471"/>
    <w:rsid w:val="00241549"/>
    <w:rsid w:val="00241606"/>
    <w:rsid w:val="002417E5"/>
    <w:rsid w:val="00241933"/>
    <w:rsid w:val="00241AFA"/>
    <w:rsid w:val="00241E9C"/>
    <w:rsid w:val="00242095"/>
    <w:rsid w:val="00242126"/>
    <w:rsid w:val="002421BB"/>
    <w:rsid w:val="00242FCF"/>
    <w:rsid w:val="00243134"/>
    <w:rsid w:val="00243281"/>
    <w:rsid w:val="0024329E"/>
    <w:rsid w:val="00243528"/>
    <w:rsid w:val="00243B88"/>
    <w:rsid w:val="00243BB4"/>
    <w:rsid w:val="00243D13"/>
    <w:rsid w:val="00243DBE"/>
    <w:rsid w:val="00244199"/>
    <w:rsid w:val="002447D2"/>
    <w:rsid w:val="00244FE8"/>
    <w:rsid w:val="002455E9"/>
    <w:rsid w:val="00245A2E"/>
    <w:rsid w:val="00245BCF"/>
    <w:rsid w:val="00246045"/>
    <w:rsid w:val="00246239"/>
    <w:rsid w:val="00246360"/>
    <w:rsid w:val="00246A7E"/>
    <w:rsid w:val="00246AC6"/>
    <w:rsid w:val="002473F8"/>
    <w:rsid w:val="00247543"/>
    <w:rsid w:val="00247714"/>
    <w:rsid w:val="002479CC"/>
    <w:rsid w:val="00247A13"/>
    <w:rsid w:val="00247B6E"/>
    <w:rsid w:val="00247E53"/>
    <w:rsid w:val="002501BC"/>
    <w:rsid w:val="002507F0"/>
    <w:rsid w:val="0025095A"/>
    <w:rsid w:val="00250A25"/>
    <w:rsid w:val="00250C60"/>
    <w:rsid w:val="00250E35"/>
    <w:rsid w:val="0025100E"/>
    <w:rsid w:val="00251012"/>
    <w:rsid w:val="002515FE"/>
    <w:rsid w:val="0025170A"/>
    <w:rsid w:val="0025194E"/>
    <w:rsid w:val="00251A39"/>
    <w:rsid w:val="0025203D"/>
    <w:rsid w:val="002520D2"/>
    <w:rsid w:val="002521BF"/>
    <w:rsid w:val="002525F9"/>
    <w:rsid w:val="00252BD3"/>
    <w:rsid w:val="0025302B"/>
    <w:rsid w:val="00253330"/>
    <w:rsid w:val="002533B8"/>
    <w:rsid w:val="00253774"/>
    <w:rsid w:val="002539D7"/>
    <w:rsid w:val="00253B06"/>
    <w:rsid w:val="00253F56"/>
    <w:rsid w:val="002545BC"/>
    <w:rsid w:val="002547F8"/>
    <w:rsid w:val="00254D32"/>
    <w:rsid w:val="00254FB1"/>
    <w:rsid w:val="002550F2"/>
    <w:rsid w:val="002552A5"/>
    <w:rsid w:val="002553E7"/>
    <w:rsid w:val="00256145"/>
    <w:rsid w:val="00256175"/>
    <w:rsid w:val="002561E6"/>
    <w:rsid w:val="00256953"/>
    <w:rsid w:val="002569BF"/>
    <w:rsid w:val="00256BE1"/>
    <w:rsid w:val="00256C72"/>
    <w:rsid w:val="00256C7D"/>
    <w:rsid w:val="00256D7D"/>
    <w:rsid w:val="002572D0"/>
    <w:rsid w:val="002572D8"/>
    <w:rsid w:val="002574E1"/>
    <w:rsid w:val="00257557"/>
    <w:rsid w:val="0026006C"/>
    <w:rsid w:val="0026017C"/>
    <w:rsid w:val="002601D9"/>
    <w:rsid w:val="00260580"/>
    <w:rsid w:val="00260809"/>
    <w:rsid w:val="0026081A"/>
    <w:rsid w:val="0026081D"/>
    <w:rsid w:val="00260D5A"/>
    <w:rsid w:val="0026103E"/>
    <w:rsid w:val="00261383"/>
    <w:rsid w:val="00261684"/>
    <w:rsid w:val="002618FA"/>
    <w:rsid w:val="00261D3D"/>
    <w:rsid w:val="00262132"/>
    <w:rsid w:val="002623DE"/>
    <w:rsid w:val="002626E3"/>
    <w:rsid w:val="0026285F"/>
    <w:rsid w:val="00262ED9"/>
    <w:rsid w:val="00263010"/>
    <w:rsid w:val="0026302A"/>
    <w:rsid w:val="00263164"/>
    <w:rsid w:val="00263177"/>
    <w:rsid w:val="002636B1"/>
    <w:rsid w:val="002636ED"/>
    <w:rsid w:val="00263868"/>
    <w:rsid w:val="002639D2"/>
    <w:rsid w:val="00263BF8"/>
    <w:rsid w:val="00264568"/>
    <w:rsid w:val="002645F3"/>
    <w:rsid w:val="002646EF"/>
    <w:rsid w:val="00264A87"/>
    <w:rsid w:val="00264CAC"/>
    <w:rsid w:val="00264D6D"/>
    <w:rsid w:val="002651E2"/>
    <w:rsid w:val="002651ED"/>
    <w:rsid w:val="00265446"/>
    <w:rsid w:val="00265919"/>
    <w:rsid w:val="00265C31"/>
    <w:rsid w:val="00265CAB"/>
    <w:rsid w:val="00265F87"/>
    <w:rsid w:val="0026611A"/>
    <w:rsid w:val="0026615B"/>
    <w:rsid w:val="002662F2"/>
    <w:rsid w:val="002664EC"/>
    <w:rsid w:val="0026656D"/>
    <w:rsid w:val="002665FA"/>
    <w:rsid w:val="00266A2F"/>
    <w:rsid w:val="00266AB3"/>
    <w:rsid w:val="00266D2C"/>
    <w:rsid w:val="00266F23"/>
    <w:rsid w:val="0026729B"/>
    <w:rsid w:val="002672C5"/>
    <w:rsid w:val="0026740A"/>
    <w:rsid w:val="002677BD"/>
    <w:rsid w:val="00267995"/>
    <w:rsid w:val="00267A77"/>
    <w:rsid w:val="00267FF1"/>
    <w:rsid w:val="0027008E"/>
    <w:rsid w:val="00270483"/>
    <w:rsid w:val="002704A5"/>
    <w:rsid w:val="00270647"/>
    <w:rsid w:val="0027080B"/>
    <w:rsid w:val="00270C15"/>
    <w:rsid w:val="00271206"/>
    <w:rsid w:val="0027153D"/>
    <w:rsid w:val="002715A6"/>
    <w:rsid w:val="00271B7F"/>
    <w:rsid w:val="00271D3D"/>
    <w:rsid w:val="00272147"/>
    <w:rsid w:val="0027222E"/>
    <w:rsid w:val="00272392"/>
    <w:rsid w:val="00272419"/>
    <w:rsid w:val="0027259F"/>
    <w:rsid w:val="00272CF1"/>
    <w:rsid w:val="0027301A"/>
    <w:rsid w:val="0027307D"/>
    <w:rsid w:val="0027355B"/>
    <w:rsid w:val="00273875"/>
    <w:rsid w:val="00273A4C"/>
    <w:rsid w:val="00273ED5"/>
    <w:rsid w:val="00273ED8"/>
    <w:rsid w:val="00273FEE"/>
    <w:rsid w:val="00274125"/>
    <w:rsid w:val="002742C7"/>
    <w:rsid w:val="00274350"/>
    <w:rsid w:val="0027462B"/>
    <w:rsid w:val="002749DD"/>
    <w:rsid w:val="00274AEE"/>
    <w:rsid w:val="00274D82"/>
    <w:rsid w:val="00274E4C"/>
    <w:rsid w:val="00274E92"/>
    <w:rsid w:val="00274EA7"/>
    <w:rsid w:val="002750BA"/>
    <w:rsid w:val="002756F6"/>
    <w:rsid w:val="00275A73"/>
    <w:rsid w:val="00275B84"/>
    <w:rsid w:val="00275BB1"/>
    <w:rsid w:val="00276098"/>
    <w:rsid w:val="00276A81"/>
    <w:rsid w:val="00276B6C"/>
    <w:rsid w:val="00276B95"/>
    <w:rsid w:val="00276D8C"/>
    <w:rsid w:val="00277032"/>
    <w:rsid w:val="00277083"/>
    <w:rsid w:val="002771E9"/>
    <w:rsid w:val="0027722D"/>
    <w:rsid w:val="0027790A"/>
    <w:rsid w:val="00277C19"/>
    <w:rsid w:val="00277CDF"/>
    <w:rsid w:val="00277DFD"/>
    <w:rsid w:val="00280791"/>
    <w:rsid w:val="002808A1"/>
    <w:rsid w:val="00280913"/>
    <w:rsid w:val="002809E7"/>
    <w:rsid w:val="00280A4D"/>
    <w:rsid w:val="00280EB4"/>
    <w:rsid w:val="00280F18"/>
    <w:rsid w:val="00281277"/>
    <w:rsid w:val="00281455"/>
    <w:rsid w:val="0028145D"/>
    <w:rsid w:val="002814DD"/>
    <w:rsid w:val="002816D3"/>
    <w:rsid w:val="00281843"/>
    <w:rsid w:val="002818A1"/>
    <w:rsid w:val="00281995"/>
    <w:rsid w:val="00281E08"/>
    <w:rsid w:val="002820A5"/>
    <w:rsid w:val="002821D9"/>
    <w:rsid w:val="00282660"/>
    <w:rsid w:val="002826E4"/>
    <w:rsid w:val="00282BAC"/>
    <w:rsid w:val="00282E97"/>
    <w:rsid w:val="00282F93"/>
    <w:rsid w:val="002834FD"/>
    <w:rsid w:val="002837CA"/>
    <w:rsid w:val="00283B6F"/>
    <w:rsid w:val="00283DAA"/>
    <w:rsid w:val="002844ED"/>
    <w:rsid w:val="00284592"/>
    <w:rsid w:val="002845E1"/>
    <w:rsid w:val="00284886"/>
    <w:rsid w:val="00284B53"/>
    <w:rsid w:val="00284D5E"/>
    <w:rsid w:val="00284E01"/>
    <w:rsid w:val="00284E84"/>
    <w:rsid w:val="00284E8B"/>
    <w:rsid w:val="00285078"/>
    <w:rsid w:val="0028531C"/>
    <w:rsid w:val="00285350"/>
    <w:rsid w:val="002857FB"/>
    <w:rsid w:val="00285824"/>
    <w:rsid w:val="00285A37"/>
    <w:rsid w:val="00286075"/>
    <w:rsid w:val="002860DC"/>
    <w:rsid w:val="002861D5"/>
    <w:rsid w:val="002862F3"/>
    <w:rsid w:val="0028641A"/>
    <w:rsid w:val="0028646B"/>
    <w:rsid w:val="00286511"/>
    <w:rsid w:val="0028710A"/>
    <w:rsid w:val="002875DC"/>
    <w:rsid w:val="00287655"/>
    <w:rsid w:val="002876AD"/>
    <w:rsid w:val="00287722"/>
    <w:rsid w:val="0028776E"/>
    <w:rsid w:val="00287A00"/>
    <w:rsid w:val="00287B30"/>
    <w:rsid w:val="00290023"/>
    <w:rsid w:val="0029024E"/>
    <w:rsid w:val="0029025B"/>
    <w:rsid w:val="00290766"/>
    <w:rsid w:val="002907DD"/>
    <w:rsid w:val="0029089E"/>
    <w:rsid w:val="00290C0F"/>
    <w:rsid w:val="00290EE4"/>
    <w:rsid w:val="00290F94"/>
    <w:rsid w:val="00290FD4"/>
    <w:rsid w:val="002912DB"/>
    <w:rsid w:val="002917D9"/>
    <w:rsid w:val="00291BA2"/>
    <w:rsid w:val="00291D86"/>
    <w:rsid w:val="00291FCA"/>
    <w:rsid w:val="00292132"/>
    <w:rsid w:val="002922C1"/>
    <w:rsid w:val="002922C3"/>
    <w:rsid w:val="0029240F"/>
    <w:rsid w:val="00292515"/>
    <w:rsid w:val="0029264C"/>
    <w:rsid w:val="00292823"/>
    <w:rsid w:val="00292FF0"/>
    <w:rsid w:val="002930C1"/>
    <w:rsid w:val="0029366F"/>
    <w:rsid w:val="00293947"/>
    <w:rsid w:val="00293ABD"/>
    <w:rsid w:val="00293C0F"/>
    <w:rsid w:val="00293D84"/>
    <w:rsid w:val="002942DA"/>
    <w:rsid w:val="002943D0"/>
    <w:rsid w:val="00294406"/>
    <w:rsid w:val="0029469C"/>
    <w:rsid w:val="00294A5D"/>
    <w:rsid w:val="00294B53"/>
    <w:rsid w:val="002950EC"/>
    <w:rsid w:val="002955EB"/>
    <w:rsid w:val="00295638"/>
    <w:rsid w:val="0029580A"/>
    <w:rsid w:val="00295995"/>
    <w:rsid w:val="00296045"/>
    <w:rsid w:val="0029621E"/>
    <w:rsid w:val="00296256"/>
    <w:rsid w:val="002963C2"/>
    <w:rsid w:val="00296871"/>
    <w:rsid w:val="00296879"/>
    <w:rsid w:val="00296BBF"/>
    <w:rsid w:val="00296DB5"/>
    <w:rsid w:val="00297190"/>
    <w:rsid w:val="002972CB"/>
    <w:rsid w:val="00297506"/>
    <w:rsid w:val="00297C76"/>
    <w:rsid w:val="002A0045"/>
    <w:rsid w:val="002A007B"/>
    <w:rsid w:val="002A0368"/>
    <w:rsid w:val="002A04BA"/>
    <w:rsid w:val="002A0756"/>
    <w:rsid w:val="002A0DB8"/>
    <w:rsid w:val="002A1430"/>
    <w:rsid w:val="002A1B38"/>
    <w:rsid w:val="002A2657"/>
    <w:rsid w:val="002A2886"/>
    <w:rsid w:val="002A2EC2"/>
    <w:rsid w:val="002A3237"/>
    <w:rsid w:val="002A33F4"/>
    <w:rsid w:val="002A37BB"/>
    <w:rsid w:val="002A3957"/>
    <w:rsid w:val="002A3B57"/>
    <w:rsid w:val="002A3CEB"/>
    <w:rsid w:val="002A3D0E"/>
    <w:rsid w:val="002A44F0"/>
    <w:rsid w:val="002A4743"/>
    <w:rsid w:val="002A4A3E"/>
    <w:rsid w:val="002A4A59"/>
    <w:rsid w:val="002A4F08"/>
    <w:rsid w:val="002A50F3"/>
    <w:rsid w:val="002A55CB"/>
    <w:rsid w:val="002A57D4"/>
    <w:rsid w:val="002A6271"/>
    <w:rsid w:val="002A6314"/>
    <w:rsid w:val="002A67E0"/>
    <w:rsid w:val="002A6991"/>
    <w:rsid w:val="002A6F54"/>
    <w:rsid w:val="002A7061"/>
    <w:rsid w:val="002A714F"/>
    <w:rsid w:val="002A7560"/>
    <w:rsid w:val="002A75CD"/>
    <w:rsid w:val="002A7D5B"/>
    <w:rsid w:val="002A7F7F"/>
    <w:rsid w:val="002B0085"/>
    <w:rsid w:val="002B036F"/>
    <w:rsid w:val="002B0556"/>
    <w:rsid w:val="002B08B8"/>
    <w:rsid w:val="002B0D7E"/>
    <w:rsid w:val="002B165E"/>
    <w:rsid w:val="002B1A15"/>
    <w:rsid w:val="002B1B88"/>
    <w:rsid w:val="002B1D14"/>
    <w:rsid w:val="002B2074"/>
    <w:rsid w:val="002B2201"/>
    <w:rsid w:val="002B2531"/>
    <w:rsid w:val="002B282A"/>
    <w:rsid w:val="002B2936"/>
    <w:rsid w:val="002B2CA7"/>
    <w:rsid w:val="002B2D1F"/>
    <w:rsid w:val="002B2F10"/>
    <w:rsid w:val="002B2F11"/>
    <w:rsid w:val="002B307B"/>
    <w:rsid w:val="002B316C"/>
    <w:rsid w:val="002B3341"/>
    <w:rsid w:val="002B3A54"/>
    <w:rsid w:val="002B3E60"/>
    <w:rsid w:val="002B3FE0"/>
    <w:rsid w:val="002B45E5"/>
    <w:rsid w:val="002B4898"/>
    <w:rsid w:val="002B4B4F"/>
    <w:rsid w:val="002B4FEE"/>
    <w:rsid w:val="002B53FF"/>
    <w:rsid w:val="002B5407"/>
    <w:rsid w:val="002B548A"/>
    <w:rsid w:val="002B5A38"/>
    <w:rsid w:val="002B62F5"/>
    <w:rsid w:val="002B6647"/>
    <w:rsid w:val="002B6B0C"/>
    <w:rsid w:val="002B6D5C"/>
    <w:rsid w:val="002B6EAD"/>
    <w:rsid w:val="002B7029"/>
    <w:rsid w:val="002B75A3"/>
    <w:rsid w:val="002B7639"/>
    <w:rsid w:val="002C01FE"/>
    <w:rsid w:val="002C03F3"/>
    <w:rsid w:val="002C04A1"/>
    <w:rsid w:val="002C04B7"/>
    <w:rsid w:val="002C06B9"/>
    <w:rsid w:val="002C0917"/>
    <w:rsid w:val="002C0EAA"/>
    <w:rsid w:val="002C1632"/>
    <w:rsid w:val="002C1692"/>
    <w:rsid w:val="002C1717"/>
    <w:rsid w:val="002C17FC"/>
    <w:rsid w:val="002C2129"/>
    <w:rsid w:val="002C296B"/>
    <w:rsid w:val="002C2BD5"/>
    <w:rsid w:val="002C2D11"/>
    <w:rsid w:val="002C2D53"/>
    <w:rsid w:val="002C2E2B"/>
    <w:rsid w:val="002C3832"/>
    <w:rsid w:val="002C3A93"/>
    <w:rsid w:val="002C3B8E"/>
    <w:rsid w:val="002C3C91"/>
    <w:rsid w:val="002C3D79"/>
    <w:rsid w:val="002C4218"/>
    <w:rsid w:val="002C44DD"/>
    <w:rsid w:val="002C47EF"/>
    <w:rsid w:val="002C4C17"/>
    <w:rsid w:val="002C4DAD"/>
    <w:rsid w:val="002C4E73"/>
    <w:rsid w:val="002C5466"/>
    <w:rsid w:val="002C5510"/>
    <w:rsid w:val="002C569E"/>
    <w:rsid w:val="002C57F8"/>
    <w:rsid w:val="002C58E9"/>
    <w:rsid w:val="002C5A26"/>
    <w:rsid w:val="002C5ABA"/>
    <w:rsid w:val="002C5BB9"/>
    <w:rsid w:val="002C5D21"/>
    <w:rsid w:val="002C5DA6"/>
    <w:rsid w:val="002C62E8"/>
    <w:rsid w:val="002C63DE"/>
    <w:rsid w:val="002C6439"/>
    <w:rsid w:val="002C652D"/>
    <w:rsid w:val="002C67F6"/>
    <w:rsid w:val="002C68DC"/>
    <w:rsid w:val="002C6D98"/>
    <w:rsid w:val="002C6E1D"/>
    <w:rsid w:val="002C6E94"/>
    <w:rsid w:val="002C6F06"/>
    <w:rsid w:val="002C71CF"/>
    <w:rsid w:val="002C75D8"/>
    <w:rsid w:val="002C762E"/>
    <w:rsid w:val="002C7644"/>
    <w:rsid w:val="002C79BE"/>
    <w:rsid w:val="002C7A21"/>
    <w:rsid w:val="002C7EB2"/>
    <w:rsid w:val="002D0051"/>
    <w:rsid w:val="002D0590"/>
    <w:rsid w:val="002D05C6"/>
    <w:rsid w:val="002D0700"/>
    <w:rsid w:val="002D071F"/>
    <w:rsid w:val="002D0879"/>
    <w:rsid w:val="002D1AD3"/>
    <w:rsid w:val="002D1F37"/>
    <w:rsid w:val="002D25B4"/>
    <w:rsid w:val="002D2865"/>
    <w:rsid w:val="002D2FDF"/>
    <w:rsid w:val="002D3679"/>
    <w:rsid w:val="002D378B"/>
    <w:rsid w:val="002D447B"/>
    <w:rsid w:val="002D45A4"/>
    <w:rsid w:val="002D48BE"/>
    <w:rsid w:val="002D4D1F"/>
    <w:rsid w:val="002D4D63"/>
    <w:rsid w:val="002D5244"/>
    <w:rsid w:val="002D544D"/>
    <w:rsid w:val="002D5A2F"/>
    <w:rsid w:val="002D5F8B"/>
    <w:rsid w:val="002D69F4"/>
    <w:rsid w:val="002D6ED5"/>
    <w:rsid w:val="002D7580"/>
    <w:rsid w:val="002D7EB0"/>
    <w:rsid w:val="002D7F79"/>
    <w:rsid w:val="002E0881"/>
    <w:rsid w:val="002E0886"/>
    <w:rsid w:val="002E09C5"/>
    <w:rsid w:val="002E0B2A"/>
    <w:rsid w:val="002E0C0C"/>
    <w:rsid w:val="002E0D3F"/>
    <w:rsid w:val="002E0D70"/>
    <w:rsid w:val="002E11DA"/>
    <w:rsid w:val="002E14F1"/>
    <w:rsid w:val="002E1AB6"/>
    <w:rsid w:val="002E1E49"/>
    <w:rsid w:val="002E24FF"/>
    <w:rsid w:val="002E2A24"/>
    <w:rsid w:val="002E2AA7"/>
    <w:rsid w:val="002E2C71"/>
    <w:rsid w:val="002E2D84"/>
    <w:rsid w:val="002E32E9"/>
    <w:rsid w:val="002E343D"/>
    <w:rsid w:val="002E35E1"/>
    <w:rsid w:val="002E3724"/>
    <w:rsid w:val="002E38C6"/>
    <w:rsid w:val="002E3960"/>
    <w:rsid w:val="002E3C8C"/>
    <w:rsid w:val="002E3F15"/>
    <w:rsid w:val="002E4386"/>
    <w:rsid w:val="002E4BBE"/>
    <w:rsid w:val="002E5040"/>
    <w:rsid w:val="002E52C7"/>
    <w:rsid w:val="002E550E"/>
    <w:rsid w:val="002E5544"/>
    <w:rsid w:val="002E5566"/>
    <w:rsid w:val="002E5701"/>
    <w:rsid w:val="002E599B"/>
    <w:rsid w:val="002E59E0"/>
    <w:rsid w:val="002E5A50"/>
    <w:rsid w:val="002E5B67"/>
    <w:rsid w:val="002E5BCB"/>
    <w:rsid w:val="002E5F85"/>
    <w:rsid w:val="002E64BD"/>
    <w:rsid w:val="002E6828"/>
    <w:rsid w:val="002E6AC5"/>
    <w:rsid w:val="002E6B9E"/>
    <w:rsid w:val="002E76D2"/>
    <w:rsid w:val="002E79A0"/>
    <w:rsid w:val="002E7C4B"/>
    <w:rsid w:val="002F007F"/>
    <w:rsid w:val="002F050E"/>
    <w:rsid w:val="002F0559"/>
    <w:rsid w:val="002F0951"/>
    <w:rsid w:val="002F0A60"/>
    <w:rsid w:val="002F0C2F"/>
    <w:rsid w:val="002F0C51"/>
    <w:rsid w:val="002F1096"/>
    <w:rsid w:val="002F124A"/>
    <w:rsid w:val="002F1E09"/>
    <w:rsid w:val="002F1F9D"/>
    <w:rsid w:val="002F2595"/>
    <w:rsid w:val="002F275D"/>
    <w:rsid w:val="002F2EBF"/>
    <w:rsid w:val="002F3262"/>
    <w:rsid w:val="002F35C4"/>
    <w:rsid w:val="002F3866"/>
    <w:rsid w:val="002F3AB5"/>
    <w:rsid w:val="002F3CA0"/>
    <w:rsid w:val="002F3FFD"/>
    <w:rsid w:val="002F427F"/>
    <w:rsid w:val="002F42B3"/>
    <w:rsid w:val="002F43A0"/>
    <w:rsid w:val="002F44FE"/>
    <w:rsid w:val="002F4730"/>
    <w:rsid w:val="002F4C8B"/>
    <w:rsid w:val="002F5326"/>
    <w:rsid w:val="002F53D7"/>
    <w:rsid w:val="002F5424"/>
    <w:rsid w:val="002F5508"/>
    <w:rsid w:val="002F58ED"/>
    <w:rsid w:val="002F593D"/>
    <w:rsid w:val="002F5B70"/>
    <w:rsid w:val="002F61D2"/>
    <w:rsid w:val="002F6371"/>
    <w:rsid w:val="002F69BF"/>
    <w:rsid w:val="002F6B73"/>
    <w:rsid w:val="002F6F53"/>
    <w:rsid w:val="002F7557"/>
    <w:rsid w:val="002F790B"/>
    <w:rsid w:val="002F7A35"/>
    <w:rsid w:val="002F7AD1"/>
    <w:rsid w:val="002F7C48"/>
    <w:rsid w:val="003001ED"/>
    <w:rsid w:val="0030029F"/>
    <w:rsid w:val="00300409"/>
    <w:rsid w:val="00300961"/>
    <w:rsid w:val="003009A6"/>
    <w:rsid w:val="003011B7"/>
    <w:rsid w:val="00301237"/>
    <w:rsid w:val="003016C3"/>
    <w:rsid w:val="003017EB"/>
    <w:rsid w:val="00301A23"/>
    <w:rsid w:val="00301C04"/>
    <w:rsid w:val="00302931"/>
    <w:rsid w:val="00302A2A"/>
    <w:rsid w:val="00302D7C"/>
    <w:rsid w:val="00303666"/>
    <w:rsid w:val="00303869"/>
    <w:rsid w:val="00303B53"/>
    <w:rsid w:val="00303B63"/>
    <w:rsid w:val="00303C92"/>
    <w:rsid w:val="00303CF9"/>
    <w:rsid w:val="003041BB"/>
    <w:rsid w:val="00304336"/>
    <w:rsid w:val="0030497B"/>
    <w:rsid w:val="00304B3A"/>
    <w:rsid w:val="00304BAF"/>
    <w:rsid w:val="00304DC3"/>
    <w:rsid w:val="00305057"/>
    <w:rsid w:val="00305178"/>
    <w:rsid w:val="003051B2"/>
    <w:rsid w:val="0030531D"/>
    <w:rsid w:val="00305351"/>
    <w:rsid w:val="0030548D"/>
    <w:rsid w:val="003055B2"/>
    <w:rsid w:val="003057E5"/>
    <w:rsid w:val="00305CF5"/>
    <w:rsid w:val="00305F6F"/>
    <w:rsid w:val="00305FC4"/>
    <w:rsid w:val="00306131"/>
    <w:rsid w:val="00306134"/>
    <w:rsid w:val="003062D7"/>
    <w:rsid w:val="0030645E"/>
    <w:rsid w:val="0030658E"/>
    <w:rsid w:val="00306636"/>
    <w:rsid w:val="00306AE6"/>
    <w:rsid w:val="00306E31"/>
    <w:rsid w:val="00306E9A"/>
    <w:rsid w:val="00306F11"/>
    <w:rsid w:val="0030703F"/>
    <w:rsid w:val="00307A5B"/>
    <w:rsid w:val="00307AF5"/>
    <w:rsid w:val="0031006B"/>
    <w:rsid w:val="00310225"/>
    <w:rsid w:val="0031044C"/>
    <w:rsid w:val="00310932"/>
    <w:rsid w:val="00310BCB"/>
    <w:rsid w:val="00310EEB"/>
    <w:rsid w:val="00310F10"/>
    <w:rsid w:val="00311116"/>
    <w:rsid w:val="00311438"/>
    <w:rsid w:val="00311AC4"/>
    <w:rsid w:val="00311CAB"/>
    <w:rsid w:val="00311D4B"/>
    <w:rsid w:val="00311F2E"/>
    <w:rsid w:val="0031226B"/>
    <w:rsid w:val="00312808"/>
    <w:rsid w:val="003128CE"/>
    <w:rsid w:val="00313143"/>
    <w:rsid w:val="003131FE"/>
    <w:rsid w:val="0031346E"/>
    <w:rsid w:val="003135C2"/>
    <w:rsid w:val="00313951"/>
    <w:rsid w:val="00313955"/>
    <w:rsid w:val="00313C35"/>
    <w:rsid w:val="00313D18"/>
    <w:rsid w:val="00314FF0"/>
    <w:rsid w:val="00315115"/>
    <w:rsid w:val="003151C7"/>
    <w:rsid w:val="00315326"/>
    <w:rsid w:val="0031578C"/>
    <w:rsid w:val="00315ABD"/>
    <w:rsid w:val="00315CAF"/>
    <w:rsid w:val="00315CE5"/>
    <w:rsid w:val="00315EC3"/>
    <w:rsid w:val="003160B7"/>
    <w:rsid w:val="00316179"/>
    <w:rsid w:val="003164D9"/>
    <w:rsid w:val="0031656B"/>
    <w:rsid w:val="00316591"/>
    <w:rsid w:val="003166A3"/>
    <w:rsid w:val="00316C42"/>
    <w:rsid w:val="00316DCA"/>
    <w:rsid w:val="003179F0"/>
    <w:rsid w:val="00317A1C"/>
    <w:rsid w:val="00317ABA"/>
    <w:rsid w:val="00317CCA"/>
    <w:rsid w:val="00317D88"/>
    <w:rsid w:val="00317E35"/>
    <w:rsid w:val="00320180"/>
    <w:rsid w:val="00320249"/>
    <w:rsid w:val="003203DE"/>
    <w:rsid w:val="0032062D"/>
    <w:rsid w:val="003207C4"/>
    <w:rsid w:val="00320950"/>
    <w:rsid w:val="00320DDF"/>
    <w:rsid w:val="00320E7F"/>
    <w:rsid w:val="00320F12"/>
    <w:rsid w:val="00321008"/>
    <w:rsid w:val="0032119D"/>
    <w:rsid w:val="003211FC"/>
    <w:rsid w:val="00321414"/>
    <w:rsid w:val="0032145C"/>
    <w:rsid w:val="00321524"/>
    <w:rsid w:val="0032154C"/>
    <w:rsid w:val="003217BA"/>
    <w:rsid w:val="003218C6"/>
    <w:rsid w:val="00321AF8"/>
    <w:rsid w:val="00321E61"/>
    <w:rsid w:val="003227F8"/>
    <w:rsid w:val="00322E89"/>
    <w:rsid w:val="00323102"/>
    <w:rsid w:val="00323299"/>
    <w:rsid w:val="00323332"/>
    <w:rsid w:val="0032395A"/>
    <w:rsid w:val="00323AE1"/>
    <w:rsid w:val="00323D35"/>
    <w:rsid w:val="003240D9"/>
    <w:rsid w:val="00324B20"/>
    <w:rsid w:val="00324C5C"/>
    <w:rsid w:val="00324DA6"/>
    <w:rsid w:val="00325409"/>
    <w:rsid w:val="00325662"/>
    <w:rsid w:val="003257B9"/>
    <w:rsid w:val="003259B8"/>
    <w:rsid w:val="00325BDD"/>
    <w:rsid w:val="00325F89"/>
    <w:rsid w:val="00325F92"/>
    <w:rsid w:val="00326073"/>
    <w:rsid w:val="003260A4"/>
    <w:rsid w:val="00326815"/>
    <w:rsid w:val="0032687C"/>
    <w:rsid w:val="0032692C"/>
    <w:rsid w:val="00327625"/>
    <w:rsid w:val="00327743"/>
    <w:rsid w:val="0032778C"/>
    <w:rsid w:val="003301C9"/>
    <w:rsid w:val="003303B6"/>
    <w:rsid w:val="00330526"/>
    <w:rsid w:val="003307CC"/>
    <w:rsid w:val="003309EA"/>
    <w:rsid w:val="00330A46"/>
    <w:rsid w:val="00330ABC"/>
    <w:rsid w:val="00330B4E"/>
    <w:rsid w:val="00331120"/>
    <w:rsid w:val="0033151D"/>
    <w:rsid w:val="003315B1"/>
    <w:rsid w:val="00332098"/>
    <w:rsid w:val="003322D5"/>
    <w:rsid w:val="00332669"/>
    <w:rsid w:val="003326BA"/>
    <w:rsid w:val="00332AE1"/>
    <w:rsid w:val="00332BF0"/>
    <w:rsid w:val="003334A1"/>
    <w:rsid w:val="00333A70"/>
    <w:rsid w:val="00333C96"/>
    <w:rsid w:val="00333E9C"/>
    <w:rsid w:val="00334050"/>
    <w:rsid w:val="003342CD"/>
    <w:rsid w:val="003343CB"/>
    <w:rsid w:val="00334446"/>
    <w:rsid w:val="003344F1"/>
    <w:rsid w:val="003345F3"/>
    <w:rsid w:val="00334C59"/>
    <w:rsid w:val="00334D00"/>
    <w:rsid w:val="00334DB3"/>
    <w:rsid w:val="003350B9"/>
    <w:rsid w:val="0033512A"/>
    <w:rsid w:val="0033551B"/>
    <w:rsid w:val="0033577E"/>
    <w:rsid w:val="00335789"/>
    <w:rsid w:val="00335BB5"/>
    <w:rsid w:val="00335C13"/>
    <w:rsid w:val="00335D13"/>
    <w:rsid w:val="00335E0F"/>
    <w:rsid w:val="00336231"/>
    <w:rsid w:val="0033645E"/>
    <w:rsid w:val="00336984"/>
    <w:rsid w:val="00336C5B"/>
    <w:rsid w:val="00337027"/>
    <w:rsid w:val="0033738C"/>
    <w:rsid w:val="00340546"/>
    <w:rsid w:val="003405A6"/>
    <w:rsid w:val="003406DE"/>
    <w:rsid w:val="0034086F"/>
    <w:rsid w:val="00340A4F"/>
    <w:rsid w:val="00340CAF"/>
    <w:rsid w:val="00340EC7"/>
    <w:rsid w:val="003413E3"/>
    <w:rsid w:val="003418DC"/>
    <w:rsid w:val="003423C2"/>
    <w:rsid w:val="003428B2"/>
    <w:rsid w:val="00342C8F"/>
    <w:rsid w:val="003433D1"/>
    <w:rsid w:val="003436AE"/>
    <w:rsid w:val="00343764"/>
    <w:rsid w:val="003437D8"/>
    <w:rsid w:val="0034382F"/>
    <w:rsid w:val="003438E0"/>
    <w:rsid w:val="00343C9F"/>
    <w:rsid w:val="00343D83"/>
    <w:rsid w:val="0034426A"/>
    <w:rsid w:val="003444EC"/>
    <w:rsid w:val="00344878"/>
    <w:rsid w:val="0034490B"/>
    <w:rsid w:val="00344BC8"/>
    <w:rsid w:val="00345081"/>
    <w:rsid w:val="003455A6"/>
    <w:rsid w:val="0034585B"/>
    <w:rsid w:val="00345FD2"/>
    <w:rsid w:val="003462AE"/>
    <w:rsid w:val="00346548"/>
    <w:rsid w:val="003465AF"/>
    <w:rsid w:val="00346B98"/>
    <w:rsid w:val="0034759E"/>
    <w:rsid w:val="00347853"/>
    <w:rsid w:val="00350372"/>
    <w:rsid w:val="0035057D"/>
    <w:rsid w:val="003505A2"/>
    <w:rsid w:val="00350805"/>
    <w:rsid w:val="00350A00"/>
    <w:rsid w:val="00350A65"/>
    <w:rsid w:val="00351180"/>
    <w:rsid w:val="003516CE"/>
    <w:rsid w:val="00351952"/>
    <w:rsid w:val="00351B66"/>
    <w:rsid w:val="00351BB4"/>
    <w:rsid w:val="00351CAD"/>
    <w:rsid w:val="003528BA"/>
    <w:rsid w:val="00352EE2"/>
    <w:rsid w:val="0035308F"/>
    <w:rsid w:val="00353132"/>
    <w:rsid w:val="003533AA"/>
    <w:rsid w:val="0035347F"/>
    <w:rsid w:val="00353C50"/>
    <w:rsid w:val="00353DDA"/>
    <w:rsid w:val="003540C1"/>
    <w:rsid w:val="00354681"/>
    <w:rsid w:val="0035468D"/>
    <w:rsid w:val="0035469F"/>
    <w:rsid w:val="00354844"/>
    <w:rsid w:val="0035498B"/>
    <w:rsid w:val="00354F9F"/>
    <w:rsid w:val="00355116"/>
    <w:rsid w:val="00355131"/>
    <w:rsid w:val="00355183"/>
    <w:rsid w:val="003558EB"/>
    <w:rsid w:val="00355B60"/>
    <w:rsid w:val="00355D2D"/>
    <w:rsid w:val="00356244"/>
    <w:rsid w:val="00356609"/>
    <w:rsid w:val="003567FB"/>
    <w:rsid w:val="00356A32"/>
    <w:rsid w:val="00356DF1"/>
    <w:rsid w:val="00356F51"/>
    <w:rsid w:val="00357451"/>
    <w:rsid w:val="00357983"/>
    <w:rsid w:val="00357BA9"/>
    <w:rsid w:val="00357BD4"/>
    <w:rsid w:val="00357CA5"/>
    <w:rsid w:val="00357EE7"/>
    <w:rsid w:val="00357F5B"/>
    <w:rsid w:val="00360079"/>
    <w:rsid w:val="0036025C"/>
    <w:rsid w:val="00360290"/>
    <w:rsid w:val="00360383"/>
    <w:rsid w:val="003604C6"/>
    <w:rsid w:val="00360708"/>
    <w:rsid w:val="003609A6"/>
    <w:rsid w:val="00360F7E"/>
    <w:rsid w:val="00361C10"/>
    <w:rsid w:val="00361E85"/>
    <w:rsid w:val="00361F08"/>
    <w:rsid w:val="00361F3F"/>
    <w:rsid w:val="00362098"/>
    <w:rsid w:val="0036216C"/>
    <w:rsid w:val="00362275"/>
    <w:rsid w:val="00362359"/>
    <w:rsid w:val="0036236D"/>
    <w:rsid w:val="00362677"/>
    <w:rsid w:val="00362735"/>
    <w:rsid w:val="0036286B"/>
    <w:rsid w:val="00362C75"/>
    <w:rsid w:val="00362D17"/>
    <w:rsid w:val="00362EAB"/>
    <w:rsid w:val="00362FB8"/>
    <w:rsid w:val="00363124"/>
    <w:rsid w:val="0036341D"/>
    <w:rsid w:val="00363BEE"/>
    <w:rsid w:val="00363C7E"/>
    <w:rsid w:val="00363D33"/>
    <w:rsid w:val="00363DE4"/>
    <w:rsid w:val="00364239"/>
    <w:rsid w:val="003647C6"/>
    <w:rsid w:val="00364879"/>
    <w:rsid w:val="003648CB"/>
    <w:rsid w:val="00364CE6"/>
    <w:rsid w:val="00364E54"/>
    <w:rsid w:val="00364E89"/>
    <w:rsid w:val="003650F5"/>
    <w:rsid w:val="00365453"/>
    <w:rsid w:val="00365840"/>
    <w:rsid w:val="00365900"/>
    <w:rsid w:val="00365FA4"/>
    <w:rsid w:val="003665C5"/>
    <w:rsid w:val="00366665"/>
    <w:rsid w:val="00366852"/>
    <w:rsid w:val="00366AD8"/>
    <w:rsid w:val="00366C1D"/>
    <w:rsid w:val="00366DEE"/>
    <w:rsid w:val="00367490"/>
    <w:rsid w:val="003677A0"/>
    <w:rsid w:val="00367896"/>
    <w:rsid w:val="00367D92"/>
    <w:rsid w:val="003705F6"/>
    <w:rsid w:val="00370E36"/>
    <w:rsid w:val="00370E3C"/>
    <w:rsid w:val="00370FB2"/>
    <w:rsid w:val="00370FF3"/>
    <w:rsid w:val="0037101A"/>
    <w:rsid w:val="00371126"/>
    <w:rsid w:val="0037112E"/>
    <w:rsid w:val="00371141"/>
    <w:rsid w:val="00371632"/>
    <w:rsid w:val="00371801"/>
    <w:rsid w:val="003719CC"/>
    <w:rsid w:val="00371ADC"/>
    <w:rsid w:val="00371B38"/>
    <w:rsid w:val="00371E21"/>
    <w:rsid w:val="003722D2"/>
    <w:rsid w:val="00372BDC"/>
    <w:rsid w:val="00372E08"/>
    <w:rsid w:val="00372FAA"/>
    <w:rsid w:val="0037331D"/>
    <w:rsid w:val="00373562"/>
    <w:rsid w:val="00373724"/>
    <w:rsid w:val="00373892"/>
    <w:rsid w:val="003738F8"/>
    <w:rsid w:val="003739C8"/>
    <w:rsid w:val="003739DE"/>
    <w:rsid w:val="00373E54"/>
    <w:rsid w:val="003741A3"/>
    <w:rsid w:val="00374229"/>
    <w:rsid w:val="0037429B"/>
    <w:rsid w:val="0037437B"/>
    <w:rsid w:val="003743DE"/>
    <w:rsid w:val="0037448A"/>
    <w:rsid w:val="00374AE9"/>
    <w:rsid w:val="00374B13"/>
    <w:rsid w:val="00374C84"/>
    <w:rsid w:val="00374D49"/>
    <w:rsid w:val="00374D96"/>
    <w:rsid w:val="00374E54"/>
    <w:rsid w:val="00374FC6"/>
    <w:rsid w:val="00375244"/>
    <w:rsid w:val="00375293"/>
    <w:rsid w:val="0037529F"/>
    <w:rsid w:val="003754A5"/>
    <w:rsid w:val="00375C3F"/>
    <w:rsid w:val="00375F69"/>
    <w:rsid w:val="00376876"/>
    <w:rsid w:val="0037687F"/>
    <w:rsid w:val="00376B5D"/>
    <w:rsid w:val="00376D7C"/>
    <w:rsid w:val="003772F4"/>
    <w:rsid w:val="00377650"/>
    <w:rsid w:val="00377835"/>
    <w:rsid w:val="00377932"/>
    <w:rsid w:val="00377B8C"/>
    <w:rsid w:val="00377C5D"/>
    <w:rsid w:val="00380118"/>
    <w:rsid w:val="003808F7"/>
    <w:rsid w:val="003809D6"/>
    <w:rsid w:val="00380A89"/>
    <w:rsid w:val="00380AF5"/>
    <w:rsid w:val="00380B9D"/>
    <w:rsid w:val="00380BAD"/>
    <w:rsid w:val="003816AE"/>
    <w:rsid w:val="00381BD9"/>
    <w:rsid w:val="00381E02"/>
    <w:rsid w:val="00381E26"/>
    <w:rsid w:val="00381F33"/>
    <w:rsid w:val="003820D5"/>
    <w:rsid w:val="003822A5"/>
    <w:rsid w:val="00382700"/>
    <w:rsid w:val="00382A5B"/>
    <w:rsid w:val="00382B6A"/>
    <w:rsid w:val="00382C16"/>
    <w:rsid w:val="00383124"/>
    <w:rsid w:val="00383262"/>
    <w:rsid w:val="003834F5"/>
    <w:rsid w:val="00383695"/>
    <w:rsid w:val="00383771"/>
    <w:rsid w:val="00383848"/>
    <w:rsid w:val="00383861"/>
    <w:rsid w:val="003838DC"/>
    <w:rsid w:val="003839BF"/>
    <w:rsid w:val="00383A23"/>
    <w:rsid w:val="00383C46"/>
    <w:rsid w:val="00383DF2"/>
    <w:rsid w:val="003842CB"/>
    <w:rsid w:val="0038430A"/>
    <w:rsid w:val="003844A4"/>
    <w:rsid w:val="003844A8"/>
    <w:rsid w:val="003846B5"/>
    <w:rsid w:val="003847A5"/>
    <w:rsid w:val="00384BB9"/>
    <w:rsid w:val="00384C4F"/>
    <w:rsid w:val="00384CE6"/>
    <w:rsid w:val="003851E0"/>
    <w:rsid w:val="00385296"/>
    <w:rsid w:val="003857DB"/>
    <w:rsid w:val="00385957"/>
    <w:rsid w:val="00385A24"/>
    <w:rsid w:val="00386174"/>
    <w:rsid w:val="0038638B"/>
    <w:rsid w:val="00386900"/>
    <w:rsid w:val="00386A09"/>
    <w:rsid w:val="00386B69"/>
    <w:rsid w:val="00386BB7"/>
    <w:rsid w:val="003870DB"/>
    <w:rsid w:val="0038710F"/>
    <w:rsid w:val="0038734B"/>
    <w:rsid w:val="00387486"/>
    <w:rsid w:val="0038796C"/>
    <w:rsid w:val="003879B8"/>
    <w:rsid w:val="00387AB4"/>
    <w:rsid w:val="00390124"/>
    <w:rsid w:val="003902B1"/>
    <w:rsid w:val="003903BF"/>
    <w:rsid w:val="0039089F"/>
    <w:rsid w:val="0039096D"/>
    <w:rsid w:val="00390A56"/>
    <w:rsid w:val="00390BDF"/>
    <w:rsid w:val="00390D0B"/>
    <w:rsid w:val="00390FDC"/>
    <w:rsid w:val="003912AB"/>
    <w:rsid w:val="003916C9"/>
    <w:rsid w:val="00391885"/>
    <w:rsid w:val="003919C3"/>
    <w:rsid w:val="00391A80"/>
    <w:rsid w:val="00391F1D"/>
    <w:rsid w:val="00392053"/>
    <w:rsid w:val="00392091"/>
    <w:rsid w:val="00392438"/>
    <w:rsid w:val="0039252F"/>
    <w:rsid w:val="0039284B"/>
    <w:rsid w:val="0039296A"/>
    <w:rsid w:val="00392C3E"/>
    <w:rsid w:val="00392DBB"/>
    <w:rsid w:val="00392FEB"/>
    <w:rsid w:val="003930CD"/>
    <w:rsid w:val="00393187"/>
    <w:rsid w:val="00393442"/>
    <w:rsid w:val="0039345D"/>
    <w:rsid w:val="003936A1"/>
    <w:rsid w:val="00393755"/>
    <w:rsid w:val="003937F9"/>
    <w:rsid w:val="00393EAE"/>
    <w:rsid w:val="00394140"/>
    <w:rsid w:val="0039414F"/>
    <w:rsid w:val="003943A6"/>
    <w:rsid w:val="0039458D"/>
    <w:rsid w:val="0039496F"/>
    <w:rsid w:val="00394D03"/>
    <w:rsid w:val="00395113"/>
    <w:rsid w:val="0039577A"/>
    <w:rsid w:val="00395A7F"/>
    <w:rsid w:val="00395CAA"/>
    <w:rsid w:val="00395E70"/>
    <w:rsid w:val="0039720C"/>
    <w:rsid w:val="00397567"/>
    <w:rsid w:val="00397596"/>
    <w:rsid w:val="00397624"/>
    <w:rsid w:val="0039792B"/>
    <w:rsid w:val="00397E30"/>
    <w:rsid w:val="00397FC7"/>
    <w:rsid w:val="003A00B8"/>
    <w:rsid w:val="003A02C2"/>
    <w:rsid w:val="003A0355"/>
    <w:rsid w:val="003A046B"/>
    <w:rsid w:val="003A0957"/>
    <w:rsid w:val="003A0C3F"/>
    <w:rsid w:val="003A0D80"/>
    <w:rsid w:val="003A0FD8"/>
    <w:rsid w:val="003A115A"/>
    <w:rsid w:val="003A1247"/>
    <w:rsid w:val="003A18B6"/>
    <w:rsid w:val="003A2010"/>
    <w:rsid w:val="003A22A9"/>
    <w:rsid w:val="003A2317"/>
    <w:rsid w:val="003A237D"/>
    <w:rsid w:val="003A2404"/>
    <w:rsid w:val="003A2B36"/>
    <w:rsid w:val="003A2CE2"/>
    <w:rsid w:val="003A3237"/>
    <w:rsid w:val="003A33DF"/>
    <w:rsid w:val="003A37AD"/>
    <w:rsid w:val="003A3991"/>
    <w:rsid w:val="003A3D4C"/>
    <w:rsid w:val="003A3F08"/>
    <w:rsid w:val="003A3F6C"/>
    <w:rsid w:val="003A47D2"/>
    <w:rsid w:val="003A48B1"/>
    <w:rsid w:val="003A491C"/>
    <w:rsid w:val="003A4ACC"/>
    <w:rsid w:val="003A4B99"/>
    <w:rsid w:val="003A4CB8"/>
    <w:rsid w:val="003A4D9F"/>
    <w:rsid w:val="003A4DC3"/>
    <w:rsid w:val="003A504E"/>
    <w:rsid w:val="003A532B"/>
    <w:rsid w:val="003A553B"/>
    <w:rsid w:val="003A5684"/>
    <w:rsid w:val="003A56F1"/>
    <w:rsid w:val="003A582C"/>
    <w:rsid w:val="003A5B79"/>
    <w:rsid w:val="003A621E"/>
    <w:rsid w:val="003A69B4"/>
    <w:rsid w:val="003A69EB"/>
    <w:rsid w:val="003A6A2C"/>
    <w:rsid w:val="003A6F80"/>
    <w:rsid w:val="003A74C9"/>
    <w:rsid w:val="003A74D3"/>
    <w:rsid w:val="003A7611"/>
    <w:rsid w:val="003A7B8F"/>
    <w:rsid w:val="003A7CD0"/>
    <w:rsid w:val="003A7D40"/>
    <w:rsid w:val="003B021E"/>
    <w:rsid w:val="003B0252"/>
    <w:rsid w:val="003B04A1"/>
    <w:rsid w:val="003B0864"/>
    <w:rsid w:val="003B10C7"/>
    <w:rsid w:val="003B1652"/>
    <w:rsid w:val="003B16DC"/>
    <w:rsid w:val="003B1B97"/>
    <w:rsid w:val="003B21E4"/>
    <w:rsid w:val="003B2200"/>
    <w:rsid w:val="003B24FA"/>
    <w:rsid w:val="003B26B4"/>
    <w:rsid w:val="003B26C9"/>
    <w:rsid w:val="003B2982"/>
    <w:rsid w:val="003B2A5D"/>
    <w:rsid w:val="003B2BCB"/>
    <w:rsid w:val="003B2C45"/>
    <w:rsid w:val="003B2E02"/>
    <w:rsid w:val="003B2F96"/>
    <w:rsid w:val="003B32FF"/>
    <w:rsid w:val="003B3C82"/>
    <w:rsid w:val="003B3CB3"/>
    <w:rsid w:val="003B41F5"/>
    <w:rsid w:val="003B4513"/>
    <w:rsid w:val="003B4635"/>
    <w:rsid w:val="003B48D3"/>
    <w:rsid w:val="003B4B90"/>
    <w:rsid w:val="003B4ECF"/>
    <w:rsid w:val="003B4FC9"/>
    <w:rsid w:val="003B562C"/>
    <w:rsid w:val="003B56D0"/>
    <w:rsid w:val="003B5A99"/>
    <w:rsid w:val="003B6147"/>
    <w:rsid w:val="003B68D8"/>
    <w:rsid w:val="003B6E09"/>
    <w:rsid w:val="003B6F01"/>
    <w:rsid w:val="003B7071"/>
    <w:rsid w:val="003B7127"/>
    <w:rsid w:val="003B73FE"/>
    <w:rsid w:val="003B740B"/>
    <w:rsid w:val="003C0114"/>
    <w:rsid w:val="003C029A"/>
    <w:rsid w:val="003C05E3"/>
    <w:rsid w:val="003C06F7"/>
    <w:rsid w:val="003C0C08"/>
    <w:rsid w:val="003C0D81"/>
    <w:rsid w:val="003C10E5"/>
    <w:rsid w:val="003C1305"/>
    <w:rsid w:val="003C1820"/>
    <w:rsid w:val="003C182E"/>
    <w:rsid w:val="003C1BC9"/>
    <w:rsid w:val="003C1CAC"/>
    <w:rsid w:val="003C1CF7"/>
    <w:rsid w:val="003C1DF1"/>
    <w:rsid w:val="003C220C"/>
    <w:rsid w:val="003C22EC"/>
    <w:rsid w:val="003C2825"/>
    <w:rsid w:val="003C2AC5"/>
    <w:rsid w:val="003C2ACD"/>
    <w:rsid w:val="003C2C49"/>
    <w:rsid w:val="003C2C99"/>
    <w:rsid w:val="003C2DF0"/>
    <w:rsid w:val="003C3161"/>
    <w:rsid w:val="003C3695"/>
    <w:rsid w:val="003C3952"/>
    <w:rsid w:val="003C3A06"/>
    <w:rsid w:val="003C3BA4"/>
    <w:rsid w:val="003C3BEF"/>
    <w:rsid w:val="003C3D43"/>
    <w:rsid w:val="003C3DFC"/>
    <w:rsid w:val="003C3EFB"/>
    <w:rsid w:val="003C3F9D"/>
    <w:rsid w:val="003C4396"/>
    <w:rsid w:val="003C4877"/>
    <w:rsid w:val="003C4B9B"/>
    <w:rsid w:val="003C4D19"/>
    <w:rsid w:val="003C4EE0"/>
    <w:rsid w:val="003C50E6"/>
    <w:rsid w:val="003C5806"/>
    <w:rsid w:val="003C59F6"/>
    <w:rsid w:val="003C5B4A"/>
    <w:rsid w:val="003C5C02"/>
    <w:rsid w:val="003C5E1E"/>
    <w:rsid w:val="003C5E7A"/>
    <w:rsid w:val="003C5F7C"/>
    <w:rsid w:val="003C6202"/>
    <w:rsid w:val="003C6DB4"/>
    <w:rsid w:val="003C7178"/>
    <w:rsid w:val="003C75F9"/>
    <w:rsid w:val="003C7926"/>
    <w:rsid w:val="003C79A2"/>
    <w:rsid w:val="003C7BDA"/>
    <w:rsid w:val="003C7DC8"/>
    <w:rsid w:val="003D0351"/>
    <w:rsid w:val="003D0AAB"/>
    <w:rsid w:val="003D0E07"/>
    <w:rsid w:val="003D1109"/>
    <w:rsid w:val="003D113B"/>
    <w:rsid w:val="003D1171"/>
    <w:rsid w:val="003D1704"/>
    <w:rsid w:val="003D18F3"/>
    <w:rsid w:val="003D1B24"/>
    <w:rsid w:val="003D1C93"/>
    <w:rsid w:val="003D1C96"/>
    <w:rsid w:val="003D1FD5"/>
    <w:rsid w:val="003D234C"/>
    <w:rsid w:val="003D2587"/>
    <w:rsid w:val="003D29E8"/>
    <w:rsid w:val="003D2AB2"/>
    <w:rsid w:val="003D2E58"/>
    <w:rsid w:val="003D339A"/>
    <w:rsid w:val="003D3827"/>
    <w:rsid w:val="003D3BC3"/>
    <w:rsid w:val="003D3CD7"/>
    <w:rsid w:val="003D3D37"/>
    <w:rsid w:val="003D4A62"/>
    <w:rsid w:val="003D50F9"/>
    <w:rsid w:val="003D53EA"/>
    <w:rsid w:val="003D56C8"/>
    <w:rsid w:val="003D5744"/>
    <w:rsid w:val="003D5C0F"/>
    <w:rsid w:val="003D628F"/>
    <w:rsid w:val="003D6ADE"/>
    <w:rsid w:val="003D6C22"/>
    <w:rsid w:val="003D6EBC"/>
    <w:rsid w:val="003D6FB9"/>
    <w:rsid w:val="003D6FDD"/>
    <w:rsid w:val="003D7127"/>
    <w:rsid w:val="003D7263"/>
    <w:rsid w:val="003D7422"/>
    <w:rsid w:val="003D79BE"/>
    <w:rsid w:val="003D7B6B"/>
    <w:rsid w:val="003E035E"/>
    <w:rsid w:val="003E0714"/>
    <w:rsid w:val="003E0854"/>
    <w:rsid w:val="003E0909"/>
    <w:rsid w:val="003E0CCC"/>
    <w:rsid w:val="003E0F1E"/>
    <w:rsid w:val="003E16AF"/>
    <w:rsid w:val="003E1A9F"/>
    <w:rsid w:val="003E1C47"/>
    <w:rsid w:val="003E1E14"/>
    <w:rsid w:val="003E202E"/>
    <w:rsid w:val="003E278F"/>
    <w:rsid w:val="003E2C44"/>
    <w:rsid w:val="003E2C94"/>
    <w:rsid w:val="003E2CBC"/>
    <w:rsid w:val="003E2F58"/>
    <w:rsid w:val="003E3054"/>
    <w:rsid w:val="003E30AE"/>
    <w:rsid w:val="003E3B86"/>
    <w:rsid w:val="003E4391"/>
    <w:rsid w:val="003E4783"/>
    <w:rsid w:val="003E5804"/>
    <w:rsid w:val="003E5B29"/>
    <w:rsid w:val="003E5CAD"/>
    <w:rsid w:val="003E5D19"/>
    <w:rsid w:val="003E5E02"/>
    <w:rsid w:val="003E5FBD"/>
    <w:rsid w:val="003E5FE3"/>
    <w:rsid w:val="003E6807"/>
    <w:rsid w:val="003E69CE"/>
    <w:rsid w:val="003E6B38"/>
    <w:rsid w:val="003E7277"/>
    <w:rsid w:val="003E7398"/>
    <w:rsid w:val="003E79CA"/>
    <w:rsid w:val="003E7B47"/>
    <w:rsid w:val="003E7EAD"/>
    <w:rsid w:val="003F006A"/>
    <w:rsid w:val="003F0191"/>
    <w:rsid w:val="003F05A3"/>
    <w:rsid w:val="003F071F"/>
    <w:rsid w:val="003F086E"/>
    <w:rsid w:val="003F09AD"/>
    <w:rsid w:val="003F0A9B"/>
    <w:rsid w:val="003F10F3"/>
    <w:rsid w:val="003F11E5"/>
    <w:rsid w:val="003F1500"/>
    <w:rsid w:val="003F152C"/>
    <w:rsid w:val="003F1614"/>
    <w:rsid w:val="003F1703"/>
    <w:rsid w:val="003F1859"/>
    <w:rsid w:val="003F193B"/>
    <w:rsid w:val="003F1FCF"/>
    <w:rsid w:val="003F2033"/>
    <w:rsid w:val="003F21FC"/>
    <w:rsid w:val="003F232A"/>
    <w:rsid w:val="003F2564"/>
    <w:rsid w:val="003F2AD7"/>
    <w:rsid w:val="003F2AE4"/>
    <w:rsid w:val="003F2EC9"/>
    <w:rsid w:val="003F36A8"/>
    <w:rsid w:val="003F36C8"/>
    <w:rsid w:val="003F3845"/>
    <w:rsid w:val="003F39DD"/>
    <w:rsid w:val="003F3B3E"/>
    <w:rsid w:val="003F3BDC"/>
    <w:rsid w:val="003F3D32"/>
    <w:rsid w:val="003F3D5B"/>
    <w:rsid w:val="003F4314"/>
    <w:rsid w:val="003F4877"/>
    <w:rsid w:val="003F489E"/>
    <w:rsid w:val="003F4B93"/>
    <w:rsid w:val="003F4E45"/>
    <w:rsid w:val="003F5679"/>
    <w:rsid w:val="003F5744"/>
    <w:rsid w:val="003F5982"/>
    <w:rsid w:val="003F5D4D"/>
    <w:rsid w:val="003F5E89"/>
    <w:rsid w:val="003F61ED"/>
    <w:rsid w:val="003F7064"/>
    <w:rsid w:val="003F7D79"/>
    <w:rsid w:val="00400263"/>
    <w:rsid w:val="004005EF"/>
    <w:rsid w:val="00400791"/>
    <w:rsid w:val="004009E4"/>
    <w:rsid w:val="00400CBD"/>
    <w:rsid w:val="00400F7F"/>
    <w:rsid w:val="00400FF7"/>
    <w:rsid w:val="004011CF"/>
    <w:rsid w:val="004012C6"/>
    <w:rsid w:val="004013D8"/>
    <w:rsid w:val="00401455"/>
    <w:rsid w:val="00401559"/>
    <w:rsid w:val="00401707"/>
    <w:rsid w:val="004017E3"/>
    <w:rsid w:val="00401DAE"/>
    <w:rsid w:val="0040245A"/>
    <w:rsid w:val="004024B4"/>
    <w:rsid w:val="0040275B"/>
    <w:rsid w:val="00402C3B"/>
    <w:rsid w:val="004030C0"/>
    <w:rsid w:val="0040377B"/>
    <w:rsid w:val="00403AD2"/>
    <w:rsid w:val="00403BD8"/>
    <w:rsid w:val="0040412B"/>
    <w:rsid w:val="0040471F"/>
    <w:rsid w:val="004049F0"/>
    <w:rsid w:val="00404AFC"/>
    <w:rsid w:val="00404B18"/>
    <w:rsid w:val="00404DD4"/>
    <w:rsid w:val="00405090"/>
    <w:rsid w:val="004052D5"/>
    <w:rsid w:val="00405B63"/>
    <w:rsid w:val="00405D11"/>
    <w:rsid w:val="00405D4A"/>
    <w:rsid w:val="00405FD0"/>
    <w:rsid w:val="004061AD"/>
    <w:rsid w:val="00406385"/>
    <w:rsid w:val="00406674"/>
    <w:rsid w:val="00406DE6"/>
    <w:rsid w:val="00407D0E"/>
    <w:rsid w:val="00407D2A"/>
    <w:rsid w:val="0041027B"/>
    <w:rsid w:val="004103F0"/>
    <w:rsid w:val="004106A8"/>
    <w:rsid w:val="0041087D"/>
    <w:rsid w:val="00410D27"/>
    <w:rsid w:val="00410FF4"/>
    <w:rsid w:val="004112A3"/>
    <w:rsid w:val="004114E6"/>
    <w:rsid w:val="00411829"/>
    <w:rsid w:val="00411890"/>
    <w:rsid w:val="00411A9B"/>
    <w:rsid w:val="00412127"/>
    <w:rsid w:val="004124B5"/>
    <w:rsid w:val="004127F0"/>
    <w:rsid w:val="004128C5"/>
    <w:rsid w:val="004129EA"/>
    <w:rsid w:val="00412AC8"/>
    <w:rsid w:val="00412B2D"/>
    <w:rsid w:val="00412B57"/>
    <w:rsid w:val="00412E14"/>
    <w:rsid w:val="004131B7"/>
    <w:rsid w:val="00413408"/>
    <w:rsid w:val="0041347D"/>
    <w:rsid w:val="00413490"/>
    <w:rsid w:val="00413C32"/>
    <w:rsid w:val="00413D87"/>
    <w:rsid w:val="004143A6"/>
    <w:rsid w:val="004144EF"/>
    <w:rsid w:val="00414777"/>
    <w:rsid w:val="0041492D"/>
    <w:rsid w:val="004149FB"/>
    <w:rsid w:val="00414EFB"/>
    <w:rsid w:val="004151B4"/>
    <w:rsid w:val="004153A1"/>
    <w:rsid w:val="00415958"/>
    <w:rsid w:val="00415997"/>
    <w:rsid w:val="00416114"/>
    <w:rsid w:val="004162C6"/>
    <w:rsid w:val="004164DE"/>
    <w:rsid w:val="0041650A"/>
    <w:rsid w:val="0041654B"/>
    <w:rsid w:val="00416567"/>
    <w:rsid w:val="004165C1"/>
    <w:rsid w:val="00416C01"/>
    <w:rsid w:val="00416C46"/>
    <w:rsid w:val="0041733B"/>
    <w:rsid w:val="004176C8"/>
    <w:rsid w:val="00417766"/>
    <w:rsid w:val="00417907"/>
    <w:rsid w:val="0041794E"/>
    <w:rsid w:val="004200AC"/>
    <w:rsid w:val="00420618"/>
    <w:rsid w:val="004208BE"/>
    <w:rsid w:val="00420CA7"/>
    <w:rsid w:val="00420D5B"/>
    <w:rsid w:val="00421476"/>
    <w:rsid w:val="004214E1"/>
    <w:rsid w:val="0042181A"/>
    <w:rsid w:val="00421920"/>
    <w:rsid w:val="00421A3A"/>
    <w:rsid w:val="00422273"/>
    <w:rsid w:val="004227D4"/>
    <w:rsid w:val="0042286C"/>
    <w:rsid w:val="00422A38"/>
    <w:rsid w:val="00422A4C"/>
    <w:rsid w:val="00422B0C"/>
    <w:rsid w:val="00422CBC"/>
    <w:rsid w:val="00422DCE"/>
    <w:rsid w:val="004230EB"/>
    <w:rsid w:val="00423197"/>
    <w:rsid w:val="004238F4"/>
    <w:rsid w:val="00423D39"/>
    <w:rsid w:val="00423DB2"/>
    <w:rsid w:val="00423EEE"/>
    <w:rsid w:val="00424006"/>
    <w:rsid w:val="0042412A"/>
    <w:rsid w:val="00424146"/>
    <w:rsid w:val="004245EC"/>
    <w:rsid w:val="00424EEC"/>
    <w:rsid w:val="00424FAE"/>
    <w:rsid w:val="004253F1"/>
    <w:rsid w:val="00425620"/>
    <w:rsid w:val="0042569E"/>
    <w:rsid w:val="004263B9"/>
    <w:rsid w:val="004263E4"/>
    <w:rsid w:val="004266EB"/>
    <w:rsid w:val="004267C5"/>
    <w:rsid w:val="00426D06"/>
    <w:rsid w:val="004270EE"/>
    <w:rsid w:val="004272B4"/>
    <w:rsid w:val="004274CD"/>
    <w:rsid w:val="0042789D"/>
    <w:rsid w:val="00427A06"/>
    <w:rsid w:val="00427CFA"/>
    <w:rsid w:val="0043013C"/>
    <w:rsid w:val="004301F7"/>
    <w:rsid w:val="00430CBE"/>
    <w:rsid w:val="00430ECB"/>
    <w:rsid w:val="00430F68"/>
    <w:rsid w:val="0043108E"/>
    <w:rsid w:val="004316F1"/>
    <w:rsid w:val="00431FE8"/>
    <w:rsid w:val="0043219F"/>
    <w:rsid w:val="00432315"/>
    <w:rsid w:val="004327DC"/>
    <w:rsid w:val="00432893"/>
    <w:rsid w:val="00432F1B"/>
    <w:rsid w:val="00432F96"/>
    <w:rsid w:val="0043321F"/>
    <w:rsid w:val="00433238"/>
    <w:rsid w:val="00433E61"/>
    <w:rsid w:val="0043402F"/>
    <w:rsid w:val="0043408D"/>
    <w:rsid w:val="0043429B"/>
    <w:rsid w:val="0043440E"/>
    <w:rsid w:val="00434456"/>
    <w:rsid w:val="00434AB8"/>
    <w:rsid w:val="00434DF4"/>
    <w:rsid w:val="00434F41"/>
    <w:rsid w:val="00434F8B"/>
    <w:rsid w:val="00435036"/>
    <w:rsid w:val="0043596D"/>
    <w:rsid w:val="004363B7"/>
    <w:rsid w:val="00436722"/>
    <w:rsid w:val="004367EC"/>
    <w:rsid w:val="00436ADF"/>
    <w:rsid w:val="00436B90"/>
    <w:rsid w:val="00436D0D"/>
    <w:rsid w:val="0043752A"/>
    <w:rsid w:val="0043786E"/>
    <w:rsid w:val="00437AD9"/>
    <w:rsid w:val="00437CDF"/>
    <w:rsid w:val="004403A6"/>
    <w:rsid w:val="0044065E"/>
    <w:rsid w:val="0044087E"/>
    <w:rsid w:val="00440CC3"/>
    <w:rsid w:val="004410CA"/>
    <w:rsid w:val="00441757"/>
    <w:rsid w:val="00441848"/>
    <w:rsid w:val="0044195E"/>
    <w:rsid w:val="00441B3F"/>
    <w:rsid w:val="00441E3C"/>
    <w:rsid w:val="00442066"/>
    <w:rsid w:val="00442085"/>
    <w:rsid w:val="0044220F"/>
    <w:rsid w:val="0044237C"/>
    <w:rsid w:val="004426D8"/>
    <w:rsid w:val="004427D1"/>
    <w:rsid w:val="00442854"/>
    <w:rsid w:val="004428AF"/>
    <w:rsid w:val="00442956"/>
    <w:rsid w:val="00442A78"/>
    <w:rsid w:val="004430F6"/>
    <w:rsid w:val="004433F0"/>
    <w:rsid w:val="00443685"/>
    <w:rsid w:val="004436E9"/>
    <w:rsid w:val="00443CDE"/>
    <w:rsid w:val="00443E1D"/>
    <w:rsid w:val="00443FA6"/>
    <w:rsid w:val="00444316"/>
    <w:rsid w:val="004445C1"/>
    <w:rsid w:val="00444703"/>
    <w:rsid w:val="00444894"/>
    <w:rsid w:val="004449EF"/>
    <w:rsid w:val="00444A62"/>
    <w:rsid w:val="00444C5F"/>
    <w:rsid w:val="00444E10"/>
    <w:rsid w:val="00444F42"/>
    <w:rsid w:val="00444FFA"/>
    <w:rsid w:val="00445023"/>
    <w:rsid w:val="0044566C"/>
    <w:rsid w:val="004457C2"/>
    <w:rsid w:val="00445B0D"/>
    <w:rsid w:val="00445E5A"/>
    <w:rsid w:val="00445F8D"/>
    <w:rsid w:val="004461CA"/>
    <w:rsid w:val="00446455"/>
    <w:rsid w:val="0044676E"/>
    <w:rsid w:val="00446BAF"/>
    <w:rsid w:val="00446BE1"/>
    <w:rsid w:val="00446E2C"/>
    <w:rsid w:val="004471ED"/>
    <w:rsid w:val="00447279"/>
    <w:rsid w:val="00447370"/>
    <w:rsid w:val="00447736"/>
    <w:rsid w:val="00447743"/>
    <w:rsid w:val="004477CE"/>
    <w:rsid w:val="004477E7"/>
    <w:rsid w:val="00447A92"/>
    <w:rsid w:val="00450263"/>
    <w:rsid w:val="004509D0"/>
    <w:rsid w:val="00450C9A"/>
    <w:rsid w:val="004511E0"/>
    <w:rsid w:val="004513CE"/>
    <w:rsid w:val="00451591"/>
    <w:rsid w:val="00451678"/>
    <w:rsid w:val="004516C8"/>
    <w:rsid w:val="004517B5"/>
    <w:rsid w:val="00452121"/>
    <w:rsid w:val="00452221"/>
    <w:rsid w:val="00452711"/>
    <w:rsid w:val="00452895"/>
    <w:rsid w:val="00452BA2"/>
    <w:rsid w:val="00452C23"/>
    <w:rsid w:val="00452CD8"/>
    <w:rsid w:val="0045300A"/>
    <w:rsid w:val="004532BF"/>
    <w:rsid w:val="004533FE"/>
    <w:rsid w:val="00453CF3"/>
    <w:rsid w:val="00453D1E"/>
    <w:rsid w:val="00453E37"/>
    <w:rsid w:val="00454028"/>
    <w:rsid w:val="0045425E"/>
    <w:rsid w:val="0045477B"/>
    <w:rsid w:val="0045495B"/>
    <w:rsid w:val="00455045"/>
    <w:rsid w:val="004556B3"/>
    <w:rsid w:val="00455DC8"/>
    <w:rsid w:val="00455DE6"/>
    <w:rsid w:val="00455EEB"/>
    <w:rsid w:val="0045608E"/>
    <w:rsid w:val="0045611A"/>
    <w:rsid w:val="0045651F"/>
    <w:rsid w:val="004568BF"/>
    <w:rsid w:val="00456AA4"/>
    <w:rsid w:val="00456AE6"/>
    <w:rsid w:val="00456C0C"/>
    <w:rsid w:val="00456D1F"/>
    <w:rsid w:val="00456D4C"/>
    <w:rsid w:val="00456F33"/>
    <w:rsid w:val="0045740D"/>
    <w:rsid w:val="00457501"/>
    <w:rsid w:val="00457D7D"/>
    <w:rsid w:val="00457F7B"/>
    <w:rsid w:val="0046046E"/>
    <w:rsid w:val="00460536"/>
    <w:rsid w:val="0046068F"/>
    <w:rsid w:val="00460BB3"/>
    <w:rsid w:val="00460F63"/>
    <w:rsid w:val="0046106F"/>
    <w:rsid w:val="004616FC"/>
    <w:rsid w:val="00461763"/>
    <w:rsid w:val="00461B1F"/>
    <w:rsid w:val="00461B21"/>
    <w:rsid w:val="00462CD1"/>
    <w:rsid w:val="00462E14"/>
    <w:rsid w:val="00463088"/>
    <w:rsid w:val="00463189"/>
    <w:rsid w:val="004632E4"/>
    <w:rsid w:val="004633F4"/>
    <w:rsid w:val="00463544"/>
    <w:rsid w:val="0046378F"/>
    <w:rsid w:val="00463850"/>
    <w:rsid w:val="00463AFF"/>
    <w:rsid w:val="00463C4E"/>
    <w:rsid w:val="00463DA5"/>
    <w:rsid w:val="00463E11"/>
    <w:rsid w:val="0046419E"/>
    <w:rsid w:val="00464A60"/>
    <w:rsid w:val="00464D07"/>
    <w:rsid w:val="0046549B"/>
    <w:rsid w:val="004657CE"/>
    <w:rsid w:val="00465C4F"/>
    <w:rsid w:val="00465D87"/>
    <w:rsid w:val="00465DAD"/>
    <w:rsid w:val="00465E6D"/>
    <w:rsid w:val="004661D7"/>
    <w:rsid w:val="0046639D"/>
    <w:rsid w:val="0046640E"/>
    <w:rsid w:val="004668D7"/>
    <w:rsid w:val="00466A2E"/>
    <w:rsid w:val="00466B00"/>
    <w:rsid w:val="00466B66"/>
    <w:rsid w:val="00466BD5"/>
    <w:rsid w:val="00466C22"/>
    <w:rsid w:val="004670A4"/>
    <w:rsid w:val="004671CD"/>
    <w:rsid w:val="0046744B"/>
    <w:rsid w:val="004674C2"/>
    <w:rsid w:val="0046793F"/>
    <w:rsid w:val="00467AA2"/>
    <w:rsid w:val="00467AEF"/>
    <w:rsid w:val="00467B02"/>
    <w:rsid w:val="00467BF2"/>
    <w:rsid w:val="00467CC3"/>
    <w:rsid w:val="00467CE1"/>
    <w:rsid w:val="004702C7"/>
    <w:rsid w:val="00470435"/>
    <w:rsid w:val="004705B1"/>
    <w:rsid w:val="00470687"/>
    <w:rsid w:val="004707AA"/>
    <w:rsid w:val="00470B20"/>
    <w:rsid w:val="00470D0C"/>
    <w:rsid w:val="00470F22"/>
    <w:rsid w:val="004711BD"/>
    <w:rsid w:val="0047137A"/>
    <w:rsid w:val="00471760"/>
    <w:rsid w:val="00471D1E"/>
    <w:rsid w:val="00472083"/>
    <w:rsid w:val="00472872"/>
    <w:rsid w:val="004728AB"/>
    <w:rsid w:val="00472D53"/>
    <w:rsid w:val="0047322C"/>
    <w:rsid w:val="00473511"/>
    <w:rsid w:val="004736D1"/>
    <w:rsid w:val="0047439F"/>
    <w:rsid w:val="00474461"/>
    <w:rsid w:val="004744EB"/>
    <w:rsid w:val="00474579"/>
    <w:rsid w:val="0047471C"/>
    <w:rsid w:val="00474805"/>
    <w:rsid w:val="00474A68"/>
    <w:rsid w:val="00474BCE"/>
    <w:rsid w:val="00474C63"/>
    <w:rsid w:val="00474E28"/>
    <w:rsid w:val="004752E1"/>
    <w:rsid w:val="004753F9"/>
    <w:rsid w:val="0047540C"/>
    <w:rsid w:val="0047550D"/>
    <w:rsid w:val="00475684"/>
    <w:rsid w:val="00475C21"/>
    <w:rsid w:val="00475D01"/>
    <w:rsid w:val="00476257"/>
    <w:rsid w:val="004762D2"/>
    <w:rsid w:val="00476886"/>
    <w:rsid w:val="00476C70"/>
    <w:rsid w:val="00476E3A"/>
    <w:rsid w:val="00476E72"/>
    <w:rsid w:val="004770C3"/>
    <w:rsid w:val="004771C8"/>
    <w:rsid w:val="00477386"/>
    <w:rsid w:val="0047743E"/>
    <w:rsid w:val="00480221"/>
    <w:rsid w:val="00480A24"/>
    <w:rsid w:val="00480ABF"/>
    <w:rsid w:val="00480D94"/>
    <w:rsid w:val="00480FC5"/>
    <w:rsid w:val="00481107"/>
    <w:rsid w:val="004814F4"/>
    <w:rsid w:val="00481844"/>
    <w:rsid w:val="00481944"/>
    <w:rsid w:val="00481C14"/>
    <w:rsid w:val="00481D2E"/>
    <w:rsid w:val="00481DD6"/>
    <w:rsid w:val="00481F18"/>
    <w:rsid w:val="00481F5F"/>
    <w:rsid w:val="004822F2"/>
    <w:rsid w:val="004824BB"/>
    <w:rsid w:val="004825DA"/>
    <w:rsid w:val="00482670"/>
    <w:rsid w:val="00482754"/>
    <w:rsid w:val="00482EA1"/>
    <w:rsid w:val="00483682"/>
    <w:rsid w:val="004836D0"/>
    <w:rsid w:val="004837CC"/>
    <w:rsid w:val="00484009"/>
    <w:rsid w:val="00484406"/>
    <w:rsid w:val="00484408"/>
    <w:rsid w:val="00484A03"/>
    <w:rsid w:val="00484A48"/>
    <w:rsid w:val="00484DCA"/>
    <w:rsid w:val="00484F11"/>
    <w:rsid w:val="004850B8"/>
    <w:rsid w:val="004850BA"/>
    <w:rsid w:val="004851B9"/>
    <w:rsid w:val="00485223"/>
    <w:rsid w:val="00485344"/>
    <w:rsid w:val="00485397"/>
    <w:rsid w:val="00485924"/>
    <w:rsid w:val="00485A60"/>
    <w:rsid w:val="00485BA5"/>
    <w:rsid w:val="00485C2C"/>
    <w:rsid w:val="00486386"/>
    <w:rsid w:val="00486804"/>
    <w:rsid w:val="0048693B"/>
    <w:rsid w:val="00486B26"/>
    <w:rsid w:val="00486BDD"/>
    <w:rsid w:val="00486C66"/>
    <w:rsid w:val="00486C98"/>
    <w:rsid w:val="0048700E"/>
    <w:rsid w:val="00487258"/>
    <w:rsid w:val="0048763E"/>
    <w:rsid w:val="004876BE"/>
    <w:rsid w:val="004879EA"/>
    <w:rsid w:val="00487B15"/>
    <w:rsid w:val="00487F49"/>
    <w:rsid w:val="00490157"/>
    <w:rsid w:val="0049019A"/>
    <w:rsid w:val="004902F9"/>
    <w:rsid w:val="004902FA"/>
    <w:rsid w:val="0049047A"/>
    <w:rsid w:val="004904A2"/>
    <w:rsid w:val="004904AA"/>
    <w:rsid w:val="00490640"/>
    <w:rsid w:val="004906B1"/>
    <w:rsid w:val="00490A1F"/>
    <w:rsid w:val="0049135B"/>
    <w:rsid w:val="00491383"/>
    <w:rsid w:val="00491524"/>
    <w:rsid w:val="00491B6A"/>
    <w:rsid w:val="00492076"/>
    <w:rsid w:val="00492450"/>
    <w:rsid w:val="0049256A"/>
    <w:rsid w:val="0049297A"/>
    <w:rsid w:val="004929C9"/>
    <w:rsid w:val="00492B35"/>
    <w:rsid w:val="004930B6"/>
    <w:rsid w:val="004930F9"/>
    <w:rsid w:val="00493266"/>
    <w:rsid w:val="00493385"/>
    <w:rsid w:val="00493671"/>
    <w:rsid w:val="00494462"/>
    <w:rsid w:val="0049485B"/>
    <w:rsid w:val="00494968"/>
    <w:rsid w:val="00494DFC"/>
    <w:rsid w:val="004954F8"/>
    <w:rsid w:val="00495867"/>
    <w:rsid w:val="00496C0F"/>
    <w:rsid w:val="004975F8"/>
    <w:rsid w:val="004A0365"/>
    <w:rsid w:val="004A0405"/>
    <w:rsid w:val="004A0485"/>
    <w:rsid w:val="004A0513"/>
    <w:rsid w:val="004A0530"/>
    <w:rsid w:val="004A0634"/>
    <w:rsid w:val="004A0C57"/>
    <w:rsid w:val="004A16A9"/>
    <w:rsid w:val="004A19FE"/>
    <w:rsid w:val="004A1DB4"/>
    <w:rsid w:val="004A1DCD"/>
    <w:rsid w:val="004A21D2"/>
    <w:rsid w:val="004A22F1"/>
    <w:rsid w:val="004A24AD"/>
    <w:rsid w:val="004A2728"/>
    <w:rsid w:val="004A284B"/>
    <w:rsid w:val="004A2E77"/>
    <w:rsid w:val="004A3120"/>
    <w:rsid w:val="004A323D"/>
    <w:rsid w:val="004A33CD"/>
    <w:rsid w:val="004A34CB"/>
    <w:rsid w:val="004A3673"/>
    <w:rsid w:val="004A3EAB"/>
    <w:rsid w:val="004A42F5"/>
    <w:rsid w:val="004A462B"/>
    <w:rsid w:val="004A4655"/>
    <w:rsid w:val="004A4691"/>
    <w:rsid w:val="004A47AA"/>
    <w:rsid w:val="004A50F4"/>
    <w:rsid w:val="004A542E"/>
    <w:rsid w:val="004A5433"/>
    <w:rsid w:val="004A570F"/>
    <w:rsid w:val="004A5911"/>
    <w:rsid w:val="004A5AF0"/>
    <w:rsid w:val="004A5EEF"/>
    <w:rsid w:val="004A6074"/>
    <w:rsid w:val="004A6401"/>
    <w:rsid w:val="004A6A80"/>
    <w:rsid w:val="004A6B61"/>
    <w:rsid w:val="004A6D94"/>
    <w:rsid w:val="004A70A5"/>
    <w:rsid w:val="004A746A"/>
    <w:rsid w:val="004A74FD"/>
    <w:rsid w:val="004A7529"/>
    <w:rsid w:val="004A7B19"/>
    <w:rsid w:val="004A7FD6"/>
    <w:rsid w:val="004B0024"/>
    <w:rsid w:val="004B07CE"/>
    <w:rsid w:val="004B08EB"/>
    <w:rsid w:val="004B0B4C"/>
    <w:rsid w:val="004B0D39"/>
    <w:rsid w:val="004B0DED"/>
    <w:rsid w:val="004B0EBE"/>
    <w:rsid w:val="004B1260"/>
    <w:rsid w:val="004B12C9"/>
    <w:rsid w:val="004B1730"/>
    <w:rsid w:val="004B17A2"/>
    <w:rsid w:val="004B17C6"/>
    <w:rsid w:val="004B1856"/>
    <w:rsid w:val="004B1C14"/>
    <w:rsid w:val="004B267E"/>
    <w:rsid w:val="004B27CF"/>
    <w:rsid w:val="004B2CE0"/>
    <w:rsid w:val="004B2D14"/>
    <w:rsid w:val="004B2E41"/>
    <w:rsid w:val="004B3216"/>
    <w:rsid w:val="004B3223"/>
    <w:rsid w:val="004B326A"/>
    <w:rsid w:val="004B3610"/>
    <w:rsid w:val="004B37AA"/>
    <w:rsid w:val="004B37B5"/>
    <w:rsid w:val="004B430F"/>
    <w:rsid w:val="004B435A"/>
    <w:rsid w:val="004B45C1"/>
    <w:rsid w:val="004B4751"/>
    <w:rsid w:val="004B47F4"/>
    <w:rsid w:val="004B4A77"/>
    <w:rsid w:val="004B4E8B"/>
    <w:rsid w:val="004B4EE4"/>
    <w:rsid w:val="004B543F"/>
    <w:rsid w:val="004B546E"/>
    <w:rsid w:val="004B556C"/>
    <w:rsid w:val="004B58C9"/>
    <w:rsid w:val="004B5AE3"/>
    <w:rsid w:val="004B5CAC"/>
    <w:rsid w:val="004B64F2"/>
    <w:rsid w:val="004B69DA"/>
    <w:rsid w:val="004B6DA0"/>
    <w:rsid w:val="004B6DF3"/>
    <w:rsid w:val="004B6FE2"/>
    <w:rsid w:val="004B7162"/>
    <w:rsid w:val="004B7249"/>
    <w:rsid w:val="004B730A"/>
    <w:rsid w:val="004B75E3"/>
    <w:rsid w:val="004B7B1F"/>
    <w:rsid w:val="004B7E24"/>
    <w:rsid w:val="004B7F72"/>
    <w:rsid w:val="004C0153"/>
    <w:rsid w:val="004C04CC"/>
    <w:rsid w:val="004C06A9"/>
    <w:rsid w:val="004C0745"/>
    <w:rsid w:val="004C1001"/>
    <w:rsid w:val="004C12BB"/>
    <w:rsid w:val="004C130B"/>
    <w:rsid w:val="004C1685"/>
    <w:rsid w:val="004C1A62"/>
    <w:rsid w:val="004C1D57"/>
    <w:rsid w:val="004C1DE3"/>
    <w:rsid w:val="004C1EC0"/>
    <w:rsid w:val="004C1F2F"/>
    <w:rsid w:val="004C226E"/>
    <w:rsid w:val="004C2358"/>
    <w:rsid w:val="004C239E"/>
    <w:rsid w:val="004C2903"/>
    <w:rsid w:val="004C29FA"/>
    <w:rsid w:val="004C2C41"/>
    <w:rsid w:val="004C2C87"/>
    <w:rsid w:val="004C3331"/>
    <w:rsid w:val="004C3454"/>
    <w:rsid w:val="004C36AA"/>
    <w:rsid w:val="004C382E"/>
    <w:rsid w:val="004C3836"/>
    <w:rsid w:val="004C3BAA"/>
    <w:rsid w:val="004C3EC8"/>
    <w:rsid w:val="004C3F6C"/>
    <w:rsid w:val="004C3FA6"/>
    <w:rsid w:val="004C4026"/>
    <w:rsid w:val="004C424C"/>
    <w:rsid w:val="004C4274"/>
    <w:rsid w:val="004C4356"/>
    <w:rsid w:val="004C4592"/>
    <w:rsid w:val="004C492E"/>
    <w:rsid w:val="004C4981"/>
    <w:rsid w:val="004C4AE5"/>
    <w:rsid w:val="004C4BC5"/>
    <w:rsid w:val="004C4CF4"/>
    <w:rsid w:val="004C54F5"/>
    <w:rsid w:val="004C5643"/>
    <w:rsid w:val="004C607F"/>
    <w:rsid w:val="004C63A9"/>
    <w:rsid w:val="004C6843"/>
    <w:rsid w:val="004C6F86"/>
    <w:rsid w:val="004C7144"/>
    <w:rsid w:val="004C76FC"/>
    <w:rsid w:val="004C7DF1"/>
    <w:rsid w:val="004C7E43"/>
    <w:rsid w:val="004C7FEA"/>
    <w:rsid w:val="004D0AD6"/>
    <w:rsid w:val="004D0AEF"/>
    <w:rsid w:val="004D0B54"/>
    <w:rsid w:val="004D1860"/>
    <w:rsid w:val="004D1D5B"/>
    <w:rsid w:val="004D1DAD"/>
    <w:rsid w:val="004D2122"/>
    <w:rsid w:val="004D22D0"/>
    <w:rsid w:val="004D24B2"/>
    <w:rsid w:val="004D2690"/>
    <w:rsid w:val="004D2773"/>
    <w:rsid w:val="004D31F1"/>
    <w:rsid w:val="004D3374"/>
    <w:rsid w:val="004D368E"/>
    <w:rsid w:val="004D3C74"/>
    <w:rsid w:val="004D4085"/>
    <w:rsid w:val="004D40B8"/>
    <w:rsid w:val="004D4349"/>
    <w:rsid w:val="004D46B4"/>
    <w:rsid w:val="004D4A6D"/>
    <w:rsid w:val="004D4A9C"/>
    <w:rsid w:val="004D5918"/>
    <w:rsid w:val="004D5984"/>
    <w:rsid w:val="004D6472"/>
    <w:rsid w:val="004D652B"/>
    <w:rsid w:val="004D68D1"/>
    <w:rsid w:val="004D69D6"/>
    <w:rsid w:val="004D6AC7"/>
    <w:rsid w:val="004D6CFB"/>
    <w:rsid w:val="004D72BA"/>
    <w:rsid w:val="004D734C"/>
    <w:rsid w:val="004D777E"/>
    <w:rsid w:val="004D77E9"/>
    <w:rsid w:val="004D7927"/>
    <w:rsid w:val="004D7B0E"/>
    <w:rsid w:val="004D7EF1"/>
    <w:rsid w:val="004E05C8"/>
    <w:rsid w:val="004E0C3F"/>
    <w:rsid w:val="004E0DC7"/>
    <w:rsid w:val="004E12F2"/>
    <w:rsid w:val="004E1426"/>
    <w:rsid w:val="004E18ED"/>
    <w:rsid w:val="004E1C57"/>
    <w:rsid w:val="004E26BA"/>
    <w:rsid w:val="004E2937"/>
    <w:rsid w:val="004E29A2"/>
    <w:rsid w:val="004E2B76"/>
    <w:rsid w:val="004E2CC4"/>
    <w:rsid w:val="004E2D48"/>
    <w:rsid w:val="004E2D90"/>
    <w:rsid w:val="004E2F59"/>
    <w:rsid w:val="004E2FB3"/>
    <w:rsid w:val="004E2FD1"/>
    <w:rsid w:val="004E3392"/>
    <w:rsid w:val="004E3E4D"/>
    <w:rsid w:val="004E40C9"/>
    <w:rsid w:val="004E41B5"/>
    <w:rsid w:val="004E449A"/>
    <w:rsid w:val="004E47E4"/>
    <w:rsid w:val="004E49F7"/>
    <w:rsid w:val="004E4B59"/>
    <w:rsid w:val="004E55F9"/>
    <w:rsid w:val="004E5609"/>
    <w:rsid w:val="004E5683"/>
    <w:rsid w:val="004E58FD"/>
    <w:rsid w:val="004E599D"/>
    <w:rsid w:val="004E5A95"/>
    <w:rsid w:val="004E601F"/>
    <w:rsid w:val="004E60D8"/>
    <w:rsid w:val="004E662A"/>
    <w:rsid w:val="004E6AE5"/>
    <w:rsid w:val="004E6BC1"/>
    <w:rsid w:val="004E6EAF"/>
    <w:rsid w:val="004E6EEF"/>
    <w:rsid w:val="004E787A"/>
    <w:rsid w:val="004E79F0"/>
    <w:rsid w:val="004E7C1B"/>
    <w:rsid w:val="004F0546"/>
    <w:rsid w:val="004F05FF"/>
    <w:rsid w:val="004F06CB"/>
    <w:rsid w:val="004F0809"/>
    <w:rsid w:val="004F08C2"/>
    <w:rsid w:val="004F0A51"/>
    <w:rsid w:val="004F0B3D"/>
    <w:rsid w:val="004F0DC2"/>
    <w:rsid w:val="004F1145"/>
    <w:rsid w:val="004F12EB"/>
    <w:rsid w:val="004F143F"/>
    <w:rsid w:val="004F1500"/>
    <w:rsid w:val="004F15AD"/>
    <w:rsid w:val="004F1729"/>
    <w:rsid w:val="004F176F"/>
    <w:rsid w:val="004F2118"/>
    <w:rsid w:val="004F215B"/>
    <w:rsid w:val="004F216F"/>
    <w:rsid w:val="004F244A"/>
    <w:rsid w:val="004F24A7"/>
    <w:rsid w:val="004F268C"/>
    <w:rsid w:val="004F26DD"/>
    <w:rsid w:val="004F2C2A"/>
    <w:rsid w:val="004F2C42"/>
    <w:rsid w:val="004F3087"/>
    <w:rsid w:val="004F33CD"/>
    <w:rsid w:val="004F37FF"/>
    <w:rsid w:val="004F380D"/>
    <w:rsid w:val="004F38F5"/>
    <w:rsid w:val="004F3B43"/>
    <w:rsid w:val="004F3C5A"/>
    <w:rsid w:val="004F3CEE"/>
    <w:rsid w:val="004F3E33"/>
    <w:rsid w:val="004F437B"/>
    <w:rsid w:val="004F462C"/>
    <w:rsid w:val="004F473E"/>
    <w:rsid w:val="004F474C"/>
    <w:rsid w:val="004F4AED"/>
    <w:rsid w:val="004F4BED"/>
    <w:rsid w:val="004F4BF1"/>
    <w:rsid w:val="004F4CF6"/>
    <w:rsid w:val="004F4D83"/>
    <w:rsid w:val="004F5101"/>
    <w:rsid w:val="004F528F"/>
    <w:rsid w:val="004F53A0"/>
    <w:rsid w:val="004F578B"/>
    <w:rsid w:val="004F5798"/>
    <w:rsid w:val="004F6424"/>
    <w:rsid w:val="004F663E"/>
    <w:rsid w:val="004F683A"/>
    <w:rsid w:val="004F6AFF"/>
    <w:rsid w:val="004F6C19"/>
    <w:rsid w:val="004F6D68"/>
    <w:rsid w:val="004F6E23"/>
    <w:rsid w:val="004F6F51"/>
    <w:rsid w:val="004F7161"/>
    <w:rsid w:val="004F718C"/>
    <w:rsid w:val="004F71B6"/>
    <w:rsid w:val="004F733E"/>
    <w:rsid w:val="004F7554"/>
    <w:rsid w:val="004F78E8"/>
    <w:rsid w:val="004F7977"/>
    <w:rsid w:val="004F7F52"/>
    <w:rsid w:val="005005B0"/>
    <w:rsid w:val="0050060B"/>
    <w:rsid w:val="00501039"/>
    <w:rsid w:val="00501242"/>
    <w:rsid w:val="0050128C"/>
    <w:rsid w:val="00501C8E"/>
    <w:rsid w:val="00502029"/>
    <w:rsid w:val="0050224B"/>
    <w:rsid w:val="00502290"/>
    <w:rsid w:val="00502344"/>
    <w:rsid w:val="00502353"/>
    <w:rsid w:val="00502404"/>
    <w:rsid w:val="00502DF9"/>
    <w:rsid w:val="00502F58"/>
    <w:rsid w:val="0050329C"/>
    <w:rsid w:val="00503715"/>
    <w:rsid w:val="00503CC3"/>
    <w:rsid w:val="00503D8F"/>
    <w:rsid w:val="00504118"/>
    <w:rsid w:val="00504179"/>
    <w:rsid w:val="005049F4"/>
    <w:rsid w:val="00504DEB"/>
    <w:rsid w:val="0050535C"/>
    <w:rsid w:val="0050587E"/>
    <w:rsid w:val="00505AFF"/>
    <w:rsid w:val="00505B36"/>
    <w:rsid w:val="00505B60"/>
    <w:rsid w:val="0050606B"/>
    <w:rsid w:val="005068AC"/>
    <w:rsid w:val="00506A82"/>
    <w:rsid w:val="00506C7F"/>
    <w:rsid w:val="005072AA"/>
    <w:rsid w:val="00507B8E"/>
    <w:rsid w:val="00507BF4"/>
    <w:rsid w:val="00507D90"/>
    <w:rsid w:val="00507FB7"/>
    <w:rsid w:val="0051001F"/>
    <w:rsid w:val="00510225"/>
    <w:rsid w:val="00510967"/>
    <w:rsid w:val="00510F3F"/>
    <w:rsid w:val="0051119E"/>
    <w:rsid w:val="00511275"/>
    <w:rsid w:val="00511317"/>
    <w:rsid w:val="005113AB"/>
    <w:rsid w:val="00511494"/>
    <w:rsid w:val="00511A12"/>
    <w:rsid w:val="00511E7E"/>
    <w:rsid w:val="00512019"/>
    <w:rsid w:val="0051263D"/>
    <w:rsid w:val="00512754"/>
    <w:rsid w:val="00512850"/>
    <w:rsid w:val="00512AF7"/>
    <w:rsid w:val="00512F30"/>
    <w:rsid w:val="0051326F"/>
    <w:rsid w:val="00513766"/>
    <w:rsid w:val="005137E8"/>
    <w:rsid w:val="00513904"/>
    <w:rsid w:val="00513E44"/>
    <w:rsid w:val="00514224"/>
    <w:rsid w:val="00514240"/>
    <w:rsid w:val="00514566"/>
    <w:rsid w:val="0051476F"/>
    <w:rsid w:val="00514777"/>
    <w:rsid w:val="0051484A"/>
    <w:rsid w:val="00514DB8"/>
    <w:rsid w:val="00514E44"/>
    <w:rsid w:val="00514FB6"/>
    <w:rsid w:val="005150A1"/>
    <w:rsid w:val="0051531C"/>
    <w:rsid w:val="00515EA9"/>
    <w:rsid w:val="00516658"/>
    <w:rsid w:val="00516736"/>
    <w:rsid w:val="00516814"/>
    <w:rsid w:val="00517014"/>
    <w:rsid w:val="00517183"/>
    <w:rsid w:val="005175B4"/>
    <w:rsid w:val="005177D8"/>
    <w:rsid w:val="00517819"/>
    <w:rsid w:val="00517F90"/>
    <w:rsid w:val="00520046"/>
    <w:rsid w:val="005200DE"/>
    <w:rsid w:val="005201A1"/>
    <w:rsid w:val="005201C5"/>
    <w:rsid w:val="0052086A"/>
    <w:rsid w:val="005208B9"/>
    <w:rsid w:val="00520C23"/>
    <w:rsid w:val="00520D32"/>
    <w:rsid w:val="0052129E"/>
    <w:rsid w:val="0052152E"/>
    <w:rsid w:val="0052165B"/>
    <w:rsid w:val="00521766"/>
    <w:rsid w:val="00521C67"/>
    <w:rsid w:val="0052225E"/>
    <w:rsid w:val="005224A5"/>
    <w:rsid w:val="0052278E"/>
    <w:rsid w:val="00522C29"/>
    <w:rsid w:val="00522F26"/>
    <w:rsid w:val="005232F6"/>
    <w:rsid w:val="005237C3"/>
    <w:rsid w:val="00523A54"/>
    <w:rsid w:val="00523D8F"/>
    <w:rsid w:val="00523F8A"/>
    <w:rsid w:val="0052430E"/>
    <w:rsid w:val="00524497"/>
    <w:rsid w:val="00524A7B"/>
    <w:rsid w:val="0052512D"/>
    <w:rsid w:val="00525142"/>
    <w:rsid w:val="005251A8"/>
    <w:rsid w:val="005254D9"/>
    <w:rsid w:val="0052554D"/>
    <w:rsid w:val="0052560F"/>
    <w:rsid w:val="00525925"/>
    <w:rsid w:val="0052595D"/>
    <w:rsid w:val="005261A6"/>
    <w:rsid w:val="00526488"/>
    <w:rsid w:val="00526903"/>
    <w:rsid w:val="00526ACD"/>
    <w:rsid w:val="00526CAD"/>
    <w:rsid w:val="00526CCF"/>
    <w:rsid w:val="00527004"/>
    <w:rsid w:val="00527236"/>
    <w:rsid w:val="005272B3"/>
    <w:rsid w:val="00527562"/>
    <w:rsid w:val="00527574"/>
    <w:rsid w:val="005276BE"/>
    <w:rsid w:val="005278A3"/>
    <w:rsid w:val="00527ADC"/>
    <w:rsid w:val="00527D0A"/>
    <w:rsid w:val="005305AF"/>
    <w:rsid w:val="00530921"/>
    <w:rsid w:val="00530AB5"/>
    <w:rsid w:val="00531114"/>
    <w:rsid w:val="00531319"/>
    <w:rsid w:val="00531341"/>
    <w:rsid w:val="00531A2F"/>
    <w:rsid w:val="00531A56"/>
    <w:rsid w:val="00532399"/>
    <w:rsid w:val="00532618"/>
    <w:rsid w:val="0053277A"/>
    <w:rsid w:val="00532BF0"/>
    <w:rsid w:val="00532DD3"/>
    <w:rsid w:val="0053320E"/>
    <w:rsid w:val="0053327D"/>
    <w:rsid w:val="005332AA"/>
    <w:rsid w:val="005334DD"/>
    <w:rsid w:val="00533517"/>
    <w:rsid w:val="0053369E"/>
    <w:rsid w:val="005336DA"/>
    <w:rsid w:val="00533A22"/>
    <w:rsid w:val="00533A42"/>
    <w:rsid w:val="00533D22"/>
    <w:rsid w:val="00533FDB"/>
    <w:rsid w:val="00534242"/>
    <w:rsid w:val="0053460C"/>
    <w:rsid w:val="0053471E"/>
    <w:rsid w:val="00534FFB"/>
    <w:rsid w:val="00535035"/>
    <w:rsid w:val="005350C9"/>
    <w:rsid w:val="005351B2"/>
    <w:rsid w:val="00535435"/>
    <w:rsid w:val="00535825"/>
    <w:rsid w:val="00535E41"/>
    <w:rsid w:val="0053617D"/>
    <w:rsid w:val="00536224"/>
    <w:rsid w:val="005369C5"/>
    <w:rsid w:val="00536A71"/>
    <w:rsid w:val="00536A8F"/>
    <w:rsid w:val="00536DAE"/>
    <w:rsid w:val="00536E7B"/>
    <w:rsid w:val="00537254"/>
    <w:rsid w:val="0053738C"/>
    <w:rsid w:val="00537563"/>
    <w:rsid w:val="00537769"/>
    <w:rsid w:val="005378EC"/>
    <w:rsid w:val="0053790D"/>
    <w:rsid w:val="00537FEC"/>
    <w:rsid w:val="00540008"/>
    <w:rsid w:val="005400DF"/>
    <w:rsid w:val="005403FB"/>
    <w:rsid w:val="00540FD7"/>
    <w:rsid w:val="0054134E"/>
    <w:rsid w:val="00541658"/>
    <w:rsid w:val="00541797"/>
    <w:rsid w:val="00541B99"/>
    <w:rsid w:val="00541F38"/>
    <w:rsid w:val="00541F52"/>
    <w:rsid w:val="00541F7C"/>
    <w:rsid w:val="005423EA"/>
    <w:rsid w:val="005428D8"/>
    <w:rsid w:val="00542BB4"/>
    <w:rsid w:val="00542C06"/>
    <w:rsid w:val="00542E25"/>
    <w:rsid w:val="00543176"/>
    <w:rsid w:val="00543345"/>
    <w:rsid w:val="00543404"/>
    <w:rsid w:val="0054348C"/>
    <w:rsid w:val="0054359C"/>
    <w:rsid w:val="0054372F"/>
    <w:rsid w:val="00544099"/>
    <w:rsid w:val="005441F8"/>
    <w:rsid w:val="00544646"/>
    <w:rsid w:val="005447D2"/>
    <w:rsid w:val="00544DF3"/>
    <w:rsid w:val="005450B2"/>
    <w:rsid w:val="0054583E"/>
    <w:rsid w:val="00545B18"/>
    <w:rsid w:val="00546002"/>
    <w:rsid w:val="00546006"/>
    <w:rsid w:val="0054616E"/>
    <w:rsid w:val="0054623C"/>
    <w:rsid w:val="0054689C"/>
    <w:rsid w:val="00546BA2"/>
    <w:rsid w:val="00546C47"/>
    <w:rsid w:val="00546D5E"/>
    <w:rsid w:val="00546EDB"/>
    <w:rsid w:val="005476E6"/>
    <w:rsid w:val="005478C0"/>
    <w:rsid w:val="00547AE4"/>
    <w:rsid w:val="00547EA6"/>
    <w:rsid w:val="00547FD3"/>
    <w:rsid w:val="0055012A"/>
    <w:rsid w:val="00550196"/>
    <w:rsid w:val="00550294"/>
    <w:rsid w:val="00550D59"/>
    <w:rsid w:val="00551097"/>
    <w:rsid w:val="00551115"/>
    <w:rsid w:val="00551475"/>
    <w:rsid w:val="005515AC"/>
    <w:rsid w:val="00551D49"/>
    <w:rsid w:val="0055212E"/>
    <w:rsid w:val="005525C0"/>
    <w:rsid w:val="005525FD"/>
    <w:rsid w:val="0055272E"/>
    <w:rsid w:val="00552A24"/>
    <w:rsid w:val="00552C9F"/>
    <w:rsid w:val="00552E53"/>
    <w:rsid w:val="00552E61"/>
    <w:rsid w:val="00552F9A"/>
    <w:rsid w:val="00552FF8"/>
    <w:rsid w:val="00553962"/>
    <w:rsid w:val="0055403F"/>
    <w:rsid w:val="005540ED"/>
    <w:rsid w:val="005546AD"/>
    <w:rsid w:val="005548AC"/>
    <w:rsid w:val="005549EE"/>
    <w:rsid w:val="00554C1D"/>
    <w:rsid w:val="00554CCB"/>
    <w:rsid w:val="00554CF8"/>
    <w:rsid w:val="00554E42"/>
    <w:rsid w:val="00554E81"/>
    <w:rsid w:val="0055513E"/>
    <w:rsid w:val="0055543E"/>
    <w:rsid w:val="00555482"/>
    <w:rsid w:val="00555584"/>
    <w:rsid w:val="005556CF"/>
    <w:rsid w:val="005564EE"/>
    <w:rsid w:val="00556553"/>
    <w:rsid w:val="00556676"/>
    <w:rsid w:val="00556759"/>
    <w:rsid w:val="00556902"/>
    <w:rsid w:val="005569BF"/>
    <w:rsid w:val="00556ABA"/>
    <w:rsid w:val="00556ADB"/>
    <w:rsid w:val="00557138"/>
    <w:rsid w:val="00557304"/>
    <w:rsid w:val="00557402"/>
    <w:rsid w:val="005574FF"/>
    <w:rsid w:val="0055757A"/>
    <w:rsid w:val="005575E8"/>
    <w:rsid w:val="00557615"/>
    <w:rsid w:val="00557F01"/>
    <w:rsid w:val="00560260"/>
    <w:rsid w:val="00560467"/>
    <w:rsid w:val="005604D1"/>
    <w:rsid w:val="005608AF"/>
    <w:rsid w:val="00561656"/>
    <w:rsid w:val="0056169B"/>
    <w:rsid w:val="00562195"/>
    <w:rsid w:val="00562513"/>
    <w:rsid w:val="0056251C"/>
    <w:rsid w:val="0056298F"/>
    <w:rsid w:val="00562A28"/>
    <w:rsid w:val="005634E5"/>
    <w:rsid w:val="00563524"/>
    <w:rsid w:val="00564243"/>
    <w:rsid w:val="00564591"/>
    <w:rsid w:val="00564625"/>
    <w:rsid w:val="005647D0"/>
    <w:rsid w:val="005649AA"/>
    <w:rsid w:val="00565EAC"/>
    <w:rsid w:val="005667C9"/>
    <w:rsid w:val="005668B6"/>
    <w:rsid w:val="00566AE5"/>
    <w:rsid w:val="00566BE5"/>
    <w:rsid w:val="00566C25"/>
    <w:rsid w:val="00566D55"/>
    <w:rsid w:val="00566F11"/>
    <w:rsid w:val="0056708B"/>
    <w:rsid w:val="00567337"/>
    <w:rsid w:val="0056751C"/>
    <w:rsid w:val="005675A8"/>
    <w:rsid w:val="00567A24"/>
    <w:rsid w:val="00567C12"/>
    <w:rsid w:val="00570123"/>
    <w:rsid w:val="00570559"/>
    <w:rsid w:val="005709AB"/>
    <w:rsid w:val="00570CF7"/>
    <w:rsid w:val="00570E5B"/>
    <w:rsid w:val="005714CB"/>
    <w:rsid w:val="00571C7D"/>
    <w:rsid w:val="00571D08"/>
    <w:rsid w:val="00571FCC"/>
    <w:rsid w:val="00572140"/>
    <w:rsid w:val="005723B2"/>
    <w:rsid w:val="005723D9"/>
    <w:rsid w:val="005723F8"/>
    <w:rsid w:val="005726B1"/>
    <w:rsid w:val="00572706"/>
    <w:rsid w:val="00572ADB"/>
    <w:rsid w:val="00572C46"/>
    <w:rsid w:val="00573147"/>
    <w:rsid w:val="00573184"/>
    <w:rsid w:val="0057342B"/>
    <w:rsid w:val="00573895"/>
    <w:rsid w:val="005738CC"/>
    <w:rsid w:val="00573BAC"/>
    <w:rsid w:val="00573C9D"/>
    <w:rsid w:val="00573E09"/>
    <w:rsid w:val="00573EF1"/>
    <w:rsid w:val="00573FFA"/>
    <w:rsid w:val="00574200"/>
    <w:rsid w:val="005742D6"/>
    <w:rsid w:val="005744C8"/>
    <w:rsid w:val="00574705"/>
    <w:rsid w:val="0057492A"/>
    <w:rsid w:val="00574DFB"/>
    <w:rsid w:val="00574E89"/>
    <w:rsid w:val="00574EC0"/>
    <w:rsid w:val="00574F6E"/>
    <w:rsid w:val="00575106"/>
    <w:rsid w:val="0057542A"/>
    <w:rsid w:val="00575B9A"/>
    <w:rsid w:val="00575C00"/>
    <w:rsid w:val="00575E3D"/>
    <w:rsid w:val="00575F51"/>
    <w:rsid w:val="00575F8E"/>
    <w:rsid w:val="00575FFC"/>
    <w:rsid w:val="00576433"/>
    <w:rsid w:val="0057676F"/>
    <w:rsid w:val="005768B5"/>
    <w:rsid w:val="00577000"/>
    <w:rsid w:val="00577399"/>
    <w:rsid w:val="0057798B"/>
    <w:rsid w:val="00577AD8"/>
    <w:rsid w:val="00577B1B"/>
    <w:rsid w:val="00577BAD"/>
    <w:rsid w:val="00577D6B"/>
    <w:rsid w:val="00577E27"/>
    <w:rsid w:val="0058032C"/>
    <w:rsid w:val="005808F1"/>
    <w:rsid w:val="00580F26"/>
    <w:rsid w:val="005811D3"/>
    <w:rsid w:val="00581368"/>
    <w:rsid w:val="0058167A"/>
    <w:rsid w:val="0058183D"/>
    <w:rsid w:val="00581B7E"/>
    <w:rsid w:val="00581C85"/>
    <w:rsid w:val="00581DFF"/>
    <w:rsid w:val="00581E94"/>
    <w:rsid w:val="00581F96"/>
    <w:rsid w:val="0058229C"/>
    <w:rsid w:val="00582C5B"/>
    <w:rsid w:val="00582E5B"/>
    <w:rsid w:val="005830CD"/>
    <w:rsid w:val="00583633"/>
    <w:rsid w:val="005836A7"/>
    <w:rsid w:val="00583896"/>
    <w:rsid w:val="00584166"/>
    <w:rsid w:val="00584486"/>
    <w:rsid w:val="00584526"/>
    <w:rsid w:val="0058489B"/>
    <w:rsid w:val="005849C0"/>
    <w:rsid w:val="00584FF8"/>
    <w:rsid w:val="005859DC"/>
    <w:rsid w:val="00585D0D"/>
    <w:rsid w:val="00585DAD"/>
    <w:rsid w:val="00585F22"/>
    <w:rsid w:val="00585FB7"/>
    <w:rsid w:val="00586072"/>
    <w:rsid w:val="00586381"/>
    <w:rsid w:val="00586927"/>
    <w:rsid w:val="00586B16"/>
    <w:rsid w:val="00586D19"/>
    <w:rsid w:val="00586E38"/>
    <w:rsid w:val="00586E77"/>
    <w:rsid w:val="00587254"/>
    <w:rsid w:val="005877B0"/>
    <w:rsid w:val="0058780A"/>
    <w:rsid w:val="00587ACF"/>
    <w:rsid w:val="00587E78"/>
    <w:rsid w:val="0059000A"/>
    <w:rsid w:val="005901A1"/>
    <w:rsid w:val="0059099F"/>
    <w:rsid w:val="00590BBD"/>
    <w:rsid w:val="00590E8D"/>
    <w:rsid w:val="00591052"/>
    <w:rsid w:val="00591112"/>
    <w:rsid w:val="005913AC"/>
    <w:rsid w:val="005917CA"/>
    <w:rsid w:val="005917E4"/>
    <w:rsid w:val="00591CDD"/>
    <w:rsid w:val="00591D99"/>
    <w:rsid w:val="00591DF9"/>
    <w:rsid w:val="00591F03"/>
    <w:rsid w:val="0059209C"/>
    <w:rsid w:val="005921F9"/>
    <w:rsid w:val="0059249A"/>
    <w:rsid w:val="0059253E"/>
    <w:rsid w:val="00592780"/>
    <w:rsid w:val="005928C6"/>
    <w:rsid w:val="00592A78"/>
    <w:rsid w:val="00592FF7"/>
    <w:rsid w:val="005933F6"/>
    <w:rsid w:val="0059340D"/>
    <w:rsid w:val="0059360A"/>
    <w:rsid w:val="00593782"/>
    <w:rsid w:val="00593FB9"/>
    <w:rsid w:val="0059421E"/>
    <w:rsid w:val="00594321"/>
    <w:rsid w:val="005944D7"/>
    <w:rsid w:val="0059458C"/>
    <w:rsid w:val="00594757"/>
    <w:rsid w:val="00594952"/>
    <w:rsid w:val="00594BF9"/>
    <w:rsid w:val="00594CA0"/>
    <w:rsid w:val="005952A2"/>
    <w:rsid w:val="00595462"/>
    <w:rsid w:val="00595610"/>
    <w:rsid w:val="00595775"/>
    <w:rsid w:val="00595CF5"/>
    <w:rsid w:val="0059637B"/>
    <w:rsid w:val="0059640E"/>
    <w:rsid w:val="00596427"/>
    <w:rsid w:val="00596487"/>
    <w:rsid w:val="00596E91"/>
    <w:rsid w:val="005970F8"/>
    <w:rsid w:val="005972F9"/>
    <w:rsid w:val="00597374"/>
    <w:rsid w:val="00597753"/>
    <w:rsid w:val="00597898"/>
    <w:rsid w:val="00597985"/>
    <w:rsid w:val="00597FEC"/>
    <w:rsid w:val="005A027D"/>
    <w:rsid w:val="005A0AAD"/>
    <w:rsid w:val="005A0B51"/>
    <w:rsid w:val="005A0B8C"/>
    <w:rsid w:val="005A0C31"/>
    <w:rsid w:val="005A0DE9"/>
    <w:rsid w:val="005A0F38"/>
    <w:rsid w:val="005A12DA"/>
    <w:rsid w:val="005A1524"/>
    <w:rsid w:val="005A1667"/>
    <w:rsid w:val="005A16F3"/>
    <w:rsid w:val="005A193F"/>
    <w:rsid w:val="005A245A"/>
    <w:rsid w:val="005A246B"/>
    <w:rsid w:val="005A2A91"/>
    <w:rsid w:val="005A2AD8"/>
    <w:rsid w:val="005A2D4E"/>
    <w:rsid w:val="005A34A9"/>
    <w:rsid w:val="005A365A"/>
    <w:rsid w:val="005A3AC8"/>
    <w:rsid w:val="005A3E67"/>
    <w:rsid w:val="005A4095"/>
    <w:rsid w:val="005A41CD"/>
    <w:rsid w:val="005A473A"/>
    <w:rsid w:val="005A47BD"/>
    <w:rsid w:val="005A4E12"/>
    <w:rsid w:val="005A4FB8"/>
    <w:rsid w:val="005A4FDC"/>
    <w:rsid w:val="005A53C8"/>
    <w:rsid w:val="005A571B"/>
    <w:rsid w:val="005A57BE"/>
    <w:rsid w:val="005A5A7E"/>
    <w:rsid w:val="005A674D"/>
    <w:rsid w:val="005A6A68"/>
    <w:rsid w:val="005A6B2C"/>
    <w:rsid w:val="005A6D43"/>
    <w:rsid w:val="005A6FC3"/>
    <w:rsid w:val="005A701C"/>
    <w:rsid w:val="005A70CC"/>
    <w:rsid w:val="005A71CC"/>
    <w:rsid w:val="005A71F3"/>
    <w:rsid w:val="005A739D"/>
    <w:rsid w:val="005A73C1"/>
    <w:rsid w:val="005A7956"/>
    <w:rsid w:val="005A7EC1"/>
    <w:rsid w:val="005A7FEA"/>
    <w:rsid w:val="005B025D"/>
    <w:rsid w:val="005B08E6"/>
    <w:rsid w:val="005B0A08"/>
    <w:rsid w:val="005B0B84"/>
    <w:rsid w:val="005B12DC"/>
    <w:rsid w:val="005B158D"/>
    <w:rsid w:val="005B18D0"/>
    <w:rsid w:val="005B20D3"/>
    <w:rsid w:val="005B23B6"/>
    <w:rsid w:val="005B2627"/>
    <w:rsid w:val="005B2AB8"/>
    <w:rsid w:val="005B2B58"/>
    <w:rsid w:val="005B2D53"/>
    <w:rsid w:val="005B2FE2"/>
    <w:rsid w:val="005B3148"/>
    <w:rsid w:val="005B323E"/>
    <w:rsid w:val="005B3FFD"/>
    <w:rsid w:val="005B4236"/>
    <w:rsid w:val="005B4944"/>
    <w:rsid w:val="005B4D62"/>
    <w:rsid w:val="005B5008"/>
    <w:rsid w:val="005B5178"/>
    <w:rsid w:val="005B55E2"/>
    <w:rsid w:val="005B5642"/>
    <w:rsid w:val="005B5A95"/>
    <w:rsid w:val="005B5DE0"/>
    <w:rsid w:val="005B5F5A"/>
    <w:rsid w:val="005B6283"/>
    <w:rsid w:val="005B66F5"/>
    <w:rsid w:val="005B68DE"/>
    <w:rsid w:val="005B69FD"/>
    <w:rsid w:val="005B6E14"/>
    <w:rsid w:val="005B7833"/>
    <w:rsid w:val="005B7963"/>
    <w:rsid w:val="005C0116"/>
    <w:rsid w:val="005C015A"/>
    <w:rsid w:val="005C018F"/>
    <w:rsid w:val="005C01EE"/>
    <w:rsid w:val="005C02D7"/>
    <w:rsid w:val="005C044D"/>
    <w:rsid w:val="005C0945"/>
    <w:rsid w:val="005C0964"/>
    <w:rsid w:val="005C11DE"/>
    <w:rsid w:val="005C1418"/>
    <w:rsid w:val="005C1441"/>
    <w:rsid w:val="005C153C"/>
    <w:rsid w:val="005C16DF"/>
    <w:rsid w:val="005C17C2"/>
    <w:rsid w:val="005C195B"/>
    <w:rsid w:val="005C2223"/>
    <w:rsid w:val="005C252B"/>
    <w:rsid w:val="005C289B"/>
    <w:rsid w:val="005C2AC5"/>
    <w:rsid w:val="005C2B05"/>
    <w:rsid w:val="005C2B5E"/>
    <w:rsid w:val="005C2C9F"/>
    <w:rsid w:val="005C2DBC"/>
    <w:rsid w:val="005C2DFB"/>
    <w:rsid w:val="005C34C8"/>
    <w:rsid w:val="005C3634"/>
    <w:rsid w:val="005C3904"/>
    <w:rsid w:val="005C399A"/>
    <w:rsid w:val="005C39EB"/>
    <w:rsid w:val="005C3A88"/>
    <w:rsid w:val="005C46AA"/>
    <w:rsid w:val="005C490A"/>
    <w:rsid w:val="005C491B"/>
    <w:rsid w:val="005C51AA"/>
    <w:rsid w:val="005C58EE"/>
    <w:rsid w:val="005C5E85"/>
    <w:rsid w:val="005C6056"/>
    <w:rsid w:val="005C630E"/>
    <w:rsid w:val="005C66E5"/>
    <w:rsid w:val="005C67AB"/>
    <w:rsid w:val="005C6D56"/>
    <w:rsid w:val="005C6E13"/>
    <w:rsid w:val="005C7031"/>
    <w:rsid w:val="005C7A6E"/>
    <w:rsid w:val="005C7E32"/>
    <w:rsid w:val="005D000C"/>
    <w:rsid w:val="005D02B3"/>
    <w:rsid w:val="005D02F4"/>
    <w:rsid w:val="005D046A"/>
    <w:rsid w:val="005D0526"/>
    <w:rsid w:val="005D0557"/>
    <w:rsid w:val="005D0776"/>
    <w:rsid w:val="005D07E2"/>
    <w:rsid w:val="005D0965"/>
    <w:rsid w:val="005D0E83"/>
    <w:rsid w:val="005D0FAA"/>
    <w:rsid w:val="005D1441"/>
    <w:rsid w:val="005D17FE"/>
    <w:rsid w:val="005D192B"/>
    <w:rsid w:val="005D1A66"/>
    <w:rsid w:val="005D1B68"/>
    <w:rsid w:val="005D1EE1"/>
    <w:rsid w:val="005D1FEC"/>
    <w:rsid w:val="005D2068"/>
    <w:rsid w:val="005D22F8"/>
    <w:rsid w:val="005D23CA"/>
    <w:rsid w:val="005D23D8"/>
    <w:rsid w:val="005D24C2"/>
    <w:rsid w:val="005D2916"/>
    <w:rsid w:val="005D2DAA"/>
    <w:rsid w:val="005D2E4B"/>
    <w:rsid w:val="005D32E1"/>
    <w:rsid w:val="005D378C"/>
    <w:rsid w:val="005D38E2"/>
    <w:rsid w:val="005D3A64"/>
    <w:rsid w:val="005D3B31"/>
    <w:rsid w:val="005D3BAE"/>
    <w:rsid w:val="005D3DAE"/>
    <w:rsid w:val="005D3DD6"/>
    <w:rsid w:val="005D3DE0"/>
    <w:rsid w:val="005D3E13"/>
    <w:rsid w:val="005D40B3"/>
    <w:rsid w:val="005D4179"/>
    <w:rsid w:val="005D4292"/>
    <w:rsid w:val="005D42AB"/>
    <w:rsid w:val="005D43E3"/>
    <w:rsid w:val="005D49AD"/>
    <w:rsid w:val="005D4D84"/>
    <w:rsid w:val="005D53C1"/>
    <w:rsid w:val="005D5417"/>
    <w:rsid w:val="005D5540"/>
    <w:rsid w:val="005D556F"/>
    <w:rsid w:val="005D55C5"/>
    <w:rsid w:val="005D57E7"/>
    <w:rsid w:val="005D5B36"/>
    <w:rsid w:val="005D5E40"/>
    <w:rsid w:val="005D5F97"/>
    <w:rsid w:val="005D6073"/>
    <w:rsid w:val="005D6188"/>
    <w:rsid w:val="005D68A4"/>
    <w:rsid w:val="005D6AD4"/>
    <w:rsid w:val="005D6B5F"/>
    <w:rsid w:val="005D6CE8"/>
    <w:rsid w:val="005D718C"/>
    <w:rsid w:val="005D75AA"/>
    <w:rsid w:val="005D7E3B"/>
    <w:rsid w:val="005E00A4"/>
    <w:rsid w:val="005E041D"/>
    <w:rsid w:val="005E068E"/>
    <w:rsid w:val="005E06D4"/>
    <w:rsid w:val="005E0809"/>
    <w:rsid w:val="005E0B55"/>
    <w:rsid w:val="005E0C39"/>
    <w:rsid w:val="005E0EF9"/>
    <w:rsid w:val="005E1035"/>
    <w:rsid w:val="005E10E1"/>
    <w:rsid w:val="005E15A2"/>
    <w:rsid w:val="005E173C"/>
    <w:rsid w:val="005E1B46"/>
    <w:rsid w:val="005E1C10"/>
    <w:rsid w:val="005E1C3C"/>
    <w:rsid w:val="005E1F7E"/>
    <w:rsid w:val="005E1FFE"/>
    <w:rsid w:val="005E2213"/>
    <w:rsid w:val="005E2413"/>
    <w:rsid w:val="005E2493"/>
    <w:rsid w:val="005E2CE0"/>
    <w:rsid w:val="005E3265"/>
    <w:rsid w:val="005E445B"/>
    <w:rsid w:val="005E44B3"/>
    <w:rsid w:val="005E4DBD"/>
    <w:rsid w:val="005E4DEC"/>
    <w:rsid w:val="005E4EDB"/>
    <w:rsid w:val="005E4F2E"/>
    <w:rsid w:val="005E4FD5"/>
    <w:rsid w:val="005E5021"/>
    <w:rsid w:val="005E5188"/>
    <w:rsid w:val="005E51A6"/>
    <w:rsid w:val="005E62BA"/>
    <w:rsid w:val="005E64CB"/>
    <w:rsid w:val="005E670C"/>
    <w:rsid w:val="005E6E51"/>
    <w:rsid w:val="005E6F34"/>
    <w:rsid w:val="005E7643"/>
    <w:rsid w:val="005E77AC"/>
    <w:rsid w:val="005E7882"/>
    <w:rsid w:val="005E7A39"/>
    <w:rsid w:val="005E7CE3"/>
    <w:rsid w:val="005E7DD5"/>
    <w:rsid w:val="005E7F58"/>
    <w:rsid w:val="005F05E2"/>
    <w:rsid w:val="005F0EB3"/>
    <w:rsid w:val="005F12AB"/>
    <w:rsid w:val="005F1353"/>
    <w:rsid w:val="005F1877"/>
    <w:rsid w:val="005F1991"/>
    <w:rsid w:val="005F1A1B"/>
    <w:rsid w:val="005F1A5B"/>
    <w:rsid w:val="005F2177"/>
    <w:rsid w:val="005F281A"/>
    <w:rsid w:val="005F2836"/>
    <w:rsid w:val="005F289E"/>
    <w:rsid w:val="005F29B5"/>
    <w:rsid w:val="005F325E"/>
    <w:rsid w:val="005F3561"/>
    <w:rsid w:val="005F35BC"/>
    <w:rsid w:val="005F3697"/>
    <w:rsid w:val="005F39A7"/>
    <w:rsid w:val="005F3A8C"/>
    <w:rsid w:val="005F3AD9"/>
    <w:rsid w:val="005F3DE1"/>
    <w:rsid w:val="005F41ED"/>
    <w:rsid w:val="005F424F"/>
    <w:rsid w:val="005F42FD"/>
    <w:rsid w:val="005F43D5"/>
    <w:rsid w:val="005F45B9"/>
    <w:rsid w:val="005F4959"/>
    <w:rsid w:val="005F4A20"/>
    <w:rsid w:val="005F4E32"/>
    <w:rsid w:val="005F4EAD"/>
    <w:rsid w:val="005F514F"/>
    <w:rsid w:val="005F51EF"/>
    <w:rsid w:val="005F533C"/>
    <w:rsid w:val="005F537C"/>
    <w:rsid w:val="005F58B5"/>
    <w:rsid w:val="005F5A3B"/>
    <w:rsid w:val="005F5AD3"/>
    <w:rsid w:val="005F5F9E"/>
    <w:rsid w:val="005F6186"/>
    <w:rsid w:val="005F637B"/>
    <w:rsid w:val="005F6474"/>
    <w:rsid w:val="005F6957"/>
    <w:rsid w:val="005F6B1B"/>
    <w:rsid w:val="005F6CC3"/>
    <w:rsid w:val="005F71A9"/>
    <w:rsid w:val="005F7DD6"/>
    <w:rsid w:val="00600622"/>
    <w:rsid w:val="006009BE"/>
    <w:rsid w:val="00600A65"/>
    <w:rsid w:val="00600F38"/>
    <w:rsid w:val="00600F9F"/>
    <w:rsid w:val="0060103A"/>
    <w:rsid w:val="0060139D"/>
    <w:rsid w:val="0060145B"/>
    <w:rsid w:val="00601588"/>
    <w:rsid w:val="0060162D"/>
    <w:rsid w:val="006017F9"/>
    <w:rsid w:val="00601B70"/>
    <w:rsid w:val="00601C2F"/>
    <w:rsid w:val="00601C4E"/>
    <w:rsid w:val="00601EB2"/>
    <w:rsid w:val="006028FE"/>
    <w:rsid w:val="00602D25"/>
    <w:rsid w:val="00602ECB"/>
    <w:rsid w:val="006039C1"/>
    <w:rsid w:val="00604418"/>
    <w:rsid w:val="006049FB"/>
    <w:rsid w:val="00604A0D"/>
    <w:rsid w:val="00604A92"/>
    <w:rsid w:val="00604F17"/>
    <w:rsid w:val="006059D8"/>
    <w:rsid w:val="00605CD2"/>
    <w:rsid w:val="00605F92"/>
    <w:rsid w:val="00606131"/>
    <w:rsid w:val="00606282"/>
    <w:rsid w:val="00606C8A"/>
    <w:rsid w:val="00606E05"/>
    <w:rsid w:val="00606EE5"/>
    <w:rsid w:val="006071AF"/>
    <w:rsid w:val="00607231"/>
    <w:rsid w:val="00607379"/>
    <w:rsid w:val="006076C8"/>
    <w:rsid w:val="0060773E"/>
    <w:rsid w:val="00607775"/>
    <w:rsid w:val="006079FA"/>
    <w:rsid w:val="00607AF0"/>
    <w:rsid w:val="00607FFB"/>
    <w:rsid w:val="0061090D"/>
    <w:rsid w:val="0061097C"/>
    <w:rsid w:val="0061097F"/>
    <w:rsid w:val="00610BAF"/>
    <w:rsid w:val="00610EB3"/>
    <w:rsid w:val="00610F8B"/>
    <w:rsid w:val="006110E0"/>
    <w:rsid w:val="0061175B"/>
    <w:rsid w:val="0061180A"/>
    <w:rsid w:val="00611A76"/>
    <w:rsid w:val="00611D19"/>
    <w:rsid w:val="00611E00"/>
    <w:rsid w:val="0061228C"/>
    <w:rsid w:val="00612503"/>
    <w:rsid w:val="00612529"/>
    <w:rsid w:val="006128C6"/>
    <w:rsid w:val="006128FA"/>
    <w:rsid w:val="00612F37"/>
    <w:rsid w:val="00612F90"/>
    <w:rsid w:val="00613197"/>
    <w:rsid w:val="00613B74"/>
    <w:rsid w:val="00613E5E"/>
    <w:rsid w:val="0061416A"/>
    <w:rsid w:val="0061416F"/>
    <w:rsid w:val="006146EA"/>
    <w:rsid w:val="006149E5"/>
    <w:rsid w:val="00614BE8"/>
    <w:rsid w:val="00615297"/>
    <w:rsid w:val="0061591C"/>
    <w:rsid w:val="00615A0F"/>
    <w:rsid w:val="006161B6"/>
    <w:rsid w:val="006161F8"/>
    <w:rsid w:val="006163F5"/>
    <w:rsid w:val="00616486"/>
    <w:rsid w:val="006166D0"/>
    <w:rsid w:val="00616BED"/>
    <w:rsid w:val="00616D26"/>
    <w:rsid w:val="006171BB"/>
    <w:rsid w:val="006177EC"/>
    <w:rsid w:val="00617E82"/>
    <w:rsid w:val="00617E8F"/>
    <w:rsid w:val="00620900"/>
    <w:rsid w:val="0062120B"/>
    <w:rsid w:val="006219D7"/>
    <w:rsid w:val="00621E74"/>
    <w:rsid w:val="00621E80"/>
    <w:rsid w:val="00621F2B"/>
    <w:rsid w:val="00621FAB"/>
    <w:rsid w:val="00622860"/>
    <w:rsid w:val="006228E9"/>
    <w:rsid w:val="00623526"/>
    <w:rsid w:val="00623ADA"/>
    <w:rsid w:val="00623DA7"/>
    <w:rsid w:val="0062408A"/>
    <w:rsid w:val="00624151"/>
    <w:rsid w:val="00624B24"/>
    <w:rsid w:val="00624CFC"/>
    <w:rsid w:val="00624DCE"/>
    <w:rsid w:val="006256BB"/>
    <w:rsid w:val="006261C2"/>
    <w:rsid w:val="006264DB"/>
    <w:rsid w:val="006266BE"/>
    <w:rsid w:val="00626731"/>
    <w:rsid w:val="00626ACF"/>
    <w:rsid w:val="00626BC7"/>
    <w:rsid w:val="00626BD3"/>
    <w:rsid w:val="00626E42"/>
    <w:rsid w:val="0062733B"/>
    <w:rsid w:val="0062759E"/>
    <w:rsid w:val="006276B6"/>
    <w:rsid w:val="006277CE"/>
    <w:rsid w:val="00627AE9"/>
    <w:rsid w:val="00627D1F"/>
    <w:rsid w:val="00627E21"/>
    <w:rsid w:val="00630041"/>
    <w:rsid w:val="006300D8"/>
    <w:rsid w:val="00630182"/>
    <w:rsid w:val="0063051F"/>
    <w:rsid w:val="00630838"/>
    <w:rsid w:val="006308BE"/>
    <w:rsid w:val="0063108E"/>
    <w:rsid w:val="00631236"/>
    <w:rsid w:val="00631858"/>
    <w:rsid w:val="00631DDE"/>
    <w:rsid w:val="00631EE5"/>
    <w:rsid w:val="00631F11"/>
    <w:rsid w:val="00631FF0"/>
    <w:rsid w:val="006327D4"/>
    <w:rsid w:val="0063294D"/>
    <w:rsid w:val="00632AFB"/>
    <w:rsid w:val="00632E34"/>
    <w:rsid w:val="00633644"/>
    <w:rsid w:val="00633933"/>
    <w:rsid w:val="0063415D"/>
    <w:rsid w:val="006343B7"/>
    <w:rsid w:val="006346EB"/>
    <w:rsid w:val="006347E1"/>
    <w:rsid w:val="00634A64"/>
    <w:rsid w:val="0063538B"/>
    <w:rsid w:val="00635510"/>
    <w:rsid w:val="0063585C"/>
    <w:rsid w:val="00635B54"/>
    <w:rsid w:val="00635D9E"/>
    <w:rsid w:val="00635E6A"/>
    <w:rsid w:val="00635F37"/>
    <w:rsid w:val="0063662A"/>
    <w:rsid w:val="006368B9"/>
    <w:rsid w:val="006368DF"/>
    <w:rsid w:val="00636AC7"/>
    <w:rsid w:val="00636AFD"/>
    <w:rsid w:val="00636D6F"/>
    <w:rsid w:val="00636D73"/>
    <w:rsid w:val="00637070"/>
    <w:rsid w:val="00637451"/>
    <w:rsid w:val="006377EF"/>
    <w:rsid w:val="00637A2C"/>
    <w:rsid w:val="00637AF2"/>
    <w:rsid w:val="00637E66"/>
    <w:rsid w:val="00637E69"/>
    <w:rsid w:val="00637FED"/>
    <w:rsid w:val="0064043A"/>
    <w:rsid w:val="006405EF"/>
    <w:rsid w:val="00640837"/>
    <w:rsid w:val="00640E8E"/>
    <w:rsid w:val="00640E8F"/>
    <w:rsid w:val="00641710"/>
    <w:rsid w:val="0064287E"/>
    <w:rsid w:val="006428C0"/>
    <w:rsid w:val="00642EB2"/>
    <w:rsid w:val="006430BC"/>
    <w:rsid w:val="00643129"/>
    <w:rsid w:val="0064334F"/>
    <w:rsid w:val="00643B33"/>
    <w:rsid w:val="00643C5F"/>
    <w:rsid w:val="006440DC"/>
    <w:rsid w:val="006446E1"/>
    <w:rsid w:val="006448FA"/>
    <w:rsid w:val="00644CC9"/>
    <w:rsid w:val="00644DBC"/>
    <w:rsid w:val="00644F2E"/>
    <w:rsid w:val="006452C9"/>
    <w:rsid w:val="00645474"/>
    <w:rsid w:val="006457B8"/>
    <w:rsid w:val="006469B7"/>
    <w:rsid w:val="00646D68"/>
    <w:rsid w:val="00646E96"/>
    <w:rsid w:val="00646FED"/>
    <w:rsid w:val="0064774A"/>
    <w:rsid w:val="0064783F"/>
    <w:rsid w:val="00647C29"/>
    <w:rsid w:val="006503A9"/>
    <w:rsid w:val="00650626"/>
    <w:rsid w:val="00650853"/>
    <w:rsid w:val="006508F6"/>
    <w:rsid w:val="00650A2A"/>
    <w:rsid w:val="00650AD7"/>
    <w:rsid w:val="00650BC1"/>
    <w:rsid w:val="00650CB5"/>
    <w:rsid w:val="00651044"/>
    <w:rsid w:val="0065104D"/>
    <w:rsid w:val="006510D8"/>
    <w:rsid w:val="00651424"/>
    <w:rsid w:val="0065166C"/>
    <w:rsid w:val="006517A5"/>
    <w:rsid w:val="00651F2A"/>
    <w:rsid w:val="006520FF"/>
    <w:rsid w:val="006525FA"/>
    <w:rsid w:val="00652985"/>
    <w:rsid w:val="00652C7E"/>
    <w:rsid w:val="00652DA2"/>
    <w:rsid w:val="00652EBF"/>
    <w:rsid w:val="00652F89"/>
    <w:rsid w:val="0065322B"/>
    <w:rsid w:val="006532F8"/>
    <w:rsid w:val="0065346D"/>
    <w:rsid w:val="006534C6"/>
    <w:rsid w:val="00653D29"/>
    <w:rsid w:val="00653E0C"/>
    <w:rsid w:val="00653EA2"/>
    <w:rsid w:val="00654202"/>
    <w:rsid w:val="006546C3"/>
    <w:rsid w:val="00654904"/>
    <w:rsid w:val="00654C98"/>
    <w:rsid w:val="00655121"/>
    <w:rsid w:val="006552C9"/>
    <w:rsid w:val="0065532B"/>
    <w:rsid w:val="006558A7"/>
    <w:rsid w:val="00655B73"/>
    <w:rsid w:val="00655D80"/>
    <w:rsid w:val="00655DCD"/>
    <w:rsid w:val="006564C0"/>
    <w:rsid w:val="006564F7"/>
    <w:rsid w:val="00656A39"/>
    <w:rsid w:val="0065725C"/>
    <w:rsid w:val="00657B45"/>
    <w:rsid w:val="006603C9"/>
    <w:rsid w:val="00660784"/>
    <w:rsid w:val="00660E57"/>
    <w:rsid w:val="006610A4"/>
    <w:rsid w:val="00661239"/>
    <w:rsid w:val="00661397"/>
    <w:rsid w:val="006615A8"/>
    <w:rsid w:val="00661656"/>
    <w:rsid w:val="0066194B"/>
    <w:rsid w:val="00661AD0"/>
    <w:rsid w:val="00661CD4"/>
    <w:rsid w:val="00662BFC"/>
    <w:rsid w:val="00662CAD"/>
    <w:rsid w:val="00662D63"/>
    <w:rsid w:val="00662E51"/>
    <w:rsid w:val="00663135"/>
    <w:rsid w:val="0066314B"/>
    <w:rsid w:val="0066348F"/>
    <w:rsid w:val="006637C3"/>
    <w:rsid w:val="00663879"/>
    <w:rsid w:val="006641BE"/>
    <w:rsid w:val="006643B4"/>
    <w:rsid w:val="0066459F"/>
    <w:rsid w:val="006649A4"/>
    <w:rsid w:val="00664AEB"/>
    <w:rsid w:val="00664B91"/>
    <w:rsid w:val="00664DEA"/>
    <w:rsid w:val="00664E71"/>
    <w:rsid w:val="00664F49"/>
    <w:rsid w:val="00665003"/>
    <w:rsid w:val="006659FC"/>
    <w:rsid w:val="00665B37"/>
    <w:rsid w:val="00665FA1"/>
    <w:rsid w:val="0066627D"/>
    <w:rsid w:val="00666A38"/>
    <w:rsid w:val="00666ADC"/>
    <w:rsid w:val="00666EE4"/>
    <w:rsid w:val="00667331"/>
    <w:rsid w:val="006678F6"/>
    <w:rsid w:val="006702C3"/>
    <w:rsid w:val="0067062B"/>
    <w:rsid w:val="006706F3"/>
    <w:rsid w:val="00670832"/>
    <w:rsid w:val="006709E1"/>
    <w:rsid w:val="00670B6B"/>
    <w:rsid w:val="00670D5E"/>
    <w:rsid w:val="00670EB0"/>
    <w:rsid w:val="006716F9"/>
    <w:rsid w:val="006717D6"/>
    <w:rsid w:val="00671AFA"/>
    <w:rsid w:val="00671D84"/>
    <w:rsid w:val="006724C8"/>
    <w:rsid w:val="006725C0"/>
    <w:rsid w:val="0067288C"/>
    <w:rsid w:val="006728C0"/>
    <w:rsid w:val="00672B64"/>
    <w:rsid w:val="00672C2A"/>
    <w:rsid w:val="00672C3C"/>
    <w:rsid w:val="00672C7A"/>
    <w:rsid w:val="00672DF5"/>
    <w:rsid w:val="00672FD0"/>
    <w:rsid w:val="0067332E"/>
    <w:rsid w:val="0067336C"/>
    <w:rsid w:val="00673576"/>
    <w:rsid w:val="006735E6"/>
    <w:rsid w:val="00673766"/>
    <w:rsid w:val="0067399E"/>
    <w:rsid w:val="00673CBE"/>
    <w:rsid w:val="00673DB2"/>
    <w:rsid w:val="0067434F"/>
    <w:rsid w:val="006743CB"/>
    <w:rsid w:val="006744AD"/>
    <w:rsid w:val="006744FA"/>
    <w:rsid w:val="0067465F"/>
    <w:rsid w:val="00674740"/>
    <w:rsid w:val="006749F0"/>
    <w:rsid w:val="00674E39"/>
    <w:rsid w:val="006754F2"/>
    <w:rsid w:val="00675AB1"/>
    <w:rsid w:val="00675EA9"/>
    <w:rsid w:val="00675FC1"/>
    <w:rsid w:val="0067645C"/>
    <w:rsid w:val="006767E9"/>
    <w:rsid w:val="006768E6"/>
    <w:rsid w:val="0067690E"/>
    <w:rsid w:val="00676F03"/>
    <w:rsid w:val="00677616"/>
    <w:rsid w:val="00677643"/>
    <w:rsid w:val="00677696"/>
    <w:rsid w:val="00677818"/>
    <w:rsid w:val="00677D07"/>
    <w:rsid w:val="00677EC3"/>
    <w:rsid w:val="0068073D"/>
    <w:rsid w:val="00680855"/>
    <w:rsid w:val="00680EFE"/>
    <w:rsid w:val="00681196"/>
    <w:rsid w:val="006814DE"/>
    <w:rsid w:val="00681ACA"/>
    <w:rsid w:val="00681F09"/>
    <w:rsid w:val="00682337"/>
    <w:rsid w:val="006824AB"/>
    <w:rsid w:val="0068275C"/>
    <w:rsid w:val="00682CFF"/>
    <w:rsid w:val="00683100"/>
    <w:rsid w:val="00684089"/>
    <w:rsid w:val="006841C5"/>
    <w:rsid w:val="006844E4"/>
    <w:rsid w:val="00684532"/>
    <w:rsid w:val="00684C09"/>
    <w:rsid w:val="00684D37"/>
    <w:rsid w:val="00684FC7"/>
    <w:rsid w:val="006852DB"/>
    <w:rsid w:val="00685550"/>
    <w:rsid w:val="00685756"/>
    <w:rsid w:val="00685AA3"/>
    <w:rsid w:val="00685C5A"/>
    <w:rsid w:val="00686042"/>
    <w:rsid w:val="006861A9"/>
    <w:rsid w:val="006862B8"/>
    <w:rsid w:val="00686D93"/>
    <w:rsid w:val="00686DF0"/>
    <w:rsid w:val="006873B2"/>
    <w:rsid w:val="00687590"/>
    <w:rsid w:val="006875D2"/>
    <w:rsid w:val="0068782D"/>
    <w:rsid w:val="00687B6A"/>
    <w:rsid w:val="00687C86"/>
    <w:rsid w:val="00687DC1"/>
    <w:rsid w:val="006901D1"/>
    <w:rsid w:val="00690851"/>
    <w:rsid w:val="00690E62"/>
    <w:rsid w:val="00690FA2"/>
    <w:rsid w:val="00691009"/>
    <w:rsid w:val="00691096"/>
    <w:rsid w:val="006910BA"/>
    <w:rsid w:val="0069138E"/>
    <w:rsid w:val="006913F6"/>
    <w:rsid w:val="00691603"/>
    <w:rsid w:val="00691ADA"/>
    <w:rsid w:val="00691DAD"/>
    <w:rsid w:val="0069202E"/>
    <w:rsid w:val="006924E1"/>
    <w:rsid w:val="00692501"/>
    <w:rsid w:val="0069281D"/>
    <w:rsid w:val="006929F6"/>
    <w:rsid w:val="00692ACA"/>
    <w:rsid w:val="00692AD9"/>
    <w:rsid w:val="00692E9E"/>
    <w:rsid w:val="00693502"/>
    <w:rsid w:val="00693599"/>
    <w:rsid w:val="00693984"/>
    <w:rsid w:val="00693D94"/>
    <w:rsid w:val="00693D96"/>
    <w:rsid w:val="00693E80"/>
    <w:rsid w:val="00693F15"/>
    <w:rsid w:val="00693F24"/>
    <w:rsid w:val="006940C7"/>
    <w:rsid w:val="006940CE"/>
    <w:rsid w:val="00694157"/>
    <w:rsid w:val="00694888"/>
    <w:rsid w:val="00694897"/>
    <w:rsid w:val="00694E01"/>
    <w:rsid w:val="00694FDF"/>
    <w:rsid w:val="00695088"/>
    <w:rsid w:val="00695174"/>
    <w:rsid w:val="00695281"/>
    <w:rsid w:val="006953E5"/>
    <w:rsid w:val="006956E4"/>
    <w:rsid w:val="006958DF"/>
    <w:rsid w:val="006959E4"/>
    <w:rsid w:val="00695A37"/>
    <w:rsid w:val="00695B8B"/>
    <w:rsid w:val="00695DFC"/>
    <w:rsid w:val="0069607A"/>
    <w:rsid w:val="00696169"/>
    <w:rsid w:val="00696243"/>
    <w:rsid w:val="00696386"/>
    <w:rsid w:val="006967F5"/>
    <w:rsid w:val="00696958"/>
    <w:rsid w:val="00696A12"/>
    <w:rsid w:val="00696DA5"/>
    <w:rsid w:val="00696DEB"/>
    <w:rsid w:val="00696FC0"/>
    <w:rsid w:val="00696FDE"/>
    <w:rsid w:val="006970CE"/>
    <w:rsid w:val="0069743E"/>
    <w:rsid w:val="006974ED"/>
    <w:rsid w:val="006976F2"/>
    <w:rsid w:val="00697C33"/>
    <w:rsid w:val="00697C44"/>
    <w:rsid w:val="00697E0E"/>
    <w:rsid w:val="00697FAA"/>
    <w:rsid w:val="006A03A6"/>
    <w:rsid w:val="006A03D8"/>
    <w:rsid w:val="006A0584"/>
    <w:rsid w:val="006A0AE3"/>
    <w:rsid w:val="006A13A9"/>
    <w:rsid w:val="006A1640"/>
    <w:rsid w:val="006A17A8"/>
    <w:rsid w:val="006A1847"/>
    <w:rsid w:val="006A1AB8"/>
    <w:rsid w:val="006A1CC4"/>
    <w:rsid w:val="006A1F73"/>
    <w:rsid w:val="006A20F6"/>
    <w:rsid w:val="006A2273"/>
    <w:rsid w:val="006A23D7"/>
    <w:rsid w:val="006A2589"/>
    <w:rsid w:val="006A2EB1"/>
    <w:rsid w:val="006A2F57"/>
    <w:rsid w:val="006A2F88"/>
    <w:rsid w:val="006A3572"/>
    <w:rsid w:val="006A36E9"/>
    <w:rsid w:val="006A3EF5"/>
    <w:rsid w:val="006A3FD6"/>
    <w:rsid w:val="006A4052"/>
    <w:rsid w:val="006A4253"/>
    <w:rsid w:val="006A4595"/>
    <w:rsid w:val="006A46EE"/>
    <w:rsid w:val="006A4720"/>
    <w:rsid w:val="006A49E1"/>
    <w:rsid w:val="006A4D17"/>
    <w:rsid w:val="006A5164"/>
    <w:rsid w:val="006A5190"/>
    <w:rsid w:val="006A51D4"/>
    <w:rsid w:val="006A597D"/>
    <w:rsid w:val="006A5E9B"/>
    <w:rsid w:val="006A6564"/>
    <w:rsid w:val="006A6576"/>
    <w:rsid w:val="006A6CC0"/>
    <w:rsid w:val="006A7885"/>
    <w:rsid w:val="006B0261"/>
    <w:rsid w:val="006B02BD"/>
    <w:rsid w:val="006B0387"/>
    <w:rsid w:val="006B0487"/>
    <w:rsid w:val="006B075B"/>
    <w:rsid w:val="006B0D3D"/>
    <w:rsid w:val="006B1294"/>
    <w:rsid w:val="006B12A8"/>
    <w:rsid w:val="006B1426"/>
    <w:rsid w:val="006B170E"/>
    <w:rsid w:val="006B17D4"/>
    <w:rsid w:val="006B18DB"/>
    <w:rsid w:val="006B1A4C"/>
    <w:rsid w:val="006B1E25"/>
    <w:rsid w:val="006B213E"/>
    <w:rsid w:val="006B25CA"/>
    <w:rsid w:val="006B261A"/>
    <w:rsid w:val="006B26B8"/>
    <w:rsid w:val="006B2F8E"/>
    <w:rsid w:val="006B3237"/>
    <w:rsid w:val="006B326A"/>
    <w:rsid w:val="006B3618"/>
    <w:rsid w:val="006B3835"/>
    <w:rsid w:val="006B3F58"/>
    <w:rsid w:val="006B3F77"/>
    <w:rsid w:val="006B46BA"/>
    <w:rsid w:val="006B4A79"/>
    <w:rsid w:val="006B5019"/>
    <w:rsid w:val="006B5046"/>
    <w:rsid w:val="006B513B"/>
    <w:rsid w:val="006B51DE"/>
    <w:rsid w:val="006B5222"/>
    <w:rsid w:val="006B530C"/>
    <w:rsid w:val="006B56A1"/>
    <w:rsid w:val="006B5755"/>
    <w:rsid w:val="006B593B"/>
    <w:rsid w:val="006B5A71"/>
    <w:rsid w:val="006B5EA8"/>
    <w:rsid w:val="006B6003"/>
    <w:rsid w:val="006B602E"/>
    <w:rsid w:val="006B628F"/>
    <w:rsid w:val="006B651D"/>
    <w:rsid w:val="006B66AC"/>
    <w:rsid w:val="006B692A"/>
    <w:rsid w:val="006B6E79"/>
    <w:rsid w:val="006B704E"/>
    <w:rsid w:val="006B71D7"/>
    <w:rsid w:val="006B71D8"/>
    <w:rsid w:val="006B735A"/>
    <w:rsid w:val="006B7863"/>
    <w:rsid w:val="006B7CD2"/>
    <w:rsid w:val="006C007E"/>
    <w:rsid w:val="006C02B5"/>
    <w:rsid w:val="006C02E5"/>
    <w:rsid w:val="006C0490"/>
    <w:rsid w:val="006C0A86"/>
    <w:rsid w:val="006C0E50"/>
    <w:rsid w:val="006C1041"/>
    <w:rsid w:val="006C16B0"/>
    <w:rsid w:val="006C18EF"/>
    <w:rsid w:val="006C1CEE"/>
    <w:rsid w:val="006C2029"/>
    <w:rsid w:val="006C239F"/>
    <w:rsid w:val="006C256F"/>
    <w:rsid w:val="006C303F"/>
    <w:rsid w:val="006C34B3"/>
    <w:rsid w:val="006C371D"/>
    <w:rsid w:val="006C38CF"/>
    <w:rsid w:val="006C38E3"/>
    <w:rsid w:val="006C390C"/>
    <w:rsid w:val="006C3DCB"/>
    <w:rsid w:val="006C3E1D"/>
    <w:rsid w:val="006C40A3"/>
    <w:rsid w:val="006C46C0"/>
    <w:rsid w:val="006C46CD"/>
    <w:rsid w:val="006C47AB"/>
    <w:rsid w:val="006C489B"/>
    <w:rsid w:val="006C49B6"/>
    <w:rsid w:val="006C4A13"/>
    <w:rsid w:val="006C4C26"/>
    <w:rsid w:val="006C4C2A"/>
    <w:rsid w:val="006C4C52"/>
    <w:rsid w:val="006C4F9B"/>
    <w:rsid w:val="006C5099"/>
    <w:rsid w:val="006C52BB"/>
    <w:rsid w:val="006C52CB"/>
    <w:rsid w:val="006C53E0"/>
    <w:rsid w:val="006C578F"/>
    <w:rsid w:val="006C5BCE"/>
    <w:rsid w:val="006C5DC4"/>
    <w:rsid w:val="006C5F08"/>
    <w:rsid w:val="006C60AB"/>
    <w:rsid w:val="006C64F7"/>
    <w:rsid w:val="006C660E"/>
    <w:rsid w:val="006C6725"/>
    <w:rsid w:val="006C69EF"/>
    <w:rsid w:val="006C6A15"/>
    <w:rsid w:val="006C6E6E"/>
    <w:rsid w:val="006C6FF7"/>
    <w:rsid w:val="006C70F8"/>
    <w:rsid w:val="006C7273"/>
    <w:rsid w:val="006C72CB"/>
    <w:rsid w:val="006C73EF"/>
    <w:rsid w:val="006C7462"/>
    <w:rsid w:val="006C7AF7"/>
    <w:rsid w:val="006C7CED"/>
    <w:rsid w:val="006D040C"/>
    <w:rsid w:val="006D0778"/>
    <w:rsid w:val="006D0C9F"/>
    <w:rsid w:val="006D0CAB"/>
    <w:rsid w:val="006D0D83"/>
    <w:rsid w:val="006D0DD6"/>
    <w:rsid w:val="006D1018"/>
    <w:rsid w:val="006D14B7"/>
    <w:rsid w:val="006D161C"/>
    <w:rsid w:val="006D1A65"/>
    <w:rsid w:val="006D1F44"/>
    <w:rsid w:val="006D2246"/>
    <w:rsid w:val="006D22D0"/>
    <w:rsid w:val="006D232A"/>
    <w:rsid w:val="006D238D"/>
    <w:rsid w:val="006D23EC"/>
    <w:rsid w:val="006D2721"/>
    <w:rsid w:val="006D2C84"/>
    <w:rsid w:val="006D2D64"/>
    <w:rsid w:val="006D2FFC"/>
    <w:rsid w:val="006D34D8"/>
    <w:rsid w:val="006D39B4"/>
    <w:rsid w:val="006D39BB"/>
    <w:rsid w:val="006D3CC9"/>
    <w:rsid w:val="006D41E3"/>
    <w:rsid w:val="006D428F"/>
    <w:rsid w:val="006D484A"/>
    <w:rsid w:val="006D490A"/>
    <w:rsid w:val="006D49EB"/>
    <w:rsid w:val="006D4A92"/>
    <w:rsid w:val="006D4D8B"/>
    <w:rsid w:val="006D4E61"/>
    <w:rsid w:val="006D4E7D"/>
    <w:rsid w:val="006D5251"/>
    <w:rsid w:val="006D5309"/>
    <w:rsid w:val="006D55D0"/>
    <w:rsid w:val="006D5EB4"/>
    <w:rsid w:val="006D5F7A"/>
    <w:rsid w:val="006D6049"/>
    <w:rsid w:val="006D60D6"/>
    <w:rsid w:val="006D6518"/>
    <w:rsid w:val="006D6CEE"/>
    <w:rsid w:val="006D6F1F"/>
    <w:rsid w:val="006D7258"/>
    <w:rsid w:val="006D7788"/>
    <w:rsid w:val="006D7BF2"/>
    <w:rsid w:val="006D7BF5"/>
    <w:rsid w:val="006E00F0"/>
    <w:rsid w:val="006E0237"/>
    <w:rsid w:val="006E03F3"/>
    <w:rsid w:val="006E0BD0"/>
    <w:rsid w:val="006E12E3"/>
    <w:rsid w:val="006E1353"/>
    <w:rsid w:val="006E13D7"/>
    <w:rsid w:val="006E1482"/>
    <w:rsid w:val="006E14ED"/>
    <w:rsid w:val="006E15A5"/>
    <w:rsid w:val="006E16C3"/>
    <w:rsid w:val="006E2105"/>
    <w:rsid w:val="006E237B"/>
    <w:rsid w:val="006E2426"/>
    <w:rsid w:val="006E25CC"/>
    <w:rsid w:val="006E267B"/>
    <w:rsid w:val="006E2738"/>
    <w:rsid w:val="006E284A"/>
    <w:rsid w:val="006E29C2"/>
    <w:rsid w:val="006E2B4D"/>
    <w:rsid w:val="006E2B62"/>
    <w:rsid w:val="006E2CF3"/>
    <w:rsid w:val="006E30B5"/>
    <w:rsid w:val="006E3219"/>
    <w:rsid w:val="006E35D2"/>
    <w:rsid w:val="006E3ADF"/>
    <w:rsid w:val="006E4015"/>
    <w:rsid w:val="006E4022"/>
    <w:rsid w:val="006E4191"/>
    <w:rsid w:val="006E4764"/>
    <w:rsid w:val="006E477E"/>
    <w:rsid w:val="006E48D9"/>
    <w:rsid w:val="006E4BC6"/>
    <w:rsid w:val="006E54F9"/>
    <w:rsid w:val="006E5573"/>
    <w:rsid w:val="006E55D2"/>
    <w:rsid w:val="006E58EF"/>
    <w:rsid w:val="006E5B14"/>
    <w:rsid w:val="006E5C06"/>
    <w:rsid w:val="006E5F2A"/>
    <w:rsid w:val="006E61D1"/>
    <w:rsid w:val="006E647A"/>
    <w:rsid w:val="006E65BA"/>
    <w:rsid w:val="006E6B50"/>
    <w:rsid w:val="006E6C00"/>
    <w:rsid w:val="006E6CE6"/>
    <w:rsid w:val="006E72E1"/>
    <w:rsid w:val="006E760F"/>
    <w:rsid w:val="006E7675"/>
    <w:rsid w:val="006E77CD"/>
    <w:rsid w:val="006E78BC"/>
    <w:rsid w:val="006E78F0"/>
    <w:rsid w:val="006E7B5E"/>
    <w:rsid w:val="006E7B6F"/>
    <w:rsid w:val="006E7E2F"/>
    <w:rsid w:val="006F0170"/>
    <w:rsid w:val="006F0227"/>
    <w:rsid w:val="006F0515"/>
    <w:rsid w:val="006F0611"/>
    <w:rsid w:val="006F061C"/>
    <w:rsid w:val="006F0702"/>
    <w:rsid w:val="006F08A7"/>
    <w:rsid w:val="006F094B"/>
    <w:rsid w:val="006F09DC"/>
    <w:rsid w:val="006F0B19"/>
    <w:rsid w:val="006F0D01"/>
    <w:rsid w:val="006F0E83"/>
    <w:rsid w:val="006F1081"/>
    <w:rsid w:val="006F12C2"/>
    <w:rsid w:val="006F1B13"/>
    <w:rsid w:val="006F1ED2"/>
    <w:rsid w:val="006F1FEA"/>
    <w:rsid w:val="006F2172"/>
    <w:rsid w:val="006F22CA"/>
    <w:rsid w:val="006F297C"/>
    <w:rsid w:val="006F2B60"/>
    <w:rsid w:val="006F2DC5"/>
    <w:rsid w:val="006F2FF7"/>
    <w:rsid w:val="006F3300"/>
    <w:rsid w:val="006F34F9"/>
    <w:rsid w:val="006F3B84"/>
    <w:rsid w:val="006F43D3"/>
    <w:rsid w:val="006F4401"/>
    <w:rsid w:val="006F48B8"/>
    <w:rsid w:val="006F53EE"/>
    <w:rsid w:val="006F560E"/>
    <w:rsid w:val="006F56B7"/>
    <w:rsid w:val="006F56DF"/>
    <w:rsid w:val="006F58CF"/>
    <w:rsid w:val="006F6076"/>
    <w:rsid w:val="006F6258"/>
    <w:rsid w:val="006F63BF"/>
    <w:rsid w:val="006F6543"/>
    <w:rsid w:val="006F67D0"/>
    <w:rsid w:val="006F68E2"/>
    <w:rsid w:val="006F69FA"/>
    <w:rsid w:val="006F6A13"/>
    <w:rsid w:val="006F6BBB"/>
    <w:rsid w:val="006F74E4"/>
    <w:rsid w:val="006F76DE"/>
    <w:rsid w:val="006F7C76"/>
    <w:rsid w:val="006F7EA5"/>
    <w:rsid w:val="0070021B"/>
    <w:rsid w:val="00700290"/>
    <w:rsid w:val="00700CC3"/>
    <w:rsid w:val="00700D81"/>
    <w:rsid w:val="00700DE8"/>
    <w:rsid w:val="007014F8"/>
    <w:rsid w:val="0070162C"/>
    <w:rsid w:val="00701EFC"/>
    <w:rsid w:val="00701F22"/>
    <w:rsid w:val="007025CD"/>
    <w:rsid w:val="00702C8C"/>
    <w:rsid w:val="007038AA"/>
    <w:rsid w:val="007039AC"/>
    <w:rsid w:val="00703E5C"/>
    <w:rsid w:val="00703FF7"/>
    <w:rsid w:val="00704431"/>
    <w:rsid w:val="00704C9D"/>
    <w:rsid w:val="00704D5B"/>
    <w:rsid w:val="00704EB1"/>
    <w:rsid w:val="007053C4"/>
    <w:rsid w:val="0070545D"/>
    <w:rsid w:val="007054E7"/>
    <w:rsid w:val="0070562E"/>
    <w:rsid w:val="007056D2"/>
    <w:rsid w:val="007057F2"/>
    <w:rsid w:val="00705D83"/>
    <w:rsid w:val="00705E8C"/>
    <w:rsid w:val="0070628C"/>
    <w:rsid w:val="007063E1"/>
    <w:rsid w:val="007064C5"/>
    <w:rsid w:val="00706724"/>
    <w:rsid w:val="007069C8"/>
    <w:rsid w:val="00706BEB"/>
    <w:rsid w:val="00706DA2"/>
    <w:rsid w:val="0070702E"/>
    <w:rsid w:val="007072A1"/>
    <w:rsid w:val="0070751B"/>
    <w:rsid w:val="007076D1"/>
    <w:rsid w:val="007079EE"/>
    <w:rsid w:val="007079F5"/>
    <w:rsid w:val="00707BB5"/>
    <w:rsid w:val="00707BC8"/>
    <w:rsid w:val="00707C87"/>
    <w:rsid w:val="0071036C"/>
    <w:rsid w:val="00710447"/>
    <w:rsid w:val="00710943"/>
    <w:rsid w:val="0071096C"/>
    <w:rsid w:val="00710A2C"/>
    <w:rsid w:val="00710A95"/>
    <w:rsid w:val="00710B7B"/>
    <w:rsid w:val="0071132F"/>
    <w:rsid w:val="007113BA"/>
    <w:rsid w:val="00711699"/>
    <w:rsid w:val="00711901"/>
    <w:rsid w:val="00711B47"/>
    <w:rsid w:val="00711ED3"/>
    <w:rsid w:val="00711FC7"/>
    <w:rsid w:val="00712030"/>
    <w:rsid w:val="0071228E"/>
    <w:rsid w:val="00712790"/>
    <w:rsid w:val="007129C3"/>
    <w:rsid w:val="00713500"/>
    <w:rsid w:val="00713895"/>
    <w:rsid w:val="00713951"/>
    <w:rsid w:val="00713A99"/>
    <w:rsid w:val="00713D91"/>
    <w:rsid w:val="00713DEB"/>
    <w:rsid w:val="00713E36"/>
    <w:rsid w:val="00713E95"/>
    <w:rsid w:val="00714278"/>
    <w:rsid w:val="007148AA"/>
    <w:rsid w:val="00715010"/>
    <w:rsid w:val="00715062"/>
    <w:rsid w:val="0071586A"/>
    <w:rsid w:val="00715975"/>
    <w:rsid w:val="00715AFE"/>
    <w:rsid w:val="00715C6F"/>
    <w:rsid w:val="00715C7F"/>
    <w:rsid w:val="00715CBD"/>
    <w:rsid w:val="00715DD0"/>
    <w:rsid w:val="00715E52"/>
    <w:rsid w:val="00715E8C"/>
    <w:rsid w:val="00716492"/>
    <w:rsid w:val="00716AC4"/>
    <w:rsid w:val="00716AE6"/>
    <w:rsid w:val="00716AFA"/>
    <w:rsid w:val="00716B61"/>
    <w:rsid w:val="007174C8"/>
    <w:rsid w:val="0071769C"/>
    <w:rsid w:val="00717FE3"/>
    <w:rsid w:val="007201A4"/>
    <w:rsid w:val="0072039F"/>
    <w:rsid w:val="0072044F"/>
    <w:rsid w:val="00720654"/>
    <w:rsid w:val="0072068A"/>
    <w:rsid w:val="007206DB"/>
    <w:rsid w:val="00720807"/>
    <w:rsid w:val="00720D61"/>
    <w:rsid w:val="00720E75"/>
    <w:rsid w:val="00721458"/>
    <w:rsid w:val="0072158E"/>
    <w:rsid w:val="0072188F"/>
    <w:rsid w:val="00721B8B"/>
    <w:rsid w:val="00721C3B"/>
    <w:rsid w:val="00721F1A"/>
    <w:rsid w:val="00722341"/>
    <w:rsid w:val="007224E2"/>
    <w:rsid w:val="0072257A"/>
    <w:rsid w:val="007228D1"/>
    <w:rsid w:val="007236C0"/>
    <w:rsid w:val="00723B46"/>
    <w:rsid w:val="00723CD3"/>
    <w:rsid w:val="00723CF9"/>
    <w:rsid w:val="00723E8A"/>
    <w:rsid w:val="00723F6B"/>
    <w:rsid w:val="00724361"/>
    <w:rsid w:val="00724586"/>
    <w:rsid w:val="00724AA6"/>
    <w:rsid w:val="00724AC7"/>
    <w:rsid w:val="00724BCC"/>
    <w:rsid w:val="00725670"/>
    <w:rsid w:val="007256CC"/>
    <w:rsid w:val="0072580B"/>
    <w:rsid w:val="00725A23"/>
    <w:rsid w:val="00725EE2"/>
    <w:rsid w:val="00726064"/>
    <w:rsid w:val="007262E1"/>
    <w:rsid w:val="007264C4"/>
    <w:rsid w:val="007269A8"/>
    <w:rsid w:val="00726D82"/>
    <w:rsid w:val="00727215"/>
    <w:rsid w:val="00727222"/>
    <w:rsid w:val="007273CC"/>
    <w:rsid w:val="00727441"/>
    <w:rsid w:val="00727784"/>
    <w:rsid w:val="00727ACB"/>
    <w:rsid w:val="00727B04"/>
    <w:rsid w:val="00727D4C"/>
    <w:rsid w:val="0073018E"/>
    <w:rsid w:val="00730396"/>
    <w:rsid w:val="00730859"/>
    <w:rsid w:val="00730A89"/>
    <w:rsid w:val="00730B9D"/>
    <w:rsid w:val="00730FE1"/>
    <w:rsid w:val="007311C7"/>
    <w:rsid w:val="007315B7"/>
    <w:rsid w:val="00731B99"/>
    <w:rsid w:val="00731D0C"/>
    <w:rsid w:val="007322DA"/>
    <w:rsid w:val="0073241D"/>
    <w:rsid w:val="00732C02"/>
    <w:rsid w:val="00732C71"/>
    <w:rsid w:val="00732DAE"/>
    <w:rsid w:val="00732F23"/>
    <w:rsid w:val="00732F6C"/>
    <w:rsid w:val="007335AC"/>
    <w:rsid w:val="00733837"/>
    <w:rsid w:val="00733866"/>
    <w:rsid w:val="007338EB"/>
    <w:rsid w:val="007339B2"/>
    <w:rsid w:val="00733AFA"/>
    <w:rsid w:val="00734071"/>
    <w:rsid w:val="007340EF"/>
    <w:rsid w:val="0073461D"/>
    <w:rsid w:val="0073470A"/>
    <w:rsid w:val="007347DD"/>
    <w:rsid w:val="0073485C"/>
    <w:rsid w:val="00734901"/>
    <w:rsid w:val="00734933"/>
    <w:rsid w:val="00734994"/>
    <w:rsid w:val="00734BB5"/>
    <w:rsid w:val="00734F95"/>
    <w:rsid w:val="007351CA"/>
    <w:rsid w:val="007351FE"/>
    <w:rsid w:val="00735540"/>
    <w:rsid w:val="00735734"/>
    <w:rsid w:val="00735932"/>
    <w:rsid w:val="00735946"/>
    <w:rsid w:val="00735A4E"/>
    <w:rsid w:val="00735B81"/>
    <w:rsid w:val="00735CBD"/>
    <w:rsid w:val="00735E2A"/>
    <w:rsid w:val="00735F99"/>
    <w:rsid w:val="00736156"/>
    <w:rsid w:val="0073616D"/>
    <w:rsid w:val="00736538"/>
    <w:rsid w:val="00736A98"/>
    <w:rsid w:val="00736B04"/>
    <w:rsid w:val="00736D77"/>
    <w:rsid w:val="00737147"/>
    <w:rsid w:val="00737317"/>
    <w:rsid w:val="0073750A"/>
    <w:rsid w:val="007375DE"/>
    <w:rsid w:val="00737633"/>
    <w:rsid w:val="00737776"/>
    <w:rsid w:val="007377AA"/>
    <w:rsid w:val="00737960"/>
    <w:rsid w:val="00737C92"/>
    <w:rsid w:val="0074059A"/>
    <w:rsid w:val="00740614"/>
    <w:rsid w:val="00740A6D"/>
    <w:rsid w:val="00740DC7"/>
    <w:rsid w:val="00741358"/>
    <w:rsid w:val="00741477"/>
    <w:rsid w:val="007414C9"/>
    <w:rsid w:val="0074155D"/>
    <w:rsid w:val="007415F4"/>
    <w:rsid w:val="007416C1"/>
    <w:rsid w:val="007417CE"/>
    <w:rsid w:val="00741B3B"/>
    <w:rsid w:val="00742306"/>
    <w:rsid w:val="00742ED7"/>
    <w:rsid w:val="00742F37"/>
    <w:rsid w:val="007431A2"/>
    <w:rsid w:val="00743C69"/>
    <w:rsid w:val="00743EE4"/>
    <w:rsid w:val="00743FAD"/>
    <w:rsid w:val="00744244"/>
    <w:rsid w:val="00744C7F"/>
    <w:rsid w:val="00744F1B"/>
    <w:rsid w:val="00745076"/>
    <w:rsid w:val="00745221"/>
    <w:rsid w:val="007453CE"/>
    <w:rsid w:val="0074556F"/>
    <w:rsid w:val="00745BAE"/>
    <w:rsid w:val="007460EA"/>
    <w:rsid w:val="007461BD"/>
    <w:rsid w:val="007461CD"/>
    <w:rsid w:val="007465AE"/>
    <w:rsid w:val="0074660D"/>
    <w:rsid w:val="00746635"/>
    <w:rsid w:val="007466E1"/>
    <w:rsid w:val="00746BAC"/>
    <w:rsid w:val="00746D0E"/>
    <w:rsid w:val="00746F66"/>
    <w:rsid w:val="007471F1"/>
    <w:rsid w:val="007473D7"/>
    <w:rsid w:val="00747466"/>
    <w:rsid w:val="007478A2"/>
    <w:rsid w:val="00750206"/>
    <w:rsid w:val="0075091C"/>
    <w:rsid w:val="00750A25"/>
    <w:rsid w:val="00751272"/>
    <w:rsid w:val="00751394"/>
    <w:rsid w:val="00751636"/>
    <w:rsid w:val="00751823"/>
    <w:rsid w:val="007520E4"/>
    <w:rsid w:val="007523A3"/>
    <w:rsid w:val="007526F2"/>
    <w:rsid w:val="0075278B"/>
    <w:rsid w:val="00752C39"/>
    <w:rsid w:val="00753276"/>
    <w:rsid w:val="007532DE"/>
    <w:rsid w:val="00753308"/>
    <w:rsid w:val="007533E1"/>
    <w:rsid w:val="007538A7"/>
    <w:rsid w:val="00753A3B"/>
    <w:rsid w:val="00753CC0"/>
    <w:rsid w:val="00753DC7"/>
    <w:rsid w:val="00754468"/>
    <w:rsid w:val="007544AE"/>
    <w:rsid w:val="0075469C"/>
    <w:rsid w:val="00754B28"/>
    <w:rsid w:val="00754D1F"/>
    <w:rsid w:val="00754E9E"/>
    <w:rsid w:val="00755295"/>
    <w:rsid w:val="0075595F"/>
    <w:rsid w:val="00755CB5"/>
    <w:rsid w:val="00756230"/>
    <w:rsid w:val="00756789"/>
    <w:rsid w:val="00756E4F"/>
    <w:rsid w:val="00757283"/>
    <w:rsid w:val="007575ED"/>
    <w:rsid w:val="007575F9"/>
    <w:rsid w:val="00757983"/>
    <w:rsid w:val="00757A19"/>
    <w:rsid w:val="00757CB3"/>
    <w:rsid w:val="0076049D"/>
    <w:rsid w:val="007606C2"/>
    <w:rsid w:val="007606F7"/>
    <w:rsid w:val="007608A0"/>
    <w:rsid w:val="00760B93"/>
    <w:rsid w:val="00760FE7"/>
    <w:rsid w:val="007616EE"/>
    <w:rsid w:val="007618FB"/>
    <w:rsid w:val="00761EFA"/>
    <w:rsid w:val="0076231C"/>
    <w:rsid w:val="0076232D"/>
    <w:rsid w:val="007624C6"/>
    <w:rsid w:val="00762973"/>
    <w:rsid w:val="00762A2D"/>
    <w:rsid w:val="00762E6B"/>
    <w:rsid w:val="00762F09"/>
    <w:rsid w:val="00762F7D"/>
    <w:rsid w:val="00763130"/>
    <w:rsid w:val="007633FC"/>
    <w:rsid w:val="00763B20"/>
    <w:rsid w:val="00763CBF"/>
    <w:rsid w:val="00763DB0"/>
    <w:rsid w:val="00764033"/>
    <w:rsid w:val="00764389"/>
    <w:rsid w:val="007643AC"/>
    <w:rsid w:val="00764BC6"/>
    <w:rsid w:val="00764C48"/>
    <w:rsid w:val="007658AA"/>
    <w:rsid w:val="00765AB0"/>
    <w:rsid w:val="00765BE6"/>
    <w:rsid w:val="00765F8C"/>
    <w:rsid w:val="00766615"/>
    <w:rsid w:val="0076662A"/>
    <w:rsid w:val="007669E5"/>
    <w:rsid w:val="00766DD6"/>
    <w:rsid w:val="0076745D"/>
    <w:rsid w:val="007674A4"/>
    <w:rsid w:val="007677D9"/>
    <w:rsid w:val="00767F3E"/>
    <w:rsid w:val="0077006B"/>
    <w:rsid w:val="0077014D"/>
    <w:rsid w:val="007701DE"/>
    <w:rsid w:val="00770403"/>
    <w:rsid w:val="00770624"/>
    <w:rsid w:val="0077088C"/>
    <w:rsid w:val="0077097F"/>
    <w:rsid w:val="007711DC"/>
    <w:rsid w:val="0077185A"/>
    <w:rsid w:val="007718A5"/>
    <w:rsid w:val="00771B0D"/>
    <w:rsid w:val="00771B6A"/>
    <w:rsid w:val="00771BE7"/>
    <w:rsid w:val="0077243D"/>
    <w:rsid w:val="0077258B"/>
    <w:rsid w:val="00772687"/>
    <w:rsid w:val="007728D0"/>
    <w:rsid w:val="00772C69"/>
    <w:rsid w:val="00772E8F"/>
    <w:rsid w:val="007736F0"/>
    <w:rsid w:val="00773825"/>
    <w:rsid w:val="00773F57"/>
    <w:rsid w:val="00773F5F"/>
    <w:rsid w:val="00773FA9"/>
    <w:rsid w:val="00774326"/>
    <w:rsid w:val="007743F2"/>
    <w:rsid w:val="00774836"/>
    <w:rsid w:val="00774916"/>
    <w:rsid w:val="007749F7"/>
    <w:rsid w:val="00774B5E"/>
    <w:rsid w:val="0077526A"/>
    <w:rsid w:val="007752EE"/>
    <w:rsid w:val="00775301"/>
    <w:rsid w:val="007759DB"/>
    <w:rsid w:val="00776066"/>
    <w:rsid w:val="0077650B"/>
    <w:rsid w:val="007767CD"/>
    <w:rsid w:val="0077699A"/>
    <w:rsid w:val="00776A08"/>
    <w:rsid w:val="00776EBC"/>
    <w:rsid w:val="00777140"/>
    <w:rsid w:val="00777209"/>
    <w:rsid w:val="007772EF"/>
    <w:rsid w:val="00777A93"/>
    <w:rsid w:val="00777B18"/>
    <w:rsid w:val="00777DFA"/>
    <w:rsid w:val="00780675"/>
    <w:rsid w:val="00780A3C"/>
    <w:rsid w:val="00780ED7"/>
    <w:rsid w:val="0078159E"/>
    <w:rsid w:val="0078193C"/>
    <w:rsid w:val="00781B0E"/>
    <w:rsid w:val="00781F41"/>
    <w:rsid w:val="00781F4E"/>
    <w:rsid w:val="00782263"/>
    <w:rsid w:val="0078294D"/>
    <w:rsid w:val="00782C8D"/>
    <w:rsid w:val="00782EB2"/>
    <w:rsid w:val="00782FB7"/>
    <w:rsid w:val="007833C5"/>
    <w:rsid w:val="0078354A"/>
    <w:rsid w:val="00783646"/>
    <w:rsid w:val="007836CF"/>
    <w:rsid w:val="00783A61"/>
    <w:rsid w:val="00783A8E"/>
    <w:rsid w:val="0078461D"/>
    <w:rsid w:val="00784676"/>
    <w:rsid w:val="00784723"/>
    <w:rsid w:val="00784914"/>
    <w:rsid w:val="0078497D"/>
    <w:rsid w:val="00784B9C"/>
    <w:rsid w:val="00784CF2"/>
    <w:rsid w:val="00784D72"/>
    <w:rsid w:val="00784DF0"/>
    <w:rsid w:val="00784F46"/>
    <w:rsid w:val="0078502E"/>
    <w:rsid w:val="007851F9"/>
    <w:rsid w:val="0078524C"/>
    <w:rsid w:val="00785835"/>
    <w:rsid w:val="00785A13"/>
    <w:rsid w:val="00785A5F"/>
    <w:rsid w:val="00785B4F"/>
    <w:rsid w:val="00785D5D"/>
    <w:rsid w:val="007860DE"/>
    <w:rsid w:val="007860EF"/>
    <w:rsid w:val="007861B9"/>
    <w:rsid w:val="007862DF"/>
    <w:rsid w:val="0078655B"/>
    <w:rsid w:val="007868B1"/>
    <w:rsid w:val="00786B0F"/>
    <w:rsid w:val="00786DF2"/>
    <w:rsid w:val="007872C3"/>
    <w:rsid w:val="00787685"/>
    <w:rsid w:val="007878DE"/>
    <w:rsid w:val="00787DF0"/>
    <w:rsid w:val="0079010F"/>
    <w:rsid w:val="0079011A"/>
    <w:rsid w:val="007901EB"/>
    <w:rsid w:val="007901F1"/>
    <w:rsid w:val="00790308"/>
    <w:rsid w:val="00790D29"/>
    <w:rsid w:val="00791049"/>
    <w:rsid w:val="007910B6"/>
    <w:rsid w:val="0079125A"/>
    <w:rsid w:val="007913F8"/>
    <w:rsid w:val="0079168D"/>
    <w:rsid w:val="007916BD"/>
    <w:rsid w:val="00791757"/>
    <w:rsid w:val="0079187F"/>
    <w:rsid w:val="00791F8D"/>
    <w:rsid w:val="00792167"/>
    <w:rsid w:val="007925BC"/>
    <w:rsid w:val="00792B51"/>
    <w:rsid w:val="00792BC4"/>
    <w:rsid w:val="00792CB0"/>
    <w:rsid w:val="00792CC9"/>
    <w:rsid w:val="00792D49"/>
    <w:rsid w:val="00792D9A"/>
    <w:rsid w:val="00792E80"/>
    <w:rsid w:val="007933D2"/>
    <w:rsid w:val="00794112"/>
    <w:rsid w:val="007943A1"/>
    <w:rsid w:val="007943DF"/>
    <w:rsid w:val="00794459"/>
    <w:rsid w:val="0079470C"/>
    <w:rsid w:val="00794C41"/>
    <w:rsid w:val="00794FAE"/>
    <w:rsid w:val="0079520E"/>
    <w:rsid w:val="007954DC"/>
    <w:rsid w:val="0079596B"/>
    <w:rsid w:val="00795AAE"/>
    <w:rsid w:val="00795CAD"/>
    <w:rsid w:val="007960F5"/>
    <w:rsid w:val="007962FB"/>
    <w:rsid w:val="0079640F"/>
    <w:rsid w:val="0079649E"/>
    <w:rsid w:val="0079660D"/>
    <w:rsid w:val="007968E7"/>
    <w:rsid w:val="00796FD3"/>
    <w:rsid w:val="007972CC"/>
    <w:rsid w:val="007973C5"/>
    <w:rsid w:val="00797509"/>
    <w:rsid w:val="007975F8"/>
    <w:rsid w:val="007A012F"/>
    <w:rsid w:val="007A07EC"/>
    <w:rsid w:val="007A0971"/>
    <w:rsid w:val="007A0A3B"/>
    <w:rsid w:val="007A0EC4"/>
    <w:rsid w:val="007A0EC6"/>
    <w:rsid w:val="007A11E0"/>
    <w:rsid w:val="007A1784"/>
    <w:rsid w:val="007A18CD"/>
    <w:rsid w:val="007A1FE4"/>
    <w:rsid w:val="007A263F"/>
    <w:rsid w:val="007A2843"/>
    <w:rsid w:val="007A2940"/>
    <w:rsid w:val="007A299E"/>
    <w:rsid w:val="007A2A30"/>
    <w:rsid w:val="007A3275"/>
    <w:rsid w:val="007A347A"/>
    <w:rsid w:val="007A3B08"/>
    <w:rsid w:val="007A3FDF"/>
    <w:rsid w:val="007A420B"/>
    <w:rsid w:val="007A4D61"/>
    <w:rsid w:val="007A4F3E"/>
    <w:rsid w:val="007A5041"/>
    <w:rsid w:val="007A512A"/>
    <w:rsid w:val="007A5396"/>
    <w:rsid w:val="007A5397"/>
    <w:rsid w:val="007A546F"/>
    <w:rsid w:val="007A57BA"/>
    <w:rsid w:val="007A5C50"/>
    <w:rsid w:val="007A5CD9"/>
    <w:rsid w:val="007A5CDA"/>
    <w:rsid w:val="007A60CA"/>
    <w:rsid w:val="007A62E0"/>
    <w:rsid w:val="007A674C"/>
    <w:rsid w:val="007A71F3"/>
    <w:rsid w:val="007A732A"/>
    <w:rsid w:val="007A7823"/>
    <w:rsid w:val="007A79CF"/>
    <w:rsid w:val="007A7B47"/>
    <w:rsid w:val="007A7F3D"/>
    <w:rsid w:val="007A7FE2"/>
    <w:rsid w:val="007B029A"/>
    <w:rsid w:val="007B037D"/>
    <w:rsid w:val="007B0491"/>
    <w:rsid w:val="007B06FB"/>
    <w:rsid w:val="007B0718"/>
    <w:rsid w:val="007B0D60"/>
    <w:rsid w:val="007B0E6C"/>
    <w:rsid w:val="007B14DF"/>
    <w:rsid w:val="007B152C"/>
    <w:rsid w:val="007B181B"/>
    <w:rsid w:val="007B21F2"/>
    <w:rsid w:val="007B2775"/>
    <w:rsid w:val="007B2C16"/>
    <w:rsid w:val="007B2D4A"/>
    <w:rsid w:val="007B2DBD"/>
    <w:rsid w:val="007B3019"/>
    <w:rsid w:val="007B31FB"/>
    <w:rsid w:val="007B3435"/>
    <w:rsid w:val="007B344E"/>
    <w:rsid w:val="007B3451"/>
    <w:rsid w:val="007B3C99"/>
    <w:rsid w:val="007B42D8"/>
    <w:rsid w:val="007B44B8"/>
    <w:rsid w:val="007B473F"/>
    <w:rsid w:val="007B47B1"/>
    <w:rsid w:val="007B4C97"/>
    <w:rsid w:val="007B5141"/>
    <w:rsid w:val="007B53A3"/>
    <w:rsid w:val="007B5711"/>
    <w:rsid w:val="007B5BB6"/>
    <w:rsid w:val="007B5BCA"/>
    <w:rsid w:val="007B641C"/>
    <w:rsid w:val="007B64DA"/>
    <w:rsid w:val="007B6582"/>
    <w:rsid w:val="007B6A21"/>
    <w:rsid w:val="007B6C81"/>
    <w:rsid w:val="007B7119"/>
    <w:rsid w:val="007B740D"/>
    <w:rsid w:val="007B7455"/>
    <w:rsid w:val="007B76CB"/>
    <w:rsid w:val="007B7B58"/>
    <w:rsid w:val="007C0CE3"/>
    <w:rsid w:val="007C0E8C"/>
    <w:rsid w:val="007C0FFE"/>
    <w:rsid w:val="007C1201"/>
    <w:rsid w:val="007C13E5"/>
    <w:rsid w:val="007C180A"/>
    <w:rsid w:val="007C1A61"/>
    <w:rsid w:val="007C1AC4"/>
    <w:rsid w:val="007C1C9F"/>
    <w:rsid w:val="007C1DC0"/>
    <w:rsid w:val="007C1F2A"/>
    <w:rsid w:val="007C200F"/>
    <w:rsid w:val="007C2559"/>
    <w:rsid w:val="007C26DC"/>
    <w:rsid w:val="007C27AD"/>
    <w:rsid w:val="007C27E8"/>
    <w:rsid w:val="007C2904"/>
    <w:rsid w:val="007C296E"/>
    <w:rsid w:val="007C2BEB"/>
    <w:rsid w:val="007C2E3D"/>
    <w:rsid w:val="007C30E2"/>
    <w:rsid w:val="007C3196"/>
    <w:rsid w:val="007C3E3C"/>
    <w:rsid w:val="007C3EBE"/>
    <w:rsid w:val="007C4109"/>
    <w:rsid w:val="007C42F1"/>
    <w:rsid w:val="007C491B"/>
    <w:rsid w:val="007C4A12"/>
    <w:rsid w:val="007C4AC9"/>
    <w:rsid w:val="007C4D19"/>
    <w:rsid w:val="007C4D69"/>
    <w:rsid w:val="007C4F91"/>
    <w:rsid w:val="007C5378"/>
    <w:rsid w:val="007C56FB"/>
    <w:rsid w:val="007C618F"/>
    <w:rsid w:val="007C61A3"/>
    <w:rsid w:val="007C65B8"/>
    <w:rsid w:val="007C66CF"/>
    <w:rsid w:val="007C6CC5"/>
    <w:rsid w:val="007D00A8"/>
    <w:rsid w:val="007D0148"/>
    <w:rsid w:val="007D02DC"/>
    <w:rsid w:val="007D03C7"/>
    <w:rsid w:val="007D0708"/>
    <w:rsid w:val="007D07AF"/>
    <w:rsid w:val="007D230E"/>
    <w:rsid w:val="007D252B"/>
    <w:rsid w:val="007D268E"/>
    <w:rsid w:val="007D26DD"/>
    <w:rsid w:val="007D2926"/>
    <w:rsid w:val="007D2CDA"/>
    <w:rsid w:val="007D3586"/>
    <w:rsid w:val="007D36F3"/>
    <w:rsid w:val="007D3754"/>
    <w:rsid w:val="007D377D"/>
    <w:rsid w:val="007D3C82"/>
    <w:rsid w:val="007D3FA6"/>
    <w:rsid w:val="007D4027"/>
    <w:rsid w:val="007D40BB"/>
    <w:rsid w:val="007D426D"/>
    <w:rsid w:val="007D443C"/>
    <w:rsid w:val="007D4875"/>
    <w:rsid w:val="007D48D5"/>
    <w:rsid w:val="007D4A9B"/>
    <w:rsid w:val="007D4E0D"/>
    <w:rsid w:val="007D50FA"/>
    <w:rsid w:val="007D5315"/>
    <w:rsid w:val="007D5585"/>
    <w:rsid w:val="007D5799"/>
    <w:rsid w:val="007D591F"/>
    <w:rsid w:val="007D5A48"/>
    <w:rsid w:val="007D5BF8"/>
    <w:rsid w:val="007D5C22"/>
    <w:rsid w:val="007D5CB1"/>
    <w:rsid w:val="007D60BF"/>
    <w:rsid w:val="007D6298"/>
    <w:rsid w:val="007D67FB"/>
    <w:rsid w:val="007D6853"/>
    <w:rsid w:val="007D6C5A"/>
    <w:rsid w:val="007D6C99"/>
    <w:rsid w:val="007D702E"/>
    <w:rsid w:val="007D70DD"/>
    <w:rsid w:val="007D7382"/>
    <w:rsid w:val="007D7388"/>
    <w:rsid w:val="007D7394"/>
    <w:rsid w:val="007D73B3"/>
    <w:rsid w:val="007D7B8A"/>
    <w:rsid w:val="007D7BCC"/>
    <w:rsid w:val="007E00D2"/>
    <w:rsid w:val="007E0163"/>
    <w:rsid w:val="007E073C"/>
    <w:rsid w:val="007E08C7"/>
    <w:rsid w:val="007E090A"/>
    <w:rsid w:val="007E0A64"/>
    <w:rsid w:val="007E0C93"/>
    <w:rsid w:val="007E0CCC"/>
    <w:rsid w:val="007E0EA1"/>
    <w:rsid w:val="007E0F36"/>
    <w:rsid w:val="007E1125"/>
    <w:rsid w:val="007E1342"/>
    <w:rsid w:val="007E163D"/>
    <w:rsid w:val="007E17C4"/>
    <w:rsid w:val="007E1998"/>
    <w:rsid w:val="007E19A0"/>
    <w:rsid w:val="007E19DC"/>
    <w:rsid w:val="007E1E60"/>
    <w:rsid w:val="007E1FCE"/>
    <w:rsid w:val="007E2034"/>
    <w:rsid w:val="007E20EB"/>
    <w:rsid w:val="007E2E61"/>
    <w:rsid w:val="007E2E8A"/>
    <w:rsid w:val="007E2F9B"/>
    <w:rsid w:val="007E343D"/>
    <w:rsid w:val="007E3659"/>
    <w:rsid w:val="007E3744"/>
    <w:rsid w:val="007E374B"/>
    <w:rsid w:val="007E395F"/>
    <w:rsid w:val="007E3C0B"/>
    <w:rsid w:val="007E3C93"/>
    <w:rsid w:val="007E4234"/>
    <w:rsid w:val="007E4509"/>
    <w:rsid w:val="007E4607"/>
    <w:rsid w:val="007E4AC7"/>
    <w:rsid w:val="007E4AD8"/>
    <w:rsid w:val="007E4D3B"/>
    <w:rsid w:val="007E5064"/>
    <w:rsid w:val="007E51F1"/>
    <w:rsid w:val="007E524D"/>
    <w:rsid w:val="007E5464"/>
    <w:rsid w:val="007E5589"/>
    <w:rsid w:val="007E5617"/>
    <w:rsid w:val="007E5D9B"/>
    <w:rsid w:val="007E64FB"/>
    <w:rsid w:val="007E6501"/>
    <w:rsid w:val="007E6751"/>
    <w:rsid w:val="007E6B8C"/>
    <w:rsid w:val="007E6FF1"/>
    <w:rsid w:val="007E6FF2"/>
    <w:rsid w:val="007E746C"/>
    <w:rsid w:val="007E76AE"/>
    <w:rsid w:val="007E7BE4"/>
    <w:rsid w:val="007E7BFE"/>
    <w:rsid w:val="007E7C09"/>
    <w:rsid w:val="007F01C4"/>
    <w:rsid w:val="007F032A"/>
    <w:rsid w:val="007F0A62"/>
    <w:rsid w:val="007F0AA9"/>
    <w:rsid w:val="007F0BBB"/>
    <w:rsid w:val="007F1076"/>
    <w:rsid w:val="007F11E3"/>
    <w:rsid w:val="007F1784"/>
    <w:rsid w:val="007F17D4"/>
    <w:rsid w:val="007F1B4B"/>
    <w:rsid w:val="007F2144"/>
    <w:rsid w:val="007F230E"/>
    <w:rsid w:val="007F2479"/>
    <w:rsid w:val="007F2B7D"/>
    <w:rsid w:val="007F34E9"/>
    <w:rsid w:val="007F360E"/>
    <w:rsid w:val="007F37BF"/>
    <w:rsid w:val="007F3852"/>
    <w:rsid w:val="007F4130"/>
    <w:rsid w:val="007F41A8"/>
    <w:rsid w:val="007F41DA"/>
    <w:rsid w:val="007F4245"/>
    <w:rsid w:val="007F43A1"/>
    <w:rsid w:val="007F4438"/>
    <w:rsid w:val="007F4699"/>
    <w:rsid w:val="007F49C5"/>
    <w:rsid w:val="007F4E99"/>
    <w:rsid w:val="007F4F52"/>
    <w:rsid w:val="007F547F"/>
    <w:rsid w:val="007F5590"/>
    <w:rsid w:val="007F59E8"/>
    <w:rsid w:val="007F5B14"/>
    <w:rsid w:val="007F5E6E"/>
    <w:rsid w:val="007F6101"/>
    <w:rsid w:val="007F681F"/>
    <w:rsid w:val="007F6A2C"/>
    <w:rsid w:val="007F6B5D"/>
    <w:rsid w:val="007F6F37"/>
    <w:rsid w:val="007F7063"/>
    <w:rsid w:val="007F707C"/>
    <w:rsid w:val="007F77AB"/>
    <w:rsid w:val="007F7B85"/>
    <w:rsid w:val="007F7C0E"/>
    <w:rsid w:val="007F7E7F"/>
    <w:rsid w:val="0080061E"/>
    <w:rsid w:val="00800819"/>
    <w:rsid w:val="00800A21"/>
    <w:rsid w:val="00800CCC"/>
    <w:rsid w:val="00801007"/>
    <w:rsid w:val="0080121D"/>
    <w:rsid w:val="0080125A"/>
    <w:rsid w:val="008012F9"/>
    <w:rsid w:val="00801890"/>
    <w:rsid w:val="00801D76"/>
    <w:rsid w:val="00801EDF"/>
    <w:rsid w:val="008023A0"/>
    <w:rsid w:val="00802478"/>
    <w:rsid w:val="00802678"/>
    <w:rsid w:val="00802F2E"/>
    <w:rsid w:val="008031EB"/>
    <w:rsid w:val="00803935"/>
    <w:rsid w:val="00803958"/>
    <w:rsid w:val="00803DD3"/>
    <w:rsid w:val="00803ECA"/>
    <w:rsid w:val="00804938"/>
    <w:rsid w:val="008054F8"/>
    <w:rsid w:val="008058C9"/>
    <w:rsid w:val="0080604A"/>
    <w:rsid w:val="00806284"/>
    <w:rsid w:val="008063D4"/>
    <w:rsid w:val="008064AA"/>
    <w:rsid w:val="00806771"/>
    <w:rsid w:val="008067E4"/>
    <w:rsid w:val="00806EDE"/>
    <w:rsid w:val="00806EFA"/>
    <w:rsid w:val="0080714E"/>
    <w:rsid w:val="00807E00"/>
    <w:rsid w:val="00807E5D"/>
    <w:rsid w:val="00810008"/>
    <w:rsid w:val="00810178"/>
    <w:rsid w:val="008101DF"/>
    <w:rsid w:val="00810263"/>
    <w:rsid w:val="0081058B"/>
    <w:rsid w:val="008108EA"/>
    <w:rsid w:val="00810BD0"/>
    <w:rsid w:val="00810C24"/>
    <w:rsid w:val="00810C6B"/>
    <w:rsid w:val="00810CD2"/>
    <w:rsid w:val="00810D54"/>
    <w:rsid w:val="00810E4B"/>
    <w:rsid w:val="00810E96"/>
    <w:rsid w:val="00810EB8"/>
    <w:rsid w:val="0081114C"/>
    <w:rsid w:val="008117B8"/>
    <w:rsid w:val="00811A4B"/>
    <w:rsid w:val="00811AA9"/>
    <w:rsid w:val="00812025"/>
    <w:rsid w:val="0081258C"/>
    <w:rsid w:val="0081269E"/>
    <w:rsid w:val="00812703"/>
    <w:rsid w:val="008127EF"/>
    <w:rsid w:val="0081293B"/>
    <w:rsid w:val="0081299D"/>
    <w:rsid w:val="00812E31"/>
    <w:rsid w:val="00813492"/>
    <w:rsid w:val="008137F4"/>
    <w:rsid w:val="00813D36"/>
    <w:rsid w:val="00813E8C"/>
    <w:rsid w:val="00813F2C"/>
    <w:rsid w:val="0081411A"/>
    <w:rsid w:val="00814246"/>
    <w:rsid w:val="0081426C"/>
    <w:rsid w:val="008142C4"/>
    <w:rsid w:val="008145DC"/>
    <w:rsid w:val="008149A8"/>
    <w:rsid w:val="008152C7"/>
    <w:rsid w:val="0081536A"/>
    <w:rsid w:val="00815422"/>
    <w:rsid w:val="00815924"/>
    <w:rsid w:val="00815D14"/>
    <w:rsid w:val="00815D21"/>
    <w:rsid w:val="00815F46"/>
    <w:rsid w:val="00816260"/>
    <w:rsid w:val="00816637"/>
    <w:rsid w:val="0081671A"/>
    <w:rsid w:val="0081672C"/>
    <w:rsid w:val="00816A2B"/>
    <w:rsid w:val="00816E55"/>
    <w:rsid w:val="00816E95"/>
    <w:rsid w:val="00816F3C"/>
    <w:rsid w:val="00817ADC"/>
    <w:rsid w:val="00817CDD"/>
    <w:rsid w:val="00817D11"/>
    <w:rsid w:val="0082000F"/>
    <w:rsid w:val="00820083"/>
    <w:rsid w:val="008204B1"/>
    <w:rsid w:val="00820AAC"/>
    <w:rsid w:val="00820B2B"/>
    <w:rsid w:val="00820D1A"/>
    <w:rsid w:val="008214F4"/>
    <w:rsid w:val="008219DE"/>
    <w:rsid w:val="00821B66"/>
    <w:rsid w:val="00821C59"/>
    <w:rsid w:val="00821ECB"/>
    <w:rsid w:val="00821FCA"/>
    <w:rsid w:val="008222C9"/>
    <w:rsid w:val="008224FE"/>
    <w:rsid w:val="00822760"/>
    <w:rsid w:val="00822C9F"/>
    <w:rsid w:val="00822D01"/>
    <w:rsid w:val="00823111"/>
    <w:rsid w:val="00823221"/>
    <w:rsid w:val="008236CB"/>
    <w:rsid w:val="008236F1"/>
    <w:rsid w:val="0082386E"/>
    <w:rsid w:val="008239DF"/>
    <w:rsid w:val="00823C5E"/>
    <w:rsid w:val="00824082"/>
    <w:rsid w:val="00824117"/>
    <w:rsid w:val="0082445C"/>
    <w:rsid w:val="00824848"/>
    <w:rsid w:val="00824C82"/>
    <w:rsid w:val="00824CFF"/>
    <w:rsid w:val="00824FFF"/>
    <w:rsid w:val="008252E2"/>
    <w:rsid w:val="0082533D"/>
    <w:rsid w:val="008257F0"/>
    <w:rsid w:val="00825A76"/>
    <w:rsid w:val="00825C57"/>
    <w:rsid w:val="00825D1F"/>
    <w:rsid w:val="00825D55"/>
    <w:rsid w:val="00825DEA"/>
    <w:rsid w:val="00825E37"/>
    <w:rsid w:val="00825FF8"/>
    <w:rsid w:val="00826034"/>
    <w:rsid w:val="00826062"/>
    <w:rsid w:val="008262B6"/>
    <w:rsid w:val="0082650E"/>
    <w:rsid w:val="00826885"/>
    <w:rsid w:val="00826925"/>
    <w:rsid w:val="00826AAD"/>
    <w:rsid w:val="00826D2E"/>
    <w:rsid w:val="00827423"/>
    <w:rsid w:val="00827576"/>
    <w:rsid w:val="008277B5"/>
    <w:rsid w:val="00827BA4"/>
    <w:rsid w:val="00827D7F"/>
    <w:rsid w:val="00827DB4"/>
    <w:rsid w:val="00827ECA"/>
    <w:rsid w:val="00827FE1"/>
    <w:rsid w:val="008307EE"/>
    <w:rsid w:val="0083086D"/>
    <w:rsid w:val="00830BE5"/>
    <w:rsid w:val="00830DAE"/>
    <w:rsid w:val="00830F94"/>
    <w:rsid w:val="008311EA"/>
    <w:rsid w:val="00831331"/>
    <w:rsid w:val="008317D2"/>
    <w:rsid w:val="00831B43"/>
    <w:rsid w:val="00831CEA"/>
    <w:rsid w:val="00831E16"/>
    <w:rsid w:val="00832709"/>
    <w:rsid w:val="00832959"/>
    <w:rsid w:val="00832DBF"/>
    <w:rsid w:val="00833336"/>
    <w:rsid w:val="00833460"/>
    <w:rsid w:val="0083385D"/>
    <w:rsid w:val="008338A5"/>
    <w:rsid w:val="00833C1C"/>
    <w:rsid w:val="00833CB3"/>
    <w:rsid w:val="00833EEF"/>
    <w:rsid w:val="0083405F"/>
    <w:rsid w:val="008342B1"/>
    <w:rsid w:val="008343FD"/>
    <w:rsid w:val="0083459C"/>
    <w:rsid w:val="008345B4"/>
    <w:rsid w:val="00834754"/>
    <w:rsid w:val="00834B52"/>
    <w:rsid w:val="00834BC6"/>
    <w:rsid w:val="00834BF1"/>
    <w:rsid w:val="00834F55"/>
    <w:rsid w:val="00835687"/>
    <w:rsid w:val="00835780"/>
    <w:rsid w:val="00835B1E"/>
    <w:rsid w:val="00835D0B"/>
    <w:rsid w:val="00835DB4"/>
    <w:rsid w:val="00835EF0"/>
    <w:rsid w:val="00835F04"/>
    <w:rsid w:val="0083690B"/>
    <w:rsid w:val="008370A5"/>
    <w:rsid w:val="008372D6"/>
    <w:rsid w:val="00837451"/>
    <w:rsid w:val="00837940"/>
    <w:rsid w:val="00837DF3"/>
    <w:rsid w:val="00837E54"/>
    <w:rsid w:val="008405E4"/>
    <w:rsid w:val="00840A51"/>
    <w:rsid w:val="00841179"/>
    <w:rsid w:val="00841712"/>
    <w:rsid w:val="008419EB"/>
    <w:rsid w:val="00841F4C"/>
    <w:rsid w:val="00841FCD"/>
    <w:rsid w:val="00842019"/>
    <w:rsid w:val="00842096"/>
    <w:rsid w:val="00842409"/>
    <w:rsid w:val="00842503"/>
    <w:rsid w:val="00842504"/>
    <w:rsid w:val="00842C31"/>
    <w:rsid w:val="00842F5D"/>
    <w:rsid w:val="00843C51"/>
    <w:rsid w:val="008441B4"/>
    <w:rsid w:val="008443DB"/>
    <w:rsid w:val="00844624"/>
    <w:rsid w:val="0084482D"/>
    <w:rsid w:val="00844AF6"/>
    <w:rsid w:val="00844C72"/>
    <w:rsid w:val="00845056"/>
    <w:rsid w:val="00845098"/>
    <w:rsid w:val="00845179"/>
    <w:rsid w:val="008453E7"/>
    <w:rsid w:val="0084550A"/>
    <w:rsid w:val="0084570F"/>
    <w:rsid w:val="00845DFE"/>
    <w:rsid w:val="008462AC"/>
    <w:rsid w:val="008465B2"/>
    <w:rsid w:val="00846884"/>
    <w:rsid w:val="00846AE3"/>
    <w:rsid w:val="00847731"/>
    <w:rsid w:val="00847D72"/>
    <w:rsid w:val="0085008F"/>
    <w:rsid w:val="00850096"/>
    <w:rsid w:val="008502BB"/>
    <w:rsid w:val="008502C5"/>
    <w:rsid w:val="00850392"/>
    <w:rsid w:val="00850452"/>
    <w:rsid w:val="0085090C"/>
    <w:rsid w:val="00850AC0"/>
    <w:rsid w:val="00850DE5"/>
    <w:rsid w:val="00850F03"/>
    <w:rsid w:val="008514D3"/>
    <w:rsid w:val="00851C8D"/>
    <w:rsid w:val="00851DDB"/>
    <w:rsid w:val="00852292"/>
    <w:rsid w:val="00852522"/>
    <w:rsid w:val="00852A40"/>
    <w:rsid w:val="00852B61"/>
    <w:rsid w:val="00852C47"/>
    <w:rsid w:val="00852C79"/>
    <w:rsid w:val="00852C90"/>
    <w:rsid w:val="00852CB2"/>
    <w:rsid w:val="00852F59"/>
    <w:rsid w:val="008531A8"/>
    <w:rsid w:val="0085365E"/>
    <w:rsid w:val="00853B29"/>
    <w:rsid w:val="00853CEE"/>
    <w:rsid w:val="00853E0C"/>
    <w:rsid w:val="00853E84"/>
    <w:rsid w:val="008541A6"/>
    <w:rsid w:val="0085441D"/>
    <w:rsid w:val="008544E1"/>
    <w:rsid w:val="0085453D"/>
    <w:rsid w:val="008547D7"/>
    <w:rsid w:val="008547F2"/>
    <w:rsid w:val="00854E2B"/>
    <w:rsid w:val="00854EF7"/>
    <w:rsid w:val="00854F7A"/>
    <w:rsid w:val="0085502D"/>
    <w:rsid w:val="0085518F"/>
    <w:rsid w:val="00855F22"/>
    <w:rsid w:val="0085603A"/>
    <w:rsid w:val="0085604D"/>
    <w:rsid w:val="008565A7"/>
    <w:rsid w:val="008565CA"/>
    <w:rsid w:val="00856911"/>
    <w:rsid w:val="00856A45"/>
    <w:rsid w:val="00856AF2"/>
    <w:rsid w:val="00856CBA"/>
    <w:rsid w:val="00856F65"/>
    <w:rsid w:val="00857267"/>
    <w:rsid w:val="008576E7"/>
    <w:rsid w:val="00857FEE"/>
    <w:rsid w:val="0086018D"/>
    <w:rsid w:val="0086035A"/>
    <w:rsid w:val="00860377"/>
    <w:rsid w:val="00860AF2"/>
    <w:rsid w:val="00860C8E"/>
    <w:rsid w:val="00860D59"/>
    <w:rsid w:val="008610F8"/>
    <w:rsid w:val="0086121F"/>
    <w:rsid w:val="008612BE"/>
    <w:rsid w:val="00861342"/>
    <w:rsid w:val="00861AD0"/>
    <w:rsid w:val="00861DA6"/>
    <w:rsid w:val="0086232C"/>
    <w:rsid w:val="0086248E"/>
    <w:rsid w:val="0086259D"/>
    <w:rsid w:val="008628B5"/>
    <w:rsid w:val="00862AFF"/>
    <w:rsid w:val="00862F1C"/>
    <w:rsid w:val="00863180"/>
    <w:rsid w:val="0086341C"/>
    <w:rsid w:val="0086352E"/>
    <w:rsid w:val="0086357E"/>
    <w:rsid w:val="00863679"/>
    <w:rsid w:val="0086384A"/>
    <w:rsid w:val="0086389D"/>
    <w:rsid w:val="00863C5B"/>
    <w:rsid w:val="00863D6F"/>
    <w:rsid w:val="00863DD7"/>
    <w:rsid w:val="008649CD"/>
    <w:rsid w:val="00864A90"/>
    <w:rsid w:val="00864C13"/>
    <w:rsid w:val="00864CD7"/>
    <w:rsid w:val="008652E4"/>
    <w:rsid w:val="00865383"/>
    <w:rsid w:val="0086556B"/>
    <w:rsid w:val="008657D3"/>
    <w:rsid w:val="0086597C"/>
    <w:rsid w:val="00865ADA"/>
    <w:rsid w:val="00865C60"/>
    <w:rsid w:val="00865F89"/>
    <w:rsid w:val="00866067"/>
    <w:rsid w:val="0086607D"/>
    <w:rsid w:val="00866488"/>
    <w:rsid w:val="008665D6"/>
    <w:rsid w:val="00866822"/>
    <w:rsid w:val="008669DE"/>
    <w:rsid w:val="00866C6F"/>
    <w:rsid w:val="00867091"/>
    <w:rsid w:val="008678BB"/>
    <w:rsid w:val="00867B47"/>
    <w:rsid w:val="00867FD0"/>
    <w:rsid w:val="00870256"/>
    <w:rsid w:val="00870C8C"/>
    <w:rsid w:val="0087100E"/>
    <w:rsid w:val="00871086"/>
    <w:rsid w:val="00871212"/>
    <w:rsid w:val="008714BF"/>
    <w:rsid w:val="008715CA"/>
    <w:rsid w:val="00871F15"/>
    <w:rsid w:val="00872511"/>
    <w:rsid w:val="00872716"/>
    <w:rsid w:val="00872919"/>
    <w:rsid w:val="008729EC"/>
    <w:rsid w:val="00872AAD"/>
    <w:rsid w:val="00872B64"/>
    <w:rsid w:val="00872CB3"/>
    <w:rsid w:val="00872DC3"/>
    <w:rsid w:val="00872F49"/>
    <w:rsid w:val="00872FAC"/>
    <w:rsid w:val="00873431"/>
    <w:rsid w:val="00873BE0"/>
    <w:rsid w:val="00874C9D"/>
    <w:rsid w:val="00874D20"/>
    <w:rsid w:val="008750AE"/>
    <w:rsid w:val="008750C7"/>
    <w:rsid w:val="008750D6"/>
    <w:rsid w:val="00875262"/>
    <w:rsid w:val="00875881"/>
    <w:rsid w:val="00875CFC"/>
    <w:rsid w:val="00875D59"/>
    <w:rsid w:val="00875DE5"/>
    <w:rsid w:val="008763BC"/>
    <w:rsid w:val="008763F6"/>
    <w:rsid w:val="00876713"/>
    <w:rsid w:val="00876743"/>
    <w:rsid w:val="00876812"/>
    <w:rsid w:val="00877492"/>
    <w:rsid w:val="00877776"/>
    <w:rsid w:val="00877BDC"/>
    <w:rsid w:val="00877D85"/>
    <w:rsid w:val="00877EDF"/>
    <w:rsid w:val="0088012B"/>
    <w:rsid w:val="00880462"/>
    <w:rsid w:val="008807B1"/>
    <w:rsid w:val="00880AF5"/>
    <w:rsid w:val="008815DC"/>
    <w:rsid w:val="0088243F"/>
    <w:rsid w:val="00882508"/>
    <w:rsid w:val="008826A4"/>
    <w:rsid w:val="0088287F"/>
    <w:rsid w:val="008828B7"/>
    <w:rsid w:val="00882ABC"/>
    <w:rsid w:val="00883876"/>
    <w:rsid w:val="00883A7D"/>
    <w:rsid w:val="00883AC1"/>
    <w:rsid w:val="00883CFE"/>
    <w:rsid w:val="00883FE7"/>
    <w:rsid w:val="0088454D"/>
    <w:rsid w:val="008845B6"/>
    <w:rsid w:val="00884646"/>
    <w:rsid w:val="00884995"/>
    <w:rsid w:val="00884BCF"/>
    <w:rsid w:val="00884C41"/>
    <w:rsid w:val="00884E1E"/>
    <w:rsid w:val="00885175"/>
    <w:rsid w:val="00885298"/>
    <w:rsid w:val="00885682"/>
    <w:rsid w:val="008856B2"/>
    <w:rsid w:val="0088574A"/>
    <w:rsid w:val="00885CD7"/>
    <w:rsid w:val="00886092"/>
    <w:rsid w:val="008862F2"/>
    <w:rsid w:val="00886577"/>
    <w:rsid w:val="0088677B"/>
    <w:rsid w:val="00886A01"/>
    <w:rsid w:val="00886B1F"/>
    <w:rsid w:val="00886B5E"/>
    <w:rsid w:val="00886EC8"/>
    <w:rsid w:val="00887536"/>
    <w:rsid w:val="008875AF"/>
    <w:rsid w:val="00887782"/>
    <w:rsid w:val="008878B1"/>
    <w:rsid w:val="00887958"/>
    <w:rsid w:val="00887B3F"/>
    <w:rsid w:val="00887D2F"/>
    <w:rsid w:val="00890389"/>
    <w:rsid w:val="008904D5"/>
    <w:rsid w:val="0089088C"/>
    <w:rsid w:val="00891067"/>
    <w:rsid w:val="0089108D"/>
    <w:rsid w:val="00891333"/>
    <w:rsid w:val="0089152A"/>
    <w:rsid w:val="0089164D"/>
    <w:rsid w:val="00891847"/>
    <w:rsid w:val="00891860"/>
    <w:rsid w:val="00891903"/>
    <w:rsid w:val="00891BCF"/>
    <w:rsid w:val="00891EA4"/>
    <w:rsid w:val="00892167"/>
    <w:rsid w:val="00892449"/>
    <w:rsid w:val="00892505"/>
    <w:rsid w:val="008926FF"/>
    <w:rsid w:val="00892793"/>
    <w:rsid w:val="00892A7A"/>
    <w:rsid w:val="00892B06"/>
    <w:rsid w:val="00892B08"/>
    <w:rsid w:val="00892E8E"/>
    <w:rsid w:val="008930F7"/>
    <w:rsid w:val="008932E2"/>
    <w:rsid w:val="008933D6"/>
    <w:rsid w:val="00893696"/>
    <w:rsid w:val="00893BDC"/>
    <w:rsid w:val="00893E7E"/>
    <w:rsid w:val="00893F2D"/>
    <w:rsid w:val="008940A4"/>
    <w:rsid w:val="0089436C"/>
    <w:rsid w:val="008943C0"/>
    <w:rsid w:val="00894411"/>
    <w:rsid w:val="00894664"/>
    <w:rsid w:val="00894A66"/>
    <w:rsid w:val="00895184"/>
    <w:rsid w:val="008953CD"/>
    <w:rsid w:val="0089544A"/>
    <w:rsid w:val="008954D1"/>
    <w:rsid w:val="0089555F"/>
    <w:rsid w:val="008957A8"/>
    <w:rsid w:val="00895867"/>
    <w:rsid w:val="00895953"/>
    <w:rsid w:val="00895965"/>
    <w:rsid w:val="00895B13"/>
    <w:rsid w:val="00895C5B"/>
    <w:rsid w:val="008960B7"/>
    <w:rsid w:val="0089638A"/>
    <w:rsid w:val="0089649D"/>
    <w:rsid w:val="008968C1"/>
    <w:rsid w:val="00896BF6"/>
    <w:rsid w:val="00896C7B"/>
    <w:rsid w:val="008975FF"/>
    <w:rsid w:val="0089799D"/>
    <w:rsid w:val="00897CE4"/>
    <w:rsid w:val="008A0BD6"/>
    <w:rsid w:val="008A0CE2"/>
    <w:rsid w:val="008A0E0F"/>
    <w:rsid w:val="008A12E4"/>
    <w:rsid w:val="008A13A2"/>
    <w:rsid w:val="008A1486"/>
    <w:rsid w:val="008A1772"/>
    <w:rsid w:val="008A1C39"/>
    <w:rsid w:val="008A1C72"/>
    <w:rsid w:val="008A1ED5"/>
    <w:rsid w:val="008A1F42"/>
    <w:rsid w:val="008A1F61"/>
    <w:rsid w:val="008A247A"/>
    <w:rsid w:val="008A253D"/>
    <w:rsid w:val="008A266B"/>
    <w:rsid w:val="008A2871"/>
    <w:rsid w:val="008A2D58"/>
    <w:rsid w:val="008A314E"/>
    <w:rsid w:val="008A319F"/>
    <w:rsid w:val="008A326A"/>
    <w:rsid w:val="008A329D"/>
    <w:rsid w:val="008A350F"/>
    <w:rsid w:val="008A3EE2"/>
    <w:rsid w:val="008A4595"/>
    <w:rsid w:val="008A487F"/>
    <w:rsid w:val="008A48D0"/>
    <w:rsid w:val="008A48DB"/>
    <w:rsid w:val="008A5073"/>
    <w:rsid w:val="008A508A"/>
    <w:rsid w:val="008A51C0"/>
    <w:rsid w:val="008A5927"/>
    <w:rsid w:val="008A5D13"/>
    <w:rsid w:val="008A5D7F"/>
    <w:rsid w:val="008A6361"/>
    <w:rsid w:val="008A651A"/>
    <w:rsid w:val="008A662E"/>
    <w:rsid w:val="008A69CA"/>
    <w:rsid w:val="008A6B6D"/>
    <w:rsid w:val="008A7269"/>
    <w:rsid w:val="008A72BB"/>
    <w:rsid w:val="008A7784"/>
    <w:rsid w:val="008A78ED"/>
    <w:rsid w:val="008A7919"/>
    <w:rsid w:val="008A794F"/>
    <w:rsid w:val="008A7C75"/>
    <w:rsid w:val="008A7D37"/>
    <w:rsid w:val="008A7D3D"/>
    <w:rsid w:val="008A7E36"/>
    <w:rsid w:val="008B0005"/>
    <w:rsid w:val="008B01FE"/>
    <w:rsid w:val="008B042C"/>
    <w:rsid w:val="008B05D8"/>
    <w:rsid w:val="008B0687"/>
    <w:rsid w:val="008B1171"/>
    <w:rsid w:val="008B1413"/>
    <w:rsid w:val="008B16C1"/>
    <w:rsid w:val="008B1940"/>
    <w:rsid w:val="008B1CE8"/>
    <w:rsid w:val="008B1D69"/>
    <w:rsid w:val="008B1EB1"/>
    <w:rsid w:val="008B2767"/>
    <w:rsid w:val="008B2925"/>
    <w:rsid w:val="008B2D31"/>
    <w:rsid w:val="008B31F8"/>
    <w:rsid w:val="008B32D0"/>
    <w:rsid w:val="008B36BB"/>
    <w:rsid w:val="008B3B9F"/>
    <w:rsid w:val="008B3C45"/>
    <w:rsid w:val="008B4130"/>
    <w:rsid w:val="008B43DD"/>
    <w:rsid w:val="008B4540"/>
    <w:rsid w:val="008B496D"/>
    <w:rsid w:val="008B4BC5"/>
    <w:rsid w:val="008B4DAC"/>
    <w:rsid w:val="008B4FD0"/>
    <w:rsid w:val="008B5033"/>
    <w:rsid w:val="008B52DC"/>
    <w:rsid w:val="008B5337"/>
    <w:rsid w:val="008B5581"/>
    <w:rsid w:val="008B5BEE"/>
    <w:rsid w:val="008B5C7F"/>
    <w:rsid w:val="008B5CA9"/>
    <w:rsid w:val="008B6406"/>
    <w:rsid w:val="008B6A08"/>
    <w:rsid w:val="008B6B93"/>
    <w:rsid w:val="008B6D66"/>
    <w:rsid w:val="008B71C7"/>
    <w:rsid w:val="008B767A"/>
    <w:rsid w:val="008B7719"/>
    <w:rsid w:val="008B77BB"/>
    <w:rsid w:val="008B7BFB"/>
    <w:rsid w:val="008B7EA4"/>
    <w:rsid w:val="008C065C"/>
    <w:rsid w:val="008C0B7C"/>
    <w:rsid w:val="008C0EE8"/>
    <w:rsid w:val="008C1039"/>
    <w:rsid w:val="008C1237"/>
    <w:rsid w:val="008C1633"/>
    <w:rsid w:val="008C18F2"/>
    <w:rsid w:val="008C1EBA"/>
    <w:rsid w:val="008C214C"/>
    <w:rsid w:val="008C217E"/>
    <w:rsid w:val="008C2632"/>
    <w:rsid w:val="008C27AE"/>
    <w:rsid w:val="008C2986"/>
    <w:rsid w:val="008C29DC"/>
    <w:rsid w:val="008C2B35"/>
    <w:rsid w:val="008C3268"/>
    <w:rsid w:val="008C3F90"/>
    <w:rsid w:val="008C4078"/>
    <w:rsid w:val="008C44C7"/>
    <w:rsid w:val="008C46B2"/>
    <w:rsid w:val="008C49AE"/>
    <w:rsid w:val="008C49F0"/>
    <w:rsid w:val="008C4BCE"/>
    <w:rsid w:val="008C4CAD"/>
    <w:rsid w:val="008C4E73"/>
    <w:rsid w:val="008C54AD"/>
    <w:rsid w:val="008C58BC"/>
    <w:rsid w:val="008C5EB4"/>
    <w:rsid w:val="008C6099"/>
    <w:rsid w:val="008C62AD"/>
    <w:rsid w:val="008C6347"/>
    <w:rsid w:val="008C6373"/>
    <w:rsid w:val="008C6420"/>
    <w:rsid w:val="008C6525"/>
    <w:rsid w:val="008C6680"/>
    <w:rsid w:val="008C66E9"/>
    <w:rsid w:val="008C66F7"/>
    <w:rsid w:val="008C670A"/>
    <w:rsid w:val="008C687F"/>
    <w:rsid w:val="008C7080"/>
    <w:rsid w:val="008C7418"/>
    <w:rsid w:val="008C74B4"/>
    <w:rsid w:val="008C7D08"/>
    <w:rsid w:val="008C7FFB"/>
    <w:rsid w:val="008D0BC2"/>
    <w:rsid w:val="008D0DE2"/>
    <w:rsid w:val="008D0F3B"/>
    <w:rsid w:val="008D1013"/>
    <w:rsid w:val="008D1074"/>
    <w:rsid w:val="008D1755"/>
    <w:rsid w:val="008D1840"/>
    <w:rsid w:val="008D18A4"/>
    <w:rsid w:val="008D18BB"/>
    <w:rsid w:val="008D1A69"/>
    <w:rsid w:val="008D1B43"/>
    <w:rsid w:val="008D1C5F"/>
    <w:rsid w:val="008D1DDB"/>
    <w:rsid w:val="008D1FD7"/>
    <w:rsid w:val="008D2007"/>
    <w:rsid w:val="008D2300"/>
    <w:rsid w:val="008D2720"/>
    <w:rsid w:val="008D2D1F"/>
    <w:rsid w:val="008D2F67"/>
    <w:rsid w:val="008D2FFA"/>
    <w:rsid w:val="008D361E"/>
    <w:rsid w:val="008D3748"/>
    <w:rsid w:val="008D3771"/>
    <w:rsid w:val="008D3B17"/>
    <w:rsid w:val="008D3CEE"/>
    <w:rsid w:val="008D3CF9"/>
    <w:rsid w:val="008D4125"/>
    <w:rsid w:val="008D44C6"/>
    <w:rsid w:val="008D48D9"/>
    <w:rsid w:val="008D4B83"/>
    <w:rsid w:val="008D4C86"/>
    <w:rsid w:val="008D4F8B"/>
    <w:rsid w:val="008D533D"/>
    <w:rsid w:val="008D55E3"/>
    <w:rsid w:val="008D5686"/>
    <w:rsid w:val="008D5763"/>
    <w:rsid w:val="008D5AE9"/>
    <w:rsid w:val="008D648B"/>
    <w:rsid w:val="008D6B7E"/>
    <w:rsid w:val="008D7039"/>
    <w:rsid w:val="008D70F3"/>
    <w:rsid w:val="008D764F"/>
    <w:rsid w:val="008D77AC"/>
    <w:rsid w:val="008D799B"/>
    <w:rsid w:val="008D7B7E"/>
    <w:rsid w:val="008D7BE5"/>
    <w:rsid w:val="008E006B"/>
    <w:rsid w:val="008E0820"/>
    <w:rsid w:val="008E09A5"/>
    <w:rsid w:val="008E0E1E"/>
    <w:rsid w:val="008E0E8D"/>
    <w:rsid w:val="008E0F76"/>
    <w:rsid w:val="008E17FE"/>
    <w:rsid w:val="008E1AF6"/>
    <w:rsid w:val="008E1D96"/>
    <w:rsid w:val="008E1EA7"/>
    <w:rsid w:val="008E2002"/>
    <w:rsid w:val="008E203F"/>
    <w:rsid w:val="008E2124"/>
    <w:rsid w:val="008E2307"/>
    <w:rsid w:val="008E2640"/>
    <w:rsid w:val="008E2DB1"/>
    <w:rsid w:val="008E2DCC"/>
    <w:rsid w:val="008E2E51"/>
    <w:rsid w:val="008E311C"/>
    <w:rsid w:val="008E3187"/>
    <w:rsid w:val="008E3311"/>
    <w:rsid w:val="008E349E"/>
    <w:rsid w:val="008E3570"/>
    <w:rsid w:val="008E368B"/>
    <w:rsid w:val="008E3B7D"/>
    <w:rsid w:val="008E3B95"/>
    <w:rsid w:val="008E3BA7"/>
    <w:rsid w:val="008E3C76"/>
    <w:rsid w:val="008E3C97"/>
    <w:rsid w:val="008E3E27"/>
    <w:rsid w:val="008E3FC7"/>
    <w:rsid w:val="008E40BE"/>
    <w:rsid w:val="008E4431"/>
    <w:rsid w:val="008E46E6"/>
    <w:rsid w:val="008E4BE5"/>
    <w:rsid w:val="008E4DDB"/>
    <w:rsid w:val="008E4F96"/>
    <w:rsid w:val="008E57A5"/>
    <w:rsid w:val="008E600A"/>
    <w:rsid w:val="008E65B4"/>
    <w:rsid w:val="008E6801"/>
    <w:rsid w:val="008E69AF"/>
    <w:rsid w:val="008E69DD"/>
    <w:rsid w:val="008E6C21"/>
    <w:rsid w:val="008E6CA5"/>
    <w:rsid w:val="008E7020"/>
    <w:rsid w:val="008E70AD"/>
    <w:rsid w:val="008E72A6"/>
    <w:rsid w:val="008E744D"/>
    <w:rsid w:val="008E768A"/>
    <w:rsid w:val="008E7A0D"/>
    <w:rsid w:val="008F03BD"/>
    <w:rsid w:val="008F041F"/>
    <w:rsid w:val="008F0958"/>
    <w:rsid w:val="008F0B48"/>
    <w:rsid w:val="008F0C54"/>
    <w:rsid w:val="008F0DB5"/>
    <w:rsid w:val="008F11D9"/>
    <w:rsid w:val="008F121C"/>
    <w:rsid w:val="008F159F"/>
    <w:rsid w:val="008F1939"/>
    <w:rsid w:val="008F1C2B"/>
    <w:rsid w:val="008F1DD1"/>
    <w:rsid w:val="008F1E16"/>
    <w:rsid w:val="008F1E1C"/>
    <w:rsid w:val="008F1F98"/>
    <w:rsid w:val="008F219A"/>
    <w:rsid w:val="008F2393"/>
    <w:rsid w:val="008F2458"/>
    <w:rsid w:val="008F2954"/>
    <w:rsid w:val="008F2A44"/>
    <w:rsid w:val="008F2BC5"/>
    <w:rsid w:val="008F2DC1"/>
    <w:rsid w:val="008F327B"/>
    <w:rsid w:val="008F3349"/>
    <w:rsid w:val="008F3656"/>
    <w:rsid w:val="008F395F"/>
    <w:rsid w:val="008F3F70"/>
    <w:rsid w:val="008F3FD7"/>
    <w:rsid w:val="008F4283"/>
    <w:rsid w:val="008F44DB"/>
    <w:rsid w:val="008F4702"/>
    <w:rsid w:val="008F4764"/>
    <w:rsid w:val="008F4CB5"/>
    <w:rsid w:val="008F4E16"/>
    <w:rsid w:val="008F4FEA"/>
    <w:rsid w:val="008F520A"/>
    <w:rsid w:val="008F5413"/>
    <w:rsid w:val="008F555F"/>
    <w:rsid w:val="008F5575"/>
    <w:rsid w:val="008F55DC"/>
    <w:rsid w:val="008F566B"/>
    <w:rsid w:val="008F59F4"/>
    <w:rsid w:val="008F59FB"/>
    <w:rsid w:val="008F5BE8"/>
    <w:rsid w:val="008F63EF"/>
    <w:rsid w:val="008F69D0"/>
    <w:rsid w:val="008F6B60"/>
    <w:rsid w:val="008F6DB4"/>
    <w:rsid w:val="008F6FB6"/>
    <w:rsid w:val="008F72E8"/>
    <w:rsid w:val="008F7367"/>
    <w:rsid w:val="008F73E1"/>
    <w:rsid w:val="008F745D"/>
    <w:rsid w:val="008F7548"/>
    <w:rsid w:val="008F7583"/>
    <w:rsid w:val="008F7C19"/>
    <w:rsid w:val="008F7E8D"/>
    <w:rsid w:val="00900169"/>
    <w:rsid w:val="00900617"/>
    <w:rsid w:val="00900702"/>
    <w:rsid w:val="009008B6"/>
    <w:rsid w:val="009011AD"/>
    <w:rsid w:val="00901291"/>
    <w:rsid w:val="0090180C"/>
    <w:rsid w:val="009019DE"/>
    <w:rsid w:val="00901A16"/>
    <w:rsid w:val="00901ACB"/>
    <w:rsid w:val="00901E56"/>
    <w:rsid w:val="00901F1A"/>
    <w:rsid w:val="00902696"/>
    <w:rsid w:val="00902D46"/>
    <w:rsid w:val="00902F46"/>
    <w:rsid w:val="00902FEF"/>
    <w:rsid w:val="00903067"/>
    <w:rsid w:val="00903094"/>
    <w:rsid w:val="009033DD"/>
    <w:rsid w:val="00903712"/>
    <w:rsid w:val="00903948"/>
    <w:rsid w:val="00903C06"/>
    <w:rsid w:val="00903C38"/>
    <w:rsid w:val="00903CC2"/>
    <w:rsid w:val="00903D69"/>
    <w:rsid w:val="00903D87"/>
    <w:rsid w:val="00903DE4"/>
    <w:rsid w:val="00903FEC"/>
    <w:rsid w:val="009042D0"/>
    <w:rsid w:val="009043AC"/>
    <w:rsid w:val="00904823"/>
    <w:rsid w:val="0090483B"/>
    <w:rsid w:val="00904904"/>
    <w:rsid w:val="00904FFE"/>
    <w:rsid w:val="00905574"/>
    <w:rsid w:val="0090569C"/>
    <w:rsid w:val="009057A5"/>
    <w:rsid w:val="009057A8"/>
    <w:rsid w:val="009059AE"/>
    <w:rsid w:val="00905FC8"/>
    <w:rsid w:val="0090604E"/>
    <w:rsid w:val="00906053"/>
    <w:rsid w:val="009061F9"/>
    <w:rsid w:val="009062AA"/>
    <w:rsid w:val="009064D0"/>
    <w:rsid w:val="009068AD"/>
    <w:rsid w:val="00906C20"/>
    <w:rsid w:val="00906CFF"/>
    <w:rsid w:val="00906D76"/>
    <w:rsid w:val="00907427"/>
    <w:rsid w:val="0090758B"/>
    <w:rsid w:val="0090778D"/>
    <w:rsid w:val="009078D6"/>
    <w:rsid w:val="00907B09"/>
    <w:rsid w:val="00907B1D"/>
    <w:rsid w:val="00907C68"/>
    <w:rsid w:val="0091006A"/>
    <w:rsid w:val="0091009B"/>
    <w:rsid w:val="0091033D"/>
    <w:rsid w:val="009104BD"/>
    <w:rsid w:val="009105A7"/>
    <w:rsid w:val="0091069B"/>
    <w:rsid w:val="009108DD"/>
    <w:rsid w:val="009111F1"/>
    <w:rsid w:val="009113DA"/>
    <w:rsid w:val="00911793"/>
    <w:rsid w:val="00911DAC"/>
    <w:rsid w:val="0091214B"/>
    <w:rsid w:val="00912284"/>
    <w:rsid w:val="00912873"/>
    <w:rsid w:val="0091290B"/>
    <w:rsid w:val="00912977"/>
    <w:rsid w:val="00912DB6"/>
    <w:rsid w:val="00912E93"/>
    <w:rsid w:val="0091351D"/>
    <w:rsid w:val="0091360A"/>
    <w:rsid w:val="009138F4"/>
    <w:rsid w:val="00913933"/>
    <w:rsid w:val="009144EA"/>
    <w:rsid w:val="009145AC"/>
    <w:rsid w:val="009147CF"/>
    <w:rsid w:val="00914805"/>
    <w:rsid w:val="009148DF"/>
    <w:rsid w:val="009149A8"/>
    <w:rsid w:val="00915186"/>
    <w:rsid w:val="00915CD9"/>
    <w:rsid w:val="009165F8"/>
    <w:rsid w:val="0091660B"/>
    <w:rsid w:val="009166C5"/>
    <w:rsid w:val="009166DD"/>
    <w:rsid w:val="0091687A"/>
    <w:rsid w:val="0091781B"/>
    <w:rsid w:val="00917959"/>
    <w:rsid w:val="00917963"/>
    <w:rsid w:val="009179AE"/>
    <w:rsid w:val="00917AFE"/>
    <w:rsid w:val="00917BE4"/>
    <w:rsid w:val="00917C2D"/>
    <w:rsid w:val="00920035"/>
    <w:rsid w:val="0092034A"/>
    <w:rsid w:val="009204D8"/>
    <w:rsid w:val="00920525"/>
    <w:rsid w:val="009207B6"/>
    <w:rsid w:val="009209F6"/>
    <w:rsid w:val="00921417"/>
    <w:rsid w:val="0092175E"/>
    <w:rsid w:val="009217FE"/>
    <w:rsid w:val="00921F52"/>
    <w:rsid w:val="00922056"/>
    <w:rsid w:val="00922060"/>
    <w:rsid w:val="0092207D"/>
    <w:rsid w:val="009220B3"/>
    <w:rsid w:val="009220E3"/>
    <w:rsid w:val="00922147"/>
    <w:rsid w:val="0092245B"/>
    <w:rsid w:val="0092253D"/>
    <w:rsid w:val="009225EE"/>
    <w:rsid w:val="00922897"/>
    <w:rsid w:val="00922DE0"/>
    <w:rsid w:val="00922FAA"/>
    <w:rsid w:val="009238D4"/>
    <w:rsid w:val="00923BEE"/>
    <w:rsid w:val="00923FD4"/>
    <w:rsid w:val="00924280"/>
    <w:rsid w:val="00924409"/>
    <w:rsid w:val="0092468C"/>
    <w:rsid w:val="00924B60"/>
    <w:rsid w:val="00924ECD"/>
    <w:rsid w:val="009250C5"/>
    <w:rsid w:val="00925818"/>
    <w:rsid w:val="009258E2"/>
    <w:rsid w:val="00925B03"/>
    <w:rsid w:val="00925CB5"/>
    <w:rsid w:val="00925E70"/>
    <w:rsid w:val="00925FAA"/>
    <w:rsid w:val="0092606C"/>
    <w:rsid w:val="009260A8"/>
    <w:rsid w:val="00926107"/>
    <w:rsid w:val="00926260"/>
    <w:rsid w:val="009262FF"/>
    <w:rsid w:val="009269C1"/>
    <w:rsid w:val="00926B4E"/>
    <w:rsid w:val="00926D6A"/>
    <w:rsid w:val="00926F17"/>
    <w:rsid w:val="00926F78"/>
    <w:rsid w:val="00927549"/>
    <w:rsid w:val="00927664"/>
    <w:rsid w:val="00927BD1"/>
    <w:rsid w:val="00930108"/>
    <w:rsid w:val="00930201"/>
    <w:rsid w:val="00930684"/>
    <w:rsid w:val="00930F6E"/>
    <w:rsid w:val="00931087"/>
    <w:rsid w:val="00931132"/>
    <w:rsid w:val="00931157"/>
    <w:rsid w:val="009314AA"/>
    <w:rsid w:val="0093155B"/>
    <w:rsid w:val="0093170F"/>
    <w:rsid w:val="009318D3"/>
    <w:rsid w:val="00931F49"/>
    <w:rsid w:val="009320EC"/>
    <w:rsid w:val="009324A6"/>
    <w:rsid w:val="00932630"/>
    <w:rsid w:val="00932882"/>
    <w:rsid w:val="00932AAC"/>
    <w:rsid w:val="00932D16"/>
    <w:rsid w:val="0093315C"/>
    <w:rsid w:val="00933B17"/>
    <w:rsid w:val="00933DBE"/>
    <w:rsid w:val="00934005"/>
    <w:rsid w:val="0093401E"/>
    <w:rsid w:val="00934542"/>
    <w:rsid w:val="00934624"/>
    <w:rsid w:val="00934845"/>
    <w:rsid w:val="00934B5F"/>
    <w:rsid w:val="00934C29"/>
    <w:rsid w:val="00934D0B"/>
    <w:rsid w:val="00934D8A"/>
    <w:rsid w:val="00934DCD"/>
    <w:rsid w:val="0093505D"/>
    <w:rsid w:val="009350B8"/>
    <w:rsid w:val="00935272"/>
    <w:rsid w:val="00935425"/>
    <w:rsid w:val="00935961"/>
    <w:rsid w:val="00935AFB"/>
    <w:rsid w:val="00935DE4"/>
    <w:rsid w:val="00936095"/>
    <w:rsid w:val="0093609D"/>
    <w:rsid w:val="00936176"/>
    <w:rsid w:val="00936592"/>
    <w:rsid w:val="00936D91"/>
    <w:rsid w:val="009370F1"/>
    <w:rsid w:val="009372EA"/>
    <w:rsid w:val="00937871"/>
    <w:rsid w:val="0093795B"/>
    <w:rsid w:val="009379C0"/>
    <w:rsid w:val="00937CAF"/>
    <w:rsid w:val="00937E82"/>
    <w:rsid w:val="00937E8C"/>
    <w:rsid w:val="00940268"/>
    <w:rsid w:val="00940596"/>
    <w:rsid w:val="009405A3"/>
    <w:rsid w:val="00940BDF"/>
    <w:rsid w:val="00940CAE"/>
    <w:rsid w:val="00940D68"/>
    <w:rsid w:val="00940FAB"/>
    <w:rsid w:val="009415E8"/>
    <w:rsid w:val="00941843"/>
    <w:rsid w:val="00941A15"/>
    <w:rsid w:val="00941D7E"/>
    <w:rsid w:val="00941DF7"/>
    <w:rsid w:val="00941E29"/>
    <w:rsid w:val="00941FB0"/>
    <w:rsid w:val="00942034"/>
    <w:rsid w:val="009421E3"/>
    <w:rsid w:val="009421EC"/>
    <w:rsid w:val="009427FF"/>
    <w:rsid w:val="0094299E"/>
    <w:rsid w:val="00942B14"/>
    <w:rsid w:val="0094308A"/>
    <w:rsid w:val="00943448"/>
    <w:rsid w:val="00943856"/>
    <w:rsid w:val="009438D3"/>
    <w:rsid w:val="00943B54"/>
    <w:rsid w:val="00943B7A"/>
    <w:rsid w:val="00943DB9"/>
    <w:rsid w:val="009448D8"/>
    <w:rsid w:val="00944A3A"/>
    <w:rsid w:val="00944A4E"/>
    <w:rsid w:val="00944B7B"/>
    <w:rsid w:val="00944F80"/>
    <w:rsid w:val="009451D9"/>
    <w:rsid w:val="00945230"/>
    <w:rsid w:val="009454C6"/>
    <w:rsid w:val="00945BEA"/>
    <w:rsid w:val="009461FC"/>
    <w:rsid w:val="00946285"/>
    <w:rsid w:val="00946358"/>
    <w:rsid w:val="00946553"/>
    <w:rsid w:val="00946751"/>
    <w:rsid w:val="009472DA"/>
    <w:rsid w:val="00947766"/>
    <w:rsid w:val="00947A2A"/>
    <w:rsid w:val="00947DE1"/>
    <w:rsid w:val="00947FE4"/>
    <w:rsid w:val="009501EC"/>
    <w:rsid w:val="00950386"/>
    <w:rsid w:val="009503D5"/>
    <w:rsid w:val="00950519"/>
    <w:rsid w:val="0095082F"/>
    <w:rsid w:val="009509CE"/>
    <w:rsid w:val="00950A13"/>
    <w:rsid w:val="00950AE7"/>
    <w:rsid w:val="00950AEC"/>
    <w:rsid w:val="00951034"/>
    <w:rsid w:val="0095180E"/>
    <w:rsid w:val="00951B47"/>
    <w:rsid w:val="00951B96"/>
    <w:rsid w:val="00951E3E"/>
    <w:rsid w:val="00951F6B"/>
    <w:rsid w:val="00951FC9"/>
    <w:rsid w:val="0095206B"/>
    <w:rsid w:val="009523A1"/>
    <w:rsid w:val="0095255A"/>
    <w:rsid w:val="0095272B"/>
    <w:rsid w:val="0095279C"/>
    <w:rsid w:val="009529CF"/>
    <w:rsid w:val="00952A7E"/>
    <w:rsid w:val="00952ACF"/>
    <w:rsid w:val="00952C25"/>
    <w:rsid w:val="00952D31"/>
    <w:rsid w:val="00952D97"/>
    <w:rsid w:val="00952E07"/>
    <w:rsid w:val="00952F2D"/>
    <w:rsid w:val="00953012"/>
    <w:rsid w:val="009533E2"/>
    <w:rsid w:val="009535FF"/>
    <w:rsid w:val="00953786"/>
    <w:rsid w:val="00953CEC"/>
    <w:rsid w:val="00953D26"/>
    <w:rsid w:val="00953E4B"/>
    <w:rsid w:val="00953FE3"/>
    <w:rsid w:val="009540F2"/>
    <w:rsid w:val="00954138"/>
    <w:rsid w:val="0095435F"/>
    <w:rsid w:val="009546EA"/>
    <w:rsid w:val="0095470C"/>
    <w:rsid w:val="00954A80"/>
    <w:rsid w:val="00954C45"/>
    <w:rsid w:val="00954C8C"/>
    <w:rsid w:val="00954E2D"/>
    <w:rsid w:val="00954EC1"/>
    <w:rsid w:val="00955062"/>
    <w:rsid w:val="009553C3"/>
    <w:rsid w:val="00955580"/>
    <w:rsid w:val="00955632"/>
    <w:rsid w:val="0095582D"/>
    <w:rsid w:val="00956004"/>
    <w:rsid w:val="009560DF"/>
    <w:rsid w:val="009562DA"/>
    <w:rsid w:val="00956973"/>
    <w:rsid w:val="00956DE1"/>
    <w:rsid w:val="00956E03"/>
    <w:rsid w:val="00956E72"/>
    <w:rsid w:val="00957114"/>
    <w:rsid w:val="0095727B"/>
    <w:rsid w:val="00957370"/>
    <w:rsid w:val="009573C9"/>
    <w:rsid w:val="00957524"/>
    <w:rsid w:val="00957648"/>
    <w:rsid w:val="0095770D"/>
    <w:rsid w:val="00957C9A"/>
    <w:rsid w:val="00957E9B"/>
    <w:rsid w:val="00960363"/>
    <w:rsid w:val="00960396"/>
    <w:rsid w:val="00960483"/>
    <w:rsid w:val="009605A4"/>
    <w:rsid w:val="0096068E"/>
    <w:rsid w:val="0096085E"/>
    <w:rsid w:val="009610C6"/>
    <w:rsid w:val="009610FF"/>
    <w:rsid w:val="009615F7"/>
    <w:rsid w:val="009618E8"/>
    <w:rsid w:val="00961927"/>
    <w:rsid w:val="00961AE1"/>
    <w:rsid w:val="00961B26"/>
    <w:rsid w:val="00961FD4"/>
    <w:rsid w:val="009623F9"/>
    <w:rsid w:val="00962526"/>
    <w:rsid w:val="00962702"/>
    <w:rsid w:val="00962A4E"/>
    <w:rsid w:val="00962B34"/>
    <w:rsid w:val="00962D37"/>
    <w:rsid w:val="0096300C"/>
    <w:rsid w:val="00963749"/>
    <w:rsid w:val="00964158"/>
    <w:rsid w:val="0096419E"/>
    <w:rsid w:val="0096435C"/>
    <w:rsid w:val="00964761"/>
    <w:rsid w:val="009648B6"/>
    <w:rsid w:val="009649C1"/>
    <w:rsid w:val="00964E0D"/>
    <w:rsid w:val="00965251"/>
    <w:rsid w:val="00965521"/>
    <w:rsid w:val="00965647"/>
    <w:rsid w:val="0096593A"/>
    <w:rsid w:val="00965E0B"/>
    <w:rsid w:val="00965E37"/>
    <w:rsid w:val="00966094"/>
    <w:rsid w:val="009660C2"/>
    <w:rsid w:val="009660F7"/>
    <w:rsid w:val="009664A9"/>
    <w:rsid w:val="009664CA"/>
    <w:rsid w:val="00966528"/>
    <w:rsid w:val="0096658E"/>
    <w:rsid w:val="00966A43"/>
    <w:rsid w:val="00966ACC"/>
    <w:rsid w:val="00966CCE"/>
    <w:rsid w:val="00967251"/>
    <w:rsid w:val="0096738A"/>
    <w:rsid w:val="009675D1"/>
    <w:rsid w:val="0096769C"/>
    <w:rsid w:val="00967942"/>
    <w:rsid w:val="00970017"/>
    <w:rsid w:val="00970195"/>
    <w:rsid w:val="009701F4"/>
    <w:rsid w:val="0097059E"/>
    <w:rsid w:val="00970E57"/>
    <w:rsid w:val="00970E71"/>
    <w:rsid w:val="009710AD"/>
    <w:rsid w:val="009715C0"/>
    <w:rsid w:val="009717E7"/>
    <w:rsid w:val="00971D94"/>
    <w:rsid w:val="00971FE0"/>
    <w:rsid w:val="009721DA"/>
    <w:rsid w:val="00972689"/>
    <w:rsid w:val="0097270D"/>
    <w:rsid w:val="00972832"/>
    <w:rsid w:val="009728C1"/>
    <w:rsid w:val="00972A8D"/>
    <w:rsid w:val="00972B9F"/>
    <w:rsid w:val="00972DE8"/>
    <w:rsid w:val="00972E67"/>
    <w:rsid w:val="009735DE"/>
    <w:rsid w:val="009737AD"/>
    <w:rsid w:val="009737EA"/>
    <w:rsid w:val="00973D0F"/>
    <w:rsid w:val="00973D4E"/>
    <w:rsid w:val="00973D85"/>
    <w:rsid w:val="00973DB1"/>
    <w:rsid w:val="009744A6"/>
    <w:rsid w:val="0097494E"/>
    <w:rsid w:val="009749E8"/>
    <w:rsid w:val="00974F2E"/>
    <w:rsid w:val="0097507F"/>
    <w:rsid w:val="00975250"/>
    <w:rsid w:val="00975370"/>
    <w:rsid w:val="00975902"/>
    <w:rsid w:val="00975ADA"/>
    <w:rsid w:val="00975DC6"/>
    <w:rsid w:val="00975DC7"/>
    <w:rsid w:val="00976186"/>
    <w:rsid w:val="009762DD"/>
    <w:rsid w:val="00976C52"/>
    <w:rsid w:val="00976D12"/>
    <w:rsid w:val="00976D69"/>
    <w:rsid w:val="00977793"/>
    <w:rsid w:val="00977960"/>
    <w:rsid w:val="00977ACE"/>
    <w:rsid w:val="00977CC6"/>
    <w:rsid w:val="0098001F"/>
    <w:rsid w:val="00980570"/>
    <w:rsid w:val="0098088B"/>
    <w:rsid w:val="009808CE"/>
    <w:rsid w:val="00980A3F"/>
    <w:rsid w:val="00980AC7"/>
    <w:rsid w:val="00980AF6"/>
    <w:rsid w:val="00981711"/>
    <w:rsid w:val="009817F5"/>
    <w:rsid w:val="00982360"/>
    <w:rsid w:val="00982539"/>
    <w:rsid w:val="0098256E"/>
    <w:rsid w:val="0098260A"/>
    <w:rsid w:val="009826F6"/>
    <w:rsid w:val="0098295A"/>
    <w:rsid w:val="00982FBB"/>
    <w:rsid w:val="00982FBF"/>
    <w:rsid w:val="00983002"/>
    <w:rsid w:val="0098348E"/>
    <w:rsid w:val="009834DF"/>
    <w:rsid w:val="00983940"/>
    <w:rsid w:val="00983EE3"/>
    <w:rsid w:val="009840D3"/>
    <w:rsid w:val="009841AE"/>
    <w:rsid w:val="00984217"/>
    <w:rsid w:val="00984262"/>
    <w:rsid w:val="0098432A"/>
    <w:rsid w:val="00984403"/>
    <w:rsid w:val="00984892"/>
    <w:rsid w:val="00984F01"/>
    <w:rsid w:val="00984F2B"/>
    <w:rsid w:val="0098536A"/>
    <w:rsid w:val="00985482"/>
    <w:rsid w:val="009854A7"/>
    <w:rsid w:val="0098563F"/>
    <w:rsid w:val="00985927"/>
    <w:rsid w:val="00985A2F"/>
    <w:rsid w:val="00985EE9"/>
    <w:rsid w:val="009861C4"/>
    <w:rsid w:val="00986677"/>
    <w:rsid w:val="009866B8"/>
    <w:rsid w:val="009867B4"/>
    <w:rsid w:val="00986C99"/>
    <w:rsid w:val="00986D26"/>
    <w:rsid w:val="00986D7E"/>
    <w:rsid w:val="0098740B"/>
    <w:rsid w:val="00987565"/>
    <w:rsid w:val="00987574"/>
    <w:rsid w:val="00987852"/>
    <w:rsid w:val="00987A5F"/>
    <w:rsid w:val="00987ED2"/>
    <w:rsid w:val="00987F90"/>
    <w:rsid w:val="0099033E"/>
    <w:rsid w:val="0099090B"/>
    <w:rsid w:val="00990C68"/>
    <w:rsid w:val="00990D9D"/>
    <w:rsid w:val="00990E60"/>
    <w:rsid w:val="00990F7E"/>
    <w:rsid w:val="00990FEF"/>
    <w:rsid w:val="0099151B"/>
    <w:rsid w:val="0099165C"/>
    <w:rsid w:val="009918C4"/>
    <w:rsid w:val="009919A5"/>
    <w:rsid w:val="00991CEA"/>
    <w:rsid w:val="00991D1B"/>
    <w:rsid w:val="00992776"/>
    <w:rsid w:val="00992CD8"/>
    <w:rsid w:val="0099324C"/>
    <w:rsid w:val="0099338A"/>
    <w:rsid w:val="00993B4D"/>
    <w:rsid w:val="00994351"/>
    <w:rsid w:val="00994371"/>
    <w:rsid w:val="009943F8"/>
    <w:rsid w:val="009946B9"/>
    <w:rsid w:val="009947F4"/>
    <w:rsid w:val="00994D00"/>
    <w:rsid w:val="00994D0A"/>
    <w:rsid w:val="00994E98"/>
    <w:rsid w:val="0099506A"/>
    <w:rsid w:val="00995291"/>
    <w:rsid w:val="009952F1"/>
    <w:rsid w:val="00995341"/>
    <w:rsid w:val="00995532"/>
    <w:rsid w:val="00995B27"/>
    <w:rsid w:val="00995CBA"/>
    <w:rsid w:val="00995EC2"/>
    <w:rsid w:val="0099671C"/>
    <w:rsid w:val="00996853"/>
    <w:rsid w:val="009968C1"/>
    <w:rsid w:val="00996B1B"/>
    <w:rsid w:val="00996E4E"/>
    <w:rsid w:val="00996F07"/>
    <w:rsid w:val="00996FB6"/>
    <w:rsid w:val="009973F1"/>
    <w:rsid w:val="00997792"/>
    <w:rsid w:val="0099781A"/>
    <w:rsid w:val="00997A23"/>
    <w:rsid w:val="00997B53"/>
    <w:rsid w:val="00997D16"/>
    <w:rsid w:val="00997F0D"/>
    <w:rsid w:val="009A033C"/>
    <w:rsid w:val="009A06D7"/>
    <w:rsid w:val="009A0EE5"/>
    <w:rsid w:val="009A103F"/>
    <w:rsid w:val="009A168D"/>
    <w:rsid w:val="009A1915"/>
    <w:rsid w:val="009A1B76"/>
    <w:rsid w:val="009A1F30"/>
    <w:rsid w:val="009A2234"/>
    <w:rsid w:val="009A25D6"/>
    <w:rsid w:val="009A278C"/>
    <w:rsid w:val="009A2AB0"/>
    <w:rsid w:val="009A3208"/>
    <w:rsid w:val="009A324A"/>
    <w:rsid w:val="009A33A9"/>
    <w:rsid w:val="009A37CC"/>
    <w:rsid w:val="009A3E70"/>
    <w:rsid w:val="009A4384"/>
    <w:rsid w:val="009A4436"/>
    <w:rsid w:val="009A4C28"/>
    <w:rsid w:val="009A4C5A"/>
    <w:rsid w:val="009A4C75"/>
    <w:rsid w:val="009A4F56"/>
    <w:rsid w:val="009A5739"/>
    <w:rsid w:val="009A59E6"/>
    <w:rsid w:val="009A5A60"/>
    <w:rsid w:val="009A601A"/>
    <w:rsid w:val="009A624F"/>
    <w:rsid w:val="009A676C"/>
    <w:rsid w:val="009A6A0B"/>
    <w:rsid w:val="009A6F0E"/>
    <w:rsid w:val="009A6F2E"/>
    <w:rsid w:val="009A77F9"/>
    <w:rsid w:val="009B05B7"/>
    <w:rsid w:val="009B074B"/>
    <w:rsid w:val="009B0A30"/>
    <w:rsid w:val="009B0B47"/>
    <w:rsid w:val="009B108A"/>
    <w:rsid w:val="009B10D1"/>
    <w:rsid w:val="009B1276"/>
    <w:rsid w:val="009B12C9"/>
    <w:rsid w:val="009B136C"/>
    <w:rsid w:val="009B1C63"/>
    <w:rsid w:val="009B243F"/>
    <w:rsid w:val="009B26C7"/>
    <w:rsid w:val="009B2AD0"/>
    <w:rsid w:val="009B2D8B"/>
    <w:rsid w:val="009B2DB3"/>
    <w:rsid w:val="009B30C0"/>
    <w:rsid w:val="009B36A1"/>
    <w:rsid w:val="009B39CA"/>
    <w:rsid w:val="009B3ABC"/>
    <w:rsid w:val="009B3DF4"/>
    <w:rsid w:val="009B3F90"/>
    <w:rsid w:val="009B43AE"/>
    <w:rsid w:val="009B4449"/>
    <w:rsid w:val="009B48C8"/>
    <w:rsid w:val="009B48CA"/>
    <w:rsid w:val="009B4A4A"/>
    <w:rsid w:val="009B4A94"/>
    <w:rsid w:val="009B4CBB"/>
    <w:rsid w:val="009B4D1E"/>
    <w:rsid w:val="009B5275"/>
    <w:rsid w:val="009B5534"/>
    <w:rsid w:val="009B57B9"/>
    <w:rsid w:val="009B5955"/>
    <w:rsid w:val="009B5B58"/>
    <w:rsid w:val="009B5C10"/>
    <w:rsid w:val="009B5F25"/>
    <w:rsid w:val="009B6057"/>
    <w:rsid w:val="009B610F"/>
    <w:rsid w:val="009B6A90"/>
    <w:rsid w:val="009B6C6F"/>
    <w:rsid w:val="009B6C96"/>
    <w:rsid w:val="009B70D8"/>
    <w:rsid w:val="009B7372"/>
    <w:rsid w:val="009B76B7"/>
    <w:rsid w:val="009B7D39"/>
    <w:rsid w:val="009C0498"/>
    <w:rsid w:val="009C07DF"/>
    <w:rsid w:val="009C0966"/>
    <w:rsid w:val="009C0A2B"/>
    <w:rsid w:val="009C0AD9"/>
    <w:rsid w:val="009C0FEF"/>
    <w:rsid w:val="009C1869"/>
    <w:rsid w:val="009C19CF"/>
    <w:rsid w:val="009C1FCF"/>
    <w:rsid w:val="009C2051"/>
    <w:rsid w:val="009C216D"/>
    <w:rsid w:val="009C2174"/>
    <w:rsid w:val="009C230A"/>
    <w:rsid w:val="009C240F"/>
    <w:rsid w:val="009C250E"/>
    <w:rsid w:val="009C29D2"/>
    <w:rsid w:val="009C2B73"/>
    <w:rsid w:val="009C2C7E"/>
    <w:rsid w:val="009C2CB7"/>
    <w:rsid w:val="009C2E6B"/>
    <w:rsid w:val="009C2ED4"/>
    <w:rsid w:val="009C2FA2"/>
    <w:rsid w:val="009C31F5"/>
    <w:rsid w:val="009C324F"/>
    <w:rsid w:val="009C3843"/>
    <w:rsid w:val="009C38CB"/>
    <w:rsid w:val="009C3F5A"/>
    <w:rsid w:val="009C4058"/>
    <w:rsid w:val="009C432C"/>
    <w:rsid w:val="009C4339"/>
    <w:rsid w:val="009C51B4"/>
    <w:rsid w:val="009C51D4"/>
    <w:rsid w:val="009C5736"/>
    <w:rsid w:val="009C5A25"/>
    <w:rsid w:val="009C5E54"/>
    <w:rsid w:val="009C6068"/>
    <w:rsid w:val="009C6176"/>
    <w:rsid w:val="009C6818"/>
    <w:rsid w:val="009C68E4"/>
    <w:rsid w:val="009C6CE8"/>
    <w:rsid w:val="009C6E10"/>
    <w:rsid w:val="009C7206"/>
    <w:rsid w:val="009C72B1"/>
    <w:rsid w:val="009C7353"/>
    <w:rsid w:val="009C7654"/>
    <w:rsid w:val="009C775B"/>
    <w:rsid w:val="009C7DA4"/>
    <w:rsid w:val="009C7E67"/>
    <w:rsid w:val="009C7F36"/>
    <w:rsid w:val="009D00E3"/>
    <w:rsid w:val="009D01CA"/>
    <w:rsid w:val="009D1426"/>
    <w:rsid w:val="009D167F"/>
    <w:rsid w:val="009D1A69"/>
    <w:rsid w:val="009D1B9E"/>
    <w:rsid w:val="009D2258"/>
    <w:rsid w:val="009D2585"/>
    <w:rsid w:val="009D26BE"/>
    <w:rsid w:val="009D28B6"/>
    <w:rsid w:val="009D28DB"/>
    <w:rsid w:val="009D3126"/>
    <w:rsid w:val="009D37AC"/>
    <w:rsid w:val="009D3A3B"/>
    <w:rsid w:val="009D3F2D"/>
    <w:rsid w:val="009D3FC5"/>
    <w:rsid w:val="009D4017"/>
    <w:rsid w:val="009D4126"/>
    <w:rsid w:val="009D422E"/>
    <w:rsid w:val="009D4312"/>
    <w:rsid w:val="009D44AD"/>
    <w:rsid w:val="009D4D13"/>
    <w:rsid w:val="009D5119"/>
    <w:rsid w:val="009D5511"/>
    <w:rsid w:val="009D560D"/>
    <w:rsid w:val="009D5ACD"/>
    <w:rsid w:val="009D5B19"/>
    <w:rsid w:val="009D5FB2"/>
    <w:rsid w:val="009D61DD"/>
    <w:rsid w:val="009D6345"/>
    <w:rsid w:val="009D641A"/>
    <w:rsid w:val="009D735E"/>
    <w:rsid w:val="009D73FB"/>
    <w:rsid w:val="009D77B1"/>
    <w:rsid w:val="009E0253"/>
    <w:rsid w:val="009E0A5F"/>
    <w:rsid w:val="009E10A3"/>
    <w:rsid w:val="009E14CF"/>
    <w:rsid w:val="009E14D6"/>
    <w:rsid w:val="009E1598"/>
    <w:rsid w:val="009E18EE"/>
    <w:rsid w:val="009E1A04"/>
    <w:rsid w:val="009E1A2B"/>
    <w:rsid w:val="009E1AB8"/>
    <w:rsid w:val="009E1CE1"/>
    <w:rsid w:val="009E1CF6"/>
    <w:rsid w:val="009E1F70"/>
    <w:rsid w:val="009E200A"/>
    <w:rsid w:val="009E2040"/>
    <w:rsid w:val="009E23C9"/>
    <w:rsid w:val="009E23D2"/>
    <w:rsid w:val="009E2421"/>
    <w:rsid w:val="009E2544"/>
    <w:rsid w:val="009E2D87"/>
    <w:rsid w:val="009E2EBF"/>
    <w:rsid w:val="009E305F"/>
    <w:rsid w:val="009E3B11"/>
    <w:rsid w:val="009E3C87"/>
    <w:rsid w:val="009E4A65"/>
    <w:rsid w:val="009E4C8E"/>
    <w:rsid w:val="009E4FE3"/>
    <w:rsid w:val="009E536C"/>
    <w:rsid w:val="009E5385"/>
    <w:rsid w:val="009E5468"/>
    <w:rsid w:val="009E54AE"/>
    <w:rsid w:val="009E562F"/>
    <w:rsid w:val="009E5A09"/>
    <w:rsid w:val="009E5DB1"/>
    <w:rsid w:val="009E5E12"/>
    <w:rsid w:val="009E5F67"/>
    <w:rsid w:val="009E600D"/>
    <w:rsid w:val="009E6515"/>
    <w:rsid w:val="009E65EE"/>
    <w:rsid w:val="009E6E41"/>
    <w:rsid w:val="009E726A"/>
    <w:rsid w:val="009E764E"/>
    <w:rsid w:val="009E772D"/>
    <w:rsid w:val="009E7C1D"/>
    <w:rsid w:val="009F02BF"/>
    <w:rsid w:val="009F0404"/>
    <w:rsid w:val="009F0537"/>
    <w:rsid w:val="009F0633"/>
    <w:rsid w:val="009F0FC5"/>
    <w:rsid w:val="009F113D"/>
    <w:rsid w:val="009F151E"/>
    <w:rsid w:val="009F1545"/>
    <w:rsid w:val="009F174F"/>
    <w:rsid w:val="009F179B"/>
    <w:rsid w:val="009F1ADF"/>
    <w:rsid w:val="009F25A8"/>
    <w:rsid w:val="009F269F"/>
    <w:rsid w:val="009F280D"/>
    <w:rsid w:val="009F28E2"/>
    <w:rsid w:val="009F370F"/>
    <w:rsid w:val="009F374D"/>
    <w:rsid w:val="009F37DE"/>
    <w:rsid w:val="009F3988"/>
    <w:rsid w:val="009F3A4D"/>
    <w:rsid w:val="009F3C22"/>
    <w:rsid w:val="009F47D8"/>
    <w:rsid w:val="009F4865"/>
    <w:rsid w:val="009F4CE2"/>
    <w:rsid w:val="009F5777"/>
    <w:rsid w:val="009F58E0"/>
    <w:rsid w:val="009F59EC"/>
    <w:rsid w:val="009F5BA2"/>
    <w:rsid w:val="009F5BE2"/>
    <w:rsid w:val="009F5CF7"/>
    <w:rsid w:val="009F5D4E"/>
    <w:rsid w:val="009F5FEA"/>
    <w:rsid w:val="009F60E5"/>
    <w:rsid w:val="009F6287"/>
    <w:rsid w:val="009F6464"/>
    <w:rsid w:val="009F6582"/>
    <w:rsid w:val="009F6CA1"/>
    <w:rsid w:val="009F6DAF"/>
    <w:rsid w:val="009F7033"/>
    <w:rsid w:val="009F71F9"/>
    <w:rsid w:val="009F734A"/>
    <w:rsid w:val="009F74AE"/>
    <w:rsid w:val="009F7696"/>
    <w:rsid w:val="009F7880"/>
    <w:rsid w:val="009F7A59"/>
    <w:rsid w:val="009F7C5F"/>
    <w:rsid w:val="009F7D0D"/>
    <w:rsid w:val="009F7D85"/>
    <w:rsid w:val="009F7EFE"/>
    <w:rsid w:val="00A00401"/>
    <w:rsid w:val="00A0048F"/>
    <w:rsid w:val="00A00666"/>
    <w:rsid w:val="00A00877"/>
    <w:rsid w:val="00A00A1F"/>
    <w:rsid w:val="00A00D89"/>
    <w:rsid w:val="00A00F4B"/>
    <w:rsid w:val="00A011B2"/>
    <w:rsid w:val="00A01473"/>
    <w:rsid w:val="00A01529"/>
    <w:rsid w:val="00A015E7"/>
    <w:rsid w:val="00A01EAF"/>
    <w:rsid w:val="00A01F13"/>
    <w:rsid w:val="00A02112"/>
    <w:rsid w:val="00A02476"/>
    <w:rsid w:val="00A024C9"/>
    <w:rsid w:val="00A02F33"/>
    <w:rsid w:val="00A0305C"/>
    <w:rsid w:val="00A031BC"/>
    <w:rsid w:val="00A03349"/>
    <w:rsid w:val="00A03558"/>
    <w:rsid w:val="00A037F0"/>
    <w:rsid w:val="00A039B8"/>
    <w:rsid w:val="00A03B5B"/>
    <w:rsid w:val="00A03CD4"/>
    <w:rsid w:val="00A04171"/>
    <w:rsid w:val="00A042DF"/>
    <w:rsid w:val="00A0430B"/>
    <w:rsid w:val="00A04727"/>
    <w:rsid w:val="00A04914"/>
    <w:rsid w:val="00A05132"/>
    <w:rsid w:val="00A051A8"/>
    <w:rsid w:val="00A05348"/>
    <w:rsid w:val="00A05DE8"/>
    <w:rsid w:val="00A063E7"/>
    <w:rsid w:val="00A06A22"/>
    <w:rsid w:val="00A06C71"/>
    <w:rsid w:val="00A06D16"/>
    <w:rsid w:val="00A07001"/>
    <w:rsid w:val="00A07062"/>
    <w:rsid w:val="00A07312"/>
    <w:rsid w:val="00A0764D"/>
    <w:rsid w:val="00A07AB2"/>
    <w:rsid w:val="00A07BD5"/>
    <w:rsid w:val="00A07C83"/>
    <w:rsid w:val="00A1006D"/>
    <w:rsid w:val="00A10181"/>
    <w:rsid w:val="00A10470"/>
    <w:rsid w:val="00A106B3"/>
    <w:rsid w:val="00A1093F"/>
    <w:rsid w:val="00A10B76"/>
    <w:rsid w:val="00A10BF8"/>
    <w:rsid w:val="00A10C91"/>
    <w:rsid w:val="00A10F60"/>
    <w:rsid w:val="00A11375"/>
    <w:rsid w:val="00A11418"/>
    <w:rsid w:val="00A1149A"/>
    <w:rsid w:val="00A11AF4"/>
    <w:rsid w:val="00A11B29"/>
    <w:rsid w:val="00A11BDE"/>
    <w:rsid w:val="00A11C68"/>
    <w:rsid w:val="00A11D8E"/>
    <w:rsid w:val="00A11F4C"/>
    <w:rsid w:val="00A1244E"/>
    <w:rsid w:val="00A1295E"/>
    <w:rsid w:val="00A12C29"/>
    <w:rsid w:val="00A12FCE"/>
    <w:rsid w:val="00A1360E"/>
    <w:rsid w:val="00A1363E"/>
    <w:rsid w:val="00A137D2"/>
    <w:rsid w:val="00A13CA0"/>
    <w:rsid w:val="00A146E2"/>
    <w:rsid w:val="00A14DBA"/>
    <w:rsid w:val="00A15025"/>
    <w:rsid w:val="00A151E3"/>
    <w:rsid w:val="00A1523C"/>
    <w:rsid w:val="00A15E53"/>
    <w:rsid w:val="00A15F33"/>
    <w:rsid w:val="00A160B1"/>
    <w:rsid w:val="00A16324"/>
    <w:rsid w:val="00A1672C"/>
    <w:rsid w:val="00A16986"/>
    <w:rsid w:val="00A169D5"/>
    <w:rsid w:val="00A176EA"/>
    <w:rsid w:val="00A17B13"/>
    <w:rsid w:val="00A17DC6"/>
    <w:rsid w:val="00A17DD6"/>
    <w:rsid w:val="00A17E20"/>
    <w:rsid w:val="00A200FB"/>
    <w:rsid w:val="00A201D3"/>
    <w:rsid w:val="00A20C05"/>
    <w:rsid w:val="00A217D7"/>
    <w:rsid w:val="00A2185D"/>
    <w:rsid w:val="00A226E1"/>
    <w:rsid w:val="00A22886"/>
    <w:rsid w:val="00A22C0C"/>
    <w:rsid w:val="00A22DDA"/>
    <w:rsid w:val="00A22EDC"/>
    <w:rsid w:val="00A22F45"/>
    <w:rsid w:val="00A23115"/>
    <w:rsid w:val="00A231D3"/>
    <w:rsid w:val="00A231F9"/>
    <w:rsid w:val="00A2356D"/>
    <w:rsid w:val="00A23809"/>
    <w:rsid w:val="00A2406E"/>
    <w:rsid w:val="00A2429F"/>
    <w:rsid w:val="00A2438B"/>
    <w:rsid w:val="00A244B9"/>
    <w:rsid w:val="00A247C6"/>
    <w:rsid w:val="00A249A3"/>
    <w:rsid w:val="00A24FD3"/>
    <w:rsid w:val="00A24FF1"/>
    <w:rsid w:val="00A25165"/>
    <w:rsid w:val="00A2518E"/>
    <w:rsid w:val="00A2558D"/>
    <w:rsid w:val="00A25800"/>
    <w:rsid w:val="00A26262"/>
    <w:rsid w:val="00A26504"/>
    <w:rsid w:val="00A266DF"/>
    <w:rsid w:val="00A2681D"/>
    <w:rsid w:val="00A269F9"/>
    <w:rsid w:val="00A26BF7"/>
    <w:rsid w:val="00A270C3"/>
    <w:rsid w:val="00A2711E"/>
    <w:rsid w:val="00A2719B"/>
    <w:rsid w:val="00A27367"/>
    <w:rsid w:val="00A27409"/>
    <w:rsid w:val="00A274E8"/>
    <w:rsid w:val="00A2794E"/>
    <w:rsid w:val="00A279BF"/>
    <w:rsid w:val="00A27F30"/>
    <w:rsid w:val="00A300EF"/>
    <w:rsid w:val="00A30236"/>
    <w:rsid w:val="00A304F2"/>
    <w:rsid w:val="00A305F2"/>
    <w:rsid w:val="00A309A1"/>
    <w:rsid w:val="00A30AE0"/>
    <w:rsid w:val="00A30C72"/>
    <w:rsid w:val="00A31129"/>
    <w:rsid w:val="00A3124A"/>
    <w:rsid w:val="00A312FD"/>
    <w:rsid w:val="00A313BB"/>
    <w:rsid w:val="00A31604"/>
    <w:rsid w:val="00A31650"/>
    <w:rsid w:val="00A317C0"/>
    <w:rsid w:val="00A3183D"/>
    <w:rsid w:val="00A3185F"/>
    <w:rsid w:val="00A319DD"/>
    <w:rsid w:val="00A31D50"/>
    <w:rsid w:val="00A31EC6"/>
    <w:rsid w:val="00A31F84"/>
    <w:rsid w:val="00A324CC"/>
    <w:rsid w:val="00A32ED3"/>
    <w:rsid w:val="00A32EDF"/>
    <w:rsid w:val="00A32FD5"/>
    <w:rsid w:val="00A33097"/>
    <w:rsid w:val="00A330AF"/>
    <w:rsid w:val="00A3343B"/>
    <w:rsid w:val="00A338B4"/>
    <w:rsid w:val="00A33A71"/>
    <w:rsid w:val="00A33B1F"/>
    <w:rsid w:val="00A33EC1"/>
    <w:rsid w:val="00A3454E"/>
    <w:rsid w:val="00A34758"/>
    <w:rsid w:val="00A34E2F"/>
    <w:rsid w:val="00A34EBC"/>
    <w:rsid w:val="00A35338"/>
    <w:rsid w:val="00A354C3"/>
    <w:rsid w:val="00A354DB"/>
    <w:rsid w:val="00A35966"/>
    <w:rsid w:val="00A35B3A"/>
    <w:rsid w:val="00A3611C"/>
    <w:rsid w:val="00A36A57"/>
    <w:rsid w:val="00A36C83"/>
    <w:rsid w:val="00A36E9C"/>
    <w:rsid w:val="00A373E9"/>
    <w:rsid w:val="00A374E0"/>
    <w:rsid w:val="00A376F6"/>
    <w:rsid w:val="00A37725"/>
    <w:rsid w:val="00A377E2"/>
    <w:rsid w:val="00A37858"/>
    <w:rsid w:val="00A37ACA"/>
    <w:rsid w:val="00A37C25"/>
    <w:rsid w:val="00A37C6A"/>
    <w:rsid w:val="00A40271"/>
    <w:rsid w:val="00A4027F"/>
    <w:rsid w:val="00A403C9"/>
    <w:rsid w:val="00A4062C"/>
    <w:rsid w:val="00A4064D"/>
    <w:rsid w:val="00A408E2"/>
    <w:rsid w:val="00A40923"/>
    <w:rsid w:val="00A40A22"/>
    <w:rsid w:val="00A40C44"/>
    <w:rsid w:val="00A412C2"/>
    <w:rsid w:val="00A41498"/>
    <w:rsid w:val="00A41BC3"/>
    <w:rsid w:val="00A41E86"/>
    <w:rsid w:val="00A41F08"/>
    <w:rsid w:val="00A41F3D"/>
    <w:rsid w:val="00A4206E"/>
    <w:rsid w:val="00A425B7"/>
    <w:rsid w:val="00A425BF"/>
    <w:rsid w:val="00A42B09"/>
    <w:rsid w:val="00A42D14"/>
    <w:rsid w:val="00A43451"/>
    <w:rsid w:val="00A44026"/>
    <w:rsid w:val="00A4403E"/>
    <w:rsid w:val="00A441A6"/>
    <w:rsid w:val="00A44899"/>
    <w:rsid w:val="00A44923"/>
    <w:rsid w:val="00A44D2D"/>
    <w:rsid w:val="00A44ED9"/>
    <w:rsid w:val="00A4509F"/>
    <w:rsid w:val="00A45628"/>
    <w:rsid w:val="00A4588F"/>
    <w:rsid w:val="00A45BB8"/>
    <w:rsid w:val="00A45FFE"/>
    <w:rsid w:val="00A466FC"/>
    <w:rsid w:val="00A46E66"/>
    <w:rsid w:val="00A46E8D"/>
    <w:rsid w:val="00A46F52"/>
    <w:rsid w:val="00A474E1"/>
    <w:rsid w:val="00A474FE"/>
    <w:rsid w:val="00A47783"/>
    <w:rsid w:val="00A47B57"/>
    <w:rsid w:val="00A47C0D"/>
    <w:rsid w:val="00A47F9E"/>
    <w:rsid w:val="00A50364"/>
    <w:rsid w:val="00A5046E"/>
    <w:rsid w:val="00A504A0"/>
    <w:rsid w:val="00A504AE"/>
    <w:rsid w:val="00A508A7"/>
    <w:rsid w:val="00A508BF"/>
    <w:rsid w:val="00A50BB8"/>
    <w:rsid w:val="00A50E53"/>
    <w:rsid w:val="00A513BF"/>
    <w:rsid w:val="00A52144"/>
    <w:rsid w:val="00A5257A"/>
    <w:rsid w:val="00A52D24"/>
    <w:rsid w:val="00A52E11"/>
    <w:rsid w:val="00A531DD"/>
    <w:rsid w:val="00A53C4C"/>
    <w:rsid w:val="00A53F8F"/>
    <w:rsid w:val="00A54B31"/>
    <w:rsid w:val="00A54D85"/>
    <w:rsid w:val="00A54FAF"/>
    <w:rsid w:val="00A553C1"/>
    <w:rsid w:val="00A55529"/>
    <w:rsid w:val="00A55A49"/>
    <w:rsid w:val="00A56343"/>
    <w:rsid w:val="00A563ED"/>
    <w:rsid w:val="00A565A5"/>
    <w:rsid w:val="00A56B15"/>
    <w:rsid w:val="00A56F6A"/>
    <w:rsid w:val="00A57571"/>
    <w:rsid w:val="00A577E5"/>
    <w:rsid w:val="00A57C8D"/>
    <w:rsid w:val="00A57EDA"/>
    <w:rsid w:val="00A6012D"/>
    <w:rsid w:val="00A604EB"/>
    <w:rsid w:val="00A6052E"/>
    <w:rsid w:val="00A6062D"/>
    <w:rsid w:val="00A607C6"/>
    <w:rsid w:val="00A60876"/>
    <w:rsid w:val="00A60A88"/>
    <w:rsid w:val="00A60F2E"/>
    <w:rsid w:val="00A613EB"/>
    <w:rsid w:val="00A61DBD"/>
    <w:rsid w:val="00A61FBA"/>
    <w:rsid w:val="00A62385"/>
    <w:rsid w:val="00A624D8"/>
    <w:rsid w:val="00A629AA"/>
    <w:rsid w:val="00A62C55"/>
    <w:rsid w:val="00A62E03"/>
    <w:rsid w:val="00A630C8"/>
    <w:rsid w:val="00A6312E"/>
    <w:rsid w:val="00A63232"/>
    <w:rsid w:val="00A633AB"/>
    <w:rsid w:val="00A63428"/>
    <w:rsid w:val="00A63B5D"/>
    <w:rsid w:val="00A63FD9"/>
    <w:rsid w:val="00A64243"/>
    <w:rsid w:val="00A6426C"/>
    <w:rsid w:val="00A6476A"/>
    <w:rsid w:val="00A647CA"/>
    <w:rsid w:val="00A64911"/>
    <w:rsid w:val="00A65409"/>
    <w:rsid w:val="00A65488"/>
    <w:rsid w:val="00A6576D"/>
    <w:rsid w:val="00A65C87"/>
    <w:rsid w:val="00A65E65"/>
    <w:rsid w:val="00A66329"/>
    <w:rsid w:val="00A66A93"/>
    <w:rsid w:val="00A67B34"/>
    <w:rsid w:val="00A704C2"/>
    <w:rsid w:val="00A70641"/>
    <w:rsid w:val="00A70996"/>
    <w:rsid w:val="00A70EE8"/>
    <w:rsid w:val="00A713A9"/>
    <w:rsid w:val="00A71730"/>
    <w:rsid w:val="00A71B53"/>
    <w:rsid w:val="00A71CD0"/>
    <w:rsid w:val="00A72073"/>
    <w:rsid w:val="00A723A1"/>
    <w:rsid w:val="00A7270A"/>
    <w:rsid w:val="00A72A66"/>
    <w:rsid w:val="00A72D4E"/>
    <w:rsid w:val="00A72DA4"/>
    <w:rsid w:val="00A72F1E"/>
    <w:rsid w:val="00A7318A"/>
    <w:rsid w:val="00A73336"/>
    <w:rsid w:val="00A733B5"/>
    <w:rsid w:val="00A7352F"/>
    <w:rsid w:val="00A7357E"/>
    <w:rsid w:val="00A735A5"/>
    <w:rsid w:val="00A73969"/>
    <w:rsid w:val="00A7398C"/>
    <w:rsid w:val="00A73BE1"/>
    <w:rsid w:val="00A73EDC"/>
    <w:rsid w:val="00A74234"/>
    <w:rsid w:val="00A744D8"/>
    <w:rsid w:val="00A748FB"/>
    <w:rsid w:val="00A749E2"/>
    <w:rsid w:val="00A74D4A"/>
    <w:rsid w:val="00A74D72"/>
    <w:rsid w:val="00A74D8D"/>
    <w:rsid w:val="00A751D7"/>
    <w:rsid w:val="00A75475"/>
    <w:rsid w:val="00A75EEB"/>
    <w:rsid w:val="00A769D7"/>
    <w:rsid w:val="00A76BB0"/>
    <w:rsid w:val="00A76D2D"/>
    <w:rsid w:val="00A77258"/>
    <w:rsid w:val="00A7756D"/>
    <w:rsid w:val="00A804AB"/>
    <w:rsid w:val="00A80591"/>
    <w:rsid w:val="00A806C7"/>
    <w:rsid w:val="00A80835"/>
    <w:rsid w:val="00A80A19"/>
    <w:rsid w:val="00A80CB9"/>
    <w:rsid w:val="00A80D74"/>
    <w:rsid w:val="00A810DE"/>
    <w:rsid w:val="00A8166B"/>
    <w:rsid w:val="00A81A97"/>
    <w:rsid w:val="00A81CAE"/>
    <w:rsid w:val="00A8252B"/>
    <w:rsid w:val="00A8254A"/>
    <w:rsid w:val="00A827F4"/>
    <w:rsid w:val="00A82C9F"/>
    <w:rsid w:val="00A82FD2"/>
    <w:rsid w:val="00A83068"/>
    <w:rsid w:val="00A83646"/>
    <w:rsid w:val="00A8366C"/>
    <w:rsid w:val="00A83920"/>
    <w:rsid w:val="00A83B26"/>
    <w:rsid w:val="00A83DE6"/>
    <w:rsid w:val="00A8429A"/>
    <w:rsid w:val="00A842A4"/>
    <w:rsid w:val="00A8482C"/>
    <w:rsid w:val="00A849BD"/>
    <w:rsid w:val="00A84B3D"/>
    <w:rsid w:val="00A84B85"/>
    <w:rsid w:val="00A853F8"/>
    <w:rsid w:val="00A854BB"/>
    <w:rsid w:val="00A85678"/>
    <w:rsid w:val="00A85737"/>
    <w:rsid w:val="00A859B3"/>
    <w:rsid w:val="00A85C07"/>
    <w:rsid w:val="00A85D4E"/>
    <w:rsid w:val="00A85EFA"/>
    <w:rsid w:val="00A8630B"/>
    <w:rsid w:val="00A8687B"/>
    <w:rsid w:val="00A87246"/>
    <w:rsid w:val="00A87A9D"/>
    <w:rsid w:val="00A87B20"/>
    <w:rsid w:val="00A87C1F"/>
    <w:rsid w:val="00A87DAD"/>
    <w:rsid w:val="00A87E69"/>
    <w:rsid w:val="00A87EB6"/>
    <w:rsid w:val="00A87F73"/>
    <w:rsid w:val="00A904A0"/>
    <w:rsid w:val="00A90A2F"/>
    <w:rsid w:val="00A91083"/>
    <w:rsid w:val="00A91433"/>
    <w:rsid w:val="00A91478"/>
    <w:rsid w:val="00A91DF8"/>
    <w:rsid w:val="00A92002"/>
    <w:rsid w:val="00A92189"/>
    <w:rsid w:val="00A9229F"/>
    <w:rsid w:val="00A922DF"/>
    <w:rsid w:val="00A92633"/>
    <w:rsid w:val="00A92719"/>
    <w:rsid w:val="00A92827"/>
    <w:rsid w:val="00A928E3"/>
    <w:rsid w:val="00A92948"/>
    <w:rsid w:val="00A92D22"/>
    <w:rsid w:val="00A92D3B"/>
    <w:rsid w:val="00A92F62"/>
    <w:rsid w:val="00A93BA7"/>
    <w:rsid w:val="00A93BAB"/>
    <w:rsid w:val="00A93E53"/>
    <w:rsid w:val="00A941EB"/>
    <w:rsid w:val="00A94365"/>
    <w:rsid w:val="00A94401"/>
    <w:rsid w:val="00A94456"/>
    <w:rsid w:val="00A94467"/>
    <w:rsid w:val="00A9455D"/>
    <w:rsid w:val="00A94860"/>
    <w:rsid w:val="00A94B2C"/>
    <w:rsid w:val="00A95258"/>
    <w:rsid w:val="00A95468"/>
    <w:rsid w:val="00A9559B"/>
    <w:rsid w:val="00A95717"/>
    <w:rsid w:val="00A95FC8"/>
    <w:rsid w:val="00A96316"/>
    <w:rsid w:val="00A96341"/>
    <w:rsid w:val="00A963FC"/>
    <w:rsid w:val="00A9662F"/>
    <w:rsid w:val="00A968EF"/>
    <w:rsid w:val="00A969BA"/>
    <w:rsid w:val="00A96A42"/>
    <w:rsid w:val="00A9716B"/>
    <w:rsid w:val="00A97347"/>
    <w:rsid w:val="00A9754F"/>
    <w:rsid w:val="00A979CB"/>
    <w:rsid w:val="00A97A22"/>
    <w:rsid w:val="00A97C1E"/>
    <w:rsid w:val="00A97DA7"/>
    <w:rsid w:val="00A97E8B"/>
    <w:rsid w:val="00A97F14"/>
    <w:rsid w:val="00A97F5F"/>
    <w:rsid w:val="00A97FB6"/>
    <w:rsid w:val="00AA0443"/>
    <w:rsid w:val="00AA044E"/>
    <w:rsid w:val="00AA0934"/>
    <w:rsid w:val="00AA0A52"/>
    <w:rsid w:val="00AA0A6A"/>
    <w:rsid w:val="00AA0BE9"/>
    <w:rsid w:val="00AA0C7C"/>
    <w:rsid w:val="00AA0D82"/>
    <w:rsid w:val="00AA0F63"/>
    <w:rsid w:val="00AA147B"/>
    <w:rsid w:val="00AA14F5"/>
    <w:rsid w:val="00AA15D1"/>
    <w:rsid w:val="00AA1605"/>
    <w:rsid w:val="00AA161C"/>
    <w:rsid w:val="00AA1763"/>
    <w:rsid w:val="00AA1AF7"/>
    <w:rsid w:val="00AA1B20"/>
    <w:rsid w:val="00AA204E"/>
    <w:rsid w:val="00AA24B0"/>
    <w:rsid w:val="00AA26F1"/>
    <w:rsid w:val="00AA29BE"/>
    <w:rsid w:val="00AA2BCE"/>
    <w:rsid w:val="00AA2D91"/>
    <w:rsid w:val="00AA2F90"/>
    <w:rsid w:val="00AA31AF"/>
    <w:rsid w:val="00AA3201"/>
    <w:rsid w:val="00AA35D1"/>
    <w:rsid w:val="00AA3926"/>
    <w:rsid w:val="00AA39EA"/>
    <w:rsid w:val="00AA3A2D"/>
    <w:rsid w:val="00AA3B2F"/>
    <w:rsid w:val="00AA42ED"/>
    <w:rsid w:val="00AA4445"/>
    <w:rsid w:val="00AA48FC"/>
    <w:rsid w:val="00AA491D"/>
    <w:rsid w:val="00AA4C86"/>
    <w:rsid w:val="00AA4C97"/>
    <w:rsid w:val="00AA50FC"/>
    <w:rsid w:val="00AA521A"/>
    <w:rsid w:val="00AA54B1"/>
    <w:rsid w:val="00AA571C"/>
    <w:rsid w:val="00AA5C05"/>
    <w:rsid w:val="00AA5C16"/>
    <w:rsid w:val="00AA5FDA"/>
    <w:rsid w:val="00AA6171"/>
    <w:rsid w:val="00AA676F"/>
    <w:rsid w:val="00AA6AFA"/>
    <w:rsid w:val="00AA6B78"/>
    <w:rsid w:val="00AA6C03"/>
    <w:rsid w:val="00AA746F"/>
    <w:rsid w:val="00AA7A6B"/>
    <w:rsid w:val="00AA7D88"/>
    <w:rsid w:val="00AB08AD"/>
    <w:rsid w:val="00AB0A29"/>
    <w:rsid w:val="00AB0DD6"/>
    <w:rsid w:val="00AB0E8E"/>
    <w:rsid w:val="00AB0F13"/>
    <w:rsid w:val="00AB13BB"/>
    <w:rsid w:val="00AB176A"/>
    <w:rsid w:val="00AB1899"/>
    <w:rsid w:val="00AB21BF"/>
    <w:rsid w:val="00AB22D4"/>
    <w:rsid w:val="00AB24FA"/>
    <w:rsid w:val="00AB29BA"/>
    <w:rsid w:val="00AB2A76"/>
    <w:rsid w:val="00AB2B37"/>
    <w:rsid w:val="00AB2ED0"/>
    <w:rsid w:val="00AB3151"/>
    <w:rsid w:val="00AB3183"/>
    <w:rsid w:val="00AB33F4"/>
    <w:rsid w:val="00AB3637"/>
    <w:rsid w:val="00AB3639"/>
    <w:rsid w:val="00AB38B6"/>
    <w:rsid w:val="00AB414A"/>
    <w:rsid w:val="00AB429B"/>
    <w:rsid w:val="00AB491B"/>
    <w:rsid w:val="00AB4A1A"/>
    <w:rsid w:val="00AB4C71"/>
    <w:rsid w:val="00AB4D44"/>
    <w:rsid w:val="00AB5006"/>
    <w:rsid w:val="00AB5096"/>
    <w:rsid w:val="00AB514D"/>
    <w:rsid w:val="00AB56CA"/>
    <w:rsid w:val="00AB5ABE"/>
    <w:rsid w:val="00AB5C6D"/>
    <w:rsid w:val="00AB62A7"/>
    <w:rsid w:val="00AB6302"/>
    <w:rsid w:val="00AB6A20"/>
    <w:rsid w:val="00AB6C3F"/>
    <w:rsid w:val="00AB725E"/>
    <w:rsid w:val="00AB744E"/>
    <w:rsid w:val="00AB7795"/>
    <w:rsid w:val="00AB7904"/>
    <w:rsid w:val="00AB7A05"/>
    <w:rsid w:val="00AB7CA7"/>
    <w:rsid w:val="00AC0006"/>
    <w:rsid w:val="00AC0076"/>
    <w:rsid w:val="00AC03F1"/>
    <w:rsid w:val="00AC04A9"/>
    <w:rsid w:val="00AC04E2"/>
    <w:rsid w:val="00AC05C6"/>
    <w:rsid w:val="00AC0C5A"/>
    <w:rsid w:val="00AC0D0C"/>
    <w:rsid w:val="00AC10B4"/>
    <w:rsid w:val="00AC1B55"/>
    <w:rsid w:val="00AC1EAD"/>
    <w:rsid w:val="00AC248D"/>
    <w:rsid w:val="00AC25E7"/>
    <w:rsid w:val="00AC3328"/>
    <w:rsid w:val="00AC3523"/>
    <w:rsid w:val="00AC35C7"/>
    <w:rsid w:val="00AC3936"/>
    <w:rsid w:val="00AC3C5E"/>
    <w:rsid w:val="00AC3D40"/>
    <w:rsid w:val="00AC3F77"/>
    <w:rsid w:val="00AC4451"/>
    <w:rsid w:val="00AC466C"/>
    <w:rsid w:val="00AC468A"/>
    <w:rsid w:val="00AC48A2"/>
    <w:rsid w:val="00AC49ED"/>
    <w:rsid w:val="00AC4B79"/>
    <w:rsid w:val="00AC4D3E"/>
    <w:rsid w:val="00AC4D9F"/>
    <w:rsid w:val="00AC57C6"/>
    <w:rsid w:val="00AC5A2B"/>
    <w:rsid w:val="00AC5CB1"/>
    <w:rsid w:val="00AC5D5F"/>
    <w:rsid w:val="00AC5EDA"/>
    <w:rsid w:val="00AC5F2D"/>
    <w:rsid w:val="00AC5F39"/>
    <w:rsid w:val="00AC62CD"/>
    <w:rsid w:val="00AC636D"/>
    <w:rsid w:val="00AC6627"/>
    <w:rsid w:val="00AC6697"/>
    <w:rsid w:val="00AC6E44"/>
    <w:rsid w:val="00AC6E8E"/>
    <w:rsid w:val="00AC7256"/>
    <w:rsid w:val="00AC760C"/>
    <w:rsid w:val="00AC76E4"/>
    <w:rsid w:val="00AC77F1"/>
    <w:rsid w:val="00AC794F"/>
    <w:rsid w:val="00AD016E"/>
    <w:rsid w:val="00AD0201"/>
    <w:rsid w:val="00AD0475"/>
    <w:rsid w:val="00AD0895"/>
    <w:rsid w:val="00AD09EE"/>
    <w:rsid w:val="00AD0CEF"/>
    <w:rsid w:val="00AD1322"/>
    <w:rsid w:val="00AD1558"/>
    <w:rsid w:val="00AD1A87"/>
    <w:rsid w:val="00AD1BD5"/>
    <w:rsid w:val="00AD1C78"/>
    <w:rsid w:val="00AD2D04"/>
    <w:rsid w:val="00AD2D9E"/>
    <w:rsid w:val="00AD3214"/>
    <w:rsid w:val="00AD342E"/>
    <w:rsid w:val="00AD3698"/>
    <w:rsid w:val="00AD3A49"/>
    <w:rsid w:val="00AD3BC7"/>
    <w:rsid w:val="00AD3F20"/>
    <w:rsid w:val="00AD4037"/>
    <w:rsid w:val="00AD44CA"/>
    <w:rsid w:val="00AD5149"/>
    <w:rsid w:val="00AD56F7"/>
    <w:rsid w:val="00AD5B50"/>
    <w:rsid w:val="00AD5C7D"/>
    <w:rsid w:val="00AD5DFF"/>
    <w:rsid w:val="00AD6392"/>
    <w:rsid w:val="00AD6406"/>
    <w:rsid w:val="00AD717C"/>
    <w:rsid w:val="00AD72E9"/>
    <w:rsid w:val="00AD74AA"/>
    <w:rsid w:val="00AD79F8"/>
    <w:rsid w:val="00AD7B4A"/>
    <w:rsid w:val="00AD7E28"/>
    <w:rsid w:val="00AE0053"/>
    <w:rsid w:val="00AE013D"/>
    <w:rsid w:val="00AE0195"/>
    <w:rsid w:val="00AE0296"/>
    <w:rsid w:val="00AE03B9"/>
    <w:rsid w:val="00AE0AA2"/>
    <w:rsid w:val="00AE0B7F"/>
    <w:rsid w:val="00AE0D00"/>
    <w:rsid w:val="00AE1386"/>
    <w:rsid w:val="00AE13A7"/>
    <w:rsid w:val="00AE1984"/>
    <w:rsid w:val="00AE1A3B"/>
    <w:rsid w:val="00AE1BDA"/>
    <w:rsid w:val="00AE205D"/>
    <w:rsid w:val="00AE20EB"/>
    <w:rsid w:val="00AE2471"/>
    <w:rsid w:val="00AE24FC"/>
    <w:rsid w:val="00AE261F"/>
    <w:rsid w:val="00AE2892"/>
    <w:rsid w:val="00AE2A8D"/>
    <w:rsid w:val="00AE2C3F"/>
    <w:rsid w:val="00AE3125"/>
    <w:rsid w:val="00AE3210"/>
    <w:rsid w:val="00AE3843"/>
    <w:rsid w:val="00AE3BB0"/>
    <w:rsid w:val="00AE3D2B"/>
    <w:rsid w:val="00AE3D91"/>
    <w:rsid w:val="00AE4021"/>
    <w:rsid w:val="00AE403F"/>
    <w:rsid w:val="00AE435F"/>
    <w:rsid w:val="00AE4ADF"/>
    <w:rsid w:val="00AE4D27"/>
    <w:rsid w:val="00AE4D7A"/>
    <w:rsid w:val="00AE523A"/>
    <w:rsid w:val="00AE5622"/>
    <w:rsid w:val="00AE6281"/>
    <w:rsid w:val="00AE63A0"/>
    <w:rsid w:val="00AE6781"/>
    <w:rsid w:val="00AE67B4"/>
    <w:rsid w:val="00AE6872"/>
    <w:rsid w:val="00AE6E5E"/>
    <w:rsid w:val="00AE74B6"/>
    <w:rsid w:val="00AE7592"/>
    <w:rsid w:val="00AE7BCC"/>
    <w:rsid w:val="00AF01E7"/>
    <w:rsid w:val="00AF06FF"/>
    <w:rsid w:val="00AF0791"/>
    <w:rsid w:val="00AF0DC1"/>
    <w:rsid w:val="00AF0E83"/>
    <w:rsid w:val="00AF131D"/>
    <w:rsid w:val="00AF1897"/>
    <w:rsid w:val="00AF18EF"/>
    <w:rsid w:val="00AF1906"/>
    <w:rsid w:val="00AF1BF2"/>
    <w:rsid w:val="00AF1D3A"/>
    <w:rsid w:val="00AF1E3D"/>
    <w:rsid w:val="00AF219F"/>
    <w:rsid w:val="00AF2328"/>
    <w:rsid w:val="00AF2971"/>
    <w:rsid w:val="00AF2B13"/>
    <w:rsid w:val="00AF2DC8"/>
    <w:rsid w:val="00AF314B"/>
    <w:rsid w:val="00AF3398"/>
    <w:rsid w:val="00AF368D"/>
    <w:rsid w:val="00AF39E5"/>
    <w:rsid w:val="00AF3AE0"/>
    <w:rsid w:val="00AF4428"/>
    <w:rsid w:val="00AF44F3"/>
    <w:rsid w:val="00AF4554"/>
    <w:rsid w:val="00AF485E"/>
    <w:rsid w:val="00AF4B6B"/>
    <w:rsid w:val="00AF4E17"/>
    <w:rsid w:val="00AF551F"/>
    <w:rsid w:val="00AF55EA"/>
    <w:rsid w:val="00AF5990"/>
    <w:rsid w:val="00AF5EB9"/>
    <w:rsid w:val="00AF5F11"/>
    <w:rsid w:val="00AF608B"/>
    <w:rsid w:val="00AF610E"/>
    <w:rsid w:val="00AF62AC"/>
    <w:rsid w:val="00AF636E"/>
    <w:rsid w:val="00AF6A15"/>
    <w:rsid w:val="00AF6FF5"/>
    <w:rsid w:val="00AF72FF"/>
    <w:rsid w:val="00AF740E"/>
    <w:rsid w:val="00AF7A12"/>
    <w:rsid w:val="00B000EC"/>
    <w:rsid w:val="00B0019E"/>
    <w:rsid w:val="00B00922"/>
    <w:rsid w:val="00B00BC6"/>
    <w:rsid w:val="00B00ED3"/>
    <w:rsid w:val="00B0108B"/>
    <w:rsid w:val="00B0116A"/>
    <w:rsid w:val="00B01235"/>
    <w:rsid w:val="00B015DB"/>
    <w:rsid w:val="00B01930"/>
    <w:rsid w:val="00B01E1E"/>
    <w:rsid w:val="00B01E2B"/>
    <w:rsid w:val="00B0202A"/>
    <w:rsid w:val="00B02578"/>
    <w:rsid w:val="00B02867"/>
    <w:rsid w:val="00B0289A"/>
    <w:rsid w:val="00B031DD"/>
    <w:rsid w:val="00B031E7"/>
    <w:rsid w:val="00B034A8"/>
    <w:rsid w:val="00B03576"/>
    <w:rsid w:val="00B03676"/>
    <w:rsid w:val="00B037D1"/>
    <w:rsid w:val="00B038F2"/>
    <w:rsid w:val="00B03986"/>
    <w:rsid w:val="00B03A5A"/>
    <w:rsid w:val="00B03EE4"/>
    <w:rsid w:val="00B049B4"/>
    <w:rsid w:val="00B04AB7"/>
    <w:rsid w:val="00B04BB6"/>
    <w:rsid w:val="00B04BBC"/>
    <w:rsid w:val="00B04EBD"/>
    <w:rsid w:val="00B0555F"/>
    <w:rsid w:val="00B05971"/>
    <w:rsid w:val="00B066FD"/>
    <w:rsid w:val="00B06879"/>
    <w:rsid w:val="00B0690D"/>
    <w:rsid w:val="00B06FCA"/>
    <w:rsid w:val="00B07197"/>
    <w:rsid w:val="00B071E5"/>
    <w:rsid w:val="00B07281"/>
    <w:rsid w:val="00B0780C"/>
    <w:rsid w:val="00B07B19"/>
    <w:rsid w:val="00B07B2F"/>
    <w:rsid w:val="00B07B9C"/>
    <w:rsid w:val="00B07DC5"/>
    <w:rsid w:val="00B07E56"/>
    <w:rsid w:val="00B102D5"/>
    <w:rsid w:val="00B107B1"/>
    <w:rsid w:val="00B10A63"/>
    <w:rsid w:val="00B10CB0"/>
    <w:rsid w:val="00B11493"/>
    <w:rsid w:val="00B1159F"/>
    <w:rsid w:val="00B11B20"/>
    <w:rsid w:val="00B11CE3"/>
    <w:rsid w:val="00B11D1C"/>
    <w:rsid w:val="00B11D40"/>
    <w:rsid w:val="00B11FAB"/>
    <w:rsid w:val="00B12061"/>
    <w:rsid w:val="00B12290"/>
    <w:rsid w:val="00B12470"/>
    <w:rsid w:val="00B125C3"/>
    <w:rsid w:val="00B12913"/>
    <w:rsid w:val="00B12A01"/>
    <w:rsid w:val="00B12E6B"/>
    <w:rsid w:val="00B12F13"/>
    <w:rsid w:val="00B12F1C"/>
    <w:rsid w:val="00B13387"/>
    <w:rsid w:val="00B13681"/>
    <w:rsid w:val="00B136AD"/>
    <w:rsid w:val="00B13AD4"/>
    <w:rsid w:val="00B13DF6"/>
    <w:rsid w:val="00B13E59"/>
    <w:rsid w:val="00B141DD"/>
    <w:rsid w:val="00B1484A"/>
    <w:rsid w:val="00B14872"/>
    <w:rsid w:val="00B14BC9"/>
    <w:rsid w:val="00B15298"/>
    <w:rsid w:val="00B154AF"/>
    <w:rsid w:val="00B15622"/>
    <w:rsid w:val="00B1574E"/>
    <w:rsid w:val="00B15AC2"/>
    <w:rsid w:val="00B15C75"/>
    <w:rsid w:val="00B16046"/>
    <w:rsid w:val="00B1695D"/>
    <w:rsid w:val="00B16B5F"/>
    <w:rsid w:val="00B17224"/>
    <w:rsid w:val="00B17644"/>
    <w:rsid w:val="00B17817"/>
    <w:rsid w:val="00B17AAA"/>
    <w:rsid w:val="00B17B43"/>
    <w:rsid w:val="00B17CCE"/>
    <w:rsid w:val="00B201EA"/>
    <w:rsid w:val="00B204E5"/>
    <w:rsid w:val="00B2063B"/>
    <w:rsid w:val="00B207E9"/>
    <w:rsid w:val="00B20C9D"/>
    <w:rsid w:val="00B20E03"/>
    <w:rsid w:val="00B20FAF"/>
    <w:rsid w:val="00B2102D"/>
    <w:rsid w:val="00B2121C"/>
    <w:rsid w:val="00B217A6"/>
    <w:rsid w:val="00B21943"/>
    <w:rsid w:val="00B219AF"/>
    <w:rsid w:val="00B21DF1"/>
    <w:rsid w:val="00B21FF6"/>
    <w:rsid w:val="00B221E6"/>
    <w:rsid w:val="00B223D3"/>
    <w:rsid w:val="00B227CD"/>
    <w:rsid w:val="00B22D3E"/>
    <w:rsid w:val="00B22FF2"/>
    <w:rsid w:val="00B23074"/>
    <w:rsid w:val="00B231D9"/>
    <w:rsid w:val="00B232AF"/>
    <w:rsid w:val="00B232ED"/>
    <w:rsid w:val="00B23417"/>
    <w:rsid w:val="00B2399E"/>
    <w:rsid w:val="00B23C36"/>
    <w:rsid w:val="00B24042"/>
    <w:rsid w:val="00B242D9"/>
    <w:rsid w:val="00B242E2"/>
    <w:rsid w:val="00B24474"/>
    <w:rsid w:val="00B246D5"/>
    <w:rsid w:val="00B24791"/>
    <w:rsid w:val="00B24931"/>
    <w:rsid w:val="00B24B3C"/>
    <w:rsid w:val="00B24DB1"/>
    <w:rsid w:val="00B25275"/>
    <w:rsid w:val="00B2542A"/>
    <w:rsid w:val="00B25549"/>
    <w:rsid w:val="00B258B3"/>
    <w:rsid w:val="00B258FC"/>
    <w:rsid w:val="00B25915"/>
    <w:rsid w:val="00B25F56"/>
    <w:rsid w:val="00B265F3"/>
    <w:rsid w:val="00B2662E"/>
    <w:rsid w:val="00B26732"/>
    <w:rsid w:val="00B26A7E"/>
    <w:rsid w:val="00B27113"/>
    <w:rsid w:val="00B2739B"/>
    <w:rsid w:val="00B27973"/>
    <w:rsid w:val="00B279A2"/>
    <w:rsid w:val="00B27B51"/>
    <w:rsid w:val="00B27B5F"/>
    <w:rsid w:val="00B27B74"/>
    <w:rsid w:val="00B301C7"/>
    <w:rsid w:val="00B30566"/>
    <w:rsid w:val="00B305A7"/>
    <w:rsid w:val="00B307BD"/>
    <w:rsid w:val="00B30FC0"/>
    <w:rsid w:val="00B311F7"/>
    <w:rsid w:val="00B312E7"/>
    <w:rsid w:val="00B312F7"/>
    <w:rsid w:val="00B319AB"/>
    <w:rsid w:val="00B31A75"/>
    <w:rsid w:val="00B31F94"/>
    <w:rsid w:val="00B31FB8"/>
    <w:rsid w:val="00B3216F"/>
    <w:rsid w:val="00B32242"/>
    <w:rsid w:val="00B325B9"/>
    <w:rsid w:val="00B32779"/>
    <w:rsid w:val="00B327DA"/>
    <w:rsid w:val="00B32853"/>
    <w:rsid w:val="00B328B2"/>
    <w:rsid w:val="00B32B4B"/>
    <w:rsid w:val="00B32FCB"/>
    <w:rsid w:val="00B333BE"/>
    <w:rsid w:val="00B336F1"/>
    <w:rsid w:val="00B337B0"/>
    <w:rsid w:val="00B33AAD"/>
    <w:rsid w:val="00B33F24"/>
    <w:rsid w:val="00B34068"/>
    <w:rsid w:val="00B3458B"/>
    <w:rsid w:val="00B3478C"/>
    <w:rsid w:val="00B34B34"/>
    <w:rsid w:val="00B34C6C"/>
    <w:rsid w:val="00B35501"/>
    <w:rsid w:val="00B35548"/>
    <w:rsid w:val="00B3588D"/>
    <w:rsid w:val="00B35E12"/>
    <w:rsid w:val="00B35FB5"/>
    <w:rsid w:val="00B361D8"/>
    <w:rsid w:val="00B364DC"/>
    <w:rsid w:val="00B365D7"/>
    <w:rsid w:val="00B366C4"/>
    <w:rsid w:val="00B36850"/>
    <w:rsid w:val="00B368A3"/>
    <w:rsid w:val="00B36962"/>
    <w:rsid w:val="00B36B0D"/>
    <w:rsid w:val="00B36C49"/>
    <w:rsid w:val="00B36EE5"/>
    <w:rsid w:val="00B36EFD"/>
    <w:rsid w:val="00B36FE3"/>
    <w:rsid w:val="00B370EE"/>
    <w:rsid w:val="00B3728A"/>
    <w:rsid w:val="00B372B5"/>
    <w:rsid w:val="00B373A8"/>
    <w:rsid w:val="00B37561"/>
    <w:rsid w:val="00B37826"/>
    <w:rsid w:val="00B37AD0"/>
    <w:rsid w:val="00B37CC4"/>
    <w:rsid w:val="00B40023"/>
    <w:rsid w:val="00B404FC"/>
    <w:rsid w:val="00B40982"/>
    <w:rsid w:val="00B40B37"/>
    <w:rsid w:val="00B40DFD"/>
    <w:rsid w:val="00B41CE8"/>
    <w:rsid w:val="00B41E58"/>
    <w:rsid w:val="00B41EA4"/>
    <w:rsid w:val="00B42023"/>
    <w:rsid w:val="00B42061"/>
    <w:rsid w:val="00B42237"/>
    <w:rsid w:val="00B422FA"/>
    <w:rsid w:val="00B425BF"/>
    <w:rsid w:val="00B43262"/>
    <w:rsid w:val="00B43380"/>
    <w:rsid w:val="00B4344C"/>
    <w:rsid w:val="00B434DA"/>
    <w:rsid w:val="00B43586"/>
    <w:rsid w:val="00B43ACC"/>
    <w:rsid w:val="00B43EEC"/>
    <w:rsid w:val="00B44059"/>
    <w:rsid w:val="00B44332"/>
    <w:rsid w:val="00B447F5"/>
    <w:rsid w:val="00B44CCC"/>
    <w:rsid w:val="00B44E06"/>
    <w:rsid w:val="00B45166"/>
    <w:rsid w:val="00B453CF"/>
    <w:rsid w:val="00B45730"/>
    <w:rsid w:val="00B459EF"/>
    <w:rsid w:val="00B45AAD"/>
    <w:rsid w:val="00B45ACA"/>
    <w:rsid w:val="00B45DA7"/>
    <w:rsid w:val="00B462C1"/>
    <w:rsid w:val="00B46444"/>
    <w:rsid w:val="00B46454"/>
    <w:rsid w:val="00B46885"/>
    <w:rsid w:val="00B469F7"/>
    <w:rsid w:val="00B46B17"/>
    <w:rsid w:val="00B46F9E"/>
    <w:rsid w:val="00B472E1"/>
    <w:rsid w:val="00B474AC"/>
    <w:rsid w:val="00B478E7"/>
    <w:rsid w:val="00B47A1A"/>
    <w:rsid w:val="00B47B20"/>
    <w:rsid w:val="00B47E5F"/>
    <w:rsid w:val="00B505AF"/>
    <w:rsid w:val="00B50638"/>
    <w:rsid w:val="00B50E98"/>
    <w:rsid w:val="00B5114E"/>
    <w:rsid w:val="00B51703"/>
    <w:rsid w:val="00B5193F"/>
    <w:rsid w:val="00B521C7"/>
    <w:rsid w:val="00B52787"/>
    <w:rsid w:val="00B530C8"/>
    <w:rsid w:val="00B534DA"/>
    <w:rsid w:val="00B5365E"/>
    <w:rsid w:val="00B53C27"/>
    <w:rsid w:val="00B540AA"/>
    <w:rsid w:val="00B54310"/>
    <w:rsid w:val="00B54A5B"/>
    <w:rsid w:val="00B54C0D"/>
    <w:rsid w:val="00B55145"/>
    <w:rsid w:val="00B552F7"/>
    <w:rsid w:val="00B55324"/>
    <w:rsid w:val="00B556A0"/>
    <w:rsid w:val="00B5599E"/>
    <w:rsid w:val="00B55BB3"/>
    <w:rsid w:val="00B55BBD"/>
    <w:rsid w:val="00B574B5"/>
    <w:rsid w:val="00B57BF4"/>
    <w:rsid w:val="00B60695"/>
    <w:rsid w:val="00B606F3"/>
    <w:rsid w:val="00B60995"/>
    <w:rsid w:val="00B609E1"/>
    <w:rsid w:val="00B60B26"/>
    <w:rsid w:val="00B6127B"/>
    <w:rsid w:val="00B61337"/>
    <w:rsid w:val="00B61599"/>
    <w:rsid w:val="00B6178F"/>
    <w:rsid w:val="00B61C08"/>
    <w:rsid w:val="00B62317"/>
    <w:rsid w:val="00B62801"/>
    <w:rsid w:val="00B62854"/>
    <w:rsid w:val="00B62BA5"/>
    <w:rsid w:val="00B62C2A"/>
    <w:rsid w:val="00B62C3A"/>
    <w:rsid w:val="00B633EC"/>
    <w:rsid w:val="00B6349B"/>
    <w:rsid w:val="00B6354E"/>
    <w:rsid w:val="00B63BD6"/>
    <w:rsid w:val="00B63E6B"/>
    <w:rsid w:val="00B63F59"/>
    <w:rsid w:val="00B643A6"/>
    <w:rsid w:val="00B644AB"/>
    <w:rsid w:val="00B645FC"/>
    <w:rsid w:val="00B64D7D"/>
    <w:rsid w:val="00B64E7E"/>
    <w:rsid w:val="00B6514F"/>
    <w:rsid w:val="00B65493"/>
    <w:rsid w:val="00B65602"/>
    <w:rsid w:val="00B65780"/>
    <w:rsid w:val="00B658D5"/>
    <w:rsid w:val="00B65E1D"/>
    <w:rsid w:val="00B65F6F"/>
    <w:rsid w:val="00B66054"/>
    <w:rsid w:val="00B66371"/>
    <w:rsid w:val="00B664E9"/>
    <w:rsid w:val="00B66C12"/>
    <w:rsid w:val="00B66C89"/>
    <w:rsid w:val="00B673FA"/>
    <w:rsid w:val="00B674A7"/>
    <w:rsid w:val="00B674ED"/>
    <w:rsid w:val="00B67BD6"/>
    <w:rsid w:val="00B7013B"/>
    <w:rsid w:val="00B7041E"/>
    <w:rsid w:val="00B70730"/>
    <w:rsid w:val="00B70776"/>
    <w:rsid w:val="00B70CC6"/>
    <w:rsid w:val="00B70FAD"/>
    <w:rsid w:val="00B71776"/>
    <w:rsid w:val="00B71863"/>
    <w:rsid w:val="00B71E8A"/>
    <w:rsid w:val="00B71F64"/>
    <w:rsid w:val="00B72CC7"/>
    <w:rsid w:val="00B73014"/>
    <w:rsid w:val="00B735AE"/>
    <w:rsid w:val="00B73685"/>
    <w:rsid w:val="00B7371E"/>
    <w:rsid w:val="00B7373D"/>
    <w:rsid w:val="00B738B5"/>
    <w:rsid w:val="00B74739"/>
    <w:rsid w:val="00B74805"/>
    <w:rsid w:val="00B74815"/>
    <w:rsid w:val="00B74864"/>
    <w:rsid w:val="00B74D3F"/>
    <w:rsid w:val="00B74F38"/>
    <w:rsid w:val="00B751BE"/>
    <w:rsid w:val="00B7540F"/>
    <w:rsid w:val="00B75B7D"/>
    <w:rsid w:val="00B76243"/>
    <w:rsid w:val="00B764B6"/>
    <w:rsid w:val="00B766E1"/>
    <w:rsid w:val="00B76832"/>
    <w:rsid w:val="00B7684A"/>
    <w:rsid w:val="00B76AE1"/>
    <w:rsid w:val="00B7739D"/>
    <w:rsid w:val="00B7761C"/>
    <w:rsid w:val="00B77821"/>
    <w:rsid w:val="00B779A9"/>
    <w:rsid w:val="00B80337"/>
    <w:rsid w:val="00B8098C"/>
    <w:rsid w:val="00B80CC6"/>
    <w:rsid w:val="00B80D2D"/>
    <w:rsid w:val="00B80D6C"/>
    <w:rsid w:val="00B8133E"/>
    <w:rsid w:val="00B81357"/>
    <w:rsid w:val="00B813F6"/>
    <w:rsid w:val="00B81462"/>
    <w:rsid w:val="00B816D2"/>
    <w:rsid w:val="00B819F7"/>
    <w:rsid w:val="00B81BB0"/>
    <w:rsid w:val="00B81C4A"/>
    <w:rsid w:val="00B82465"/>
    <w:rsid w:val="00B82736"/>
    <w:rsid w:val="00B8275A"/>
    <w:rsid w:val="00B82D3D"/>
    <w:rsid w:val="00B82D6C"/>
    <w:rsid w:val="00B82F33"/>
    <w:rsid w:val="00B82FF7"/>
    <w:rsid w:val="00B83016"/>
    <w:rsid w:val="00B830EC"/>
    <w:rsid w:val="00B830EE"/>
    <w:rsid w:val="00B83101"/>
    <w:rsid w:val="00B83139"/>
    <w:rsid w:val="00B834D0"/>
    <w:rsid w:val="00B83A20"/>
    <w:rsid w:val="00B83ACE"/>
    <w:rsid w:val="00B83E52"/>
    <w:rsid w:val="00B83F2F"/>
    <w:rsid w:val="00B8433C"/>
    <w:rsid w:val="00B84606"/>
    <w:rsid w:val="00B84AA4"/>
    <w:rsid w:val="00B84CEA"/>
    <w:rsid w:val="00B84EAB"/>
    <w:rsid w:val="00B85016"/>
    <w:rsid w:val="00B8533D"/>
    <w:rsid w:val="00B8595C"/>
    <w:rsid w:val="00B85F9D"/>
    <w:rsid w:val="00B860F5"/>
    <w:rsid w:val="00B863E9"/>
    <w:rsid w:val="00B86565"/>
    <w:rsid w:val="00B86604"/>
    <w:rsid w:val="00B868F2"/>
    <w:rsid w:val="00B869FB"/>
    <w:rsid w:val="00B86BDC"/>
    <w:rsid w:val="00B877F2"/>
    <w:rsid w:val="00B9046E"/>
    <w:rsid w:val="00B90643"/>
    <w:rsid w:val="00B90AA2"/>
    <w:rsid w:val="00B90C7B"/>
    <w:rsid w:val="00B915C3"/>
    <w:rsid w:val="00B91810"/>
    <w:rsid w:val="00B9189A"/>
    <w:rsid w:val="00B918C6"/>
    <w:rsid w:val="00B91C19"/>
    <w:rsid w:val="00B9228C"/>
    <w:rsid w:val="00B92731"/>
    <w:rsid w:val="00B929F8"/>
    <w:rsid w:val="00B92CC8"/>
    <w:rsid w:val="00B92D57"/>
    <w:rsid w:val="00B92D7B"/>
    <w:rsid w:val="00B934F5"/>
    <w:rsid w:val="00B93CF3"/>
    <w:rsid w:val="00B94089"/>
    <w:rsid w:val="00B94331"/>
    <w:rsid w:val="00B94355"/>
    <w:rsid w:val="00B9435D"/>
    <w:rsid w:val="00B9468C"/>
    <w:rsid w:val="00B94979"/>
    <w:rsid w:val="00B949A2"/>
    <w:rsid w:val="00B94AD4"/>
    <w:rsid w:val="00B94CB4"/>
    <w:rsid w:val="00B94F69"/>
    <w:rsid w:val="00B953F2"/>
    <w:rsid w:val="00B953FD"/>
    <w:rsid w:val="00B9559D"/>
    <w:rsid w:val="00B956C9"/>
    <w:rsid w:val="00B95A0D"/>
    <w:rsid w:val="00B95A37"/>
    <w:rsid w:val="00B95AF3"/>
    <w:rsid w:val="00B95C63"/>
    <w:rsid w:val="00B95ECD"/>
    <w:rsid w:val="00B95EDC"/>
    <w:rsid w:val="00B95F69"/>
    <w:rsid w:val="00B96034"/>
    <w:rsid w:val="00B96064"/>
    <w:rsid w:val="00B962CA"/>
    <w:rsid w:val="00B963D8"/>
    <w:rsid w:val="00B96489"/>
    <w:rsid w:val="00B9702A"/>
    <w:rsid w:val="00B9715F"/>
    <w:rsid w:val="00B97265"/>
    <w:rsid w:val="00B97561"/>
    <w:rsid w:val="00B97E83"/>
    <w:rsid w:val="00BA00F6"/>
    <w:rsid w:val="00BA01C0"/>
    <w:rsid w:val="00BA060C"/>
    <w:rsid w:val="00BA07A1"/>
    <w:rsid w:val="00BA0BEF"/>
    <w:rsid w:val="00BA0F89"/>
    <w:rsid w:val="00BA1040"/>
    <w:rsid w:val="00BA176E"/>
    <w:rsid w:val="00BA1893"/>
    <w:rsid w:val="00BA18BA"/>
    <w:rsid w:val="00BA1D8F"/>
    <w:rsid w:val="00BA2D6D"/>
    <w:rsid w:val="00BA32D5"/>
    <w:rsid w:val="00BA3442"/>
    <w:rsid w:val="00BA37E2"/>
    <w:rsid w:val="00BA3894"/>
    <w:rsid w:val="00BA3929"/>
    <w:rsid w:val="00BA3DDA"/>
    <w:rsid w:val="00BA3E8C"/>
    <w:rsid w:val="00BA3E93"/>
    <w:rsid w:val="00BA435F"/>
    <w:rsid w:val="00BA45E2"/>
    <w:rsid w:val="00BA46B9"/>
    <w:rsid w:val="00BA46FE"/>
    <w:rsid w:val="00BA4B20"/>
    <w:rsid w:val="00BA519F"/>
    <w:rsid w:val="00BA52F9"/>
    <w:rsid w:val="00BA5606"/>
    <w:rsid w:val="00BA56C1"/>
    <w:rsid w:val="00BA585C"/>
    <w:rsid w:val="00BA5A5F"/>
    <w:rsid w:val="00BA5DDA"/>
    <w:rsid w:val="00BA5E0A"/>
    <w:rsid w:val="00BA6181"/>
    <w:rsid w:val="00BA6186"/>
    <w:rsid w:val="00BA61AA"/>
    <w:rsid w:val="00BA6232"/>
    <w:rsid w:val="00BA6A44"/>
    <w:rsid w:val="00BA6E0C"/>
    <w:rsid w:val="00BA7009"/>
    <w:rsid w:val="00BA7605"/>
    <w:rsid w:val="00BA7909"/>
    <w:rsid w:val="00BB030B"/>
    <w:rsid w:val="00BB062E"/>
    <w:rsid w:val="00BB0747"/>
    <w:rsid w:val="00BB087D"/>
    <w:rsid w:val="00BB08EC"/>
    <w:rsid w:val="00BB0D9E"/>
    <w:rsid w:val="00BB13B5"/>
    <w:rsid w:val="00BB1A98"/>
    <w:rsid w:val="00BB207D"/>
    <w:rsid w:val="00BB239F"/>
    <w:rsid w:val="00BB23EE"/>
    <w:rsid w:val="00BB2576"/>
    <w:rsid w:val="00BB2646"/>
    <w:rsid w:val="00BB26EF"/>
    <w:rsid w:val="00BB28DD"/>
    <w:rsid w:val="00BB2F49"/>
    <w:rsid w:val="00BB334A"/>
    <w:rsid w:val="00BB3809"/>
    <w:rsid w:val="00BB3905"/>
    <w:rsid w:val="00BB3A1F"/>
    <w:rsid w:val="00BB3A29"/>
    <w:rsid w:val="00BB3A6F"/>
    <w:rsid w:val="00BB3BF7"/>
    <w:rsid w:val="00BB3D28"/>
    <w:rsid w:val="00BB4058"/>
    <w:rsid w:val="00BB4560"/>
    <w:rsid w:val="00BB4730"/>
    <w:rsid w:val="00BB4A3F"/>
    <w:rsid w:val="00BB4BBB"/>
    <w:rsid w:val="00BB4C7C"/>
    <w:rsid w:val="00BB4CA0"/>
    <w:rsid w:val="00BB507A"/>
    <w:rsid w:val="00BB5135"/>
    <w:rsid w:val="00BB56A7"/>
    <w:rsid w:val="00BB56DF"/>
    <w:rsid w:val="00BB5A63"/>
    <w:rsid w:val="00BB5CD2"/>
    <w:rsid w:val="00BB5EE6"/>
    <w:rsid w:val="00BB5F68"/>
    <w:rsid w:val="00BB641B"/>
    <w:rsid w:val="00BB64E7"/>
    <w:rsid w:val="00BB66F4"/>
    <w:rsid w:val="00BB697D"/>
    <w:rsid w:val="00BB69FA"/>
    <w:rsid w:val="00BB6C30"/>
    <w:rsid w:val="00BB6D61"/>
    <w:rsid w:val="00BB79AD"/>
    <w:rsid w:val="00BB7A20"/>
    <w:rsid w:val="00BC0B48"/>
    <w:rsid w:val="00BC19E8"/>
    <w:rsid w:val="00BC1E8B"/>
    <w:rsid w:val="00BC2123"/>
    <w:rsid w:val="00BC2173"/>
    <w:rsid w:val="00BC21AD"/>
    <w:rsid w:val="00BC2B0B"/>
    <w:rsid w:val="00BC2F2A"/>
    <w:rsid w:val="00BC3248"/>
    <w:rsid w:val="00BC3316"/>
    <w:rsid w:val="00BC335A"/>
    <w:rsid w:val="00BC36E2"/>
    <w:rsid w:val="00BC36F9"/>
    <w:rsid w:val="00BC39CA"/>
    <w:rsid w:val="00BC3A37"/>
    <w:rsid w:val="00BC42E7"/>
    <w:rsid w:val="00BC42F2"/>
    <w:rsid w:val="00BC47CA"/>
    <w:rsid w:val="00BC486D"/>
    <w:rsid w:val="00BC48B8"/>
    <w:rsid w:val="00BC4BC5"/>
    <w:rsid w:val="00BC50F7"/>
    <w:rsid w:val="00BC5111"/>
    <w:rsid w:val="00BC51CA"/>
    <w:rsid w:val="00BC5201"/>
    <w:rsid w:val="00BC5AA5"/>
    <w:rsid w:val="00BC6661"/>
    <w:rsid w:val="00BC68C3"/>
    <w:rsid w:val="00BC719F"/>
    <w:rsid w:val="00BC76DA"/>
    <w:rsid w:val="00BC780B"/>
    <w:rsid w:val="00BC797D"/>
    <w:rsid w:val="00BC7B5E"/>
    <w:rsid w:val="00BD06A3"/>
    <w:rsid w:val="00BD098F"/>
    <w:rsid w:val="00BD0AB4"/>
    <w:rsid w:val="00BD0B49"/>
    <w:rsid w:val="00BD0CB1"/>
    <w:rsid w:val="00BD10F6"/>
    <w:rsid w:val="00BD1101"/>
    <w:rsid w:val="00BD115A"/>
    <w:rsid w:val="00BD120C"/>
    <w:rsid w:val="00BD1337"/>
    <w:rsid w:val="00BD134B"/>
    <w:rsid w:val="00BD17D0"/>
    <w:rsid w:val="00BD1C34"/>
    <w:rsid w:val="00BD1ECF"/>
    <w:rsid w:val="00BD1F35"/>
    <w:rsid w:val="00BD2325"/>
    <w:rsid w:val="00BD24B9"/>
    <w:rsid w:val="00BD2979"/>
    <w:rsid w:val="00BD2DCA"/>
    <w:rsid w:val="00BD302D"/>
    <w:rsid w:val="00BD31ED"/>
    <w:rsid w:val="00BD364A"/>
    <w:rsid w:val="00BD3816"/>
    <w:rsid w:val="00BD38AF"/>
    <w:rsid w:val="00BD3944"/>
    <w:rsid w:val="00BD3E98"/>
    <w:rsid w:val="00BD414D"/>
    <w:rsid w:val="00BD41F2"/>
    <w:rsid w:val="00BD43B6"/>
    <w:rsid w:val="00BD447F"/>
    <w:rsid w:val="00BD4843"/>
    <w:rsid w:val="00BD4CB5"/>
    <w:rsid w:val="00BD4DFF"/>
    <w:rsid w:val="00BD4F93"/>
    <w:rsid w:val="00BD51E0"/>
    <w:rsid w:val="00BD56EB"/>
    <w:rsid w:val="00BD58F1"/>
    <w:rsid w:val="00BD5F7D"/>
    <w:rsid w:val="00BD6010"/>
    <w:rsid w:val="00BD603A"/>
    <w:rsid w:val="00BD613A"/>
    <w:rsid w:val="00BD631A"/>
    <w:rsid w:val="00BD636C"/>
    <w:rsid w:val="00BD638B"/>
    <w:rsid w:val="00BD6469"/>
    <w:rsid w:val="00BD64F5"/>
    <w:rsid w:val="00BD6914"/>
    <w:rsid w:val="00BD72AF"/>
    <w:rsid w:val="00BD7962"/>
    <w:rsid w:val="00BD7DD3"/>
    <w:rsid w:val="00BE0101"/>
    <w:rsid w:val="00BE0560"/>
    <w:rsid w:val="00BE0610"/>
    <w:rsid w:val="00BE0E8F"/>
    <w:rsid w:val="00BE0F2E"/>
    <w:rsid w:val="00BE16CA"/>
    <w:rsid w:val="00BE19E1"/>
    <w:rsid w:val="00BE1DD8"/>
    <w:rsid w:val="00BE1DEB"/>
    <w:rsid w:val="00BE1E63"/>
    <w:rsid w:val="00BE20BA"/>
    <w:rsid w:val="00BE24BF"/>
    <w:rsid w:val="00BE2611"/>
    <w:rsid w:val="00BE26D2"/>
    <w:rsid w:val="00BE2BE3"/>
    <w:rsid w:val="00BE2DB0"/>
    <w:rsid w:val="00BE2F53"/>
    <w:rsid w:val="00BE322F"/>
    <w:rsid w:val="00BE337C"/>
    <w:rsid w:val="00BE33FC"/>
    <w:rsid w:val="00BE3448"/>
    <w:rsid w:val="00BE3488"/>
    <w:rsid w:val="00BE369B"/>
    <w:rsid w:val="00BE38E6"/>
    <w:rsid w:val="00BE3B43"/>
    <w:rsid w:val="00BE3E22"/>
    <w:rsid w:val="00BE3FAB"/>
    <w:rsid w:val="00BE4431"/>
    <w:rsid w:val="00BE4739"/>
    <w:rsid w:val="00BE479F"/>
    <w:rsid w:val="00BE484B"/>
    <w:rsid w:val="00BE485D"/>
    <w:rsid w:val="00BE4B71"/>
    <w:rsid w:val="00BE50FB"/>
    <w:rsid w:val="00BE573F"/>
    <w:rsid w:val="00BE57AB"/>
    <w:rsid w:val="00BE57D0"/>
    <w:rsid w:val="00BE5E2E"/>
    <w:rsid w:val="00BE5EB0"/>
    <w:rsid w:val="00BE5F7C"/>
    <w:rsid w:val="00BE6516"/>
    <w:rsid w:val="00BE66E5"/>
    <w:rsid w:val="00BE68F3"/>
    <w:rsid w:val="00BE69A4"/>
    <w:rsid w:val="00BE69AC"/>
    <w:rsid w:val="00BE6CF6"/>
    <w:rsid w:val="00BE6DDB"/>
    <w:rsid w:val="00BE7140"/>
    <w:rsid w:val="00BE73AF"/>
    <w:rsid w:val="00BE73E0"/>
    <w:rsid w:val="00BF01A7"/>
    <w:rsid w:val="00BF01C9"/>
    <w:rsid w:val="00BF028D"/>
    <w:rsid w:val="00BF04B3"/>
    <w:rsid w:val="00BF0531"/>
    <w:rsid w:val="00BF105D"/>
    <w:rsid w:val="00BF131A"/>
    <w:rsid w:val="00BF1929"/>
    <w:rsid w:val="00BF195F"/>
    <w:rsid w:val="00BF1993"/>
    <w:rsid w:val="00BF24C8"/>
    <w:rsid w:val="00BF250F"/>
    <w:rsid w:val="00BF25F5"/>
    <w:rsid w:val="00BF2974"/>
    <w:rsid w:val="00BF2FAB"/>
    <w:rsid w:val="00BF2FCE"/>
    <w:rsid w:val="00BF3316"/>
    <w:rsid w:val="00BF3441"/>
    <w:rsid w:val="00BF39A7"/>
    <w:rsid w:val="00BF423C"/>
    <w:rsid w:val="00BF4476"/>
    <w:rsid w:val="00BF4BFD"/>
    <w:rsid w:val="00BF5056"/>
    <w:rsid w:val="00BF51D3"/>
    <w:rsid w:val="00BF5210"/>
    <w:rsid w:val="00BF53F7"/>
    <w:rsid w:val="00BF5555"/>
    <w:rsid w:val="00BF58C1"/>
    <w:rsid w:val="00BF59F8"/>
    <w:rsid w:val="00BF5AC7"/>
    <w:rsid w:val="00BF6571"/>
    <w:rsid w:val="00BF68EA"/>
    <w:rsid w:val="00BF7872"/>
    <w:rsid w:val="00BF7DD0"/>
    <w:rsid w:val="00C00510"/>
    <w:rsid w:val="00C0062B"/>
    <w:rsid w:val="00C009CC"/>
    <w:rsid w:val="00C01595"/>
    <w:rsid w:val="00C01D48"/>
    <w:rsid w:val="00C01FEB"/>
    <w:rsid w:val="00C02192"/>
    <w:rsid w:val="00C025AA"/>
    <w:rsid w:val="00C0290D"/>
    <w:rsid w:val="00C02C41"/>
    <w:rsid w:val="00C031AD"/>
    <w:rsid w:val="00C0368B"/>
    <w:rsid w:val="00C038DD"/>
    <w:rsid w:val="00C03BB7"/>
    <w:rsid w:val="00C03CFC"/>
    <w:rsid w:val="00C03D1A"/>
    <w:rsid w:val="00C03ED6"/>
    <w:rsid w:val="00C03FF8"/>
    <w:rsid w:val="00C0416A"/>
    <w:rsid w:val="00C04290"/>
    <w:rsid w:val="00C04594"/>
    <w:rsid w:val="00C048D6"/>
    <w:rsid w:val="00C0493A"/>
    <w:rsid w:val="00C04D76"/>
    <w:rsid w:val="00C04F97"/>
    <w:rsid w:val="00C0552B"/>
    <w:rsid w:val="00C05640"/>
    <w:rsid w:val="00C05F3D"/>
    <w:rsid w:val="00C061AB"/>
    <w:rsid w:val="00C06264"/>
    <w:rsid w:val="00C06601"/>
    <w:rsid w:val="00C0666D"/>
    <w:rsid w:val="00C06A06"/>
    <w:rsid w:val="00C06A1E"/>
    <w:rsid w:val="00C06E68"/>
    <w:rsid w:val="00C06E77"/>
    <w:rsid w:val="00C06F76"/>
    <w:rsid w:val="00C0745C"/>
    <w:rsid w:val="00C07650"/>
    <w:rsid w:val="00C07AB1"/>
    <w:rsid w:val="00C07C85"/>
    <w:rsid w:val="00C07C89"/>
    <w:rsid w:val="00C07D6A"/>
    <w:rsid w:val="00C07EE3"/>
    <w:rsid w:val="00C103B5"/>
    <w:rsid w:val="00C1050C"/>
    <w:rsid w:val="00C106EB"/>
    <w:rsid w:val="00C10C66"/>
    <w:rsid w:val="00C10C9A"/>
    <w:rsid w:val="00C10EDD"/>
    <w:rsid w:val="00C113A5"/>
    <w:rsid w:val="00C114F9"/>
    <w:rsid w:val="00C11696"/>
    <w:rsid w:val="00C11BFD"/>
    <w:rsid w:val="00C11C70"/>
    <w:rsid w:val="00C11DA4"/>
    <w:rsid w:val="00C12148"/>
    <w:rsid w:val="00C12234"/>
    <w:rsid w:val="00C12647"/>
    <w:rsid w:val="00C12A16"/>
    <w:rsid w:val="00C12CA6"/>
    <w:rsid w:val="00C12E35"/>
    <w:rsid w:val="00C12F74"/>
    <w:rsid w:val="00C1333A"/>
    <w:rsid w:val="00C133C8"/>
    <w:rsid w:val="00C1341B"/>
    <w:rsid w:val="00C13577"/>
    <w:rsid w:val="00C13586"/>
    <w:rsid w:val="00C13820"/>
    <w:rsid w:val="00C1395E"/>
    <w:rsid w:val="00C13A21"/>
    <w:rsid w:val="00C13FF1"/>
    <w:rsid w:val="00C14005"/>
    <w:rsid w:val="00C1406D"/>
    <w:rsid w:val="00C14349"/>
    <w:rsid w:val="00C143E3"/>
    <w:rsid w:val="00C14BC7"/>
    <w:rsid w:val="00C14DA4"/>
    <w:rsid w:val="00C150E6"/>
    <w:rsid w:val="00C15519"/>
    <w:rsid w:val="00C1555D"/>
    <w:rsid w:val="00C15970"/>
    <w:rsid w:val="00C15D6A"/>
    <w:rsid w:val="00C15E82"/>
    <w:rsid w:val="00C163F7"/>
    <w:rsid w:val="00C1676B"/>
    <w:rsid w:val="00C16D80"/>
    <w:rsid w:val="00C16D8A"/>
    <w:rsid w:val="00C17081"/>
    <w:rsid w:val="00C170D9"/>
    <w:rsid w:val="00C176E8"/>
    <w:rsid w:val="00C17713"/>
    <w:rsid w:val="00C20172"/>
    <w:rsid w:val="00C205D6"/>
    <w:rsid w:val="00C208A0"/>
    <w:rsid w:val="00C21119"/>
    <w:rsid w:val="00C21473"/>
    <w:rsid w:val="00C218A5"/>
    <w:rsid w:val="00C21C08"/>
    <w:rsid w:val="00C21C43"/>
    <w:rsid w:val="00C21FBF"/>
    <w:rsid w:val="00C2288B"/>
    <w:rsid w:val="00C23030"/>
    <w:rsid w:val="00C231F9"/>
    <w:rsid w:val="00C2361C"/>
    <w:rsid w:val="00C237DC"/>
    <w:rsid w:val="00C23B29"/>
    <w:rsid w:val="00C23F53"/>
    <w:rsid w:val="00C23F81"/>
    <w:rsid w:val="00C24036"/>
    <w:rsid w:val="00C2434D"/>
    <w:rsid w:val="00C24379"/>
    <w:rsid w:val="00C249D6"/>
    <w:rsid w:val="00C24AC1"/>
    <w:rsid w:val="00C24C31"/>
    <w:rsid w:val="00C24D9E"/>
    <w:rsid w:val="00C24F99"/>
    <w:rsid w:val="00C2504E"/>
    <w:rsid w:val="00C251FD"/>
    <w:rsid w:val="00C255ED"/>
    <w:rsid w:val="00C25D57"/>
    <w:rsid w:val="00C25DB6"/>
    <w:rsid w:val="00C260AD"/>
    <w:rsid w:val="00C262C4"/>
    <w:rsid w:val="00C263B6"/>
    <w:rsid w:val="00C26AA4"/>
    <w:rsid w:val="00C26DAD"/>
    <w:rsid w:val="00C26F29"/>
    <w:rsid w:val="00C26F66"/>
    <w:rsid w:val="00C271FD"/>
    <w:rsid w:val="00C273F1"/>
    <w:rsid w:val="00C275D7"/>
    <w:rsid w:val="00C27A70"/>
    <w:rsid w:val="00C3010A"/>
    <w:rsid w:val="00C306AA"/>
    <w:rsid w:val="00C30942"/>
    <w:rsid w:val="00C3140F"/>
    <w:rsid w:val="00C31647"/>
    <w:rsid w:val="00C31751"/>
    <w:rsid w:val="00C318A2"/>
    <w:rsid w:val="00C31D25"/>
    <w:rsid w:val="00C325E5"/>
    <w:rsid w:val="00C326CB"/>
    <w:rsid w:val="00C3289B"/>
    <w:rsid w:val="00C32921"/>
    <w:rsid w:val="00C330A1"/>
    <w:rsid w:val="00C33263"/>
    <w:rsid w:val="00C332FC"/>
    <w:rsid w:val="00C33BA8"/>
    <w:rsid w:val="00C33DA3"/>
    <w:rsid w:val="00C341A6"/>
    <w:rsid w:val="00C3455A"/>
    <w:rsid w:val="00C34642"/>
    <w:rsid w:val="00C34A14"/>
    <w:rsid w:val="00C34A92"/>
    <w:rsid w:val="00C34DD5"/>
    <w:rsid w:val="00C3536A"/>
    <w:rsid w:val="00C353DA"/>
    <w:rsid w:val="00C354A0"/>
    <w:rsid w:val="00C35C05"/>
    <w:rsid w:val="00C36101"/>
    <w:rsid w:val="00C36357"/>
    <w:rsid w:val="00C36537"/>
    <w:rsid w:val="00C36C62"/>
    <w:rsid w:val="00C370B3"/>
    <w:rsid w:val="00C371BD"/>
    <w:rsid w:val="00C3768F"/>
    <w:rsid w:val="00C37750"/>
    <w:rsid w:val="00C379AB"/>
    <w:rsid w:val="00C404EF"/>
    <w:rsid w:val="00C405FF"/>
    <w:rsid w:val="00C40C11"/>
    <w:rsid w:val="00C40C4E"/>
    <w:rsid w:val="00C40D65"/>
    <w:rsid w:val="00C4138E"/>
    <w:rsid w:val="00C418FB"/>
    <w:rsid w:val="00C4193B"/>
    <w:rsid w:val="00C41B67"/>
    <w:rsid w:val="00C41D8C"/>
    <w:rsid w:val="00C41E63"/>
    <w:rsid w:val="00C41F66"/>
    <w:rsid w:val="00C42208"/>
    <w:rsid w:val="00C42219"/>
    <w:rsid w:val="00C4269F"/>
    <w:rsid w:val="00C42701"/>
    <w:rsid w:val="00C42A69"/>
    <w:rsid w:val="00C42AD0"/>
    <w:rsid w:val="00C42AFD"/>
    <w:rsid w:val="00C42B51"/>
    <w:rsid w:val="00C42C03"/>
    <w:rsid w:val="00C42CDA"/>
    <w:rsid w:val="00C4319F"/>
    <w:rsid w:val="00C43275"/>
    <w:rsid w:val="00C434E0"/>
    <w:rsid w:val="00C4350B"/>
    <w:rsid w:val="00C43984"/>
    <w:rsid w:val="00C43A26"/>
    <w:rsid w:val="00C43DD5"/>
    <w:rsid w:val="00C43EDB"/>
    <w:rsid w:val="00C43F1C"/>
    <w:rsid w:val="00C44106"/>
    <w:rsid w:val="00C44291"/>
    <w:rsid w:val="00C444FF"/>
    <w:rsid w:val="00C449F3"/>
    <w:rsid w:val="00C44BD0"/>
    <w:rsid w:val="00C44C1C"/>
    <w:rsid w:val="00C44C35"/>
    <w:rsid w:val="00C44CB3"/>
    <w:rsid w:val="00C44CB5"/>
    <w:rsid w:val="00C44CE1"/>
    <w:rsid w:val="00C45019"/>
    <w:rsid w:val="00C451CE"/>
    <w:rsid w:val="00C455AB"/>
    <w:rsid w:val="00C45D79"/>
    <w:rsid w:val="00C463BA"/>
    <w:rsid w:val="00C464C4"/>
    <w:rsid w:val="00C466F8"/>
    <w:rsid w:val="00C46861"/>
    <w:rsid w:val="00C468CF"/>
    <w:rsid w:val="00C46970"/>
    <w:rsid w:val="00C46BDB"/>
    <w:rsid w:val="00C46D75"/>
    <w:rsid w:val="00C472EB"/>
    <w:rsid w:val="00C4737D"/>
    <w:rsid w:val="00C47504"/>
    <w:rsid w:val="00C4758F"/>
    <w:rsid w:val="00C477D9"/>
    <w:rsid w:val="00C47825"/>
    <w:rsid w:val="00C47A6E"/>
    <w:rsid w:val="00C50535"/>
    <w:rsid w:val="00C508A8"/>
    <w:rsid w:val="00C50A93"/>
    <w:rsid w:val="00C50C96"/>
    <w:rsid w:val="00C510C2"/>
    <w:rsid w:val="00C51305"/>
    <w:rsid w:val="00C51533"/>
    <w:rsid w:val="00C516C0"/>
    <w:rsid w:val="00C51752"/>
    <w:rsid w:val="00C51780"/>
    <w:rsid w:val="00C51D3B"/>
    <w:rsid w:val="00C52139"/>
    <w:rsid w:val="00C52EA4"/>
    <w:rsid w:val="00C52F11"/>
    <w:rsid w:val="00C52F2B"/>
    <w:rsid w:val="00C53589"/>
    <w:rsid w:val="00C53814"/>
    <w:rsid w:val="00C53D3F"/>
    <w:rsid w:val="00C53F8C"/>
    <w:rsid w:val="00C53FCC"/>
    <w:rsid w:val="00C54278"/>
    <w:rsid w:val="00C54486"/>
    <w:rsid w:val="00C546E8"/>
    <w:rsid w:val="00C54896"/>
    <w:rsid w:val="00C54BAB"/>
    <w:rsid w:val="00C54D80"/>
    <w:rsid w:val="00C54F7E"/>
    <w:rsid w:val="00C553D8"/>
    <w:rsid w:val="00C556DA"/>
    <w:rsid w:val="00C55A13"/>
    <w:rsid w:val="00C55B5B"/>
    <w:rsid w:val="00C55E7F"/>
    <w:rsid w:val="00C56261"/>
    <w:rsid w:val="00C56515"/>
    <w:rsid w:val="00C56769"/>
    <w:rsid w:val="00C56AD6"/>
    <w:rsid w:val="00C56C1F"/>
    <w:rsid w:val="00C56FD6"/>
    <w:rsid w:val="00C57625"/>
    <w:rsid w:val="00C5762D"/>
    <w:rsid w:val="00C57AA6"/>
    <w:rsid w:val="00C57C7D"/>
    <w:rsid w:val="00C57D2A"/>
    <w:rsid w:val="00C57D8F"/>
    <w:rsid w:val="00C57DCC"/>
    <w:rsid w:val="00C605B4"/>
    <w:rsid w:val="00C606D3"/>
    <w:rsid w:val="00C606F1"/>
    <w:rsid w:val="00C609F0"/>
    <w:rsid w:val="00C60BC2"/>
    <w:rsid w:val="00C60F21"/>
    <w:rsid w:val="00C613E0"/>
    <w:rsid w:val="00C61618"/>
    <w:rsid w:val="00C617E1"/>
    <w:rsid w:val="00C61A4C"/>
    <w:rsid w:val="00C61A92"/>
    <w:rsid w:val="00C61B6B"/>
    <w:rsid w:val="00C622E3"/>
    <w:rsid w:val="00C6235D"/>
    <w:rsid w:val="00C6290E"/>
    <w:rsid w:val="00C62EB0"/>
    <w:rsid w:val="00C63365"/>
    <w:rsid w:val="00C63542"/>
    <w:rsid w:val="00C636B0"/>
    <w:rsid w:val="00C63739"/>
    <w:rsid w:val="00C63844"/>
    <w:rsid w:val="00C63986"/>
    <w:rsid w:val="00C639CF"/>
    <w:rsid w:val="00C641C6"/>
    <w:rsid w:val="00C652D7"/>
    <w:rsid w:val="00C653A2"/>
    <w:rsid w:val="00C653B8"/>
    <w:rsid w:val="00C65665"/>
    <w:rsid w:val="00C65B9A"/>
    <w:rsid w:val="00C65DC6"/>
    <w:rsid w:val="00C65E0D"/>
    <w:rsid w:val="00C65FF6"/>
    <w:rsid w:val="00C66038"/>
    <w:rsid w:val="00C662FB"/>
    <w:rsid w:val="00C6672B"/>
    <w:rsid w:val="00C67295"/>
    <w:rsid w:val="00C672F8"/>
    <w:rsid w:val="00C675A6"/>
    <w:rsid w:val="00C67858"/>
    <w:rsid w:val="00C6789F"/>
    <w:rsid w:val="00C679B6"/>
    <w:rsid w:val="00C67AA6"/>
    <w:rsid w:val="00C67AD9"/>
    <w:rsid w:val="00C67E43"/>
    <w:rsid w:val="00C70013"/>
    <w:rsid w:val="00C701AE"/>
    <w:rsid w:val="00C70B7E"/>
    <w:rsid w:val="00C70DF0"/>
    <w:rsid w:val="00C70E41"/>
    <w:rsid w:val="00C70FDF"/>
    <w:rsid w:val="00C710B3"/>
    <w:rsid w:val="00C71184"/>
    <w:rsid w:val="00C7197F"/>
    <w:rsid w:val="00C72159"/>
    <w:rsid w:val="00C72166"/>
    <w:rsid w:val="00C721B4"/>
    <w:rsid w:val="00C72645"/>
    <w:rsid w:val="00C728C0"/>
    <w:rsid w:val="00C72C21"/>
    <w:rsid w:val="00C730D1"/>
    <w:rsid w:val="00C73A93"/>
    <w:rsid w:val="00C73B19"/>
    <w:rsid w:val="00C73C37"/>
    <w:rsid w:val="00C7423E"/>
    <w:rsid w:val="00C7432C"/>
    <w:rsid w:val="00C745BE"/>
    <w:rsid w:val="00C7471E"/>
    <w:rsid w:val="00C74787"/>
    <w:rsid w:val="00C748A0"/>
    <w:rsid w:val="00C7490F"/>
    <w:rsid w:val="00C74D59"/>
    <w:rsid w:val="00C75406"/>
    <w:rsid w:val="00C757C2"/>
    <w:rsid w:val="00C759F9"/>
    <w:rsid w:val="00C75DF6"/>
    <w:rsid w:val="00C75E5C"/>
    <w:rsid w:val="00C75EE3"/>
    <w:rsid w:val="00C75F34"/>
    <w:rsid w:val="00C75FFC"/>
    <w:rsid w:val="00C7642E"/>
    <w:rsid w:val="00C76635"/>
    <w:rsid w:val="00C76D20"/>
    <w:rsid w:val="00C76D82"/>
    <w:rsid w:val="00C77344"/>
    <w:rsid w:val="00C77473"/>
    <w:rsid w:val="00C77C63"/>
    <w:rsid w:val="00C77ECD"/>
    <w:rsid w:val="00C77FF5"/>
    <w:rsid w:val="00C800F0"/>
    <w:rsid w:val="00C80603"/>
    <w:rsid w:val="00C80928"/>
    <w:rsid w:val="00C80A24"/>
    <w:rsid w:val="00C8146D"/>
    <w:rsid w:val="00C81A8C"/>
    <w:rsid w:val="00C81C34"/>
    <w:rsid w:val="00C81CF7"/>
    <w:rsid w:val="00C81E11"/>
    <w:rsid w:val="00C82465"/>
    <w:rsid w:val="00C82912"/>
    <w:rsid w:val="00C8298E"/>
    <w:rsid w:val="00C82D15"/>
    <w:rsid w:val="00C82ED5"/>
    <w:rsid w:val="00C83B24"/>
    <w:rsid w:val="00C83C0B"/>
    <w:rsid w:val="00C8403B"/>
    <w:rsid w:val="00C8459A"/>
    <w:rsid w:val="00C848D7"/>
    <w:rsid w:val="00C84C7B"/>
    <w:rsid w:val="00C8526A"/>
    <w:rsid w:val="00C8527C"/>
    <w:rsid w:val="00C85322"/>
    <w:rsid w:val="00C856E3"/>
    <w:rsid w:val="00C859C0"/>
    <w:rsid w:val="00C85ABC"/>
    <w:rsid w:val="00C86440"/>
    <w:rsid w:val="00C864F1"/>
    <w:rsid w:val="00C8693B"/>
    <w:rsid w:val="00C86CD9"/>
    <w:rsid w:val="00C86EE3"/>
    <w:rsid w:val="00C86FF2"/>
    <w:rsid w:val="00C87B3E"/>
    <w:rsid w:val="00C90072"/>
    <w:rsid w:val="00C902CE"/>
    <w:rsid w:val="00C90596"/>
    <w:rsid w:val="00C9072E"/>
    <w:rsid w:val="00C907EF"/>
    <w:rsid w:val="00C90A90"/>
    <w:rsid w:val="00C90B55"/>
    <w:rsid w:val="00C91023"/>
    <w:rsid w:val="00C9130F"/>
    <w:rsid w:val="00C91376"/>
    <w:rsid w:val="00C91CDE"/>
    <w:rsid w:val="00C91F9B"/>
    <w:rsid w:val="00C92963"/>
    <w:rsid w:val="00C92A01"/>
    <w:rsid w:val="00C92CDA"/>
    <w:rsid w:val="00C92DA9"/>
    <w:rsid w:val="00C92E30"/>
    <w:rsid w:val="00C92EB5"/>
    <w:rsid w:val="00C92F0A"/>
    <w:rsid w:val="00C9380B"/>
    <w:rsid w:val="00C93BFD"/>
    <w:rsid w:val="00C93F81"/>
    <w:rsid w:val="00C940AD"/>
    <w:rsid w:val="00C940D3"/>
    <w:rsid w:val="00C942E4"/>
    <w:rsid w:val="00C94433"/>
    <w:rsid w:val="00C94B39"/>
    <w:rsid w:val="00C94C44"/>
    <w:rsid w:val="00C95130"/>
    <w:rsid w:val="00C951B9"/>
    <w:rsid w:val="00C95336"/>
    <w:rsid w:val="00C9548A"/>
    <w:rsid w:val="00C95A68"/>
    <w:rsid w:val="00C96043"/>
    <w:rsid w:val="00C96323"/>
    <w:rsid w:val="00C96414"/>
    <w:rsid w:val="00C9656B"/>
    <w:rsid w:val="00C965DC"/>
    <w:rsid w:val="00C96606"/>
    <w:rsid w:val="00C969FA"/>
    <w:rsid w:val="00C96F79"/>
    <w:rsid w:val="00C975F9"/>
    <w:rsid w:val="00C97AC6"/>
    <w:rsid w:val="00CA013C"/>
    <w:rsid w:val="00CA066C"/>
    <w:rsid w:val="00CA06BF"/>
    <w:rsid w:val="00CA0AEC"/>
    <w:rsid w:val="00CA0E3E"/>
    <w:rsid w:val="00CA1271"/>
    <w:rsid w:val="00CA12C4"/>
    <w:rsid w:val="00CA1420"/>
    <w:rsid w:val="00CA15D4"/>
    <w:rsid w:val="00CA1849"/>
    <w:rsid w:val="00CA1A1E"/>
    <w:rsid w:val="00CA1BED"/>
    <w:rsid w:val="00CA20B5"/>
    <w:rsid w:val="00CA2127"/>
    <w:rsid w:val="00CA22B2"/>
    <w:rsid w:val="00CA27C1"/>
    <w:rsid w:val="00CA2A06"/>
    <w:rsid w:val="00CA2A52"/>
    <w:rsid w:val="00CA2B67"/>
    <w:rsid w:val="00CA2FA8"/>
    <w:rsid w:val="00CA3186"/>
    <w:rsid w:val="00CA320F"/>
    <w:rsid w:val="00CA3368"/>
    <w:rsid w:val="00CA35F2"/>
    <w:rsid w:val="00CA3A22"/>
    <w:rsid w:val="00CA3A64"/>
    <w:rsid w:val="00CA3ED5"/>
    <w:rsid w:val="00CA400E"/>
    <w:rsid w:val="00CA4069"/>
    <w:rsid w:val="00CA436E"/>
    <w:rsid w:val="00CA45A0"/>
    <w:rsid w:val="00CA468A"/>
    <w:rsid w:val="00CA475B"/>
    <w:rsid w:val="00CA4768"/>
    <w:rsid w:val="00CA495A"/>
    <w:rsid w:val="00CA4B14"/>
    <w:rsid w:val="00CA4ECA"/>
    <w:rsid w:val="00CA526A"/>
    <w:rsid w:val="00CA533F"/>
    <w:rsid w:val="00CA5639"/>
    <w:rsid w:val="00CA5A61"/>
    <w:rsid w:val="00CA5B32"/>
    <w:rsid w:val="00CA5BD2"/>
    <w:rsid w:val="00CA6229"/>
    <w:rsid w:val="00CA6241"/>
    <w:rsid w:val="00CA64CC"/>
    <w:rsid w:val="00CA653B"/>
    <w:rsid w:val="00CA67DD"/>
    <w:rsid w:val="00CA6A34"/>
    <w:rsid w:val="00CA6D10"/>
    <w:rsid w:val="00CA704C"/>
    <w:rsid w:val="00CA7082"/>
    <w:rsid w:val="00CA71E7"/>
    <w:rsid w:val="00CA71F4"/>
    <w:rsid w:val="00CA73C9"/>
    <w:rsid w:val="00CA7492"/>
    <w:rsid w:val="00CA75B5"/>
    <w:rsid w:val="00CA7A9B"/>
    <w:rsid w:val="00CA7C27"/>
    <w:rsid w:val="00CA7CAF"/>
    <w:rsid w:val="00CB0235"/>
    <w:rsid w:val="00CB041D"/>
    <w:rsid w:val="00CB054F"/>
    <w:rsid w:val="00CB055F"/>
    <w:rsid w:val="00CB0650"/>
    <w:rsid w:val="00CB0B91"/>
    <w:rsid w:val="00CB13D9"/>
    <w:rsid w:val="00CB141B"/>
    <w:rsid w:val="00CB1986"/>
    <w:rsid w:val="00CB1C85"/>
    <w:rsid w:val="00CB1E68"/>
    <w:rsid w:val="00CB2484"/>
    <w:rsid w:val="00CB2494"/>
    <w:rsid w:val="00CB296F"/>
    <w:rsid w:val="00CB2AF6"/>
    <w:rsid w:val="00CB2D58"/>
    <w:rsid w:val="00CB3177"/>
    <w:rsid w:val="00CB35C5"/>
    <w:rsid w:val="00CB3791"/>
    <w:rsid w:val="00CB434B"/>
    <w:rsid w:val="00CB43B4"/>
    <w:rsid w:val="00CB4425"/>
    <w:rsid w:val="00CB4628"/>
    <w:rsid w:val="00CB4873"/>
    <w:rsid w:val="00CB4AF0"/>
    <w:rsid w:val="00CB4BC0"/>
    <w:rsid w:val="00CB5830"/>
    <w:rsid w:val="00CB586D"/>
    <w:rsid w:val="00CB5996"/>
    <w:rsid w:val="00CB5B2D"/>
    <w:rsid w:val="00CB5B95"/>
    <w:rsid w:val="00CB5BD2"/>
    <w:rsid w:val="00CB5EF9"/>
    <w:rsid w:val="00CB5FAB"/>
    <w:rsid w:val="00CB5FF0"/>
    <w:rsid w:val="00CB604A"/>
    <w:rsid w:val="00CB6E5D"/>
    <w:rsid w:val="00CB7056"/>
    <w:rsid w:val="00CB7365"/>
    <w:rsid w:val="00CB7426"/>
    <w:rsid w:val="00CB74FC"/>
    <w:rsid w:val="00CB76F9"/>
    <w:rsid w:val="00CC01C8"/>
    <w:rsid w:val="00CC041F"/>
    <w:rsid w:val="00CC04A0"/>
    <w:rsid w:val="00CC09F6"/>
    <w:rsid w:val="00CC0B10"/>
    <w:rsid w:val="00CC0B57"/>
    <w:rsid w:val="00CC1019"/>
    <w:rsid w:val="00CC1094"/>
    <w:rsid w:val="00CC1126"/>
    <w:rsid w:val="00CC149C"/>
    <w:rsid w:val="00CC16BC"/>
    <w:rsid w:val="00CC16E6"/>
    <w:rsid w:val="00CC182F"/>
    <w:rsid w:val="00CC1A70"/>
    <w:rsid w:val="00CC1C1D"/>
    <w:rsid w:val="00CC1C5C"/>
    <w:rsid w:val="00CC1DF8"/>
    <w:rsid w:val="00CC2345"/>
    <w:rsid w:val="00CC2847"/>
    <w:rsid w:val="00CC2B54"/>
    <w:rsid w:val="00CC2DDA"/>
    <w:rsid w:val="00CC2EC8"/>
    <w:rsid w:val="00CC324D"/>
    <w:rsid w:val="00CC32F9"/>
    <w:rsid w:val="00CC34E4"/>
    <w:rsid w:val="00CC390E"/>
    <w:rsid w:val="00CC3B97"/>
    <w:rsid w:val="00CC3ECA"/>
    <w:rsid w:val="00CC4108"/>
    <w:rsid w:val="00CC41B3"/>
    <w:rsid w:val="00CC42F7"/>
    <w:rsid w:val="00CC434A"/>
    <w:rsid w:val="00CC46B8"/>
    <w:rsid w:val="00CC494B"/>
    <w:rsid w:val="00CC4AD0"/>
    <w:rsid w:val="00CC4E72"/>
    <w:rsid w:val="00CC56F7"/>
    <w:rsid w:val="00CC589B"/>
    <w:rsid w:val="00CC5951"/>
    <w:rsid w:val="00CC5AC4"/>
    <w:rsid w:val="00CC5C24"/>
    <w:rsid w:val="00CC5F5F"/>
    <w:rsid w:val="00CC651F"/>
    <w:rsid w:val="00CC68B3"/>
    <w:rsid w:val="00CC6CD2"/>
    <w:rsid w:val="00CC6E5B"/>
    <w:rsid w:val="00CC711A"/>
    <w:rsid w:val="00CC71EB"/>
    <w:rsid w:val="00CC73E1"/>
    <w:rsid w:val="00CC74B7"/>
    <w:rsid w:val="00CC74F1"/>
    <w:rsid w:val="00CC778B"/>
    <w:rsid w:val="00CC79E2"/>
    <w:rsid w:val="00CC7A9A"/>
    <w:rsid w:val="00CC7C21"/>
    <w:rsid w:val="00CC7E20"/>
    <w:rsid w:val="00CD0152"/>
    <w:rsid w:val="00CD0293"/>
    <w:rsid w:val="00CD03A0"/>
    <w:rsid w:val="00CD054D"/>
    <w:rsid w:val="00CD075E"/>
    <w:rsid w:val="00CD091D"/>
    <w:rsid w:val="00CD11D4"/>
    <w:rsid w:val="00CD126B"/>
    <w:rsid w:val="00CD14E2"/>
    <w:rsid w:val="00CD19A1"/>
    <w:rsid w:val="00CD2415"/>
    <w:rsid w:val="00CD2424"/>
    <w:rsid w:val="00CD2666"/>
    <w:rsid w:val="00CD2A4D"/>
    <w:rsid w:val="00CD2A6E"/>
    <w:rsid w:val="00CD2AF8"/>
    <w:rsid w:val="00CD3041"/>
    <w:rsid w:val="00CD3443"/>
    <w:rsid w:val="00CD3646"/>
    <w:rsid w:val="00CD3BA6"/>
    <w:rsid w:val="00CD44DA"/>
    <w:rsid w:val="00CD44F6"/>
    <w:rsid w:val="00CD4842"/>
    <w:rsid w:val="00CD4F6D"/>
    <w:rsid w:val="00CD511A"/>
    <w:rsid w:val="00CD5174"/>
    <w:rsid w:val="00CD5E87"/>
    <w:rsid w:val="00CD5E8B"/>
    <w:rsid w:val="00CD5FA3"/>
    <w:rsid w:val="00CD65BB"/>
    <w:rsid w:val="00CD6626"/>
    <w:rsid w:val="00CD6821"/>
    <w:rsid w:val="00CD69FE"/>
    <w:rsid w:val="00CD6C15"/>
    <w:rsid w:val="00CD6CCC"/>
    <w:rsid w:val="00CD6FF4"/>
    <w:rsid w:val="00CD725B"/>
    <w:rsid w:val="00CD75EA"/>
    <w:rsid w:val="00CD76F5"/>
    <w:rsid w:val="00CD770A"/>
    <w:rsid w:val="00CD7836"/>
    <w:rsid w:val="00CD7947"/>
    <w:rsid w:val="00CD7AE5"/>
    <w:rsid w:val="00CD7BAC"/>
    <w:rsid w:val="00CD7F3B"/>
    <w:rsid w:val="00CD7F7A"/>
    <w:rsid w:val="00CE02CE"/>
    <w:rsid w:val="00CE0379"/>
    <w:rsid w:val="00CE06D8"/>
    <w:rsid w:val="00CE0BA8"/>
    <w:rsid w:val="00CE0D1B"/>
    <w:rsid w:val="00CE0F95"/>
    <w:rsid w:val="00CE1064"/>
    <w:rsid w:val="00CE132A"/>
    <w:rsid w:val="00CE1601"/>
    <w:rsid w:val="00CE1876"/>
    <w:rsid w:val="00CE1C30"/>
    <w:rsid w:val="00CE22E7"/>
    <w:rsid w:val="00CE2C9D"/>
    <w:rsid w:val="00CE2CFF"/>
    <w:rsid w:val="00CE302A"/>
    <w:rsid w:val="00CE3145"/>
    <w:rsid w:val="00CE34B2"/>
    <w:rsid w:val="00CE36AB"/>
    <w:rsid w:val="00CE36FE"/>
    <w:rsid w:val="00CE3864"/>
    <w:rsid w:val="00CE3951"/>
    <w:rsid w:val="00CE3A2B"/>
    <w:rsid w:val="00CE3CD3"/>
    <w:rsid w:val="00CE3D14"/>
    <w:rsid w:val="00CE3F61"/>
    <w:rsid w:val="00CE4419"/>
    <w:rsid w:val="00CE45B1"/>
    <w:rsid w:val="00CE49CD"/>
    <w:rsid w:val="00CE4A91"/>
    <w:rsid w:val="00CE4FC9"/>
    <w:rsid w:val="00CE634B"/>
    <w:rsid w:val="00CE64EC"/>
    <w:rsid w:val="00CE684A"/>
    <w:rsid w:val="00CE68B7"/>
    <w:rsid w:val="00CE68CB"/>
    <w:rsid w:val="00CE6E7F"/>
    <w:rsid w:val="00CE74B6"/>
    <w:rsid w:val="00CE7973"/>
    <w:rsid w:val="00CE7C6E"/>
    <w:rsid w:val="00CE7D74"/>
    <w:rsid w:val="00CE7F44"/>
    <w:rsid w:val="00CF0636"/>
    <w:rsid w:val="00CF0B30"/>
    <w:rsid w:val="00CF0EB7"/>
    <w:rsid w:val="00CF0F0C"/>
    <w:rsid w:val="00CF0FD2"/>
    <w:rsid w:val="00CF10E8"/>
    <w:rsid w:val="00CF127A"/>
    <w:rsid w:val="00CF1315"/>
    <w:rsid w:val="00CF15EA"/>
    <w:rsid w:val="00CF1866"/>
    <w:rsid w:val="00CF2128"/>
    <w:rsid w:val="00CF22FC"/>
    <w:rsid w:val="00CF2525"/>
    <w:rsid w:val="00CF2912"/>
    <w:rsid w:val="00CF2C21"/>
    <w:rsid w:val="00CF2DBF"/>
    <w:rsid w:val="00CF35B1"/>
    <w:rsid w:val="00CF3785"/>
    <w:rsid w:val="00CF37F3"/>
    <w:rsid w:val="00CF3822"/>
    <w:rsid w:val="00CF3A2C"/>
    <w:rsid w:val="00CF3CF2"/>
    <w:rsid w:val="00CF40BD"/>
    <w:rsid w:val="00CF483E"/>
    <w:rsid w:val="00CF4B2D"/>
    <w:rsid w:val="00CF4C2A"/>
    <w:rsid w:val="00CF4DFD"/>
    <w:rsid w:val="00CF503E"/>
    <w:rsid w:val="00CF5D6A"/>
    <w:rsid w:val="00CF5F13"/>
    <w:rsid w:val="00CF6361"/>
    <w:rsid w:val="00CF66AC"/>
    <w:rsid w:val="00CF6728"/>
    <w:rsid w:val="00CF67F3"/>
    <w:rsid w:val="00CF6DAF"/>
    <w:rsid w:val="00CF6EAB"/>
    <w:rsid w:val="00CF6F82"/>
    <w:rsid w:val="00CF7492"/>
    <w:rsid w:val="00CF7616"/>
    <w:rsid w:val="00CF79BC"/>
    <w:rsid w:val="00CF7A5D"/>
    <w:rsid w:val="00CF7BB2"/>
    <w:rsid w:val="00CF7BE0"/>
    <w:rsid w:val="00CF7C3D"/>
    <w:rsid w:val="00CF7E71"/>
    <w:rsid w:val="00CF7F55"/>
    <w:rsid w:val="00D00132"/>
    <w:rsid w:val="00D00364"/>
    <w:rsid w:val="00D007CC"/>
    <w:rsid w:val="00D008DA"/>
    <w:rsid w:val="00D00CFA"/>
    <w:rsid w:val="00D0131F"/>
    <w:rsid w:val="00D01346"/>
    <w:rsid w:val="00D0164E"/>
    <w:rsid w:val="00D016BB"/>
    <w:rsid w:val="00D01856"/>
    <w:rsid w:val="00D01F79"/>
    <w:rsid w:val="00D020A2"/>
    <w:rsid w:val="00D02417"/>
    <w:rsid w:val="00D02842"/>
    <w:rsid w:val="00D02BAE"/>
    <w:rsid w:val="00D02D9A"/>
    <w:rsid w:val="00D02E80"/>
    <w:rsid w:val="00D02EFF"/>
    <w:rsid w:val="00D03755"/>
    <w:rsid w:val="00D03D4E"/>
    <w:rsid w:val="00D04046"/>
    <w:rsid w:val="00D04170"/>
    <w:rsid w:val="00D0468E"/>
    <w:rsid w:val="00D046ED"/>
    <w:rsid w:val="00D04E0C"/>
    <w:rsid w:val="00D04FF5"/>
    <w:rsid w:val="00D05078"/>
    <w:rsid w:val="00D0525D"/>
    <w:rsid w:val="00D052A4"/>
    <w:rsid w:val="00D053C6"/>
    <w:rsid w:val="00D053CC"/>
    <w:rsid w:val="00D055E6"/>
    <w:rsid w:val="00D05AC8"/>
    <w:rsid w:val="00D05D69"/>
    <w:rsid w:val="00D05EE9"/>
    <w:rsid w:val="00D05F4A"/>
    <w:rsid w:val="00D06274"/>
    <w:rsid w:val="00D062CF"/>
    <w:rsid w:val="00D06632"/>
    <w:rsid w:val="00D06726"/>
    <w:rsid w:val="00D06A57"/>
    <w:rsid w:val="00D06CE7"/>
    <w:rsid w:val="00D072B2"/>
    <w:rsid w:val="00D074D9"/>
    <w:rsid w:val="00D0754F"/>
    <w:rsid w:val="00D07661"/>
    <w:rsid w:val="00D07727"/>
    <w:rsid w:val="00D07779"/>
    <w:rsid w:val="00D079B4"/>
    <w:rsid w:val="00D07A51"/>
    <w:rsid w:val="00D1014C"/>
    <w:rsid w:val="00D10226"/>
    <w:rsid w:val="00D106C9"/>
    <w:rsid w:val="00D10A30"/>
    <w:rsid w:val="00D10B21"/>
    <w:rsid w:val="00D11342"/>
    <w:rsid w:val="00D117A5"/>
    <w:rsid w:val="00D1190A"/>
    <w:rsid w:val="00D11983"/>
    <w:rsid w:val="00D11A18"/>
    <w:rsid w:val="00D11A1B"/>
    <w:rsid w:val="00D11A85"/>
    <w:rsid w:val="00D11E0D"/>
    <w:rsid w:val="00D123A8"/>
    <w:rsid w:val="00D1243F"/>
    <w:rsid w:val="00D12CCD"/>
    <w:rsid w:val="00D12DD6"/>
    <w:rsid w:val="00D13034"/>
    <w:rsid w:val="00D138BB"/>
    <w:rsid w:val="00D13996"/>
    <w:rsid w:val="00D1446E"/>
    <w:rsid w:val="00D14A7B"/>
    <w:rsid w:val="00D14A9E"/>
    <w:rsid w:val="00D14D3B"/>
    <w:rsid w:val="00D153B2"/>
    <w:rsid w:val="00D156DE"/>
    <w:rsid w:val="00D1579B"/>
    <w:rsid w:val="00D15B13"/>
    <w:rsid w:val="00D15CBE"/>
    <w:rsid w:val="00D1623C"/>
    <w:rsid w:val="00D1625F"/>
    <w:rsid w:val="00D16377"/>
    <w:rsid w:val="00D16631"/>
    <w:rsid w:val="00D16C45"/>
    <w:rsid w:val="00D16FAD"/>
    <w:rsid w:val="00D17386"/>
    <w:rsid w:val="00D17D0C"/>
    <w:rsid w:val="00D17D88"/>
    <w:rsid w:val="00D20258"/>
    <w:rsid w:val="00D20847"/>
    <w:rsid w:val="00D20C60"/>
    <w:rsid w:val="00D20E32"/>
    <w:rsid w:val="00D2125F"/>
    <w:rsid w:val="00D21300"/>
    <w:rsid w:val="00D21484"/>
    <w:rsid w:val="00D2162E"/>
    <w:rsid w:val="00D217B0"/>
    <w:rsid w:val="00D21BA0"/>
    <w:rsid w:val="00D21E1E"/>
    <w:rsid w:val="00D2276C"/>
    <w:rsid w:val="00D22E45"/>
    <w:rsid w:val="00D22F98"/>
    <w:rsid w:val="00D230C7"/>
    <w:rsid w:val="00D235C4"/>
    <w:rsid w:val="00D237DE"/>
    <w:rsid w:val="00D2489D"/>
    <w:rsid w:val="00D248EC"/>
    <w:rsid w:val="00D24BE5"/>
    <w:rsid w:val="00D251B4"/>
    <w:rsid w:val="00D2580B"/>
    <w:rsid w:val="00D25A64"/>
    <w:rsid w:val="00D25B12"/>
    <w:rsid w:val="00D25B72"/>
    <w:rsid w:val="00D25BFF"/>
    <w:rsid w:val="00D25DB9"/>
    <w:rsid w:val="00D2629B"/>
    <w:rsid w:val="00D262B9"/>
    <w:rsid w:val="00D26AD3"/>
    <w:rsid w:val="00D26B2C"/>
    <w:rsid w:val="00D276F2"/>
    <w:rsid w:val="00D278F5"/>
    <w:rsid w:val="00D279BE"/>
    <w:rsid w:val="00D30377"/>
    <w:rsid w:val="00D30401"/>
    <w:rsid w:val="00D304BC"/>
    <w:rsid w:val="00D30622"/>
    <w:rsid w:val="00D30779"/>
    <w:rsid w:val="00D30813"/>
    <w:rsid w:val="00D30862"/>
    <w:rsid w:val="00D309D3"/>
    <w:rsid w:val="00D30F03"/>
    <w:rsid w:val="00D30F85"/>
    <w:rsid w:val="00D3139E"/>
    <w:rsid w:val="00D313FF"/>
    <w:rsid w:val="00D3149A"/>
    <w:rsid w:val="00D3151F"/>
    <w:rsid w:val="00D318CF"/>
    <w:rsid w:val="00D31EA3"/>
    <w:rsid w:val="00D3200B"/>
    <w:rsid w:val="00D32044"/>
    <w:rsid w:val="00D320AE"/>
    <w:rsid w:val="00D32425"/>
    <w:rsid w:val="00D3257D"/>
    <w:rsid w:val="00D32C72"/>
    <w:rsid w:val="00D32D35"/>
    <w:rsid w:val="00D32DA2"/>
    <w:rsid w:val="00D32DDC"/>
    <w:rsid w:val="00D32DEE"/>
    <w:rsid w:val="00D32FDB"/>
    <w:rsid w:val="00D3316A"/>
    <w:rsid w:val="00D33650"/>
    <w:rsid w:val="00D336DF"/>
    <w:rsid w:val="00D33826"/>
    <w:rsid w:val="00D33A25"/>
    <w:rsid w:val="00D33C17"/>
    <w:rsid w:val="00D33E5A"/>
    <w:rsid w:val="00D33FF9"/>
    <w:rsid w:val="00D34079"/>
    <w:rsid w:val="00D34977"/>
    <w:rsid w:val="00D349DD"/>
    <w:rsid w:val="00D34B8A"/>
    <w:rsid w:val="00D34CE1"/>
    <w:rsid w:val="00D3522A"/>
    <w:rsid w:val="00D35664"/>
    <w:rsid w:val="00D359EF"/>
    <w:rsid w:val="00D35A28"/>
    <w:rsid w:val="00D35C33"/>
    <w:rsid w:val="00D35E04"/>
    <w:rsid w:val="00D35E11"/>
    <w:rsid w:val="00D35E91"/>
    <w:rsid w:val="00D3628C"/>
    <w:rsid w:val="00D363FF"/>
    <w:rsid w:val="00D36A76"/>
    <w:rsid w:val="00D36BC5"/>
    <w:rsid w:val="00D36E95"/>
    <w:rsid w:val="00D36F18"/>
    <w:rsid w:val="00D37130"/>
    <w:rsid w:val="00D37557"/>
    <w:rsid w:val="00D37802"/>
    <w:rsid w:val="00D37AE3"/>
    <w:rsid w:val="00D37AFE"/>
    <w:rsid w:val="00D40014"/>
    <w:rsid w:val="00D40218"/>
    <w:rsid w:val="00D403A4"/>
    <w:rsid w:val="00D405C1"/>
    <w:rsid w:val="00D40897"/>
    <w:rsid w:val="00D40A6B"/>
    <w:rsid w:val="00D415DF"/>
    <w:rsid w:val="00D4198A"/>
    <w:rsid w:val="00D419BE"/>
    <w:rsid w:val="00D41E79"/>
    <w:rsid w:val="00D41E83"/>
    <w:rsid w:val="00D41EA4"/>
    <w:rsid w:val="00D41F1C"/>
    <w:rsid w:val="00D41F21"/>
    <w:rsid w:val="00D41FF8"/>
    <w:rsid w:val="00D42103"/>
    <w:rsid w:val="00D421B7"/>
    <w:rsid w:val="00D422FD"/>
    <w:rsid w:val="00D4247F"/>
    <w:rsid w:val="00D424B5"/>
    <w:rsid w:val="00D426E9"/>
    <w:rsid w:val="00D4275C"/>
    <w:rsid w:val="00D42963"/>
    <w:rsid w:val="00D42E70"/>
    <w:rsid w:val="00D43517"/>
    <w:rsid w:val="00D43880"/>
    <w:rsid w:val="00D43B23"/>
    <w:rsid w:val="00D43BB2"/>
    <w:rsid w:val="00D43FA6"/>
    <w:rsid w:val="00D440B2"/>
    <w:rsid w:val="00D4419B"/>
    <w:rsid w:val="00D44258"/>
    <w:rsid w:val="00D4469E"/>
    <w:rsid w:val="00D44948"/>
    <w:rsid w:val="00D44A60"/>
    <w:rsid w:val="00D44C5F"/>
    <w:rsid w:val="00D44E5C"/>
    <w:rsid w:val="00D450DE"/>
    <w:rsid w:val="00D45152"/>
    <w:rsid w:val="00D45202"/>
    <w:rsid w:val="00D454C5"/>
    <w:rsid w:val="00D45ADD"/>
    <w:rsid w:val="00D46037"/>
    <w:rsid w:val="00D4662E"/>
    <w:rsid w:val="00D46FDD"/>
    <w:rsid w:val="00D4720B"/>
    <w:rsid w:val="00D47553"/>
    <w:rsid w:val="00D47583"/>
    <w:rsid w:val="00D478F2"/>
    <w:rsid w:val="00D47BC4"/>
    <w:rsid w:val="00D47F7A"/>
    <w:rsid w:val="00D501FF"/>
    <w:rsid w:val="00D50536"/>
    <w:rsid w:val="00D50544"/>
    <w:rsid w:val="00D50CFF"/>
    <w:rsid w:val="00D51080"/>
    <w:rsid w:val="00D513D9"/>
    <w:rsid w:val="00D516F9"/>
    <w:rsid w:val="00D5171E"/>
    <w:rsid w:val="00D517DF"/>
    <w:rsid w:val="00D5186A"/>
    <w:rsid w:val="00D51A2B"/>
    <w:rsid w:val="00D51A96"/>
    <w:rsid w:val="00D51E28"/>
    <w:rsid w:val="00D51E39"/>
    <w:rsid w:val="00D51F03"/>
    <w:rsid w:val="00D523B2"/>
    <w:rsid w:val="00D523D9"/>
    <w:rsid w:val="00D52722"/>
    <w:rsid w:val="00D52FDF"/>
    <w:rsid w:val="00D53108"/>
    <w:rsid w:val="00D53698"/>
    <w:rsid w:val="00D53909"/>
    <w:rsid w:val="00D53C3A"/>
    <w:rsid w:val="00D540FA"/>
    <w:rsid w:val="00D54154"/>
    <w:rsid w:val="00D54170"/>
    <w:rsid w:val="00D541A1"/>
    <w:rsid w:val="00D54504"/>
    <w:rsid w:val="00D54778"/>
    <w:rsid w:val="00D54837"/>
    <w:rsid w:val="00D548D6"/>
    <w:rsid w:val="00D54C38"/>
    <w:rsid w:val="00D54CCC"/>
    <w:rsid w:val="00D54DA4"/>
    <w:rsid w:val="00D54FE4"/>
    <w:rsid w:val="00D551BE"/>
    <w:rsid w:val="00D555AD"/>
    <w:rsid w:val="00D55A31"/>
    <w:rsid w:val="00D55A5C"/>
    <w:rsid w:val="00D55D9A"/>
    <w:rsid w:val="00D5646A"/>
    <w:rsid w:val="00D564F9"/>
    <w:rsid w:val="00D56523"/>
    <w:rsid w:val="00D56BA8"/>
    <w:rsid w:val="00D56D1D"/>
    <w:rsid w:val="00D570D2"/>
    <w:rsid w:val="00D5770E"/>
    <w:rsid w:val="00D5781A"/>
    <w:rsid w:val="00D57F5A"/>
    <w:rsid w:val="00D604EE"/>
    <w:rsid w:val="00D604FE"/>
    <w:rsid w:val="00D606F0"/>
    <w:rsid w:val="00D60735"/>
    <w:rsid w:val="00D608C1"/>
    <w:rsid w:val="00D60C69"/>
    <w:rsid w:val="00D60E48"/>
    <w:rsid w:val="00D60FC8"/>
    <w:rsid w:val="00D6138F"/>
    <w:rsid w:val="00D61CD8"/>
    <w:rsid w:val="00D61F96"/>
    <w:rsid w:val="00D61FAE"/>
    <w:rsid w:val="00D6250F"/>
    <w:rsid w:val="00D62765"/>
    <w:rsid w:val="00D62CED"/>
    <w:rsid w:val="00D6337C"/>
    <w:rsid w:val="00D633DF"/>
    <w:rsid w:val="00D6347C"/>
    <w:rsid w:val="00D636C1"/>
    <w:rsid w:val="00D6371A"/>
    <w:rsid w:val="00D639D5"/>
    <w:rsid w:val="00D63B4C"/>
    <w:rsid w:val="00D64414"/>
    <w:rsid w:val="00D64949"/>
    <w:rsid w:val="00D64A6E"/>
    <w:rsid w:val="00D64E84"/>
    <w:rsid w:val="00D64EF2"/>
    <w:rsid w:val="00D64F3D"/>
    <w:rsid w:val="00D6535C"/>
    <w:rsid w:val="00D654CB"/>
    <w:rsid w:val="00D65690"/>
    <w:rsid w:val="00D65876"/>
    <w:rsid w:val="00D662DD"/>
    <w:rsid w:val="00D663A0"/>
    <w:rsid w:val="00D6688D"/>
    <w:rsid w:val="00D676A3"/>
    <w:rsid w:val="00D67B2E"/>
    <w:rsid w:val="00D67D04"/>
    <w:rsid w:val="00D67D0F"/>
    <w:rsid w:val="00D703D7"/>
    <w:rsid w:val="00D7085D"/>
    <w:rsid w:val="00D70EB6"/>
    <w:rsid w:val="00D7116D"/>
    <w:rsid w:val="00D71236"/>
    <w:rsid w:val="00D71789"/>
    <w:rsid w:val="00D71A3F"/>
    <w:rsid w:val="00D72336"/>
    <w:rsid w:val="00D72571"/>
    <w:rsid w:val="00D726EC"/>
    <w:rsid w:val="00D73310"/>
    <w:rsid w:val="00D73449"/>
    <w:rsid w:val="00D73537"/>
    <w:rsid w:val="00D73911"/>
    <w:rsid w:val="00D73A96"/>
    <w:rsid w:val="00D73A97"/>
    <w:rsid w:val="00D73B53"/>
    <w:rsid w:val="00D73C04"/>
    <w:rsid w:val="00D74412"/>
    <w:rsid w:val="00D74597"/>
    <w:rsid w:val="00D745C1"/>
    <w:rsid w:val="00D74CD3"/>
    <w:rsid w:val="00D74D26"/>
    <w:rsid w:val="00D74DD6"/>
    <w:rsid w:val="00D75811"/>
    <w:rsid w:val="00D75881"/>
    <w:rsid w:val="00D75D21"/>
    <w:rsid w:val="00D75FAA"/>
    <w:rsid w:val="00D75FB5"/>
    <w:rsid w:val="00D7624D"/>
    <w:rsid w:val="00D762AB"/>
    <w:rsid w:val="00D7659F"/>
    <w:rsid w:val="00D76716"/>
    <w:rsid w:val="00D768EE"/>
    <w:rsid w:val="00D76CA6"/>
    <w:rsid w:val="00D77259"/>
    <w:rsid w:val="00D77411"/>
    <w:rsid w:val="00D77607"/>
    <w:rsid w:val="00D777EC"/>
    <w:rsid w:val="00D77CF2"/>
    <w:rsid w:val="00D77D61"/>
    <w:rsid w:val="00D77EEC"/>
    <w:rsid w:val="00D800C1"/>
    <w:rsid w:val="00D800EB"/>
    <w:rsid w:val="00D80A01"/>
    <w:rsid w:val="00D80A79"/>
    <w:rsid w:val="00D80CA2"/>
    <w:rsid w:val="00D80D55"/>
    <w:rsid w:val="00D80E0C"/>
    <w:rsid w:val="00D81161"/>
    <w:rsid w:val="00D814AD"/>
    <w:rsid w:val="00D81A1B"/>
    <w:rsid w:val="00D81A7C"/>
    <w:rsid w:val="00D81DD1"/>
    <w:rsid w:val="00D81EDE"/>
    <w:rsid w:val="00D81F07"/>
    <w:rsid w:val="00D82729"/>
    <w:rsid w:val="00D8282A"/>
    <w:rsid w:val="00D82E3D"/>
    <w:rsid w:val="00D83030"/>
    <w:rsid w:val="00D830B0"/>
    <w:rsid w:val="00D83616"/>
    <w:rsid w:val="00D83871"/>
    <w:rsid w:val="00D83EC7"/>
    <w:rsid w:val="00D8423A"/>
    <w:rsid w:val="00D842CA"/>
    <w:rsid w:val="00D845BA"/>
    <w:rsid w:val="00D847DC"/>
    <w:rsid w:val="00D849DA"/>
    <w:rsid w:val="00D849E4"/>
    <w:rsid w:val="00D84AA0"/>
    <w:rsid w:val="00D84E0D"/>
    <w:rsid w:val="00D851A4"/>
    <w:rsid w:val="00D85437"/>
    <w:rsid w:val="00D85621"/>
    <w:rsid w:val="00D85DBB"/>
    <w:rsid w:val="00D8627A"/>
    <w:rsid w:val="00D8635A"/>
    <w:rsid w:val="00D86833"/>
    <w:rsid w:val="00D86E5D"/>
    <w:rsid w:val="00D871AE"/>
    <w:rsid w:val="00D871F1"/>
    <w:rsid w:val="00D87808"/>
    <w:rsid w:val="00D879F0"/>
    <w:rsid w:val="00D87AFF"/>
    <w:rsid w:val="00D87F49"/>
    <w:rsid w:val="00D905D0"/>
    <w:rsid w:val="00D9062B"/>
    <w:rsid w:val="00D90888"/>
    <w:rsid w:val="00D90E9C"/>
    <w:rsid w:val="00D9162B"/>
    <w:rsid w:val="00D9172F"/>
    <w:rsid w:val="00D92275"/>
    <w:rsid w:val="00D92416"/>
    <w:rsid w:val="00D92A19"/>
    <w:rsid w:val="00D92BD7"/>
    <w:rsid w:val="00D92FAF"/>
    <w:rsid w:val="00D9302B"/>
    <w:rsid w:val="00D9342D"/>
    <w:rsid w:val="00D93480"/>
    <w:rsid w:val="00D936AE"/>
    <w:rsid w:val="00D93BFE"/>
    <w:rsid w:val="00D93DA0"/>
    <w:rsid w:val="00D940FA"/>
    <w:rsid w:val="00D94565"/>
    <w:rsid w:val="00D946CA"/>
    <w:rsid w:val="00D949B4"/>
    <w:rsid w:val="00D9504C"/>
    <w:rsid w:val="00D95364"/>
    <w:rsid w:val="00D95593"/>
    <w:rsid w:val="00D9574B"/>
    <w:rsid w:val="00D957A3"/>
    <w:rsid w:val="00D957AA"/>
    <w:rsid w:val="00D95888"/>
    <w:rsid w:val="00D958E6"/>
    <w:rsid w:val="00D95922"/>
    <w:rsid w:val="00D95C1A"/>
    <w:rsid w:val="00D95C8F"/>
    <w:rsid w:val="00D95F85"/>
    <w:rsid w:val="00D95FB5"/>
    <w:rsid w:val="00D960E5"/>
    <w:rsid w:val="00D964EB"/>
    <w:rsid w:val="00D968DC"/>
    <w:rsid w:val="00D96D9D"/>
    <w:rsid w:val="00D96E8F"/>
    <w:rsid w:val="00D96F5E"/>
    <w:rsid w:val="00D9739C"/>
    <w:rsid w:val="00D973B1"/>
    <w:rsid w:val="00D973D4"/>
    <w:rsid w:val="00D97494"/>
    <w:rsid w:val="00D9765F"/>
    <w:rsid w:val="00D97B0A"/>
    <w:rsid w:val="00D97B38"/>
    <w:rsid w:val="00D97EC8"/>
    <w:rsid w:val="00DA04B0"/>
    <w:rsid w:val="00DA06BC"/>
    <w:rsid w:val="00DA06CB"/>
    <w:rsid w:val="00DA07D7"/>
    <w:rsid w:val="00DA0CA9"/>
    <w:rsid w:val="00DA0F08"/>
    <w:rsid w:val="00DA1053"/>
    <w:rsid w:val="00DA12F0"/>
    <w:rsid w:val="00DA14DC"/>
    <w:rsid w:val="00DA1552"/>
    <w:rsid w:val="00DA15CC"/>
    <w:rsid w:val="00DA1BF0"/>
    <w:rsid w:val="00DA1C16"/>
    <w:rsid w:val="00DA1DFF"/>
    <w:rsid w:val="00DA1F8E"/>
    <w:rsid w:val="00DA2709"/>
    <w:rsid w:val="00DA28D3"/>
    <w:rsid w:val="00DA2932"/>
    <w:rsid w:val="00DA2BC2"/>
    <w:rsid w:val="00DA2EDD"/>
    <w:rsid w:val="00DA339B"/>
    <w:rsid w:val="00DA34B8"/>
    <w:rsid w:val="00DA3926"/>
    <w:rsid w:val="00DA3C64"/>
    <w:rsid w:val="00DA3C7F"/>
    <w:rsid w:val="00DA3FE1"/>
    <w:rsid w:val="00DA4214"/>
    <w:rsid w:val="00DA44A1"/>
    <w:rsid w:val="00DA4585"/>
    <w:rsid w:val="00DA45DD"/>
    <w:rsid w:val="00DA49A9"/>
    <w:rsid w:val="00DA4F34"/>
    <w:rsid w:val="00DA527F"/>
    <w:rsid w:val="00DA5422"/>
    <w:rsid w:val="00DA544C"/>
    <w:rsid w:val="00DA5674"/>
    <w:rsid w:val="00DA572B"/>
    <w:rsid w:val="00DA57AE"/>
    <w:rsid w:val="00DA5FA2"/>
    <w:rsid w:val="00DA6703"/>
    <w:rsid w:val="00DA6AAF"/>
    <w:rsid w:val="00DA6C78"/>
    <w:rsid w:val="00DA735A"/>
    <w:rsid w:val="00DA7449"/>
    <w:rsid w:val="00DA7485"/>
    <w:rsid w:val="00DA7761"/>
    <w:rsid w:val="00DA7A2E"/>
    <w:rsid w:val="00DB00B0"/>
    <w:rsid w:val="00DB07AA"/>
    <w:rsid w:val="00DB0886"/>
    <w:rsid w:val="00DB0B48"/>
    <w:rsid w:val="00DB0B91"/>
    <w:rsid w:val="00DB115A"/>
    <w:rsid w:val="00DB11FF"/>
    <w:rsid w:val="00DB1242"/>
    <w:rsid w:val="00DB1377"/>
    <w:rsid w:val="00DB146B"/>
    <w:rsid w:val="00DB1573"/>
    <w:rsid w:val="00DB1791"/>
    <w:rsid w:val="00DB1944"/>
    <w:rsid w:val="00DB1C0B"/>
    <w:rsid w:val="00DB1CB0"/>
    <w:rsid w:val="00DB1E26"/>
    <w:rsid w:val="00DB1FAB"/>
    <w:rsid w:val="00DB2177"/>
    <w:rsid w:val="00DB2447"/>
    <w:rsid w:val="00DB2E9F"/>
    <w:rsid w:val="00DB3319"/>
    <w:rsid w:val="00DB3A6C"/>
    <w:rsid w:val="00DB3C39"/>
    <w:rsid w:val="00DB3D87"/>
    <w:rsid w:val="00DB3E11"/>
    <w:rsid w:val="00DB4419"/>
    <w:rsid w:val="00DB4751"/>
    <w:rsid w:val="00DB4A2A"/>
    <w:rsid w:val="00DB4F0E"/>
    <w:rsid w:val="00DB4F5C"/>
    <w:rsid w:val="00DB5179"/>
    <w:rsid w:val="00DB57C1"/>
    <w:rsid w:val="00DB599F"/>
    <w:rsid w:val="00DB5B0C"/>
    <w:rsid w:val="00DB5F67"/>
    <w:rsid w:val="00DB61F5"/>
    <w:rsid w:val="00DB66A9"/>
    <w:rsid w:val="00DB6764"/>
    <w:rsid w:val="00DB689F"/>
    <w:rsid w:val="00DB68C2"/>
    <w:rsid w:val="00DB6B05"/>
    <w:rsid w:val="00DB6DAC"/>
    <w:rsid w:val="00DB7087"/>
    <w:rsid w:val="00DB7295"/>
    <w:rsid w:val="00DB73D7"/>
    <w:rsid w:val="00DB7647"/>
    <w:rsid w:val="00DB7A3F"/>
    <w:rsid w:val="00DB7CD9"/>
    <w:rsid w:val="00DC0287"/>
    <w:rsid w:val="00DC05EB"/>
    <w:rsid w:val="00DC07AF"/>
    <w:rsid w:val="00DC0C5A"/>
    <w:rsid w:val="00DC1097"/>
    <w:rsid w:val="00DC137B"/>
    <w:rsid w:val="00DC14A4"/>
    <w:rsid w:val="00DC14CD"/>
    <w:rsid w:val="00DC151E"/>
    <w:rsid w:val="00DC15D9"/>
    <w:rsid w:val="00DC163E"/>
    <w:rsid w:val="00DC1901"/>
    <w:rsid w:val="00DC19DE"/>
    <w:rsid w:val="00DC19E9"/>
    <w:rsid w:val="00DC1EB4"/>
    <w:rsid w:val="00DC22BC"/>
    <w:rsid w:val="00DC2AF9"/>
    <w:rsid w:val="00DC2B7A"/>
    <w:rsid w:val="00DC2ED7"/>
    <w:rsid w:val="00DC3103"/>
    <w:rsid w:val="00DC31AE"/>
    <w:rsid w:val="00DC32BB"/>
    <w:rsid w:val="00DC386C"/>
    <w:rsid w:val="00DC3A1E"/>
    <w:rsid w:val="00DC3CFF"/>
    <w:rsid w:val="00DC4037"/>
    <w:rsid w:val="00DC411A"/>
    <w:rsid w:val="00DC45A1"/>
    <w:rsid w:val="00DC4638"/>
    <w:rsid w:val="00DC4646"/>
    <w:rsid w:val="00DC4900"/>
    <w:rsid w:val="00DC4ED0"/>
    <w:rsid w:val="00DC5151"/>
    <w:rsid w:val="00DC55B2"/>
    <w:rsid w:val="00DC5ACF"/>
    <w:rsid w:val="00DC5AF2"/>
    <w:rsid w:val="00DC5B8E"/>
    <w:rsid w:val="00DC5C21"/>
    <w:rsid w:val="00DC5D98"/>
    <w:rsid w:val="00DC5E99"/>
    <w:rsid w:val="00DC6268"/>
    <w:rsid w:val="00DC64D6"/>
    <w:rsid w:val="00DC6626"/>
    <w:rsid w:val="00DC6704"/>
    <w:rsid w:val="00DC68B0"/>
    <w:rsid w:val="00DC691B"/>
    <w:rsid w:val="00DC6C4D"/>
    <w:rsid w:val="00DC6D9F"/>
    <w:rsid w:val="00DC6E6F"/>
    <w:rsid w:val="00DC6E94"/>
    <w:rsid w:val="00DC74EA"/>
    <w:rsid w:val="00DC76D5"/>
    <w:rsid w:val="00DC777E"/>
    <w:rsid w:val="00DC77A2"/>
    <w:rsid w:val="00DC7954"/>
    <w:rsid w:val="00DC7AB9"/>
    <w:rsid w:val="00DD0407"/>
    <w:rsid w:val="00DD0FA9"/>
    <w:rsid w:val="00DD1A2C"/>
    <w:rsid w:val="00DD1F58"/>
    <w:rsid w:val="00DD2147"/>
    <w:rsid w:val="00DD259C"/>
    <w:rsid w:val="00DD2629"/>
    <w:rsid w:val="00DD29B0"/>
    <w:rsid w:val="00DD2B37"/>
    <w:rsid w:val="00DD2C3E"/>
    <w:rsid w:val="00DD2C4E"/>
    <w:rsid w:val="00DD2CE5"/>
    <w:rsid w:val="00DD340C"/>
    <w:rsid w:val="00DD34FB"/>
    <w:rsid w:val="00DD3B22"/>
    <w:rsid w:val="00DD3CB7"/>
    <w:rsid w:val="00DD3EBE"/>
    <w:rsid w:val="00DD4306"/>
    <w:rsid w:val="00DD4426"/>
    <w:rsid w:val="00DD46B7"/>
    <w:rsid w:val="00DD4975"/>
    <w:rsid w:val="00DD4ADE"/>
    <w:rsid w:val="00DD4BBC"/>
    <w:rsid w:val="00DD4DD4"/>
    <w:rsid w:val="00DD516B"/>
    <w:rsid w:val="00DD523A"/>
    <w:rsid w:val="00DD58AA"/>
    <w:rsid w:val="00DD5A3F"/>
    <w:rsid w:val="00DD5A5D"/>
    <w:rsid w:val="00DD5B82"/>
    <w:rsid w:val="00DD64CF"/>
    <w:rsid w:val="00DD6524"/>
    <w:rsid w:val="00DD66D4"/>
    <w:rsid w:val="00DD6741"/>
    <w:rsid w:val="00DD6B72"/>
    <w:rsid w:val="00DD6CA9"/>
    <w:rsid w:val="00DD6E2F"/>
    <w:rsid w:val="00DD6F74"/>
    <w:rsid w:val="00DD7040"/>
    <w:rsid w:val="00DD721E"/>
    <w:rsid w:val="00DD73F2"/>
    <w:rsid w:val="00DD753A"/>
    <w:rsid w:val="00DD76AE"/>
    <w:rsid w:val="00DD78B0"/>
    <w:rsid w:val="00DD791A"/>
    <w:rsid w:val="00DD7B28"/>
    <w:rsid w:val="00DD7BC1"/>
    <w:rsid w:val="00DD7E87"/>
    <w:rsid w:val="00DE0415"/>
    <w:rsid w:val="00DE0691"/>
    <w:rsid w:val="00DE06D0"/>
    <w:rsid w:val="00DE1575"/>
    <w:rsid w:val="00DE1624"/>
    <w:rsid w:val="00DE18ED"/>
    <w:rsid w:val="00DE1952"/>
    <w:rsid w:val="00DE1C61"/>
    <w:rsid w:val="00DE1DFE"/>
    <w:rsid w:val="00DE2230"/>
    <w:rsid w:val="00DE27DA"/>
    <w:rsid w:val="00DE2B70"/>
    <w:rsid w:val="00DE330C"/>
    <w:rsid w:val="00DE3406"/>
    <w:rsid w:val="00DE361C"/>
    <w:rsid w:val="00DE38AB"/>
    <w:rsid w:val="00DE38B1"/>
    <w:rsid w:val="00DE3A48"/>
    <w:rsid w:val="00DE404A"/>
    <w:rsid w:val="00DE4299"/>
    <w:rsid w:val="00DE44DB"/>
    <w:rsid w:val="00DE4D30"/>
    <w:rsid w:val="00DE4F7D"/>
    <w:rsid w:val="00DE4F94"/>
    <w:rsid w:val="00DE5034"/>
    <w:rsid w:val="00DE522A"/>
    <w:rsid w:val="00DE5394"/>
    <w:rsid w:val="00DE5792"/>
    <w:rsid w:val="00DE5852"/>
    <w:rsid w:val="00DE5AD6"/>
    <w:rsid w:val="00DE6092"/>
    <w:rsid w:val="00DE6527"/>
    <w:rsid w:val="00DE67ED"/>
    <w:rsid w:val="00DE734D"/>
    <w:rsid w:val="00DE7BD9"/>
    <w:rsid w:val="00DE7CAD"/>
    <w:rsid w:val="00DE7D0C"/>
    <w:rsid w:val="00DE7D2E"/>
    <w:rsid w:val="00DE7FC5"/>
    <w:rsid w:val="00DF0B59"/>
    <w:rsid w:val="00DF0D10"/>
    <w:rsid w:val="00DF0D58"/>
    <w:rsid w:val="00DF0EC3"/>
    <w:rsid w:val="00DF0F0D"/>
    <w:rsid w:val="00DF1435"/>
    <w:rsid w:val="00DF1500"/>
    <w:rsid w:val="00DF1676"/>
    <w:rsid w:val="00DF1875"/>
    <w:rsid w:val="00DF1DE6"/>
    <w:rsid w:val="00DF1E40"/>
    <w:rsid w:val="00DF21C4"/>
    <w:rsid w:val="00DF228E"/>
    <w:rsid w:val="00DF22D8"/>
    <w:rsid w:val="00DF24DB"/>
    <w:rsid w:val="00DF293B"/>
    <w:rsid w:val="00DF2B52"/>
    <w:rsid w:val="00DF3049"/>
    <w:rsid w:val="00DF30F9"/>
    <w:rsid w:val="00DF3435"/>
    <w:rsid w:val="00DF3457"/>
    <w:rsid w:val="00DF372F"/>
    <w:rsid w:val="00DF420F"/>
    <w:rsid w:val="00DF4BC5"/>
    <w:rsid w:val="00DF531B"/>
    <w:rsid w:val="00DF5565"/>
    <w:rsid w:val="00DF56D3"/>
    <w:rsid w:val="00DF57C3"/>
    <w:rsid w:val="00DF5958"/>
    <w:rsid w:val="00DF610E"/>
    <w:rsid w:val="00DF6412"/>
    <w:rsid w:val="00DF6505"/>
    <w:rsid w:val="00DF6544"/>
    <w:rsid w:val="00DF65FA"/>
    <w:rsid w:val="00DF667F"/>
    <w:rsid w:val="00DF686F"/>
    <w:rsid w:val="00DF687A"/>
    <w:rsid w:val="00DF6EF3"/>
    <w:rsid w:val="00DF718D"/>
    <w:rsid w:val="00DF741F"/>
    <w:rsid w:val="00DF7849"/>
    <w:rsid w:val="00DF7A24"/>
    <w:rsid w:val="00DF7C39"/>
    <w:rsid w:val="00DF7DD7"/>
    <w:rsid w:val="00E00171"/>
    <w:rsid w:val="00E0041E"/>
    <w:rsid w:val="00E0063E"/>
    <w:rsid w:val="00E00A6A"/>
    <w:rsid w:val="00E00DDE"/>
    <w:rsid w:val="00E01303"/>
    <w:rsid w:val="00E01308"/>
    <w:rsid w:val="00E014D3"/>
    <w:rsid w:val="00E01B61"/>
    <w:rsid w:val="00E022A6"/>
    <w:rsid w:val="00E02903"/>
    <w:rsid w:val="00E02A65"/>
    <w:rsid w:val="00E02BF9"/>
    <w:rsid w:val="00E032CB"/>
    <w:rsid w:val="00E032E4"/>
    <w:rsid w:val="00E033A4"/>
    <w:rsid w:val="00E03DD5"/>
    <w:rsid w:val="00E0402C"/>
    <w:rsid w:val="00E04686"/>
    <w:rsid w:val="00E047EB"/>
    <w:rsid w:val="00E04DE2"/>
    <w:rsid w:val="00E04EF0"/>
    <w:rsid w:val="00E04F52"/>
    <w:rsid w:val="00E05C94"/>
    <w:rsid w:val="00E05D13"/>
    <w:rsid w:val="00E064F0"/>
    <w:rsid w:val="00E0670E"/>
    <w:rsid w:val="00E0682C"/>
    <w:rsid w:val="00E0685A"/>
    <w:rsid w:val="00E06875"/>
    <w:rsid w:val="00E0693E"/>
    <w:rsid w:val="00E06965"/>
    <w:rsid w:val="00E07109"/>
    <w:rsid w:val="00E074EC"/>
    <w:rsid w:val="00E074FA"/>
    <w:rsid w:val="00E07C7C"/>
    <w:rsid w:val="00E07DB8"/>
    <w:rsid w:val="00E07DFE"/>
    <w:rsid w:val="00E100AE"/>
    <w:rsid w:val="00E1011C"/>
    <w:rsid w:val="00E10326"/>
    <w:rsid w:val="00E104C8"/>
    <w:rsid w:val="00E107B1"/>
    <w:rsid w:val="00E10D54"/>
    <w:rsid w:val="00E10D81"/>
    <w:rsid w:val="00E10E13"/>
    <w:rsid w:val="00E1140D"/>
    <w:rsid w:val="00E11635"/>
    <w:rsid w:val="00E116BE"/>
    <w:rsid w:val="00E11E43"/>
    <w:rsid w:val="00E11F9B"/>
    <w:rsid w:val="00E124E8"/>
    <w:rsid w:val="00E12A6B"/>
    <w:rsid w:val="00E12B03"/>
    <w:rsid w:val="00E12EDB"/>
    <w:rsid w:val="00E12EEC"/>
    <w:rsid w:val="00E131FD"/>
    <w:rsid w:val="00E13343"/>
    <w:rsid w:val="00E133F2"/>
    <w:rsid w:val="00E13620"/>
    <w:rsid w:val="00E139E3"/>
    <w:rsid w:val="00E13A6C"/>
    <w:rsid w:val="00E145F2"/>
    <w:rsid w:val="00E145FA"/>
    <w:rsid w:val="00E1472B"/>
    <w:rsid w:val="00E1498F"/>
    <w:rsid w:val="00E149A2"/>
    <w:rsid w:val="00E14A7C"/>
    <w:rsid w:val="00E14AA2"/>
    <w:rsid w:val="00E14C70"/>
    <w:rsid w:val="00E14DB6"/>
    <w:rsid w:val="00E14F74"/>
    <w:rsid w:val="00E1502F"/>
    <w:rsid w:val="00E15104"/>
    <w:rsid w:val="00E15558"/>
    <w:rsid w:val="00E15C51"/>
    <w:rsid w:val="00E15EFD"/>
    <w:rsid w:val="00E16096"/>
    <w:rsid w:val="00E164A9"/>
    <w:rsid w:val="00E167F9"/>
    <w:rsid w:val="00E16968"/>
    <w:rsid w:val="00E16992"/>
    <w:rsid w:val="00E169C2"/>
    <w:rsid w:val="00E16BE7"/>
    <w:rsid w:val="00E16CD5"/>
    <w:rsid w:val="00E16F6A"/>
    <w:rsid w:val="00E1705A"/>
    <w:rsid w:val="00E171CA"/>
    <w:rsid w:val="00E173BE"/>
    <w:rsid w:val="00E17544"/>
    <w:rsid w:val="00E178F6"/>
    <w:rsid w:val="00E17A8B"/>
    <w:rsid w:val="00E17FDA"/>
    <w:rsid w:val="00E20129"/>
    <w:rsid w:val="00E20195"/>
    <w:rsid w:val="00E2019D"/>
    <w:rsid w:val="00E204E2"/>
    <w:rsid w:val="00E2185B"/>
    <w:rsid w:val="00E21942"/>
    <w:rsid w:val="00E219CE"/>
    <w:rsid w:val="00E21C59"/>
    <w:rsid w:val="00E21E31"/>
    <w:rsid w:val="00E21F96"/>
    <w:rsid w:val="00E22753"/>
    <w:rsid w:val="00E22DE0"/>
    <w:rsid w:val="00E22F57"/>
    <w:rsid w:val="00E22FE5"/>
    <w:rsid w:val="00E23154"/>
    <w:rsid w:val="00E233A1"/>
    <w:rsid w:val="00E233AE"/>
    <w:rsid w:val="00E23775"/>
    <w:rsid w:val="00E23AAE"/>
    <w:rsid w:val="00E23EA1"/>
    <w:rsid w:val="00E244F2"/>
    <w:rsid w:val="00E24754"/>
    <w:rsid w:val="00E24759"/>
    <w:rsid w:val="00E2495F"/>
    <w:rsid w:val="00E24A4A"/>
    <w:rsid w:val="00E24CD4"/>
    <w:rsid w:val="00E2509D"/>
    <w:rsid w:val="00E2514D"/>
    <w:rsid w:val="00E253EB"/>
    <w:rsid w:val="00E257B1"/>
    <w:rsid w:val="00E257C0"/>
    <w:rsid w:val="00E257CA"/>
    <w:rsid w:val="00E25914"/>
    <w:rsid w:val="00E25C85"/>
    <w:rsid w:val="00E264A1"/>
    <w:rsid w:val="00E26696"/>
    <w:rsid w:val="00E26C58"/>
    <w:rsid w:val="00E27054"/>
    <w:rsid w:val="00E272A2"/>
    <w:rsid w:val="00E274B5"/>
    <w:rsid w:val="00E2752E"/>
    <w:rsid w:val="00E276C8"/>
    <w:rsid w:val="00E27A5D"/>
    <w:rsid w:val="00E30554"/>
    <w:rsid w:val="00E30BD1"/>
    <w:rsid w:val="00E310AD"/>
    <w:rsid w:val="00E31677"/>
    <w:rsid w:val="00E31DAE"/>
    <w:rsid w:val="00E32609"/>
    <w:rsid w:val="00E32702"/>
    <w:rsid w:val="00E32782"/>
    <w:rsid w:val="00E32831"/>
    <w:rsid w:val="00E32892"/>
    <w:rsid w:val="00E3297E"/>
    <w:rsid w:val="00E32C50"/>
    <w:rsid w:val="00E32C7A"/>
    <w:rsid w:val="00E33082"/>
    <w:rsid w:val="00E3324F"/>
    <w:rsid w:val="00E33664"/>
    <w:rsid w:val="00E33A64"/>
    <w:rsid w:val="00E33B2D"/>
    <w:rsid w:val="00E33BB2"/>
    <w:rsid w:val="00E33EC4"/>
    <w:rsid w:val="00E342F0"/>
    <w:rsid w:val="00E344EE"/>
    <w:rsid w:val="00E344FC"/>
    <w:rsid w:val="00E3456A"/>
    <w:rsid w:val="00E34C16"/>
    <w:rsid w:val="00E34D88"/>
    <w:rsid w:val="00E352F8"/>
    <w:rsid w:val="00E356C5"/>
    <w:rsid w:val="00E35ACD"/>
    <w:rsid w:val="00E3601C"/>
    <w:rsid w:val="00E367D4"/>
    <w:rsid w:val="00E3685D"/>
    <w:rsid w:val="00E3692E"/>
    <w:rsid w:val="00E36C74"/>
    <w:rsid w:val="00E3706D"/>
    <w:rsid w:val="00E37157"/>
    <w:rsid w:val="00E373BC"/>
    <w:rsid w:val="00E37580"/>
    <w:rsid w:val="00E37899"/>
    <w:rsid w:val="00E37A10"/>
    <w:rsid w:val="00E37E51"/>
    <w:rsid w:val="00E37E5A"/>
    <w:rsid w:val="00E37F7D"/>
    <w:rsid w:val="00E404A5"/>
    <w:rsid w:val="00E40837"/>
    <w:rsid w:val="00E409EE"/>
    <w:rsid w:val="00E409F9"/>
    <w:rsid w:val="00E40D1D"/>
    <w:rsid w:val="00E40F9E"/>
    <w:rsid w:val="00E41022"/>
    <w:rsid w:val="00E41089"/>
    <w:rsid w:val="00E410E2"/>
    <w:rsid w:val="00E4132C"/>
    <w:rsid w:val="00E416E8"/>
    <w:rsid w:val="00E419EC"/>
    <w:rsid w:val="00E41A72"/>
    <w:rsid w:val="00E41C2A"/>
    <w:rsid w:val="00E42066"/>
    <w:rsid w:val="00E422A0"/>
    <w:rsid w:val="00E423C0"/>
    <w:rsid w:val="00E4270B"/>
    <w:rsid w:val="00E42BCF"/>
    <w:rsid w:val="00E42D42"/>
    <w:rsid w:val="00E431DC"/>
    <w:rsid w:val="00E4353B"/>
    <w:rsid w:val="00E43759"/>
    <w:rsid w:val="00E438B1"/>
    <w:rsid w:val="00E439BB"/>
    <w:rsid w:val="00E43B6E"/>
    <w:rsid w:val="00E43BEF"/>
    <w:rsid w:val="00E43F92"/>
    <w:rsid w:val="00E43FDD"/>
    <w:rsid w:val="00E44073"/>
    <w:rsid w:val="00E445D9"/>
    <w:rsid w:val="00E44840"/>
    <w:rsid w:val="00E44AAB"/>
    <w:rsid w:val="00E44FA8"/>
    <w:rsid w:val="00E45039"/>
    <w:rsid w:val="00E45056"/>
    <w:rsid w:val="00E45456"/>
    <w:rsid w:val="00E459A5"/>
    <w:rsid w:val="00E45A40"/>
    <w:rsid w:val="00E45D78"/>
    <w:rsid w:val="00E46105"/>
    <w:rsid w:val="00E46294"/>
    <w:rsid w:val="00E46345"/>
    <w:rsid w:val="00E465C1"/>
    <w:rsid w:val="00E46645"/>
    <w:rsid w:val="00E471A1"/>
    <w:rsid w:val="00E473CF"/>
    <w:rsid w:val="00E47401"/>
    <w:rsid w:val="00E476F5"/>
    <w:rsid w:val="00E47936"/>
    <w:rsid w:val="00E47E01"/>
    <w:rsid w:val="00E5015F"/>
    <w:rsid w:val="00E505F0"/>
    <w:rsid w:val="00E50635"/>
    <w:rsid w:val="00E50687"/>
    <w:rsid w:val="00E5071C"/>
    <w:rsid w:val="00E508E1"/>
    <w:rsid w:val="00E509C5"/>
    <w:rsid w:val="00E50C32"/>
    <w:rsid w:val="00E50D5B"/>
    <w:rsid w:val="00E50E61"/>
    <w:rsid w:val="00E5106D"/>
    <w:rsid w:val="00E51159"/>
    <w:rsid w:val="00E51557"/>
    <w:rsid w:val="00E5161F"/>
    <w:rsid w:val="00E51A09"/>
    <w:rsid w:val="00E51D77"/>
    <w:rsid w:val="00E51F98"/>
    <w:rsid w:val="00E51FAE"/>
    <w:rsid w:val="00E52072"/>
    <w:rsid w:val="00E5238E"/>
    <w:rsid w:val="00E52A83"/>
    <w:rsid w:val="00E52E3C"/>
    <w:rsid w:val="00E530E9"/>
    <w:rsid w:val="00E53499"/>
    <w:rsid w:val="00E537E0"/>
    <w:rsid w:val="00E54407"/>
    <w:rsid w:val="00E54852"/>
    <w:rsid w:val="00E5487E"/>
    <w:rsid w:val="00E549E3"/>
    <w:rsid w:val="00E54BD3"/>
    <w:rsid w:val="00E54C39"/>
    <w:rsid w:val="00E54C4B"/>
    <w:rsid w:val="00E54D94"/>
    <w:rsid w:val="00E5515E"/>
    <w:rsid w:val="00E5542B"/>
    <w:rsid w:val="00E5552E"/>
    <w:rsid w:val="00E5557C"/>
    <w:rsid w:val="00E55780"/>
    <w:rsid w:val="00E557CF"/>
    <w:rsid w:val="00E55D65"/>
    <w:rsid w:val="00E55E6E"/>
    <w:rsid w:val="00E560B9"/>
    <w:rsid w:val="00E5613E"/>
    <w:rsid w:val="00E56238"/>
    <w:rsid w:val="00E56292"/>
    <w:rsid w:val="00E56349"/>
    <w:rsid w:val="00E5691F"/>
    <w:rsid w:val="00E56AEB"/>
    <w:rsid w:val="00E57BDA"/>
    <w:rsid w:val="00E57D41"/>
    <w:rsid w:val="00E57FF2"/>
    <w:rsid w:val="00E600C0"/>
    <w:rsid w:val="00E601E5"/>
    <w:rsid w:val="00E60298"/>
    <w:rsid w:val="00E60378"/>
    <w:rsid w:val="00E60695"/>
    <w:rsid w:val="00E60A42"/>
    <w:rsid w:val="00E61475"/>
    <w:rsid w:val="00E618BF"/>
    <w:rsid w:val="00E61E75"/>
    <w:rsid w:val="00E620C1"/>
    <w:rsid w:val="00E62196"/>
    <w:rsid w:val="00E62288"/>
    <w:rsid w:val="00E622DB"/>
    <w:rsid w:val="00E6251E"/>
    <w:rsid w:val="00E62539"/>
    <w:rsid w:val="00E62683"/>
    <w:rsid w:val="00E626B2"/>
    <w:rsid w:val="00E6299C"/>
    <w:rsid w:val="00E629B2"/>
    <w:rsid w:val="00E629C5"/>
    <w:rsid w:val="00E62A99"/>
    <w:rsid w:val="00E62C29"/>
    <w:rsid w:val="00E62C50"/>
    <w:rsid w:val="00E63040"/>
    <w:rsid w:val="00E637A9"/>
    <w:rsid w:val="00E637CC"/>
    <w:rsid w:val="00E639F5"/>
    <w:rsid w:val="00E63BF8"/>
    <w:rsid w:val="00E64365"/>
    <w:rsid w:val="00E643B6"/>
    <w:rsid w:val="00E644AC"/>
    <w:rsid w:val="00E645FB"/>
    <w:rsid w:val="00E6466F"/>
    <w:rsid w:val="00E6564E"/>
    <w:rsid w:val="00E6595C"/>
    <w:rsid w:val="00E65FD4"/>
    <w:rsid w:val="00E66255"/>
    <w:rsid w:val="00E6633A"/>
    <w:rsid w:val="00E66C66"/>
    <w:rsid w:val="00E672D8"/>
    <w:rsid w:val="00E673AD"/>
    <w:rsid w:val="00E67416"/>
    <w:rsid w:val="00E67501"/>
    <w:rsid w:val="00E67761"/>
    <w:rsid w:val="00E67807"/>
    <w:rsid w:val="00E6793C"/>
    <w:rsid w:val="00E70191"/>
    <w:rsid w:val="00E70270"/>
    <w:rsid w:val="00E70588"/>
    <w:rsid w:val="00E706FD"/>
    <w:rsid w:val="00E707D3"/>
    <w:rsid w:val="00E70802"/>
    <w:rsid w:val="00E70E1F"/>
    <w:rsid w:val="00E70F51"/>
    <w:rsid w:val="00E7154B"/>
    <w:rsid w:val="00E717A8"/>
    <w:rsid w:val="00E718BA"/>
    <w:rsid w:val="00E720D2"/>
    <w:rsid w:val="00E723FD"/>
    <w:rsid w:val="00E724E7"/>
    <w:rsid w:val="00E72541"/>
    <w:rsid w:val="00E7296C"/>
    <w:rsid w:val="00E72B71"/>
    <w:rsid w:val="00E72DEB"/>
    <w:rsid w:val="00E73306"/>
    <w:rsid w:val="00E738CE"/>
    <w:rsid w:val="00E739FB"/>
    <w:rsid w:val="00E73C2D"/>
    <w:rsid w:val="00E73DBC"/>
    <w:rsid w:val="00E741BD"/>
    <w:rsid w:val="00E741FD"/>
    <w:rsid w:val="00E742FB"/>
    <w:rsid w:val="00E74422"/>
    <w:rsid w:val="00E74465"/>
    <w:rsid w:val="00E74538"/>
    <w:rsid w:val="00E74A84"/>
    <w:rsid w:val="00E74AC2"/>
    <w:rsid w:val="00E74B31"/>
    <w:rsid w:val="00E74BCB"/>
    <w:rsid w:val="00E74BFE"/>
    <w:rsid w:val="00E7516D"/>
    <w:rsid w:val="00E75479"/>
    <w:rsid w:val="00E755B5"/>
    <w:rsid w:val="00E7576E"/>
    <w:rsid w:val="00E758D9"/>
    <w:rsid w:val="00E758DC"/>
    <w:rsid w:val="00E7594A"/>
    <w:rsid w:val="00E75B01"/>
    <w:rsid w:val="00E75E52"/>
    <w:rsid w:val="00E75E9C"/>
    <w:rsid w:val="00E76161"/>
    <w:rsid w:val="00E761CF"/>
    <w:rsid w:val="00E7628E"/>
    <w:rsid w:val="00E764F2"/>
    <w:rsid w:val="00E76E42"/>
    <w:rsid w:val="00E77190"/>
    <w:rsid w:val="00E7771A"/>
    <w:rsid w:val="00E77812"/>
    <w:rsid w:val="00E77B42"/>
    <w:rsid w:val="00E80557"/>
    <w:rsid w:val="00E8093E"/>
    <w:rsid w:val="00E8093F"/>
    <w:rsid w:val="00E80C98"/>
    <w:rsid w:val="00E80D05"/>
    <w:rsid w:val="00E8107A"/>
    <w:rsid w:val="00E8129B"/>
    <w:rsid w:val="00E8141C"/>
    <w:rsid w:val="00E817FB"/>
    <w:rsid w:val="00E81892"/>
    <w:rsid w:val="00E81B4D"/>
    <w:rsid w:val="00E81E7B"/>
    <w:rsid w:val="00E820CE"/>
    <w:rsid w:val="00E8271A"/>
    <w:rsid w:val="00E82BB2"/>
    <w:rsid w:val="00E82E62"/>
    <w:rsid w:val="00E8301C"/>
    <w:rsid w:val="00E8307A"/>
    <w:rsid w:val="00E83142"/>
    <w:rsid w:val="00E83433"/>
    <w:rsid w:val="00E83606"/>
    <w:rsid w:val="00E838F0"/>
    <w:rsid w:val="00E838F2"/>
    <w:rsid w:val="00E83AE2"/>
    <w:rsid w:val="00E83CC5"/>
    <w:rsid w:val="00E83E7E"/>
    <w:rsid w:val="00E83F7B"/>
    <w:rsid w:val="00E83FA8"/>
    <w:rsid w:val="00E83FF3"/>
    <w:rsid w:val="00E8417A"/>
    <w:rsid w:val="00E84961"/>
    <w:rsid w:val="00E84AE4"/>
    <w:rsid w:val="00E84CBF"/>
    <w:rsid w:val="00E84CC3"/>
    <w:rsid w:val="00E85111"/>
    <w:rsid w:val="00E85818"/>
    <w:rsid w:val="00E85BA4"/>
    <w:rsid w:val="00E85D79"/>
    <w:rsid w:val="00E86140"/>
    <w:rsid w:val="00E86E53"/>
    <w:rsid w:val="00E873B7"/>
    <w:rsid w:val="00E873E0"/>
    <w:rsid w:val="00E87671"/>
    <w:rsid w:val="00E876BF"/>
    <w:rsid w:val="00E87D16"/>
    <w:rsid w:val="00E87D23"/>
    <w:rsid w:val="00E90405"/>
    <w:rsid w:val="00E90562"/>
    <w:rsid w:val="00E90761"/>
    <w:rsid w:val="00E9097A"/>
    <w:rsid w:val="00E919DA"/>
    <w:rsid w:val="00E919EF"/>
    <w:rsid w:val="00E91A29"/>
    <w:rsid w:val="00E91AD6"/>
    <w:rsid w:val="00E91D27"/>
    <w:rsid w:val="00E92044"/>
    <w:rsid w:val="00E920E5"/>
    <w:rsid w:val="00E925DC"/>
    <w:rsid w:val="00E92819"/>
    <w:rsid w:val="00E928A3"/>
    <w:rsid w:val="00E92A9F"/>
    <w:rsid w:val="00E93019"/>
    <w:rsid w:val="00E93A67"/>
    <w:rsid w:val="00E94151"/>
    <w:rsid w:val="00E9443E"/>
    <w:rsid w:val="00E9461E"/>
    <w:rsid w:val="00E9481F"/>
    <w:rsid w:val="00E948F6"/>
    <w:rsid w:val="00E94A16"/>
    <w:rsid w:val="00E94ADE"/>
    <w:rsid w:val="00E94D4E"/>
    <w:rsid w:val="00E9573D"/>
    <w:rsid w:val="00E957A9"/>
    <w:rsid w:val="00E95E15"/>
    <w:rsid w:val="00E95E2F"/>
    <w:rsid w:val="00E95FF0"/>
    <w:rsid w:val="00E961EB"/>
    <w:rsid w:val="00E9654B"/>
    <w:rsid w:val="00E9667D"/>
    <w:rsid w:val="00E966B2"/>
    <w:rsid w:val="00E967CC"/>
    <w:rsid w:val="00E9692C"/>
    <w:rsid w:val="00E96B7D"/>
    <w:rsid w:val="00E96E40"/>
    <w:rsid w:val="00E96EC8"/>
    <w:rsid w:val="00E9752F"/>
    <w:rsid w:val="00E975B4"/>
    <w:rsid w:val="00E976C3"/>
    <w:rsid w:val="00E976F7"/>
    <w:rsid w:val="00E9788F"/>
    <w:rsid w:val="00E979B9"/>
    <w:rsid w:val="00E97F8B"/>
    <w:rsid w:val="00EA01F3"/>
    <w:rsid w:val="00EA0E36"/>
    <w:rsid w:val="00EA130F"/>
    <w:rsid w:val="00EA1310"/>
    <w:rsid w:val="00EA1593"/>
    <w:rsid w:val="00EA17F1"/>
    <w:rsid w:val="00EA1819"/>
    <w:rsid w:val="00EA1912"/>
    <w:rsid w:val="00EA2002"/>
    <w:rsid w:val="00EA23F2"/>
    <w:rsid w:val="00EA23FC"/>
    <w:rsid w:val="00EA2899"/>
    <w:rsid w:val="00EA295D"/>
    <w:rsid w:val="00EA2C99"/>
    <w:rsid w:val="00EA317D"/>
    <w:rsid w:val="00EA3208"/>
    <w:rsid w:val="00EA3286"/>
    <w:rsid w:val="00EA3349"/>
    <w:rsid w:val="00EA34A2"/>
    <w:rsid w:val="00EA35C9"/>
    <w:rsid w:val="00EA3605"/>
    <w:rsid w:val="00EA3A7D"/>
    <w:rsid w:val="00EA3A7F"/>
    <w:rsid w:val="00EA3B43"/>
    <w:rsid w:val="00EA3C33"/>
    <w:rsid w:val="00EA3E82"/>
    <w:rsid w:val="00EA4134"/>
    <w:rsid w:val="00EA439A"/>
    <w:rsid w:val="00EA472D"/>
    <w:rsid w:val="00EA492A"/>
    <w:rsid w:val="00EA49CC"/>
    <w:rsid w:val="00EA4F21"/>
    <w:rsid w:val="00EA50BB"/>
    <w:rsid w:val="00EA5429"/>
    <w:rsid w:val="00EA549E"/>
    <w:rsid w:val="00EA5937"/>
    <w:rsid w:val="00EA5A09"/>
    <w:rsid w:val="00EA5DBB"/>
    <w:rsid w:val="00EA606D"/>
    <w:rsid w:val="00EA6BC7"/>
    <w:rsid w:val="00EA7097"/>
    <w:rsid w:val="00EA7A32"/>
    <w:rsid w:val="00EA7CAB"/>
    <w:rsid w:val="00EA7D34"/>
    <w:rsid w:val="00EA7F8A"/>
    <w:rsid w:val="00EB014A"/>
    <w:rsid w:val="00EB05BD"/>
    <w:rsid w:val="00EB0EB0"/>
    <w:rsid w:val="00EB1C7F"/>
    <w:rsid w:val="00EB1DEE"/>
    <w:rsid w:val="00EB1E74"/>
    <w:rsid w:val="00EB1E92"/>
    <w:rsid w:val="00EB1FC3"/>
    <w:rsid w:val="00EB2172"/>
    <w:rsid w:val="00EB2342"/>
    <w:rsid w:val="00EB234B"/>
    <w:rsid w:val="00EB26BE"/>
    <w:rsid w:val="00EB271D"/>
    <w:rsid w:val="00EB29D8"/>
    <w:rsid w:val="00EB2A02"/>
    <w:rsid w:val="00EB2CCC"/>
    <w:rsid w:val="00EB30BA"/>
    <w:rsid w:val="00EB397D"/>
    <w:rsid w:val="00EB3C85"/>
    <w:rsid w:val="00EB3E20"/>
    <w:rsid w:val="00EB3F3F"/>
    <w:rsid w:val="00EB403F"/>
    <w:rsid w:val="00EB4335"/>
    <w:rsid w:val="00EB43DE"/>
    <w:rsid w:val="00EB49C4"/>
    <w:rsid w:val="00EB4AF3"/>
    <w:rsid w:val="00EB4BB8"/>
    <w:rsid w:val="00EB4CD6"/>
    <w:rsid w:val="00EB4D00"/>
    <w:rsid w:val="00EB5057"/>
    <w:rsid w:val="00EB53E2"/>
    <w:rsid w:val="00EB544E"/>
    <w:rsid w:val="00EB5BE3"/>
    <w:rsid w:val="00EB5CA1"/>
    <w:rsid w:val="00EB5DAE"/>
    <w:rsid w:val="00EB659A"/>
    <w:rsid w:val="00EB662E"/>
    <w:rsid w:val="00EB7030"/>
    <w:rsid w:val="00EB7278"/>
    <w:rsid w:val="00EB73AA"/>
    <w:rsid w:val="00EB78AC"/>
    <w:rsid w:val="00EB7937"/>
    <w:rsid w:val="00EB7E6A"/>
    <w:rsid w:val="00EB7FA0"/>
    <w:rsid w:val="00EC03D9"/>
    <w:rsid w:val="00EC0564"/>
    <w:rsid w:val="00EC0567"/>
    <w:rsid w:val="00EC0993"/>
    <w:rsid w:val="00EC0EFB"/>
    <w:rsid w:val="00EC13E4"/>
    <w:rsid w:val="00EC14BD"/>
    <w:rsid w:val="00EC15A5"/>
    <w:rsid w:val="00EC1616"/>
    <w:rsid w:val="00EC1B4D"/>
    <w:rsid w:val="00EC1EE1"/>
    <w:rsid w:val="00EC2015"/>
    <w:rsid w:val="00EC2118"/>
    <w:rsid w:val="00EC220E"/>
    <w:rsid w:val="00EC264A"/>
    <w:rsid w:val="00EC29EA"/>
    <w:rsid w:val="00EC2C1E"/>
    <w:rsid w:val="00EC2F5B"/>
    <w:rsid w:val="00EC3711"/>
    <w:rsid w:val="00EC3803"/>
    <w:rsid w:val="00EC3AA7"/>
    <w:rsid w:val="00EC3F9B"/>
    <w:rsid w:val="00EC41FF"/>
    <w:rsid w:val="00EC427E"/>
    <w:rsid w:val="00EC4546"/>
    <w:rsid w:val="00EC49E8"/>
    <w:rsid w:val="00EC4D17"/>
    <w:rsid w:val="00EC4D84"/>
    <w:rsid w:val="00EC4D89"/>
    <w:rsid w:val="00EC4F9B"/>
    <w:rsid w:val="00EC5A1C"/>
    <w:rsid w:val="00EC5A1F"/>
    <w:rsid w:val="00EC5B47"/>
    <w:rsid w:val="00EC5F6B"/>
    <w:rsid w:val="00EC60B9"/>
    <w:rsid w:val="00EC670C"/>
    <w:rsid w:val="00EC6803"/>
    <w:rsid w:val="00EC6F99"/>
    <w:rsid w:val="00EC718C"/>
    <w:rsid w:val="00EC721C"/>
    <w:rsid w:val="00EC734C"/>
    <w:rsid w:val="00EC73E3"/>
    <w:rsid w:val="00EC7419"/>
    <w:rsid w:val="00EC75D2"/>
    <w:rsid w:val="00EC772A"/>
    <w:rsid w:val="00EC7A96"/>
    <w:rsid w:val="00EC7C0F"/>
    <w:rsid w:val="00EC7F64"/>
    <w:rsid w:val="00ED00AD"/>
    <w:rsid w:val="00ED016E"/>
    <w:rsid w:val="00ED0198"/>
    <w:rsid w:val="00ED01AA"/>
    <w:rsid w:val="00ED041E"/>
    <w:rsid w:val="00ED04DC"/>
    <w:rsid w:val="00ED0606"/>
    <w:rsid w:val="00ED0908"/>
    <w:rsid w:val="00ED0A70"/>
    <w:rsid w:val="00ED0B53"/>
    <w:rsid w:val="00ED0B8B"/>
    <w:rsid w:val="00ED0BDB"/>
    <w:rsid w:val="00ED0E86"/>
    <w:rsid w:val="00ED1837"/>
    <w:rsid w:val="00ED1BD2"/>
    <w:rsid w:val="00ED2341"/>
    <w:rsid w:val="00ED2361"/>
    <w:rsid w:val="00ED2668"/>
    <w:rsid w:val="00ED27D1"/>
    <w:rsid w:val="00ED2A0C"/>
    <w:rsid w:val="00ED2BD3"/>
    <w:rsid w:val="00ED2CC7"/>
    <w:rsid w:val="00ED30F1"/>
    <w:rsid w:val="00ED3B4A"/>
    <w:rsid w:val="00ED3B8F"/>
    <w:rsid w:val="00ED3D0E"/>
    <w:rsid w:val="00ED3EB4"/>
    <w:rsid w:val="00ED3F2E"/>
    <w:rsid w:val="00ED4076"/>
    <w:rsid w:val="00ED40CD"/>
    <w:rsid w:val="00ED41FA"/>
    <w:rsid w:val="00ED4296"/>
    <w:rsid w:val="00ED45C1"/>
    <w:rsid w:val="00ED4690"/>
    <w:rsid w:val="00ED484E"/>
    <w:rsid w:val="00ED4A05"/>
    <w:rsid w:val="00ED4EDF"/>
    <w:rsid w:val="00ED4F88"/>
    <w:rsid w:val="00ED4FEF"/>
    <w:rsid w:val="00ED50BA"/>
    <w:rsid w:val="00ED55A5"/>
    <w:rsid w:val="00ED561B"/>
    <w:rsid w:val="00ED5957"/>
    <w:rsid w:val="00ED5B2F"/>
    <w:rsid w:val="00ED5BB0"/>
    <w:rsid w:val="00ED5EBC"/>
    <w:rsid w:val="00ED5F06"/>
    <w:rsid w:val="00ED605A"/>
    <w:rsid w:val="00ED61AC"/>
    <w:rsid w:val="00ED62A2"/>
    <w:rsid w:val="00ED696A"/>
    <w:rsid w:val="00ED7046"/>
    <w:rsid w:val="00ED7799"/>
    <w:rsid w:val="00ED7859"/>
    <w:rsid w:val="00ED78DF"/>
    <w:rsid w:val="00ED7AED"/>
    <w:rsid w:val="00ED7BE2"/>
    <w:rsid w:val="00ED7F22"/>
    <w:rsid w:val="00ED7F68"/>
    <w:rsid w:val="00ED7F7D"/>
    <w:rsid w:val="00EE036E"/>
    <w:rsid w:val="00EE0496"/>
    <w:rsid w:val="00EE0741"/>
    <w:rsid w:val="00EE0B72"/>
    <w:rsid w:val="00EE0CE9"/>
    <w:rsid w:val="00EE1368"/>
    <w:rsid w:val="00EE136D"/>
    <w:rsid w:val="00EE140E"/>
    <w:rsid w:val="00EE1F26"/>
    <w:rsid w:val="00EE21D9"/>
    <w:rsid w:val="00EE24E9"/>
    <w:rsid w:val="00EE255F"/>
    <w:rsid w:val="00EE27DA"/>
    <w:rsid w:val="00EE2A2F"/>
    <w:rsid w:val="00EE35ED"/>
    <w:rsid w:val="00EE3EA9"/>
    <w:rsid w:val="00EE41F3"/>
    <w:rsid w:val="00EE4207"/>
    <w:rsid w:val="00EE4819"/>
    <w:rsid w:val="00EE4958"/>
    <w:rsid w:val="00EE4B36"/>
    <w:rsid w:val="00EE4CEA"/>
    <w:rsid w:val="00EE4DD7"/>
    <w:rsid w:val="00EE4E54"/>
    <w:rsid w:val="00EE4F6A"/>
    <w:rsid w:val="00EE4FA9"/>
    <w:rsid w:val="00EE5492"/>
    <w:rsid w:val="00EE58CC"/>
    <w:rsid w:val="00EE593D"/>
    <w:rsid w:val="00EE5D77"/>
    <w:rsid w:val="00EE5FCC"/>
    <w:rsid w:val="00EE628C"/>
    <w:rsid w:val="00EE690C"/>
    <w:rsid w:val="00EE6AD2"/>
    <w:rsid w:val="00EE6B17"/>
    <w:rsid w:val="00EE6B77"/>
    <w:rsid w:val="00EE6BE6"/>
    <w:rsid w:val="00EE6E77"/>
    <w:rsid w:val="00EE6EF6"/>
    <w:rsid w:val="00EE717A"/>
    <w:rsid w:val="00EE7462"/>
    <w:rsid w:val="00EE7778"/>
    <w:rsid w:val="00EE7B9A"/>
    <w:rsid w:val="00EE7C8D"/>
    <w:rsid w:val="00EE7F6A"/>
    <w:rsid w:val="00EF0143"/>
    <w:rsid w:val="00EF0427"/>
    <w:rsid w:val="00EF0431"/>
    <w:rsid w:val="00EF04C5"/>
    <w:rsid w:val="00EF0501"/>
    <w:rsid w:val="00EF0B8D"/>
    <w:rsid w:val="00EF0D12"/>
    <w:rsid w:val="00EF0F7F"/>
    <w:rsid w:val="00EF115A"/>
    <w:rsid w:val="00EF132A"/>
    <w:rsid w:val="00EF1508"/>
    <w:rsid w:val="00EF160C"/>
    <w:rsid w:val="00EF1A5D"/>
    <w:rsid w:val="00EF21D6"/>
    <w:rsid w:val="00EF2A49"/>
    <w:rsid w:val="00EF2A4E"/>
    <w:rsid w:val="00EF2B87"/>
    <w:rsid w:val="00EF324F"/>
    <w:rsid w:val="00EF33C9"/>
    <w:rsid w:val="00EF3CCD"/>
    <w:rsid w:val="00EF3D61"/>
    <w:rsid w:val="00EF3FD2"/>
    <w:rsid w:val="00EF43DF"/>
    <w:rsid w:val="00EF44FE"/>
    <w:rsid w:val="00EF453A"/>
    <w:rsid w:val="00EF48AB"/>
    <w:rsid w:val="00EF51CA"/>
    <w:rsid w:val="00EF558A"/>
    <w:rsid w:val="00EF5A2E"/>
    <w:rsid w:val="00EF5A89"/>
    <w:rsid w:val="00EF5D53"/>
    <w:rsid w:val="00EF5F72"/>
    <w:rsid w:val="00EF60D4"/>
    <w:rsid w:val="00EF6384"/>
    <w:rsid w:val="00EF64DB"/>
    <w:rsid w:val="00EF6664"/>
    <w:rsid w:val="00EF6A86"/>
    <w:rsid w:val="00EF6D11"/>
    <w:rsid w:val="00EF759A"/>
    <w:rsid w:val="00EF7971"/>
    <w:rsid w:val="00EF79BB"/>
    <w:rsid w:val="00F00503"/>
    <w:rsid w:val="00F0092F"/>
    <w:rsid w:val="00F009DF"/>
    <w:rsid w:val="00F00AD2"/>
    <w:rsid w:val="00F00F1B"/>
    <w:rsid w:val="00F00FF8"/>
    <w:rsid w:val="00F0141D"/>
    <w:rsid w:val="00F0143D"/>
    <w:rsid w:val="00F0183C"/>
    <w:rsid w:val="00F01A9C"/>
    <w:rsid w:val="00F01E58"/>
    <w:rsid w:val="00F02185"/>
    <w:rsid w:val="00F021AA"/>
    <w:rsid w:val="00F02E0B"/>
    <w:rsid w:val="00F03271"/>
    <w:rsid w:val="00F0339D"/>
    <w:rsid w:val="00F03602"/>
    <w:rsid w:val="00F03747"/>
    <w:rsid w:val="00F03A1A"/>
    <w:rsid w:val="00F03A7E"/>
    <w:rsid w:val="00F04013"/>
    <w:rsid w:val="00F042AB"/>
    <w:rsid w:val="00F04618"/>
    <w:rsid w:val="00F04A92"/>
    <w:rsid w:val="00F04BF3"/>
    <w:rsid w:val="00F04C78"/>
    <w:rsid w:val="00F050D3"/>
    <w:rsid w:val="00F05152"/>
    <w:rsid w:val="00F05575"/>
    <w:rsid w:val="00F05852"/>
    <w:rsid w:val="00F05A2E"/>
    <w:rsid w:val="00F06294"/>
    <w:rsid w:val="00F0645D"/>
    <w:rsid w:val="00F06480"/>
    <w:rsid w:val="00F06607"/>
    <w:rsid w:val="00F06610"/>
    <w:rsid w:val="00F06690"/>
    <w:rsid w:val="00F06789"/>
    <w:rsid w:val="00F067D7"/>
    <w:rsid w:val="00F069D6"/>
    <w:rsid w:val="00F0707C"/>
    <w:rsid w:val="00F0721A"/>
    <w:rsid w:val="00F077CB"/>
    <w:rsid w:val="00F07910"/>
    <w:rsid w:val="00F07914"/>
    <w:rsid w:val="00F07B98"/>
    <w:rsid w:val="00F07EF3"/>
    <w:rsid w:val="00F07FBB"/>
    <w:rsid w:val="00F10018"/>
    <w:rsid w:val="00F10285"/>
    <w:rsid w:val="00F10536"/>
    <w:rsid w:val="00F10A7F"/>
    <w:rsid w:val="00F10B40"/>
    <w:rsid w:val="00F11036"/>
    <w:rsid w:val="00F11318"/>
    <w:rsid w:val="00F113E1"/>
    <w:rsid w:val="00F11417"/>
    <w:rsid w:val="00F117BB"/>
    <w:rsid w:val="00F11D92"/>
    <w:rsid w:val="00F11FD5"/>
    <w:rsid w:val="00F126AF"/>
    <w:rsid w:val="00F12776"/>
    <w:rsid w:val="00F1327C"/>
    <w:rsid w:val="00F132F3"/>
    <w:rsid w:val="00F13789"/>
    <w:rsid w:val="00F13860"/>
    <w:rsid w:val="00F13A00"/>
    <w:rsid w:val="00F13E4D"/>
    <w:rsid w:val="00F140AA"/>
    <w:rsid w:val="00F143E5"/>
    <w:rsid w:val="00F1455C"/>
    <w:rsid w:val="00F14612"/>
    <w:rsid w:val="00F14B97"/>
    <w:rsid w:val="00F14C5B"/>
    <w:rsid w:val="00F14D02"/>
    <w:rsid w:val="00F14DC5"/>
    <w:rsid w:val="00F14F79"/>
    <w:rsid w:val="00F1520C"/>
    <w:rsid w:val="00F15878"/>
    <w:rsid w:val="00F15F06"/>
    <w:rsid w:val="00F1621C"/>
    <w:rsid w:val="00F1626A"/>
    <w:rsid w:val="00F164DD"/>
    <w:rsid w:val="00F164F1"/>
    <w:rsid w:val="00F1696B"/>
    <w:rsid w:val="00F16E4F"/>
    <w:rsid w:val="00F171F3"/>
    <w:rsid w:val="00F172C2"/>
    <w:rsid w:val="00F17B8E"/>
    <w:rsid w:val="00F17DD4"/>
    <w:rsid w:val="00F204A6"/>
    <w:rsid w:val="00F205FC"/>
    <w:rsid w:val="00F206ED"/>
    <w:rsid w:val="00F20815"/>
    <w:rsid w:val="00F208CC"/>
    <w:rsid w:val="00F216D0"/>
    <w:rsid w:val="00F2186C"/>
    <w:rsid w:val="00F221E3"/>
    <w:rsid w:val="00F228DE"/>
    <w:rsid w:val="00F22CA0"/>
    <w:rsid w:val="00F231CB"/>
    <w:rsid w:val="00F23B43"/>
    <w:rsid w:val="00F23BC8"/>
    <w:rsid w:val="00F23DE2"/>
    <w:rsid w:val="00F23E02"/>
    <w:rsid w:val="00F23E32"/>
    <w:rsid w:val="00F240B3"/>
    <w:rsid w:val="00F242EA"/>
    <w:rsid w:val="00F2439E"/>
    <w:rsid w:val="00F247D6"/>
    <w:rsid w:val="00F24969"/>
    <w:rsid w:val="00F24C2F"/>
    <w:rsid w:val="00F24C4C"/>
    <w:rsid w:val="00F252A4"/>
    <w:rsid w:val="00F25374"/>
    <w:rsid w:val="00F25407"/>
    <w:rsid w:val="00F2573F"/>
    <w:rsid w:val="00F25814"/>
    <w:rsid w:val="00F2587E"/>
    <w:rsid w:val="00F258FE"/>
    <w:rsid w:val="00F259AF"/>
    <w:rsid w:val="00F25F0D"/>
    <w:rsid w:val="00F26209"/>
    <w:rsid w:val="00F26320"/>
    <w:rsid w:val="00F2637A"/>
    <w:rsid w:val="00F26EB5"/>
    <w:rsid w:val="00F26ECD"/>
    <w:rsid w:val="00F27023"/>
    <w:rsid w:val="00F27B7E"/>
    <w:rsid w:val="00F30ECC"/>
    <w:rsid w:val="00F3106F"/>
    <w:rsid w:val="00F311E0"/>
    <w:rsid w:val="00F3181B"/>
    <w:rsid w:val="00F31C66"/>
    <w:rsid w:val="00F31C6C"/>
    <w:rsid w:val="00F323DA"/>
    <w:rsid w:val="00F32507"/>
    <w:rsid w:val="00F32627"/>
    <w:rsid w:val="00F32AA6"/>
    <w:rsid w:val="00F32D00"/>
    <w:rsid w:val="00F32E03"/>
    <w:rsid w:val="00F332AB"/>
    <w:rsid w:val="00F338DA"/>
    <w:rsid w:val="00F339EA"/>
    <w:rsid w:val="00F33BEB"/>
    <w:rsid w:val="00F33C0B"/>
    <w:rsid w:val="00F342B2"/>
    <w:rsid w:val="00F346F8"/>
    <w:rsid w:val="00F34F2A"/>
    <w:rsid w:val="00F3513B"/>
    <w:rsid w:val="00F357EB"/>
    <w:rsid w:val="00F359EF"/>
    <w:rsid w:val="00F359F7"/>
    <w:rsid w:val="00F3667A"/>
    <w:rsid w:val="00F3675D"/>
    <w:rsid w:val="00F368FD"/>
    <w:rsid w:val="00F36955"/>
    <w:rsid w:val="00F36B2C"/>
    <w:rsid w:val="00F36C10"/>
    <w:rsid w:val="00F36CAB"/>
    <w:rsid w:val="00F377DA"/>
    <w:rsid w:val="00F37DE1"/>
    <w:rsid w:val="00F37F53"/>
    <w:rsid w:val="00F40A87"/>
    <w:rsid w:val="00F40C0E"/>
    <w:rsid w:val="00F40DF2"/>
    <w:rsid w:val="00F4136D"/>
    <w:rsid w:val="00F4149D"/>
    <w:rsid w:val="00F415FF"/>
    <w:rsid w:val="00F41678"/>
    <w:rsid w:val="00F42259"/>
    <w:rsid w:val="00F42459"/>
    <w:rsid w:val="00F4247D"/>
    <w:rsid w:val="00F42559"/>
    <w:rsid w:val="00F42692"/>
    <w:rsid w:val="00F426A8"/>
    <w:rsid w:val="00F429F6"/>
    <w:rsid w:val="00F42F54"/>
    <w:rsid w:val="00F44080"/>
    <w:rsid w:val="00F44722"/>
    <w:rsid w:val="00F449BC"/>
    <w:rsid w:val="00F44BBD"/>
    <w:rsid w:val="00F45245"/>
    <w:rsid w:val="00F45B03"/>
    <w:rsid w:val="00F46061"/>
    <w:rsid w:val="00F4610F"/>
    <w:rsid w:val="00F46156"/>
    <w:rsid w:val="00F46157"/>
    <w:rsid w:val="00F461B6"/>
    <w:rsid w:val="00F466F3"/>
    <w:rsid w:val="00F46808"/>
    <w:rsid w:val="00F46945"/>
    <w:rsid w:val="00F46B69"/>
    <w:rsid w:val="00F46C6A"/>
    <w:rsid w:val="00F46E53"/>
    <w:rsid w:val="00F46EB2"/>
    <w:rsid w:val="00F471BA"/>
    <w:rsid w:val="00F47273"/>
    <w:rsid w:val="00F4786B"/>
    <w:rsid w:val="00F47AA8"/>
    <w:rsid w:val="00F47F92"/>
    <w:rsid w:val="00F502AA"/>
    <w:rsid w:val="00F505C5"/>
    <w:rsid w:val="00F50678"/>
    <w:rsid w:val="00F509FB"/>
    <w:rsid w:val="00F50B04"/>
    <w:rsid w:val="00F50CD4"/>
    <w:rsid w:val="00F51780"/>
    <w:rsid w:val="00F5189A"/>
    <w:rsid w:val="00F518AA"/>
    <w:rsid w:val="00F5193C"/>
    <w:rsid w:val="00F5194D"/>
    <w:rsid w:val="00F51951"/>
    <w:rsid w:val="00F51BFB"/>
    <w:rsid w:val="00F51CB9"/>
    <w:rsid w:val="00F51D98"/>
    <w:rsid w:val="00F51E9D"/>
    <w:rsid w:val="00F51FFB"/>
    <w:rsid w:val="00F520B6"/>
    <w:rsid w:val="00F52190"/>
    <w:rsid w:val="00F52509"/>
    <w:rsid w:val="00F528DA"/>
    <w:rsid w:val="00F52F0F"/>
    <w:rsid w:val="00F52F50"/>
    <w:rsid w:val="00F52F9D"/>
    <w:rsid w:val="00F5301D"/>
    <w:rsid w:val="00F5327D"/>
    <w:rsid w:val="00F532CC"/>
    <w:rsid w:val="00F536F7"/>
    <w:rsid w:val="00F53AF7"/>
    <w:rsid w:val="00F53B35"/>
    <w:rsid w:val="00F53B54"/>
    <w:rsid w:val="00F53F06"/>
    <w:rsid w:val="00F54097"/>
    <w:rsid w:val="00F54175"/>
    <w:rsid w:val="00F549CB"/>
    <w:rsid w:val="00F54CEF"/>
    <w:rsid w:val="00F55366"/>
    <w:rsid w:val="00F5539F"/>
    <w:rsid w:val="00F557AF"/>
    <w:rsid w:val="00F55893"/>
    <w:rsid w:val="00F55A84"/>
    <w:rsid w:val="00F55AC2"/>
    <w:rsid w:val="00F55DCE"/>
    <w:rsid w:val="00F56002"/>
    <w:rsid w:val="00F563AD"/>
    <w:rsid w:val="00F565F9"/>
    <w:rsid w:val="00F56921"/>
    <w:rsid w:val="00F569CF"/>
    <w:rsid w:val="00F56E36"/>
    <w:rsid w:val="00F57050"/>
    <w:rsid w:val="00F57389"/>
    <w:rsid w:val="00F5745D"/>
    <w:rsid w:val="00F575C7"/>
    <w:rsid w:val="00F57895"/>
    <w:rsid w:val="00F57A5A"/>
    <w:rsid w:val="00F57AEC"/>
    <w:rsid w:val="00F57B06"/>
    <w:rsid w:val="00F57DE3"/>
    <w:rsid w:val="00F57EDD"/>
    <w:rsid w:val="00F600D7"/>
    <w:rsid w:val="00F60274"/>
    <w:rsid w:val="00F60397"/>
    <w:rsid w:val="00F604DD"/>
    <w:rsid w:val="00F605B6"/>
    <w:rsid w:val="00F6074A"/>
    <w:rsid w:val="00F609AB"/>
    <w:rsid w:val="00F60B46"/>
    <w:rsid w:val="00F60E7B"/>
    <w:rsid w:val="00F60E93"/>
    <w:rsid w:val="00F60F08"/>
    <w:rsid w:val="00F6111F"/>
    <w:rsid w:val="00F6137A"/>
    <w:rsid w:val="00F61651"/>
    <w:rsid w:val="00F61C1F"/>
    <w:rsid w:val="00F626F0"/>
    <w:rsid w:val="00F62945"/>
    <w:rsid w:val="00F62EF1"/>
    <w:rsid w:val="00F631DE"/>
    <w:rsid w:val="00F63692"/>
    <w:rsid w:val="00F637D3"/>
    <w:rsid w:val="00F6430B"/>
    <w:rsid w:val="00F64928"/>
    <w:rsid w:val="00F64F1F"/>
    <w:rsid w:val="00F64FF4"/>
    <w:rsid w:val="00F653DD"/>
    <w:rsid w:val="00F659E6"/>
    <w:rsid w:val="00F65A9A"/>
    <w:rsid w:val="00F65C4E"/>
    <w:rsid w:val="00F66096"/>
    <w:rsid w:val="00F6613B"/>
    <w:rsid w:val="00F66362"/>
    <w:rsid w:val="00F6643C"/>
    <w:rsid w:val="00F66462"/>
    <w:rsid w:val="00F6665F"/>
    <w:rsid w:val="00F668A7"/>
    <w:rsid w:val="00F66B8D"/>
    <w:rsid w:val="00F671A0"/>
    <w:rsid w:val="00F67B14"/>
    <w:rsid w:val="00F67C8B"/>
    <w:rsid w:val="00F67F70"/>
    <w:rsid w:val="00F70000"/>
    <w:rsid w:val="00F7053E"/>
    <w:rsid w:val="00F708F4"/>
    <w:rsid w:val="00F709FD"/>
    <w:rsid w:val="00F70B4D"/>
    <w:rsid w:val="00F70E01"/>
    <w:rsid w:val="00F70E93"/>
    <w:rsid w:val="00F70EF1"/>
    <w:rsid w:val="00F713C1"/>
    <w:rsid w:val="00F7170B"/>
    <w:rsid w:val="00F71722"/>
    <w:rsid w:val="00F71792"/>
    <w:rsid w:val="00F71A8C"/>
    <w:rsid w:val="00F71BEC"/>
    <w:rsid w:val="00F71C03"/>
    <w:rsid w:val="00F71C2F"/>
    <w:rsid w:val="00F71C83"/>
    <w:rsid w:val="00F71F1E"/>
    <w:rsid w:val="00F71FF3"/>
    <w:rsid w:val="00F72194"/>
    <w:rsid w:val="00F72566"/>
    <w:rsid w:val="00F7257E"/>
    <w:rsid w:val="00F7260A"/>
    <w:rsid w:val="00F72756"/>
    <w:rsid w:val="00F72771"/>
    <w:rsid w:val="00F729B0"/>
    <w:rsid w:val="00F731C0"/>
    <w:rsid w:val="00F732AA"/>
    <w:rsid w:val="00F732CB"/>
    <w:rsid w:val="00F73768"/>
    <w:rsid w:val="00F73BB9"/>
    <w:rsid w:val="00F73E45"/>
    <w:rsid w:val="00F746FC"/>
    <w:rsid w:val="00F74B87"/>
    <w:rsid w:val="00F7510C"/>
    <w:rsid w:val="00F7524C"/>
    <w:rsid w:val="00F752DB"/>
    <w:rsid w:val="00F7535A"/>
    <w:rsid w:val="00F753E8"/>
    <w:rsid w:val="00F7544E"/>
    <w:rsid w:val="00F75883"/>
    <w:rsid w:val="00F75947"/>
    <w:rsid w:val="00F761A1"/>
    <w:rsid w:val="00F762A0"/>
    <w:rsid w:val="00F76743"/>
    <w:rsid w:val="00F768F0"/>
    <w:rsid w:val="00F76F3B"/>
    <w:rsid w:val="00F772D2"/>
    <w:rsid w:val="00F77436"/>
    <w:rsid w:val="00F77825"/>
    <w:rsid w:val="00F7788A"/>
    <w:rsid w:val="00F77BDB"/>
    <w:rsid w:val="00F77C9C"/>
    <w:rsid w:val="00F8000F"/>
    <w:rsid w:val="00F80171"/>
    <w:rsid w:val="00F801D8"/>
    <w:rsid w:val="00F802D8"/>
    <w:rsid w:val="00F802DE"/>
    <w:rsid w:val="00F803A3"/>
    <w:rsid w:val="00F803EE"/>
    <w:rsid w:val="00F8041A"/>
    <w:rsid w:val="00F804B2"/>
    <w:rsid w:val="00F8095E"/>
    <w:rsid w:val="00F80DA9"/>
    <w:rsid w:val="00F80F1D"/>
    <w:rsid w:val="00F81330"/>
    <w:rsid w:val="00F81931"/>
    <w:rsid w:val="00F81E4A"/>
    <w:rsid w:val="00F81F3E"/>
    <w:rsid w:val="00F82021"/>
    <w:rsid w:val="00F8245A"/>
    <w:rsid w:val="00F824AF"/>
    <w:rsid w:val="00F827FE"/>
    <w:rsid w:val="00F82879"/>
    <w:rsid w:val="00F828D0"/>
    <w:rsid w:val="00F82906"/>
    <w:rsid w:val="00F82E6C"/>
    <w:rsid w:val="00F82FC3"/>
    <w:rsid w:val="00F837F2"/>
    <w:rsid w:val="00F8398E"/>
    <w:rsid w:val="00F83994"/>
    <w:rsid w:val="00F83C44"/>
    <w:rsid w:val="00F83DA5"/>
    <w:rsid w:val="00F83DB2"/>
    <w:rsid w:val="00F840A5"/>
    <w:rsid w:val="00F8445B"/>
    <w:rsid w:val="00F8475E"/>
    <w:rsid w:val="00F84B28"/>
    <w:rsid w:val="00F85191"/>
    <w:rsid w:val="00F852E3"/>
    <w:rsid w:val="00F85304"/>
    <w:rsid w:val="00F858EE"/>
    <w:rsid w:val="00F86094"/>
    <w:rsid w:val="00F8630D"/>
    <w:rsid w:val="00F86D43"/>
    <w:rsid w:val="00F87038"/>
    <w:rsid w:val="00F870D3"/>
    <w:rsid w:val="00F872C9"/>
    <w:rsid w:val="00F8747D"/>
    <w:rsid w:val="00F87643"/>
    <w:rsid w:val="00F87682"/>
    <w:rsid w:val="00F87802"/>
    <w:rsid w:val="00F87A8D"/>
    <w:rsid w:val="00F87C5A"/>
    <w:rsid w:val="00F9007E"/>
    <w:rsid w:val="00F90B9C"/>
    <w:rsid w:val="00F90C22"/>
    <w:rsid w:val="00F90C43"/>
    <w:rsid w:val="00F9118B"/>
    <w:rsid w:val="00F911F5"/>
    <w:rsid w:val="00F9123A"/>
    <w:rsid w:val="00F91362"/>
    <w:rsid w:val="00F91A06"/>
    <w:rsid w:val="00F91B12"/>
    <w:rsid w:val="00F91B25"/>
    <w:rsid w:val="00F91CB1"/>
    <w:rsid w:val="00F91ED2"/>
    <w:rsid w:val="00F91F12"/>
    <w:rsid w:val="00F920C2"/>
    <w:rsid w:val="00F92159"/>
    <w:rsid w:val="00F92892"/>
    <w:rsid w:val="00F92C88"/>
    <w:rsid w:val="00F92E03"/>
    <w:rsid w:val="00F92E36"/>
    <w:rsid w:val="00F936F9"/>
    <w:rsid w:val="00F939CC"/>
    <w:rsid w:val="00F93B8C"/>
    <w:rsid w:val="00F93C64"/>
    <w:rsid w:val="00F93DF7"/>
    <w:rsid w:val="00F93FA1"/>
    <w:rsid w:val="00F9406B"/>
    <w:rsid w:val="00F94196"/>
    <w:rsid w:val="00F941E0"/>
    <w:rsid w:val="00F946B5"/>
    <w:rsid w:val="00F94716"/>
    <w:rsid w:val="00F94723"/>
    <w:rsid w:val="00F947F3"/>
    <w:rsid w:val="00F94A01"/>
    <w:rsid w:val="00F94AA1"/>
    <w:rsid w:val="00F94ACC"/>
    <w:rsid w:val="00F9534E"/>
    <w:rsid w:val="00F957A6"/>
    <w:rsid w:val="00F95857"/>
    <w:rsid w:val="00F95C07"/>
    <w:rsid w:val="00F965C6"/>
    <w:rsid w:val="00F96954"/>
    <w:rsid w:val="00F97037"/>
    <w:rsid w:val="00F97271"/>
    <w:rsid w:val="00F9728C"/>
    <w:rsid w:val="00F972F5"/>
    <w:rsid w:val="00F973BE"/>
    <w:rsid w:val="00F97492"/>
    <w:rsid w:val="00F979A9"/>
    <w:rsid w:val="00F97D15"/>
    <w:rsid w:val="00F97D82"/>
    <w:rsid w:val="00F97F19"/>
    <w:rsid w:val="00FA002E"/>
    <w:rsid w:val="00FA01C6"/>
    <w:rsid w:val="00FA0C51"/>
    <w:rsid w:val="00FA0C92"/>
    <w:rsid w:val="00FA102C"/>
    <w:rsid w:val="00FA1059"/>
    <w:rsid w:val="00FA109E"/>
    <w:rsid w:val="00FA119C"/>
    <w:rsid w:val="00FA1CFA"/>
    <w:rsid w:val="00FA1E91"/>
    <w:rsid w:val="00FA2019"/>
    <w:rsid w:val="00FA22C0"/>
    <w:rsid w:val="00FA23CC"/>
    <w:rsid w:val="00FA26DB"/>
    <w:rsid w:val="00FA2ABF"/>
    <w:rsid w:val="00FA2BCC"/>
    <w:rsid w:val="00FA3040"/>
    <w:rsid w:val="00FA3451"/>
    <w:rsid w:val="00FA3973"/>
    <w:rsid w:val="00FA440A"/>
    <w:rsid w:val="00FA491B"/>
    <w:rsid w:val="00FA4BAE"/>
    <w:rsid w:val="00FA4FD6"/>
    <w:rsid w:val="00FA53C8"/>
    <w:rsid w:val="00FA5692"/>
    <w:rsid w:val="00FA5855"/>
    <w:rsid w:val="00FA5AE2"/>
    <w:rsid w:val="00FA5BAB"/>
    <w:rsid w:val="00FA5C02"/>
    <w:rsid w:val="00FA5D79"/>
    <w:rsid w:val="00FA6008"/>
    <w:rsid w:val="00FA61FC"/>
    <w:rsid w:val="00FA65BA"/>
    <w:rsid w:val="00FA6822"/>
    <w:rsid w:val="00FA6893"/>
    <w:rsid w:val="00FA6960"/>
    <w:rsid w:val="00FA696B"/>
    <w:rsid w:val="00FA6D11"/>
    <w:rsid w:val="00FA6D50"/>
    <w:rsid w:val="00FA6D77"/>
    <w:rsid w:val="00FA6E42"/>
    <w:rsid w:val="00FA6ED1"/>
    <w:rsid w:val="00FA6FC8"/>
    <w:rsid w:val="00FA739C"/>
    <w:rsid w:val="00FB07FA"/>
    <w:rsid w:val="00FB0A2C"/>
    <w:rsid w:val="00FB0C93"/>
    <w:rsid w:val="00FB0DDF"/>
    <w:rsid w:val="00FB117D"/>
    <w:rsid w:val="00FB12E1"/>
    <w:rsid w:val="00FB13E8"/>
    <w:rsid w:val="00FB15B6"/>
    <w:rsid w:val="00FB1646"/>
    <w:rsid w:val="00FB178E"/>
    <w:rsid w:val="00FB1E60"/>
    <w:rsid w:val="00FB2014"/>
    <w:rsid w:val="00FB20B6"/>
    <w:rsid w:val="00FB23B5"/>
    <w:rsid w:val="00FB27A9"/>
    <w:rsid w:val="00FB2F84"/>
    <w:rsid w:val="00FB31EA"/>
    <w:rsid w:val="00FB33C0"/>
    <w:rsid w:val="00FB3572"/>
    <w:rsid w:val="00FB37BE"/>
    <w:rsid w:val="00FB3A1A"/>
    <w:rsid w:val="00FB3AE4"/>
    <w:rsid w:val="00FB3B6E"/>
    <w:rsid w:val="00FB3D76"/>
    <w:rsid w:val="00FB41C9"/>
    <w:rsid w:val="00FB43F8"/>
    <w:rsid w:val="00FB4424"/>
    <w:rsid w:val="00FB45EF"/>
    <w:rsid w:val="00FB4FAA"/>
    <w:rsid w:val="00FB5122"/>
    <w:rsid w:val="00FB51EA"/>
    <w:rsid w:val="00FB532B"/>
    <w:rsid w:val="00FB5377"/>
    <w:rsid w:val="00FB541B"/>
    <w:rsid w:val="00FB55A8"/>
    <w:rsid w:val="00FB59B8"/>
    <w:rsid w:val="00FB5A8C"/>
    <w:rsid w:val="00FB5AA8"/>
    <w:rsid w:val="00FB6121"/>
    <w:rsid w:val="00FB640F"/>
    <w:rsid w:val="00FB6804"/>
    <w:rsid w:val="00FB689B"/>
    <w:rsid w:val="00FB69C7"/>
    <w:rsid w:val="00FB6B4A"/>
    <w:rsid w:val="00FB6CF6"/>
    <w:rsid w:val="00FB6EF9"/>
    <w:rsid w:val="00FB6F38"/>
    <w:rsid w:val="00FB7022"/>
    <w:rsid w:val="00FB7130"/>
    <w:rsid w:val="00FB74A7"/>
    <w:rsid w:val="00FB754E"/>
    <w:rsid w:val="00FB7587"/>
    <w:rsid w:val="00FB7750"/>
    <w:rsid w:val="00FB78D9"/>
    <w:rsid w:val="00FB79A8"/>
    <w:rsid w:val="00FB79AD"/>
    <w:rsid w:val="00FB7B88"/>
    <w:rsid w:val="00FB7C1B"/>
    <w:rsid w:val="00FB7CAE"/>
    <w:rsid w:val="00FC03F3"/>
    <w:rsid w:val="00FC06F4"/>
    <w:rsid w:val="00FC0A00"/>
    <w:rsid w:val="00FC0A2C"/>
    <w:rsid w:val="00FC0EDE"/>
    <w:rsid w:val="00FC0EEB"/>
    <w:rsid w:val="00FC1382"/>
    <w:rsid w:val="00FC1996"/>
    <w:rsid w:val="00FC1B25"/>
    <w:rsid w:val="00FC1BC3"/>
    <w:rsid w:val="00FC1CFF"/>
    <w:rsid w:val="00FC2181"/>
    <w:rsid w:val="00FC2401"/>
    <w:rsid w:val="00FC2575"/>
    <w:rsid w:val="00FC26CE"/>
    <w:rsid w:val="00FC276E"/>
    <w:rsid w:val="00FC2809"/>
    <w:rsid w:val="00FC2BAD"/>
    <w:rsid w:val="00FC301C"/>
    <w:rsid w:val="00FC34FC"/>
    <w:rsid w:val="00FC3531"/>
    <w:rsid w:val="00FC3992"/>
    <w:rsid w:val="00FC3EB4"/>
    <w:rsid w:val="00FC3EF9"/>
    <w:rsid w:val="00FC3F1D"/>
    <w:rsid w:val="00FC4015"/>
    <w:rsid w:val="00FC4246"/>
    <w:rsid w:val="00FC4828"/>
    <w:rsid w:val="00FC4E49"/>
    <w:rsid w:val="00FC54F1"/>
    <w:rsid w:val="00FC5806"/>
    <w:rsid w:val="00FC5AB8"/>
    <w:rsid w:val="00FC61AE"/>
    <w:rsid w:val="00FC6506"/>
    <w:rsid w:val="00FC65FF"/>
    <w:rsid w:val="00FC69AE"/>
    <w:rsid w:val="00FC6DF3"/>
    <w:rsid w:val="00FC6EC9"/>
    <w:rsid w:val="00FC6F03"/>
    <w:rsid w:val="00FC7030"/>
    <w:rsid w:val="00FC7053"/>
    <w:rsid w:val="00FC7121"/>
    <w:rsid w:val="00FC717F"/>
    <w:rsid w:val="00FC72C5"/>
    <w:rsid w:val="00FC72D7"/>
    <w:rsid w:val="00FC7392"/>
    <w:rsid w:val="00FC749A"/>
    <w:rsid w:val="00FC77D6"/>
    <w:rsid w:val="00FC7A99"/>
    <w:rsid w:val="00FC7D7D"/>
    <w:rsid w:val="00FC7DD8"/>
    <w:rsid w:val="00FD0079"/>
    <w:rsid w:val="00FD0332"/>
    <w:rsid w:val="00FD03AE"/>
    <w:rsid w:val="00FD060B"/>
    <w:rsid w:val="00FD0926"/>
    <w:rsid w:val="00FD0BDC"/>
    <w:rsid w:val="00FD0C17"/>
    <w:rsid w:val="00FD119D"/>
    <w:rsid w:val="00FD11F4"/>
    <w:rsid w:val="00FD13CA"/>
    <w:rsid w:val="00FD1420"/>
    <w:rsid w:val="00FD15CA"/>
    <w:rsid w:val="00FD1824"/>
    <w:rsid w:val="00FD1970"/>
    <w:rsid w:val="00FD1ADB"/>
    <w:rsid w:val="00FD1BEF"/>
    <w:rsid w:val="00FD1C31"/>
    <w:rsid w:val="00FD1F03"/>
    <w:rsid w:val="00FD1FA6"/>
    <w:rsid w:val="00FD2384"/>
    <w:rsid w:val="00FD25C1"/>
    <w:rsid w:val="00FD2630"/>
    <w:rsid w:val="00FD2641"/>
    <w:rsid w:val="00FD2F0C"/>
    <w:rsid w:val="00FD3BF8"/>
    <w:rsid w:val="00FD3DAF"/>
    <w:rsid w:val="00FD4230"/>
    <w:rsid w:val="00FD43B8"/>
    <w:rsid w:val="00FD4459"/>
    <w:rsid w:val="00FD4E37"/>
    <w:rsid w:val="00FD4EE2"/>
    <w:rsid w:val="00FD4F99"/>
    <w:rsid w:val="00FD525E"/>
    <w:rsid w:val="00FD571B"/>
    <w:rsid w:val="00FD58BF"/>
    <w:rsid w:val="00FD58F6"/>
    <w:rsid w:val="00FD5CE3"/>
    <w:rsid w:val="00FD5E4F"/>
    <w:rsid w:val="00FD5E82"/>
    <w:rsid w:val="00FD5FE4"/>
    <w:rsid w:val="00FD629B"/>
    <w:rsid w:val="00FD650A"/>
    <w:rsid w:val="00FD6539"/>
    <w:rsid w:val="00FD65F8"/>
    <w:rsid w:val="00FD66D0"/>
    <w:rsid w:val="00FD69D7"/>
    <w:rsid w:val="00FD702E"/>
    <w:rsid w:val="00FD719F"/>
    <w:rsid w:val="00FD72C8"/>
    <w:rsid w:val="00FD78DA"/>
    <w:rsid w:val="00FD7995"/>
    <w:rsid w:val="00FD7BA1"/>
    <w:rsid w:val="00FD7E7B"/>
    <w:rsid w:val="00FE0047"/>
    <w:rsid w:val="00FE01FD"/>
    <w:rsid w:val="00FE064F"/>
    <w:rsid w:val="00FE1D1F"/>
    <w:rsid w:val="00FE1DDF"/>
    <w:rsid w:val="00FE22C5"/>
    <w:rsid w:val="00FE23AD"/>
    <w:rsid w:val="00FE23C6"/>
    <w:rsid w:val="00FE262E"/>
    <w:rsid w:val="00FE28AA"/>
    <w:rsid w:val="00FE2EB4"/>
    <w:rsid w:val="00FE30FD"/>
    <w:rsid w:val="00FE34EA"/>
    <w:rsid w:val="00FE37CE"/>
    <w:rsid w:val="00FE38E5"/>
    <w:rsid w:val="00FE3B16"/>
    <w:rsid w:val="00FE4282"/>
    <w:rsid w:val="00FE430A"/>
    <w:rsid w:val="00FE4498"/>
    <w:rsid w:val="00FE45EF"/>
    <w:rsid w:val="00FE46EE"/>
    <w:rsid w:val="00FE4C3A"/>
    <w:rsid w:val="00FE5177"/>
    <w:rsid w:val="00FE539F"/>
    <w:rsid w:val="00FE58CE"/>
    <w:rsid w:val="00FE5A60"/>
    <w:rsid w:val="00FE5CF4"/>
    <w:rsid w:val="00FE5F0D"/>
    <w:rsid w:val="00FE60FD"/>
    <w:rsid w:val="00FE6304"/>
    <w:rsid w:val="00FE6422"/>
    <w:rsid w:val="00FE699E"/>
    <w:rsid w:val="00FE6ECE"/>
    <w:rsid w:val="00FE6F27"/>
    <w:rsid w:val="00FE7023"/>
    <w:rsid w:val="00FE7343"/>
    <w:rsid w:val="00FE7441"/>
    <w:rsid w:val="00FE7803"/>
    <w:rsid w:val="00FE7AEA"/>
    <w:rsid w:val="00FE7E68"/>
    <w:rsid w:val="00FE7F29"/>
    <w:rsid w:val="00FF0168"/>
    <w:rsid w:val="00FF01DE"/>
    <w:rsid w:val="00FF0277"/>
    <w:rsid w:val="00FF047B"/>
    <w:rsid w:val="00FF06D9"/>
    <w:rsid w:val="00FF0793"/>
    <w:rsid w:val="00FF079F"/>
    <w:rsid w:val="00FF09B4"/>
    <w:rsid w:val="00FF0CEB"/>
    <w:rsid w:val="00FF0FCD"/>
    <w:rsid w:val="00FF171E"/>
    <w:rsid w:val="00FF1B04"/>
    <w:rsid w:val="00FF2021"/>
    <w:rsid w:val="00FF20BD"/>
    <w:rsid w:val="00FF2210"/>
    <w:rsid w:val="00FF22A9"/>
    <w:rsid w:val="00FF22B3"/>
    <w:rsid w:val="00FF271E"/>
    <w:rsid w:val="00FF29C4"/>
    <w:rsid w:val="00FF2B3A"/>
    <w:rsid w:val="00FF2CF5"/>
    <w:rsid w:val="00FF2F90"/>
    <w:rsid w:val="00FF3672"/>
    <w:rsid w:val="00FF38E4"/>
    <w:rsid w:val="00FF4004"/>
    <w:rsid w:val="00FF45A2"/>
    <w:rsid w:val="00FF4639"/>
    <w:rsid w:val="00FF4647"/>
    <w:rsid w:val="00FF47FA"/>
    <w:rsid w:val="00FF4AD9"/>
    <w:rsid w:val="00FF4C46"/>
    <w:rsid w:val="00FF4ECC"/>
    <w:rsid w:val="00FF565E"/>
    <w:rsid w:val="00FF5891"/>
    <w:rsid w:val="00FF5BD1"/>
    <w:rsid w:val="00FF5BE4"/>
    <w:rsid w:val="00FF5DA1"/>
    <w:rsid w:val="00FF5DB5"/>
    <w:rsid w:val="00FF5F7C"/>
    <w:rsid w:val="00FF6333"/>
    <w:rsid w:val="00FF67EA"/>
    <w:rsid w:val="00FF68AD"/>
    <w:rsid w:val="00FF6AA6"/>
    <w:rsid w:val="00FF6C0E"/>
    <w:rsid w:val="00FF6EE8"/>
    <w:rsid w:val="00FF708A"/>
    <w:rsid w:val="00FF70C1"/>
    <w:rsid w:val="00FF74DB"/>
    <w:rsid w:val="00FF766C"/>
    <w:rsid w:val="00FF7853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42526"/>
    </o:shapedefaults>
    <o:shapelayout v:ext="edit">
      <o:idmap v:ext="edit" data="1"/>
    </o:shapelayout>
  </w:shapeDefaults>
  <w:decimalSymbol w:val="."/>
  <w:listSeparator w:val=","/>
  <w14:docId w14:val="7072A10F"/>
  <w15:chartTrackingRefBased/>
  <w15:docId w15:val="{B3D197FE-8391-46E4-A02C-C12F1643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軟正黑體" w:hAnsiTheme="minorHAnsi" w:cstheme="minorBidi"/>
        <w:kern w:val="2"/>
        <w:sz w:val="18"/>
        <w:szCs w:val="18"/>
        <w:lang w:val="en-US" w:eastAsia="zh-TW" w:bidi="ar-SA"/>
      </w:rPr>
    </w:rPrDefault>
    <w:pPrDefault>
      <w:pPr>
        <w:spacing w:line="20" w:lineRule="atLeast"/>
        <w:ind w:left="857" w:hanging="86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全體繼承文字"/>
    <w:qFormat/>
    <w:rsid w:val="00213754"/>
    <w:pPr>
      <w:ind w:left="0" w:firstLine="0"/>
    </w:pPr>
    <w:rPr>
      <w:rFonts w:cstheme="minorHAnsi"/>
    </w:rPr>
  </w:style>
  <w:style w:type="paragraph" w:styleId="1">
    <w:name w:val="heading 1"/>
    <w:basedOn w:val="a0"/>
    <w:next w:val="a0"/>
    <w:link w:val="10"/>
    <w:autoRedefine/>
    <w:uiPriority w:val="1"/>
    <w:qFormat/>
    <w:rsid w:val="002C2129"/>
    <w:pPr>
      <w:pBdr>
        <w:bottom w:val="single" w:sz="6" w:space="1" w:color="0D0D0D" w:themeColor="text1" w:themeTint="F2"/>
      </w:pBdr>
      <w:tabs>
        <w:tab w:val="right" w:pos="10206"/>
      </w:tabs>
      <w:snapToGrid w:val="0"/>
      <w:spacing w:before="360"/>
      <w:ind w:left="-5" w:right="-1"/>
      <w:outlineLvl w:val="0"/>
    </w:pPr>
    <w:rPr>
      <w:rFonts w:ascii="微軟正黑體" w:hAnsi="微軟正黑體"/>
      <w:b/>
      <w:sz w:val="22"/>
    </w:rPr>
  </w:style>
  <w:style w:type="paragraph" w:styleId="20">
    <w:name w:val="heading 2"/>
    <w:basedOn w:val="1"/>
    <w:next w:val="a0"/>
    <w:link w:val="21"/>
    <w:autoRedefine/>
    <w:uiPriority w:val="9"/>
    <w:qFormat/>
    <w:rsid w:val="00EB7FA0"/>
    <w:pPr>
      <w:pBdr>
        <w:bottom w:val="dotted" w:sz="6" w:space="1" w:color="D9D9D9" w:themeColor="background1" w:themeShade="D9"/>
      </w:pBdr>
      <w:tabs>
        <w:tab w:val="clear" w:pos="10206"/>
        <w:tab w:val="left" w:pos="2325"/>
      </w:tabs>
      <w:ind w:left="0"/>
      <w:outlineLvl w:val="1"/>
    </w:pPr>
  </w:style>
  <w:style w:type="paragraph" w:styleId="3">
    <w:name w:val="heading 3"/>
    <w:basedOn w:val="20"/>
    <w:next w:val="a0"/>
    <w:link w:val="30"/>
    <w:autoRedefine/>
    <w:uiPriority w:val="9"/>
    <w:qFormat/>
    <w:rsid w:val="00EB7FA0"/>
    <w:pPr>
      <w:spacing w:line="240" w:lineRule="auto"/>
      <w:jc w:val="both"/>
      <w:outlineLvl w:val="2"/>
    </w:pPr>
  </w:style>
  <w:style w:type="paragraph" w:styleId="4">
    <w:name w:val="heading 4"/>
    <w:basedOn w:val="3"/>
    <w:next w:val="a0"/>
    <w:link w:val="40"/>
    <w:uiPriority w:val="9"/>
    <w:qFormat/>
    <w:rsid w:val="00EB7FA0"/>
    <w:pPr>
      <w:outlineLvl w:val="3"/>
    </w:pPr>
  </w:style>
  <w:style w:type="paragraph" w:styleId="5">
    <w:name w:val="heading 5"/>
    <w:basedOn w:val="4"/>
    <w:next w:val="a0"/>
    <w:link w:val="50"/>
    <w:uiPriority w:val="9"/>
    <w:qFormat/>
    <w:rsid w:val="00EB7FA0"/>
    <w:pPr>
      <w:outlineLvl w:val="4"/>
    </w:pPr>
  </w:style>
  <w:style w:type="paragraph" w:styleId="6">
    <w:name w:val="heading 6"/>
    <w:basedOn w:val="5"/>
    <w:next w:val="a0"/>
    <w:link w:val="60"/>
    <w:uiPriority w:val="9"/>
    <w:semiHidden/>
    <w:unhideWhenUsed/>
    <w:qFormat/>
    <w:rsid w:val="00EB7FA0"/>
    <w:pPr>
      <w:outlineLvl w:val="5"/>
    </w:pPr>
  </w:style>
  <w:style w:type="paragraph" w:styleId="7">
    <w:name w:val="heading 7"/>
    <w:basedOn w:val="5"/>
    <w:next w:val="a0"/>
    <w:link w:val="70"/>
    <w:uiPriority w:val="9"/>
    <w:semiHidden/>
    <w:unhideWhenUsed/>
    <w:qFormat/>
    <w:rsid w:val="00EB7FA0"/>
    <w:pPr>
      <w:outlineLvl w:val="6"/>
    </w:pPr>
  </w:style>
  <w:style w:type="paragraph" w:styleId="8">
    <w:name w:val="heading 8"/>
    <w:basedOn w:val="7"/>
    <w:next w:val="a0"/>
    <w:link w:val="80"/>
    <w:uiPriority w:val="9"/>
    <w:semiHidden/>
    <w:unhideWhenUsed/>
    <w:qFormat/>
    <w:rsid w:val="00EB7FA0"/>
    <w:pPr>
      <w:outlineLvl w:val="7"/>
    </w:pPr>
  </w:style>
  <w:style w:type="paragraph" w:styleId="9">
    <w:name w:val="heading 9"/>
    <w:basedOn w:val="8"/>
    <w:link w:val="90"/>
    <w:uiPriority w:val="9"/>
    <w:semiHidden/>
    <w:unhideWhenUsed/>
    <w:qFormat/>
    <w:rsid w:val="00EB7FA0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1"/>
    <w:rsid w:val="002C2129"/>
    <w:rPr>
      <w:rFonts w:ascii="微軟正黑體" w:eastAsiaTheme="minorEastAsia" w:hAnsi="微軟正黑體" w:cstheme="minorHAnsi"/>
      <w:b/>
      <w:sz w:val="22"/>
    </w:rPr>
  </w:style>
  <w:style w:type="character" w:customStyle="1" w:styleId="21">
    <w:name w:val="標題 2 字元"/>
    <w:basedOn w:val="a1"/>
    <w:link w:val="20"/>
    <w:uiPriority w:val="9"/>
    <w:rsid w:val="00EB7FA0"/>
    <w:rPr>
      <w:rFonts w:ascii="微軟正黑體" w:eastAsiaTheme="minorEastAsia" w:hAnsi="微軟正黑體" w:cstheme="minorHAnsi"/>
      <w:b/>
      <w:sz w:val="22"/>
    </w:rPr>
  </w:style>
  <w:style w:type="character" w:customStyle="1" w:styleId="30">
    <w:name w:val="標題 3 字元"/>
    <w:basedOn w:val="a1"/>
    <w:link w:val="3"/>
    <w:uiPriority w:val="9"/>
    <w:rsid w:val="00EB7FA0"/>
    <w:rPr>
      <w:rFonts w:ascii="微軟正黑體" w:eastAsiaTheme="minorEastAsia" w:hAnsi="微軟正黑體" w:cstheme="minorHAnsi"/>
      <w:b/>
      <w:sz w:val="22"/>
    </w:rPr>
  </w:style>
  <w:style w:type="character" w:customStyle="1" w:styleId="50">
    <w:name w:val="標題 5 字元"/>
    <w:basedOn w:val="a1"/>
    <w:link w:val="5"/>
    <w:uiPriority w:val="9"/>
    <w:rsid w:val="00EB7FA0"/>
    <w:rPr>
      <w:rFonts w:ascii="微軟正黑體" w:eastAsiaTheme="minorEastAsia" w:hAnsi="微軟正黑體" w:cstheme="minorHAnsi"/>
      <w:b/>
      <w:sz w:val="22"/>
    </w:rPr>
  </w:style>
  <w:style w:type="paragraph" w:styleId="a4">
    <w:name w:val="Balloon Text"/>
    <w:basedOn w:val="a0"/>
    <w:link w:val="a5"/>
    <w:uiPriority w:val="99"/>
    <w:semiHidden/>
    <w:unhideWhenUsed/>
    <w:rsid w:val="00AA2F90"/>
    <w:rPr>
      <w:rFonts w:asciiTheme="majorHAnsi" w:eastAsiaTheme="majorEastAsia" w:hAnsiTheme="majorHAnsi" w:cstheme="majorBidi"/>
    </w:rPr>
  </w:style>
  <w:style w:type="character" w:customStyle="1" w:styleId="a5">
    <w:name w:val="註解方塊文字 字元"/>
    <w:basedOn w:val="a1"/>
    <w:link w:val="a4"/>
    <w:uiPriority w:val="99"/>
    <w:semiHidden/>
    <w:rsid w:val="00AA2F9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1"/>
    <w:uiPriority w:val="99"/>
    <w:unhideWhenUsed/>
    <w:rsid w:val="00AA2F90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AA2F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AA2F90"/>
    <w:rPr>
      <w:rFonts w:eastAsia="微軟正黑體"/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AA2F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AA2F90"/>
    <w:rPr>
      <w:rFonts w:eastAsia="微軟正黑體"/>
      <w:sz w:val="20"/>
      <w:szCs w:val="20"/>
    </w:rPr>
  </w:style>
  <w:style w:type="character" w:styleId="ab">
    <w:name w:val="FollowedHyperlink"/>
    <w:basedOn w:val="a1"/>
    <w:uiPriority w:val="99"/>
    <w:semiHidden/>
    <w:unhideWhenUsed/>
    <w:rsid w:val="00AA2F90"/>
    <w:rPr>
      <w:color w:val="954F72" w:themeColor="followedHyperlink"/>
      <w:u w:val="single"/>
    </w:rPr>
  </w:style>
  <w:style w:type="paragraph" w:styleId="ac">
    <w:name w:val="List Paragraph"/>
    <w:basedOn w:val="a0"/>
    <w:uiPriority w:val="34"/>
    <w:qFormat/>
    <w:rsid w:val="00EB7FA0"/>
    <w:pPr>
      <w:ind w:leftChars="200" w:left="480"/>
    </w:pPr>
  </w:style>
  <w:style w:type="paragraph" w:styleId="ad">
    <w:name w:val="Date"/>
    <w:basedOn w:val="a0"/>
    <w:next w:val="a0"/>
    <w:link w:val="ae"/>
    <w:uiPriority w:val="99"/>
    <w:semiHidden/>
    <w:unhideWhenUsed/>
    <w:rsid w:val="00AA2F90"/>
    <w:pPr>
      <w:jc w:val="right"/>
    </w:pPr>
  </w:style>
  <w:style w:type="character" w:customStyle="1" w:styleId="ae">
    <w:name w:val="日期 字元"/>
    <w:basedOn w:val="a1"/>
    <w:link w:val="ad"/>
    <w:uiPriority w:val="99"/>
    <w:semiHidden/>
    <w:rsid w:val="00AA2F90"/>
    <w:rPr>
      <w:rFonts w:eastAsia="微軟正黑體"/>
      <w:sz w:val="18"/>
    </w:rPr>
  </w:style>
  <w:style w:type="character" w:styleId="af">
    <w:name w:val="annotation reference"/>
    <w:basedOn w:val="a1"/>
    <w:uiPriority w:val="99"/>
    <w:semiHidden/>
    <w:unhideWhenUsed/>
    <w:rsid w:val="00AA2F90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AA2F90"/>
  </w:style>
  <w:style w:type="character" w:customStyle="1" w:styleId="af1">
    <w:name w:val="註解文字 字元"/>
    <w:basedOn w:val="a1"/>
    <w:link w:val="af0"/>
    <w:uiPriority w:val="99"/>
    <w:semiHidden/>
    <w:rsid w:val="00AA2F90"/>
    <w:rPr>
      <w:rFonts w:eastAsia="微軟正黑體"/>
      <w:sz w:val="18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A2F9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AA2F90"/>
    <w:rPr>
      <w:rFonts w:eastAsia="微軟正黑體"/>
      <w:b/>
      <w:bCs/>
      <w:sz w:val="18"/>
    </w:rPr>
  </w:style>
  <w:style w:type="table" w:styleId="af4">
    <w:name w:val="Table Grid"/>
    <w:basedOn w:val="a2"/>
    <w:uiPriority w:val="59"/>
    <w:rsid w:val="00AA2F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Emphasis"/>
    <w:basedOn w:val="a1"/>
    <w:uiPriority w:val="20"/>
    <w:qFormat/>
    <w:rsid w:val="00EB7FA0"/>
    <w:rPr>
      <w:i/>
      <w:iCs/>
    </w:rPr>
  </w:style>
  <w:style w:type="paragraph" w:styleId="Web">
    <w:name w:val="Normal (Web)"/>
    <w:basedOn w:val="a0"/>
    <w:uiPriority w:val="99"/>
    <w:semiHidden/>
    <w:unhideWhenUsed/>
    <w:rsid w:val="00AA2F90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1"/>
    <w:uiPriority w:val="99"/>
    <w:semiHidden/>
    <w:unhideWhenUsed/>
    <w:rsid w:val="00AA2F90"/>
    <w:rPr>
      <w:rFonts w:ascii="細明體" w:eastAsia="細明體" w:hAnsi="細明體" w:cs="細明體"/>
      <w:sz w:val="24"/>
      <w:szCs w:val="24"/>
    </w:rPr>
  </w:style>
  <w:style w:type="paragraph" w:styleId="af6">
    <w:name w:val="Document Map"/>
    <w:basedOn w:val="a0"/>
    <w:link w:val="af7"/>
    <w:uiPriority w:val="99"/>
    <w:semiHidden/>
    <w:unhideWhenUsed/>
    <w:rsid w:val="00AA2F90"/>
    <w:rPr>
      <w:rFonts w:ascii="新細明體" w:eastAsia="新細明體"/>
    </w:rPr>
  </w:style>
  <w:style w:type="character" w:customStyle="1" w:styleId="af7">
    <w:name w:val="文件引導模式 字元"/>
    <w:basedOn w:val="a1"/>
    <w:link w:val="af6"/>
    <w:uiPriority w:val="99"/>
    <w:semiHidden/>
    <w:rsid w:val="00AA2F90"/>
    <w:rPr>
      <w:rFonts w:ascii="新細明體" w:eastAsia="新細明體"/>
      <w:sz w:val="18"/>
      <w:szCs w:val="18"/>
    </w:rPr>
  </w:style>
  <w:style w:type="character" w:styleId="af8">
    <w:name w:val="Unresolved Mention"/>
    <w:basedOn w:val="a1"/>
    <w:uiPriority w:val="99"/>
    <w:semiHidden/>
    <w:unhideWhenUsed/>
    <w:rsid w:val="00AA2F90"/>
    <w:rPr>
      <w:color w:val="605E5C"/>
      <w:shd w:val="clear" w:color="auto" w:fill="E1DFDD"/>
    </w:rPr>
  </w:style>
  <w:style w:type="paragraph" w:styleId="af9">
    <w:name w:val="Note Heading"/>
    <w:basedOn w:val="a0"/>
    <w:next w:val="a0"/>
    <w:link w:val="afa"/>
    <w:uiPriority w:val="99"/>
    <w:unhideWhenUsed/>
    <w:rsid w:val="00AA2F90"/>
    <w:pPr>
      <w:jc w:val="center"/>
    </w:pPr>
  </w:style>
  <w:style w:type="character" w:customStyle="1" w:styleId="afa">
    <w:name w:val="註釋標題 字元"/>
    <w:basedOn w:val="a1"/>
    <w:link w:val="af9"/>
    <w:uiPriority w:val="99"/>
    <w:rsid w:val="00AA2F90"/>
    <w:rPr>
      <w:rFonts w:eastAsia="微軟正黑體"/>
      <w:sz w:val="18"/>
    </w:rPr>
  </w:style>
  <w:style w:type="paragraph" w:styleId="afb">
    <w:name w:val="Closing"/>
    <w:basedOn w:val="a0"/>
    <w:link w:val="afc"/>
    <w:uiPriority w:val="99"/>
    <w:unhideWhenUsed/>
    <w:rsid w:val="00AA2F90"/>
    <w:pPr>
      <w:ind w:leftChars="1800" w:left="100"/>
    </w:pPr>
  </w:style>
  <w:style w:type="character" w:customStyle="1" w:styleId="afc">
    <w:name w:val="結語 字元"/>
    <w:basedOn w:val="a1"/>
    <w:link w:val="afb"/>
    <w:uiPriority w:val="99"/>
    <w:rsid w:val="00AA2F90"/>
    <w:rPr>
      <w:rFonts w:eastAsia="微軟正黑體"/>
      <w:sz w:val="18"/>
    </w:rPr>
  </w:style>
  <w:style w:type="character" w:styleId="afd">
    <w:name w:val="Strong"/>
    <w:basedOn w:val="a1"/>
    <w:uiPriority w:val="22"/>
    <w:rsid w:val="00AA2F90"/>
    <w:rPr>
      <w:b/>
      <w:bCs/>
    </w:rPr>
  </w:style>
  <w:style w:type="paragraph" w:styleId="afe">
    <w:name w:val="Revision"/>
    <w:hidden/>
    <w:uiPriority w:val="99"/>
    <w:semiHidden/>
    <w:rsid w:val="00AA2F90"/>
  </w:style>
  <w:style w:type="paragraph" w:styleId="aff">
    <w:name w:val="No Spacing"/>
    <w:link w:val="aff0"/>
    <w:uiPriority w:val="1"/>
    <w:rsid w:val="00D75FAA"/>
    <w:pPr>
      <w:widowControl w:val="0"/>
      <w:ind w:left="0" w:firstLine="0"/>
    </w:pPr>
  </w:style>
  <w:style w:type="paragraph" w:customStyle="1" w:styleId="aff1">
    <w:name w:val="目錄"/>
    <w:basedOn w:val="aff"/>
    <w:link w:val="aff2"/>
    <w:rsid w:val="00AA2F90"/>
    <w:pPr>
      <w:outlineLvl w:val="0"/>
    </w:pPr>
  </w:style>
  <w:style w:type="character" w:customStyle="1" w:styleId="aff0">
    <w:name w:val="無間距 字元"/>
    <w:basedOn w:val="a1"/>
    <w:link w:val="aff"/>
    <w:uiPriority w:val="1"/>
    <w:rsid w:val="00D75FAA"/>
    <w:rPr>
      <w:rFonts w:eastAsia="微軟正黑體"/>
      <w:sz w:val="18"/>
    </w:rPr>
  </w:style>
  <w:style w:type="character" w:customStyle="1" w:styleId="aff2">
    <w:name w:val="目錄 字元"/>
    <w:basedOn w:val="aff0"/>
    <w:link w:val="aff1"/>
    <w:rsid w:val="00AA2F90"/>
    <w:rPr>
      <w:rFonts w:eastAsia="微軟正黑體"/>
      <w:sz w:val="18"/>
    </w:rPr>
  </w:style>
  <w:style w:type="character" w:styleId="aff3">
    <w:name w:val="Placeholder Text"/>
    <w:basedOn w:val="a1"/>
    <w:uiPriority w:val="99"/>
    <w:semiHidden/>
    <w:rsid w:val="00AA2F90"/>
    <w:rPr>
      <w:color w:val="808080"/>
    </w:rPr>
  </w:style>
  <w:style w:type="paragraph" w:styleId="HTML0">
    <w:name w:val="HTML Preformatted"/>
    <w:basedOn w:val="a0"/>
    <w:link w:val="HTML1"/>
    <w:uiPriority w:val="99"/>
    <w:unhideWhenUsed/>
    <w:rsid w:val="00AA2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1">
    <w:name w:val="HTML 預設格式 字元"/>
    <w:basedOn w:val="a1"/>
    <w:link w:val="HTML0"/>
    <w:uiPriority w:val="99"/>
    <w:rsid w:val="00AA2F90"/>
    <w:rPr>
      <w:rFonts w:ascii="細明體" w:eastAsia="細明體" w:hAnsi="細明體" w:cs="細明體"/>
      <w:kern w:val="0"/>
      <w:szCs w:val="24"/>
    </w:rPr>
  </w:style>
  <w:style w:type="character" w:customStyle="1" w:styleId="typ">
    <w:name w:val="typ"/>
    <w:basedOn w:val="a1"/>
    <w:rsid w:val="00AA2F90"/>
  </w:style>
  <w:style w:type="character" w:customStyle="1" w:styleId="pun">
    <w:name w:val="pun"/>
    <w:basedOn w:val="a1"/>
    <w:rsid w:val="00AA2F90"/>
  </w:style>
  <w:style w:type="character" w:customStyle="1" w:styleId="pln">
    <w:name w:val="pln"/>
    <w:basedOn w:val="a1"/>
    <w:rsid w:val="00AA2F90"/>
  </w:style>
  <w:style w:type="paragraph" w:styleId="aff4">
    <w:name w:val="caption"/>
    <w:basedOn w:val="a0"/>
    <w:next w:val="a0"/>
    <w:uiPriority w:val="35"/>
    <w:unhideWhenUsed/>
    <w:rsid w:val="00AA2F90"/>
    <w:rPr>
      <w:sz w:val="20"/>
      <w:szCs w:val="20"/>
    </w:rPr>
  </w:style>
  <w:style w:type="character" w:customStyle="1" w:styleId="kwd">
    <w:name w:val="kwd"/>
    <w:basedOn w:val="a1"/>
    <w:rsid w:val="00AA2F90"/>
  </w:style>
  <w:style w:type="character" w:customStyle="1" w:styleId="str">
    <w:name w:val="str"/>
    <w:basedOn w:val="a1"/>
    <w:rsid w:val="00AA2F90"/>
  </w:style>
  <w:style w:type="character" w:customStyle="1" w:styleId="lit">
    <w:name w:val="lit"/>
    <w:basedOn w:val="a1"/>
    <w:rsid w:val="00AA2F90"/>
  </w:style>
  <w:style w:type="character" w:customStyle="1" w:styleId="membernamelink">
    <w:name w:val="membernamelink"/>
    <w:basedOn w:val="a1"/>
    <w:rsid w:val="007054E7"/>
  </w:style>
  <w:style w:type="paragraph" w:styleId="aff5">
    <w:name w:val="endnote text"/>
    <w:basedOn w:val="a0"/>
    <w:link w:val="aff6"/>
    <w:uiPriority w:val="99"/>
    <w:semiHidden/>
    <w:unhideWhenUsed/>
    <w:rsid w:val="00160A48"/>
    <w:pPr>
      <w:snapToGrid w:val="0"/>
    </w:pPr>
  </w:style>
  <w:style w:type="character" w:customStyle="1" w:styleId="aff6">
    <w:name w:val="章節附註文字 字元"/>
    <w:basedOn w:val="a1"/>
    <w:link w:val="aff5"/>
    <w:uiPriority w:val="99"/>
    <w:semiHidden/>
    <w:rsid w:val="00160A48"/>
    <w:rPr>
      <w:rFonts w:eastAsia="微軟正黑體"/>
      <w:sz w:val="18"/>
    </w:rPr>
  </w:style>
  <w:style w:type="character" w:styleId="aff7">
    <w:name w:val="endnote reference"/>
    <w:basedOn w:val="a1"/>
    <w:uiPriority w:val="99"/>
    <w:semiHidden/>
    <w:unhideWhenUsed/>
    <w:rsid w:val="00160A48"/>
    <w:rPr>
      <w:vertAlign w:val="superscript"/>
    </w:rPr>
  </w:style>
  <w:style w:type="character" w:customStyle="1" w:styleId="hljs-keyword">
    <w:name w:val="hljs-keyword"/>
    <w:basedOn w:val="a1"/>
    <w:rsid w:val="00B60995"/>
  </w:style>
  <w:style w:type="character" w:customStyle="1" w:styleId="hljs-number">
    <w:name w:val="hljs-number"/>
    <w:basedOn w:val="a1"/>
    <w:rsid w:val="00B60995"/>
  </w:style>
  <w:style w:type="character" w:customStyle="1" w:styleId="hljs-string">
    <w:name w:val="hljs-string"/>
    <w:basedOn w:val="a1"/>
    <w:rsid w:val="00B60995"/>
  </w:style>
  <w:style w:type="character" w:customStyle="1" w:styleId="hljs-function">
    <w:name w:val="hljs-function"/>
    <w:basedOn w:val="a1"/>
    <w:rsid w:val="00B60995"/>
  </w:style>
  <w:style w:type="character" w:customStyle="1" w:styleId="hljs-title">
    <w:name w:val="hljs-title"/>
    <w:basedOn w:val="a1"/>
    <w:rsid w:val="00B60995"/>
  </w:style>
  <w:style w:type="character" w:customStyle="1" w:styleId="hljs-params">
    <w:name w:val="hljs-params"/>
    <w:basedOn w:val="a1"/>
    <w:rsid w:val="00B60995"/>
  </w:style>
  <w:style w:type="character" w:customStyle="1" w:styleId="hljs-comment">
    <w:name w:val="hljs-comment"/>
    <w:basedOn w:val="a1"/>
    <w:rsid w:val="00B60995"/>
  </w:style>
  <w:style w:type="paragraph" w:customStyle="1" w:styleId="blockparagraph-544a408c--nomargin-acdf7afa">
    <w:name w:val="blockparagraph-544a408c--nomargin-acdf7afa"/>
    <w:basedOn w:val="a0"/>
    <w:rsid w:val="004C239E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text-4505230f--texth400-3033861f--textcontentfamily-49a318e1">
    <w:name w:val="text-4505230f--texth400-3033861f--textcontentfamily-49a318e1"/>
    <w:basedOn w:val="a1"/>
    <w:rsid w:val="004C239E"/>
  </w:style>
  <w:style w:type="paragraph" w:customStyle="1" w:styleId="ib">
    <w:name w:val="ib"/>
    <w:basedOn w:val="a0"/>
    <w:rsid w:val="000E2375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2333EC"/>
  </w:style>
  <w:style w:type="paragraph" w:styleId="22">
    <w:name w:val="toc 2"/>
    <w:basedOn w:val="a0"/>
    <w:next w:val="a0"/>
    <w:autoRedefine/>
    <w:uiPriority w:val="39"/>
    <w:unhideWhenUsed/>
    <w:rsid w:val="002333EC"/>
    <w:pPr>
      <w:ind w:leftChars="200" w:left="480"/>
    </w:pPr>
  </w:style>
  <w:style w:type="paragraph" w:styleId="31">
    <w:name w:val="toc 3"/>
    <w:basedOn w:val="a0"/>
    <w:next w:val="a0"/>
    <w:autoRedefine/>
    <w:uiPriority w:val="39"/>
    <w:unhideWhenUsed/>
    <w:rsid w:val="002333EC"/>
    <w:pPr>
      <w:ind w:leftChars="400" w:left="960"/>
    </w:pPr>
  </w:style>
  <w:style w:type="paragraph" w:styleId="41">
    <w:name w:val="toc 4"/>
    <w:basedOn w:val="a0"/>
    <w:next w:val="a0"/>
    <w:autoRedefine/>
    <w:uiPriority w:val="39"/>
    <w:unhideWhenUsed/>
    <w:rsid w:val="002333EC"/>
    <w:pPr>
      <w:widowControl w:val="0"/>
      <w:spacing w:line="240" w:lineRule="auto"/>
      <w:ind w:leftChars="600" w:left="1440"/>
    </w:pPr>
    <w:rPr>
      <w:sz w:val="24"/>
    </w:rPr>
  </w:style>
  <w:style w:type="paragraph" w:styleId="51">
    <w:name w:val="toc 5"/>
    <w:basedOn w:val="a0"/>
    <w:next w:val="a0"/>
    <w:autoRedefine/>
    <w:uiPriority w:val="39"/>
    <w:unhideWhenUsed/>
    <w:rsid w:val="002333EC"/>
    <w:pPr>
      <w:widowControl w:val="0"/>
      <w:spacing w:line="240" w:lineRule="auto"/>
      <w:ind w:leftChars="800" w:left="1920"/>
    </w:pPr>
    <w:rPr>
      <w:sz w:val="24"/>
    </w:rPr>
  </w:style>
  <w:style w:type="paragraph" w:styleId="61">
    <w:name w:val="toc 6"/>
    <w:basedOn w:val="a0"/>
    <w:next w:val="a0"/>
    <w:autoRedefine/>
    <w:uiPriority w:val="39"/>
    <w:unhideWhenUsed/>
    <w:rsid w:val="002333EC"/>
    <w:pPr>
      <w:widowControl w:val="0"/>
      <w:spacing w:line="240" w:lineRule="auto"/>
      <w:ind w:leftChars="1000" w:left="2400"/>
    </w:pPr>
    <w:rPr>
      <w:sz w:val="24"/>
    </w:rPr>
  </w:style>
  <w:style w:type="paragraph" w:styleId="71">
    <w:name w:val="toc 7"/>
    <w:basedOn w:val="a0"/>
    <w:next w:val="a0"/>
    <w:autoRedefine/>
    <w:uiPriority w:val="39"/>
    <w:unhideWhenUsed/>
    <w:rsid w:val="002333EC"/>
    <w:pPr>
      <w:widowControl w:val="0"/>
      <w:spacing w:line="240" w:lineRule="auto"/>
      <w:ind w:leftChars="1200" w:left="2880"/>
    </w:pPr>
    <w:rPr>
      <w:sz w:val="24"/>
    </w:rPr>
  </w:style>
  <w:style w:type="paragraph" w:styleId="81">
    <w:name w:val="toc 8"/>
    <w:basedOn w:val="a0"/>
    <w:next w:val="a0"/>
    <w:autoRedefine/>
    <w:uiPriority w:val="39"/>
    <w:unhideWhenUsed/>
    <w:rsid w:val="002333EC"/>
    <w:pPr>
      <w:widowControl w:val="0"/>
      <w:spacing w:line="240" w:lineRule="auto"/>
      <w:ind w:leftChars="1400" w:left="3360"/>
    </w:pPr>
    <w:rPr>
      <w:sz w:val="24"/>
    </w:rPr>
  </w:style>
  <w:style w:type="paragraph" w:styleId="91">
    <w:name w:val="toc 9"/>
    <w:basedOn w:val="a0"/>
    <w:next w:val="a0"/>
    <w:autoRedefine/>
    <w:uiPriority w:val="39"/>
    <w:unhideWhenUsed/>
    <w:rsid w:val="002333EC"/>
    <w:pPr>
      <w:widowControl w:val="0"/>
      <w:spacing w:line="240" w:lineRule="auto"/>
      <w:ind w:leftChars="1600" w:left="3840"/>
    </w:pPr>
    <w:rPr>
      <w:sz w:val="24"/>
    </w:rPr>
  </w:style>
  <w:style w:type="character" w:customStyle="1" w:styleId="40">
    <w:name w:val="標題 4 字元"/>
    <w:basedOn w:val="a1"/>
    <w:link w:val="4"/>
    <w:uiPriority w:val="9"/>
    <w:rsid w:val="00EB7FA0"/>
    <w:rPr>
      <w:rFonts w:ascii="微軟正黑體" w:eastAsiaTheme="minorEastAsia" w:hAnsi="微軟正黑體" w:cstheme="minorHAnsi"/>
      <w:b/>
      <w:sz w:val="22"/>
    </w:rPr>
  </w:style>
  <w:style w:type="paragraph" w:customStyle="1" w:styleId="ztext-empty-paragraph">
    <w:name w:val="ztext-empty-paragraph"/>
    <w:basedOn w:val="a0"/>
    <w:rsid w:val="005E0B55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f8">
    <w:name w:val="Quote"/>
    <w:basedOn w:val="a0"/>
    <w:next w:val="a0"/>
    <w:link w:val="aff9"/>
    <w:uiPriority w:val="29"/>
    <w:rsid w:val="002A33F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9">
    <w:name w:val="引文 字元"/>
    <w:basedOn w:val="a1"/>
    <w:link w:val="aff8"/>
    <w:uiPriority w:val="29"/>
    <w:rsid w:val="002A33F4"/>
    <w:rPr>
      <w:rFonts w:eastAsia="微軟正黑體"/>
      <w:i/>
      <w:iCs/>
      <w:color w:val="404040" w:themeColor="text1" w:themeTint="BF"/>
      <w:sz w:val="18"/>
    </w:rPr>
  </w:style>
  <w:style w:type="paragraph" w:styleId="affa">
    <w:name w:val="Intense Quote"/>
    <w:basedOn w:val="a0"/>
    <w:next w:val="a0"/>
    <w:link w:val="affb"/>
    <w:uiPriority w:val="30"/>
    <w:rsid w:val="00B1781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b">
    <w:name w:val="鮮明引文 字元"/>
    <w:basedOn w:val="a1"/>
    <w:link w:val="affa"/>
    <w:uiPriority w:val="30"/>
    <w:rsid w:val="00B17817"/>
    <w:rPr>
      <w:rFonts w:eastAsia="微軟正黑體"/>
      <w:i/>
      <w:iCs/>
      <w:color w:val="4472C4" w:themeColor="accent1"/>
      <w:sz w:val="18"/>
    </w:rPr>
  </w:style>
  <w:style w:type="character" w:styleId="affc">
    <w:name w:val="Intense Reference"/>
    <w:basedOn w:val="a1"/>
    <w:uiPriority w:val="32"/>
    <w:rsid w:val="00B17817"/>
    <w:rPr>
      <w:b/>
      <w:bCs/>
      <w:smallCaps/>
      <w:color w:val="4472C4" w:themeColor="accent1"/>
      <w:spacing w:val="5"/>
    </w:rPr>
  </w:style>
  <w:style w:type="paragraph" w:styleId="affd">
    <w:name w:val="Subtitle"/>
    <w:basedOn w:val="a0"/>
    <w:next w:val="a0"/>
    <w:link w:val="affe"/>
    <w:uiPriority w:val="11"/>
    <w:rsid w:val="00765AB0"/>
    <w:pPr>
      <w:spacing w:after="60"/>
      <w:jc w:val="center"/>
      <w:outlineLvl w:val="1"/>
    </w:pPr>
    <w:rPr>
      <w:sz w:val="24"/>
      <w:szCs w:val="24"/>
    </w:rPr>
  </w:style>
  <w:style w:type="character" w:customStyle="1" w:styleId="affe">
    <w:name w:val="副標題 字元"/>
    <w:basedOn w:val="a1"/>
    <w:link w:val="affd"/>
    <w:uiPriority w:val="11"/>
    <w:rsid w:val="00765AB0"/>
    <w:rPr>
      <w:szCs w:val="24"/>
    </w:rPr>
  </w:style>
  <w:style w:type="paragraph" w:styleId="afff">
    <w:name w:val="Title"/>
    <w:basedOn w:val="a0"/>
    <w:next w:val="a0"/>
    <w:link w:val="afff0"/>
    <w:uiPriority w:val="10"/>
    <w:rsid w:val="00765A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0">
    <w:name w:val="標題 字元"/>
    <w:basedOn w:val="a1"/>
    <w:link w:val="afff"/>
    <w:uiPriority w:val="10"/>
    <w:rsid w:val="00765A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60">
    <w:name w:val="標題 6 字元"/>
    <w:basedOn w:val="a1"/>
    <w:link w:val="6"/>
    <w:uiPriority w:val="9"/>
    <w:rsid w:val="00EB7FA0"/>
    <w:rPr>
      <w:rFonts w:ascii="微軟正黑體" w:eastAsiaTheme="minorEastAsia" w:hAnsi="微軟正黑體" w:cstheme="minorHAnsi"/>
      <w:b/>
      <w:sz w:val="22"/>
    </w:rPr>
  </w:style>
  <w:style w:type="character" w:customStyle="1" w:styleId="70">
    <w:name w:val="標題 7 字元"/>
    <w:basedOn w:val="a1"/>
    <w:link w:val="7"/>
    <w:uiPriority w:val="9"/>
    <w:rsid w:val="00EB7FA0"/>
    <w:rPr>
      <w:rFonts w:ascii="微軟正黑體" w:eastAsiaTheme="minorEastAsia" w:hAnsi="微軟正黑體" w:cstheme="minorHAnsi"/>
      <w:b/>
      <w:sz w:val="22"/>
    </w:rPr>
  </w:style>
  <w:style w:type="character" w:customStyle="1" w:styleId="80">
    <w:name w:val="標題 8 字元"/>
    <w:basedOn w:val="a1"/>
    <w:link w:val="8"/>
    <w:uiPriority w:val="9"/>
    <w:rsid w:val="00EB7FA0"/>
    <w:rPr>
      <w:rFonts w:ascii="微軟正黑體" w:eastAsiaTheme="minorEastAsia" w:hAnsi="微軟正黑體" w:cstheme="minorHAnsi"/>
      <w:b/>
      <w:sz w:val="22"/>
    </w:rPr>
  </w:style>
  <w:style w:type="character" w:customStyle="1" w:styleId="90">
    <w:name w:val="標題 9 字元"/>
    <w:basedOn w:val="a1"/>
    <w:link w:val="9"/>
    <w:uiPriority w:val="9"/>
    <w:rsid w:val="00EB7FA0"/>
    <w:rPr>
      <w:rFonts w:ascii="微軟正黑體" w:eastAsiaTheme="minorEastAsia" w:hAnsi="微軟正黑體" w:cstheme="minorHAnsi"/>
      <w:b/>
      <w:sz w:val="22"/>
    </w:rPr>
  </w:style>
  <w:style w:type="character" w:customStyle="1" w:styleId="ipa">
    <w:name w:val="ipa"/>
    <w:basedOn w:val="a1"/>
    <w:rsid w:val="00193498"/>
  </w:style>
  <w:style w:type="paragraph" w:customStyle="1" w:styleId="afff1">
    <w:name w:val="圖片"/>
    <w:basedOn w:val="a0"/>
    <w:rsid w:val="006814DE"/>
    <w:pPr>
      <w:ind w:left="480" w:firstLine="480"/>
    </w:pPr>
    <w:rPr>
      <w:noProof/>
    </w:rPr>
  </w:style>
  <w:style w:type="paragraph" w:styleId="afff2">
    <w:name w:val="footnote text"/>
    <w:basedOn w:val="a0"/>
    <w:link w:val="afff3"/>
    <w:uiPriority w:val="99"/>
    <w:semiHidden/>
    <w:unhideWhenUsed/>
    <w:rsid w:val="00EC4D89"/>
    <w:pPr>
      <w:snapToGrid w:val="0"/>
    </w:pPr>
    <w:rPr>
      <w:sz w:val="20"/>
      <w:szCs w:val="20"/>
    </w:rPr>
  </w:style>
  <w:style w:type="character" w:customStyle="1" w:styleId="afff3">
    <w:name w:val="註腳文字 字元"/>
    <w:basedOn w:val="a1"/>
    <w:link w:val="afff2"/>
    <w:uiPriority w:val="99"/>
    <w:semiHidden/>
    <w:rsid w:val="00EC4D89"/>
    <w:rPr>
      <w:rFonts w:eastAsiaTheme="minorEastAsia" w:cstheme="minorHAnsi"/>
      <w:sz w:val="20"/>
      <w:szCs w:val="20"/>
    </w:rPr>
  </w:style>
  <w:style w:type="character" w:styleId="afff4">
    <w:name w:val="footnote reference"/>
    <w:basedOn w:val="a1"/>
    <w:uiPriority w:val="99"/>
    <w:semiHidden/>
    <w:unhideWhenUsed/>
    <w:rsid w:val="00EC4D89"/>
    <w:rPr>
      <w:vertAlign w:val="superscript"/>
    </w:rPr>
  </w:style>
  <w:style w:type="paragraph" w:customStyle="1" w:styleId="hy">
    <w:name w:val="hy"/>
    <w:basedOn w:val="a0"/>
    <w:rsid w:val="00BD3E9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">
    <w:name w:val="List Bullet"/>
    <w:basedOn w:val="a0"/>
    <w:uiPriority w:val="99"/>
    <w:unhideWhenUsed/>
    <w:rsid w:val="00AA746F"/>
    <w:pPr>
      <w:numPr>
        <w:numId w:val="247"/>
      </w:numPr>
      <w:contextualSpacing/>
    </w:pPr>
  </w:style>
  <w:style w:type="character" w:customStyle="1" w:styleId="cm-keyword">
    <w:name w:val="cm-keyword"/>
    <w:basedOn w:val="a1"/>
    <w:rsid w:val="00C510C2"/>
  </w:style>
  <w:style w:type="character" w:customStyle="1" w:styleId="cm-def">
    <w:name w:val="cm-def"/>
    <w:basedOn w:val="a1"/>
    <w:rsid w:val="00C510C2"/>
  </w:style>
  <w:style w:type="character" w:customStyle="1" w:styleId="cm-comment">
    <w:name w:val="cm-comment"/>
    <w:basedOn w:val="a1"/>
    <w:rsid w:val="00C510C2"/>
  </w:style>
  <w:style w:type="character" w:customStyle="1" w:styleId="cm-operator">
    <w:name w:val="cm-operator"/>
    <w:basedOn w:val="a1"/>
    <w:rsid w:val="00C510C2"/>
  </w:style>
  <w:style w:type="character" w:customStyle="1" w:styleId="cm-variable">
    <w:name w:val="cm-variable"/>
    <w:basedOn w:val="a1"/>
    <w:rsid w:val="00C510C2"/>
  </w:style>
  <w:style w:type="character" w:customStyle="1" w:styleId="cm-type">
    <w:name w:val="cm-type"/>
    <w:basedOn w:val="a1"/>
    <w:rsid w:val="00C510C2"/>
  </w:style>
  <w:style w:type="character" w:customStyle="1" w:styleId="cm-string">
    <w:name w:val="cm-string"/>
    <w:basedOn w:val="a1"/>
    <w:rsid w:val="00C510C2"/>
  </w:style>
  <w:style w:type="character" w:customStyle="1" w:styleId="cm-number">
    <w:name w:val="cm-number"/>
    <w:basedOn w:val="a1"/>
    <w:rsid w:val="00C510C2"/>
  </w:style>
  <w:style w:type="paragraph" w:customStyle="1" w:styleId="myp1">
    <w:name w:val="myp1"/>
    <w:basedOn w:val="a0"/>
    <w:rsid w:val="00474461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myp2">
    <w:name w:val="myp2"/>
    <w:basedOn w:val="a0"/>
    <w:rsid w:val="00474461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myp3">
    <w:name w:val="myp3"/>
    <w:basedOn w:val="a0"/>
    <w:rsid w:val="00474461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myp4">
    <w:name w:val="myp4"/>
    <w:basedOn w:val="a0"/>
    <w:rsid w:val="00474461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afff5">
    <w:name w:val="縮排內文"/>
    <w:basedOn w:val="a0"/>
    <w:qFormat/>
    <w:rsid w:val="00EB7FA0"/>
  </w:style>
  <w:style w:type="paragraph" w:customStyle="1" w:styleId="6coj">
    <w:name w:val="_6coj"/>
    <w:basedOn w:val="a0"/>
    <w:rsid w:val="00C30942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2">
    <w:name w:val="樣式2"/>
    <w:basedOn w:val="aff"/>
    <w:link w:val="23"/>
    <w:autoRedefine/>
    <w:qFormat/>
    <w:rsid w:val="00461763"/>
    <w:pPr>
      <w:numPr>
        <w:numId w:val="408"/>
      </w:numPr>
    </w:pPr>
    <w:rPr>
      <w:rFonts w:ascii="微軟正黑體" w:hAnsi="微軟正黑體"/>
      <w:szCs w:val="22"/>
    </w:rPr>
  </w:style>
  <w:style w:type="character" w:customStyle="1" w:styleId="23">
    <w:name w:val="樣式2 字元"/>
    <w:basedOn w:val="a1"/>
    <w:link w:val="2"/>
    <w:locked/>
    <w:rsid w:val="00461763"/>
    <w:rPr>
      <w:rFonts w:ascii="微軟正黑體" w:hAnsi="微軟正黑體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6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86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0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9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414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8953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</w:divsChild>
    </w:div>
    <w:div w:id="100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546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12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1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4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8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7993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5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3021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713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79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975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982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25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4548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625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0800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338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38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3725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953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00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9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8767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123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69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9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7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1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06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7538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  <w:div w:id="157231139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  <w:div w:id="1746535693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</w:divsChild>
    </w:div>
    <w:div w:id="1212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9E9E9E"/>
            <w:bottom w:val="none" w:sz="0" w:space="0" w:color="auto"/>
            <w:right w:val="none" w:sz="0" w:space="0" w:color="auto"/>
          </w:divBdr>
        </w:div>
      </w:divsChild>
    </w:div>
    <w:div w:id="1248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42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570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1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0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6913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7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9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18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6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2948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  <w:div w:id="1356881502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  <w:div w:id="1647005633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</w:divsChild>
    </w:div>
    <w:div w:id="1834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9963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</w:divsChild>
    </w:div>
    <w:div w:id="19505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a:style>
    </a:sp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30E132-FBE7-41D2-9AA0-2C96E4D64019}">
  <we:reference id="wa104382008" version="1.1.0.0" store="zh-TW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9208D-9E3F-4B1F-AF8B-707601AB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Lilin</dc:creator>
  <cp:keywords/>
  <dc:description/>
  <cp:lastModifiedBy>Li Lilin</cp:lastModifiedBy>
  <cp:revision>8</cp:revision>
  <cp:lastPrinted>2020-10-25T22:04:00Z</cp:lastPrinted>
  <dcterms:created xsi:type="dcterms:W3CDTF">2021-07-10T05:03:00Z</dcterms:created>
  <dcterms:modified xsi:type="dcterms:W3CDTF">2021-07-10T10:41:00Z</dcterms:modified>
</cp:coreProperties>
</file>